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00" w:rsidRDefault="00610F00" w:rsidP="0099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00" w:rsidRDefault="00610F00" w:rsidP="0099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00" w:rsidRDefault="00610F00" w:rsidP="00610F0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610F0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3536" cy="8901111"/>
            <wp:effectExtent l="0" t="0" r="3810" b="0"/>
            <wp:docPr id="1" name="Рисунок 1" descr="C:\Users\пользователь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35" cy="8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0F00" w:rsidRDefault="00610F00" w:rsidP="00990D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B1" w:rsidRPr="00277F38" w:rsidRDefault="00990DB1" w:rsidP="00990D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3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90DB1" w:rsidRDefault="00990DB1" w:rsidP="00990DB1">
      <w:pPr>
        <w:spacing w:after="0" w:line="240" w:lineRule="auto"/>
        <w:jc w:val="center"/>
        <w:rPr>
          <w:sz w:val="20"/>
          <w:szCs w:val="20"/>
        </w:rPr>
      </w:pPr>
    </w:p>
    <w:p w:rsidR="00990DB1" w:rsidRPr="00277F38" w:rsidRDefault="00990DB1" w:rsidP="002233F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77F38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2233F3">
        <w:rPr>
          <w:rFonts w:ascii="Times New Roman" w:hAnsi="Times New Roman" w:cs="Times New Roman"/>
          <w:b/>
          <w:sz w:val="24"/>
          <w:szCs w:val="24"/>
        </w:rPr>
        <w:t>…………...…...</w:t>
      </w:r>
      <w:r>
        <w:rPr>
          <w:rFonts w:ascii="Times New Roman" w:hAnsi="Times New Roman" w:cs="Times New Roman"/>
          <w:b/>
          <w:sz w:val="24"/>
          <w:szCs w:val="24"/>
        </w:rPr>
        <w:t>……3</w:t>
      </w:r>
      <w:r w:rsidRPr="00277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DB1" w:rsidRPr="00277F38" w:rsidRDefault="00990DB1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7F38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233F3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3</w:t>
      </w:r>
    </w:p>
    <w:p w:rsidR="00990DB1" w:rsidRDefault="00990DB1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7F38">
        <w:rPr>
          <w:rFonts w:ascii="Times New Roman" w:hAnsi="Times New Roman" w:cs="Times New Roman"/>
          <w:sz w:val="24"/>
          <w:szCs w:val="24"/>
        </w:rPr>
        <w:t>1.1.1. Цели и задачи реализаци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233F3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4</w:t>
      </w:r>
    </w:p>
    <w:p w:rsidR="00990DB1" w:rsidRPr="001B02AA" w:rsidRDefault="00990DB1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7F38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</w:t>
      </w:r>
      <w:r w:rsidR="002233F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2233F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33F3">
        <w:rPr>
          <w:rFonts w:ascii="Times New Roman" w:hAnsi="Times New Roman" w:cs="Times New Roman"/>
          <w:sz w:val="24"/>
          <w:szCs w:val="24"/>
        </w:rPr>
        <w:t>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3F3">
        <w:rPr>
          <w:rFonts w:ascii="Times New Roman" w:hAnsi="Times New Roman" w:cs="Times New Roman"/>
          <w:sz w:val="24"/>
          <w:szCs w:val="24"/>
        </w:rPr>
        <w:t>4</w:t>
      </w:r>
    </w:p>
    <w:p w:rsidR="00990DB1" w:rsidRPr="005405A6" w:rsidRDefault="00990DB1" w:rsidP="002233F3">
      <w:pPr>
        <w:tabs>
          <w:tab w:val="left" w:leader="dot" w:pos="948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1.1.3. </w:t>
      </w:r>
      <w:r w:rsidRPr="005405A6">
        <w:rPr>
          <w:rFonts w:ascii="Times New Roman" w:eastAsia="Century Gothic" w:hAnsi="Times New Roman" w:cs="Times New Roman"/>
          <w:bCs/>
          <w:sz w:val="24"/>
          <w:szCs w:val="24"/>
        </w:rPr>
        <w:t>Возрастные и индивидуальные особенности воспитанников</w:t>
      </w:r>
      <w:r w:rsidR="002233F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2233F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33F3">
        <w:rPr>
          <w:rFonts w:ascii="Times New Roman" w:hAnsi="Times New Roman" w:cs="Times New Roman"/>
          <w:sz w:val="24"/>
          <w:szCs w:val="24"/>
        </w:rPr>
        <w:t>.…</w:t>
      </w:r>
      <w:r w:rsidRPr="005405A6">
        <w:rPr>
          <w:rFonts w:ascii="Times New Roman" w:eastAsia="Century Gothic" w:hAnsi="Times New Roman" w:cs="Times New Roman"/>
          <w:sz w:val="24"/>
          <w:szCs w:val="24"/>
        </w:rPr>
        <w:t>7</w:t>
      </w:r>
    </w:p>
    <w:p w:rsidR="00990DB1" w:rsidRPr="005405A6" w:rsidRDefault="00990DB1" w:rsidP="002233F3">
      <w:pPr>
        <w:tabs>
          <w:tab w:val="left" w:pos="5745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1.1.4. </w:t>
      </w:r>
      <w:r w:rsidRPr="005405A6">
        <w:rPr>
          <w:rFonts w:ascii="Times New Roman" w:eastAsia="Century Gothic" w:hAnsi="Times New Roman" w:cs="Times New Roman"/>
          <w:bCs/>
          <w:sz w:val="24"/>
          <w:szCs w:val="24"/>
        </w:rPr>
        <w:t>Планируемые результаты освоения Программы</w:t>
      </w:r>
      <w:r w:rsidR="002233F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5405A6">
        <w:rPr>
          <w:rFonts w:ascii="Times New Roman" w:eastAsia="Century Gothic" w:hAnsi="Times New Roman" w:cs="Times New Roman"/>
          <w:sz w:val="24"/>
          <w:szCs w:val="24"/>
        </w:rPr>
        <w:t>7</w:t>
      </w:r>
    </w:p>
    <w:p w:rsidR="00990DB1" w:rsidRPr="00277F38" w:rsidRDefault="00990DB1" w:rsidP="002233F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77F38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proofErr w:type="gramStart"/>
      <w:r w:rsidR="002233F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2233F3">
        <w:rPr>
          <w:rFonts w:ascii="Times New Roman" w:hAnsi="Times New Roman" w:cs="Times New Roman"/>
          <w:b/>
          <w:sz w:val="24"/>
          <w:szCs w:val="24"/>
        </w:rPr>
        <w:t>.……………………………………………………………..…..8</w:t>
      </w:r>
    </w:p>
    <w:p w:rsidR="00990DB1" w:rsidRPr="005405A6" w:rsidRDefault="00990DB1" w:rsidP="002233F3">
      <w:pPr>
        <w:tabs>
          <w:tab w:val="left" w:leader="dot" w:pos="948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1. </w:t>
      </w:r>
      <w:r w:rsidRPr="005405A6">
        <w:rPr>
          <w:rFonts w:ascii="Times New Roman" w:eastAsia="Century Gothic" w:hAnsi="Times New Roman" w:cs="Times New Roman"/>
          <w:bCs/>
          <w:sz w:val="24"/>
          <w:szCs w:val="24"/>
        </w:rPr>
        <w:t>Описание образовательной деятельности</w:t>
      </w:r>
      <w:r w:rsidR="002233F3"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……………….........8</w:t>
      </w:r>
    </w:p>
    <w:p w:rsidR="00990DB1" w:rsidRPr="005405A6" w:rsidRDefault="00990DB1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2. </w:t>
      </w:r>
      <w:r w:rsidRPr="005405A6">
        <w:rPr>
          <w:rFonts w:ascii="Times New Roman" w:eastAsia="Century Gothic" w:hAnsi="Times New Roman" w:cs="Times New Roman"/>
          <w:bCs/>
          <w:sz w:val="24"/>
          <w:szCs w:val="24"/>
        </w:rPr>
        <w:t>Формы, способы и методы реализации Программы по образовательной области</w:t>
      </w:r>
      <w:r w:rsidR="002233F3">
        <w:rPr>
          <w:rFonts w:ascii="Times New Roman" w:eastAsia="Century Gothic" w:hAnsi="Times New Roman" w:cs="Times New Roman"/>
          <w:bCs/>
          <w:sz w:val="24"/>
          <w:szCs w:val="24"/>
        </w:rPr>
        <w:t>………...8</w:t>
      </w:r>
    </w:p>
    <w:p w:rsidR="00990DB1" w:rsidRPr="005405A6" w:rsidRDefault="00990DB1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3. </w:t>
      </w:r>
      <w:r w:rsidRPr="005405A6">
        <w:rPr>
          <w:rFonts w:ascii="Times New Roman" w:eastAsia="Century Gothic" w:hAnsi="Times New Roman" w:cs="Times New Roman"/>
          <w:bCs/>
          <w:sz w:val="24"/>
          <w:szCs w:val="24"/>
        </w:rPr>
        <w:t>Особенности образовательной деятельности разных видов и культурных практик</w:t>
      </w:r>
      <w:proofErr w:type="gramStart"/>
      <w:r w:rsidR="002233F3">
        <w:rPr>
          <w:rFonts w:ascii="Times New Roman" w:eastAsia="Century Gothic" w:hAnsi="Times New Roman" w:cs="Times New Roman"/>
          <w:bCs/>
          <w:sz w:val="24"/>
          <w:szCs w:val="24"/>
        </w:rPr>
        <w:t>…….</w:t>
      </w:r>
      <w:proofErr w:type="gramEnd"/>
      <w:r w:rsidR="002233F3">
        <w:rPr>
          <w:rFonts w:ascii="Times New Roman" w:eastAsia="Century Gothic" w:hAnsi="Times New Roman" w:cs="Times New Roman"/>
          <w:bCs/>
          <w:sz w:val="24"/>
          <w:szCs w:val="24"/>
        </w:rPr>
        <w:t>.17</w:t>
      </w:r>
    </w:p>
    <w:p w:rsidR="00990DB1" w:rsidRPr="005405A6" w:rsidRDefault="002233F3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4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Способы и направления поддержки детской инициативы</w:t>
      </w:r>
      <w:r>
        <w:rPr>
          <w:rFonts w:ascii="Times New Roman" w:hAnsi="Times New Roman" w:cs="Times New Roman"/>
          <w:sz w:val="24"/>
          <w:szCs w:val="24"/>
        </w:rPr>
        <w:t>……………………………........</w:t>
      </w:r>
      <w:r w:rsidR="00990DB1" w:rsidRPr="005405A6">
        <w:rPr>
          <w:rFonts w:ascii="Times New Roman" w:eastAsia="Century Gothic" w:hAnsi="Times New Roman" w:cs="Times New Roman"/>
          <w:sz w:val="24"/>
          <w:szCs w:val="24"/>
        </w:rPr>
        <w:t>2</w:t>
      </w:r>
      <w:r>
        <w:rPr>
          <w:rFonts w:ascii="Times New Roman" w:eastAsia="Century Gothic" w:hAnsi="Times New Roman" w:cs="Times New Roman"/>
          <w:sz w:val="24"/>
          <w:szCs w:val="24"/>
        </w:rPr>
        <w:t>3</w:t>
      </w:r>
    </w:p>
    <w:p w:rsidR="00990DB1" w:rsidRPr="005405A6" w:rsidRDefault="002233F3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5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Особенности взаимодействия педагогического коллектива с семьями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воспитанников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990DB1" w:rsidRPr="005405A6" w:rsidRDefault="002233F3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6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Содержание коррекционной рабо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990DB1" w:rsidRPr="005405A6">
        <w:rPr>
          <w:rFonts w:ascii="Times New Roman" w:eastAsia="Century Gothic" w:hAnsi="Times New Roman" w:cs="Times New Roman"/>
          <w:sz w:val="24"/>
          <w:szCs w:val="24"/>
        </w:rPr>
        <w:t>2</w:t>
      </w:r>
      <w:r>
        <w:rPr>
          <w:rFonts w:ascii="Times New Roman" w:eastAsia="Century Gothic" w:hAnsi="Times New Roman" w:cs="Times New Roman"/>
          <w:sz w:val="24"/>
          <w:szCs w:val="24"/>
        </w:rPr>
        <w:t>3</w:t>
      </w:r>
    </w:p>
    <w:p w:rsidR="00990DB1" w:rsidRPr="005405A6" w:rsidRDefault="002233F3" w:rsidP="002233F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2.7. </w:t>
      </w:r>
      <w:proofErr w:type="spellStart"/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Психолого</w:t>
      </w:r>
      <w:proofErr w:type="spellEnd"/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 xml:space="preserve"> – педаг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90DB1" w:rsidRPr="005405A6">
        <w:rPr>
          <w:rFonts w:ascii="Times New Roman" w:eastAsia="Century Gothic" w:hAnsi="Times New Roman" w:cs="Times New Roman"/>
          <w:sz w:val="24"/>
          <w:szCs w:val="24"/>
        </w:rPr>
        <w:t>2</w:t>
      </w:r>
      <w:r>
        <w:rPr>
          <w:rFonts w:ascii="Times New Roman" w:eastAsia="Century Gothic" w:hAnsi="Times New Roman" w:cs="Times New Roman"/>
          <w:sz w:val="24"/>
          <w:szCs w:val="24"/>
        </w:rPr>
        <w:t>3</w:t>
      </w:r>
    </w:p>
    <w:p w:rsidR="00990DB1" w:rsidRPr="002233F3" w:rsidRDefault="002233F3" w:rsidP="002233F3">
      <w:pPr>
        <w:tabs>
          <w:tab w:val="left" w:leader="dot" w:pos="10160"/>
        </w:tabs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233F3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26</w:t>
      </w:r>
    </w:p>
    <w:p w:rsidR="00990DB1" w:rsidRPr="005405A6" w:rsidRDefault="002233F3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3.1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Описание организации образовательного процесса</w:t>
      </w:r>
      <w:r w:rsidR="00DC5373">
        <w:rPr>
          <w:rFonts w:ascii="Times New Roman" w:hAnsi="Times New Roman" w:cs="Times New Roman"/>
          <w:sz w:val="24"/>
          <w:szCs w:val="24"/>
        </w:rPr>
        <w:t xml:space="preserve">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и организационно-педагогических условий</w:t>
      </w:r>
      <w:r w:rsidR="00DC53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DC5373">
        <w:rPr>
          <w:rFonts w:ascii="Times New Roman" w:hAnsi="Times New Roman" w:cs="Times New Roman"/>
          <w:sz w:val="24"/>
          <w:szCs w:val="24"/>
        </w:rPr>
        <w:t>……</w:t>
      </w:r>
      <w:r w:rsidR="00E678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5373">
        <w:rPr>
          <w:rFonts w:ascii="Times New Roman" w:hAnsi="Times New Roman" w:cs="Times New Roman"/>
          <w:sz w:val="24"/>
          <w:szCs w:val="24"/>
        </w:rPr>
        <w:t>……….</w:t>
      </w:r>
      <w:r w:rsidR="00DC5373">
        <w:rPr>
          <w:rFonts w:ascii="Times New Roman" w:eastAsia="Century Gothic" w:hAnsi="Times New Roman" w:cs="Times New Roman"/>
          <w:sz w:val="24"/>
          <w:szCs w:val="24"/>
        </w:rPr>
        <w:t>26</w:t>
      </w:r>
    </w:p>
    <w:p w:rsidR="00990DB1" w:rsidRPr="005405A6" w:rsidRDefault="00DC5373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3.2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Материально-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E678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78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eastAsia="Century Gothic" w:hAnsi="Times New Roman" w:cs="Times New Roman"/>
          <w:sz w:val="24"/>
          <w:szCs w:val="24"/>
        </w:rPr>
        <w:t>30</w:t>
      </w:r>
    </w:p>
    <w:p w:rsidR="00990DB1" w:rsidRPr="005405A6" w:rsidRDefault="00DC5373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3.3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Учебно-методическое и информацион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E678D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eastAsia="Century Gothic" w:hAnsi="Times New Roman" w:cs="Times New Roman"/>
          <w:sz w:val="24"/>
          <w:szCs w:val="24"/>
        </w:rPr>
        <w:t>31</w:t>
      </w:r>
    </w:p>
    <w:p w:rsidR="00990DB1" w:rsidRPr="005405A6" w:rsidRDefault="00E678D9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3.4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Описание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90DB1" w:rsidRPr="005405A6">
        <w:rPr>
          <w:rFonts w:ascii="Times New Roman" w:eastAsia="Century Gothic" w:hAnsi="Times New Roman" w:cs="Times New Roman"/>
          <w:sz w:val="24"/>
          <w:szCs w:val="24"/>
        </w:rPr>
        <w:t>3</w:t>
      </w:r>
      <w:r>
        <w:rPr>
          <w:rFonts w:ascii="Times New Roman" w:eastAsia="Century Gothic" w:hAnsi="Times New Roman" w:cs="Times New Roman"/>
          <w:sz w:val="24"/>
          <w:szCs w:val="24"/>
        </w:rPr>
        <w:t>2</w:t>
      </w:r>
    </w:p>
    <w:p w:rsidR="00990DB1" w:rsidRPr="005405A6" w:rsidRDefault="00E678D9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3.5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Специфика воспитательно-образовательного пространства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</w:t>
      </w:r>
      <w:proofErr w:type="gramStart"/>
      <w:r>
        <w:rPr>
          <w:rFonts w:ascii="Times New Roman" w:eastAsia="Century Gothic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eastAsia="Century Gothic" w:hAnsi="Times New Roman" w:cs="Times New Roman"/>
          <w:bCs/>
          <w:sz w:val="24"/>
          <w:szCs w:val="24"/>
        </w:rPr>
        <w:t>34</w:t>
      </w:r>
    </w:p>
    <w:p w:rsidR="00990DB1" w:rsidRPr="005405A6" w:rsidRDefault="00E678D9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3.6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Развивающая предметно-пространственная среда ДОУ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90DB1" w:rsidRPr="002233F3" w:rsidRDefault="002233F3" w:rsidP="002233F3">
      <w:pPr>
        <w:tabs>
          <w:tab w:val="left" w:leader="dot" w:pos="10160"/>
        </w:tabs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90DB1" w:rsidRPr="002233F3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ПРЕЗЕНТАЦИЯ ПРОГРАММЫ</w:t>
      </w:r>
      <w:r w:rsidR="00E678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36</w:t>
      </w:r>
    </w:p>
    <w:p w:rsidR="00990DB1" w:rsidRPr="005405A6" w:rsidRDefault="00E678D9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4.1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Используемые пр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>имерные и парциальные программы………………………………</w:t>
      </w:r>
      <w:proofErr w:type="gramStart"/>
      <w:r>
        <w:rPr>
          <w:rFonts w:ascii="Times New Roman" w:eastAsia="Century Gothic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eastAsia="Century Gothic" w:hAnsi="Times New Roman" w:cs="Times New Roman"/>
          <w:bCs/>
          <w:sz w:val="24"/>
          <w:szCs w:val="24"/>
        </w:rPr>
        <w:t>36</w:t>
      </w:r>
    </w:p>
    <w:p w:rsidR="00990DB1" w:rsidRPr="005405A6" w:rsidRDefault="00E678D9" w:rsidP="00E678D9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4.2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Возрастные и иные категории детей, на которых ориентирована Программа,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особенности воспитан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36</w:t>
      </w:r>
    </w:p>
    <w:p w:rsidR="00990DB1" w:rsidRPr="005405A6" w:rsidRDefault="00E678D9" w:rsidP="002233F3">
      <w:pPr>
        <w:tabs>
          <w:tab w:val="left" w:leader="dot" w:pos="936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4.3.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Характеристика взаимодействия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B1" w:rsidRPr="005405A6">
        <w:rPr>
          <w:rFonts w:ascii="Times New Roman" w:eastAsia="Century Gothic" w:hAnsi="Times New Roman" w:cs="Times New Roman"/>
          <w:bCs/>
          <w:sz w:val="24"/>
          <w:szCs w:val="24"/>
        </w:rPr>
        <w:t>с семьями воспитанников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rFonts w:ascii="Times New Roman" w:eastAsia="Century Gothic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eastAsia="Century Gothic" w:hAnsi="Times New Roman" w:cs="Times New Roman"/>
          <w:bCs/>
          <w:sz w:val="24"/>
          <w:szCs w:val="24"/>
        </w:rPr>
        <w:t>.37</w:t>
      </w:r>
    </w:p>
    <w:p w:rsidR="002233F3" w:rsidRDefault="002233F3" w:rsidP="00E47089">
      <w:pPr>
        <w:tabs>
          <w:tab w:val="left" w:leader="dot" w:pos="101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78D9" w:rsidRDefault="00E678D9" w:rsidP="00E47089">
      <w:pPr>
        <w:tabs>
          <w:tab w:val="left" w:leader="dot" w:pos="101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78D9" w:rsidRDefault="00E678D9" w:rsidP="00E47089">
      <w:pPr>
        <w:tabs>
          <w:tab w:val="left" w:leader="dot" w:pos="101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78D9" w:rsidRDefault="00E678D9" w:rsidP="00E47089">
      <w:pPr>
        <w:tabs>
          <w:tab w:val="left" w:leader="dot" w:pos="10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B1" w:rsidRPr="00886375" w:rsidRDefault="00990DB1" w:rsidP="00E47089">
      <w:pPr>
        <w:tabs>
          <w:tab w:val="left" w:leader="dot" w:pos="10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990DB1" w:rsidRPr="002A6E69" w:rsidRDefault="00990DB1" w:rsidP="00990D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E69">
        <w:rPr>
          <w:rFonts w:ascii="Times New Roman" w:hAnsi="Times New Roman" w:cs="Times New Roman"/>
          <w:b/>
          <w:sz w:val="24"/>
          <w:szCs w:val="24"/>
        </w:rPr>
        <w:t xml:space="preserve">1.1 Пояснительная записка </w:t>
      </w:r>
    </w:p>
    <w:p w:rsidR="00990DB1" w:rsidRPr="002A6E69" w:rsidRDefault="00990DB1" w:rsidP="00990DB1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БДОУ детский сад № 430 (далее – Программа)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 «Об утверждении</w:t>
      </w:r>
      <w:r w:rsidRPr="002A6E69">
        <w:rPr>
          <w:rFonts w:ascii="Times New Roman" w:hAnsi="Times New Roman" w:cs="Times New Roman"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»),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№2/15 от 20.05.2015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ой программы дошкольного образования «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>Основное содержание П</w:t>
      </w:r>
      <w:r>
        <w:rPr>
          <w:rFonts w:ascii="Times New Roman" w:hAnsi="Times New Roman" w:cs="Times New Roman"/>
          <w:sz w:val="24"/>
          <w:szCs w:val="24"/>
        </w:rPr>
        <w:t>рограммы разработано сроком на 4 лет (2018-2022</w:t>
      </w:r>
      <w:r w:rsidRPr="002A6E69">
        <w:rPr>
          <w:rFonts w:ascii="Times New Roman" w:hAnsi="Times New Roman" w:cs="Times New Roman"/>
          <w:sz w:val="24"/>
          <w:szCs w:val="24"/>
        </w:rPr>
        <w:t>гг). Изменяемые материалы Программы вынесены в Приложения и корректируются ежегодно (на новый учебный год) в зависимости от состава групп и контингента воспитанников ДОУ.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 xml:space="preserve">МБДОУ - детский сад № 430 осуществляет образовательный процесс в соответствии с основной общеобразовательной программой дошкольного образования в группах общеразвивающей направленности. 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 xml:space="preserve">Набор детей в соответствии с потребностями заказчика и потребителя осуществляется с 3-х лет. Срок освоения Программы детьми - 4 года. 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>С учетом жизненной ситуации ребенок имеет право осваивать основную общеобразовательную программу дошкольного образования в любом возрастном периоде.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 xml:space="preserve"> Режим работы МБДОУ 10,5 час. – с 7.30 до 18.00, кроме выходных и праздничных дней. 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 xml:space="preserve">Обучение и воспитание в МБДОУ ведется на русском языке. </w:t>
      </w:r>
    </w:p>
    <w:p w:rsidR="00990DB1" w:rsidRPr="002A6E69" w:rsidRDefault="00990DB1" w:rsidP="00990DB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ограмма состоит из трех основных разделов (целевого, содержательного, организационного) и дополнительного раздела — краткой презентации Программы.</w:t>
      </w:r>
    </w:p>
    <w:p w:rsidR="00990DB1" w:rsidRPr="002A6E69" w:rsidRDefault="00990DB1" w:rsidP="00990DB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Каждый из трех основных разделов Программы включает обязательную часть и часть, формируемую участниками образовательных отношений.</w:t>
      </w:r>
    </w:p>
    <w:p w:rsidR="00990DB1" w:rsidRPr="002A6E69" w:rsidRDefault="00990DB1" w:rsidP="00990DB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язательная часть Программы определяет содержание и организацию образовательного процесса для детей дошкольного возраста от 3 до 7 лет по пяти</w:t>
      </w:r>
    </w:p>
    <w:p w:rsidR="00990DB1" w:rsidRPr="002A6E69" w:rsidRDefault="00990DB1" w:rsidP="00990DB1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90DB1" w:rsidRPr="002A6E69" w:rsidRDefault="00990DB1" w:rsidP="00E47089">
      <w:pPr>
        <w:spacing w:after="0" w:line="24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, состоит из:</w:t>
      </w:r>
    </w:p>
    <w:p w:rsidR="00990DB1" w:rsidRPr="002A6E69" w:rsidRDefault="00990DB1" w:rsidP="00E4708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еведенье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«Знакомство дошкольников с народной культурой» в содержании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бласти - социально-коммуникативное развитие, определяет организацию образовательной деятельности по духовно-нравственному воспитанию детей от 3 до 7 лет на основе этнокультурного развития – «Знакомим дошкольников с народной культурой» - Чебан А.Я.,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Л.Л, - М, Сфера,2012г.; Валентина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Матова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: Краеведение в детском саду. Издательство: Детство-Пресс, 2014 г.;</w:t>
      </w:r>
    </w:p>
    <w:p w:rsidR="00990DB1" w:rsidRPr="002A6E69" w:rsidRDefault="00990DB1" w:rsidP="00E4708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развитие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, в содержании области познавательное развитие,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определяет развитие элементарных математических представлений у детей от 3 до 7 лет – Программа «математические ступеньки», Е.В. Колесникова,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М..Сфера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, 2015г.;</w:t>
      </w:r>
    </w:p>
    <w:p w:rsidR="00990DB1" w:rsidRPr="002A6E69" w:rsidRDefault="00990DB1" w:rsidP="00E4708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творческое развитие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области художественно-эстетическое развитие, определяет развитие музыкальных способностей у детей от 3 до 7 лет – Программа «Ладушки»,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И.Каплунова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. С.-Пб, 2015г.</w:t>
      </w:r>
    </w:p>
    <w:p w:rsidR="00990DB1" w:rsidRPr="002A6E69" w:rsidRDefault="00990DB1" w:rsidP="00990DB1">
      <w:pPr>
        <w:spacing w:after="0" w:line="240" w:lineRule="auto"/>
        <w:ind w:left="1"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психолого-педагогической работы ориентировано на разностороннее развитие детей раннего и дошкольного возраста с учетом их возрастных и индивидуальных особенностей.</w:t>
      </w:r>
    </w:p>
    <w:p w:rsidR="00990DB1" w:rsidRPr="002A6E69" w:rsidRDefault="00990DB1" w:rsidP="00990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c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90DB1" w:rsidRPr="002A6E69" w:rsidRDefault="00990DB1" w:rsidP="00990DB1">
      <w:pPr>
        <w:spacing w:after="0" w:line="240" w:lineRule="auto"/>
        <w:ind w:left="1" w:firstLine="194"/>
        <w:jc w:val="both"/>
        <w:rPr>
          <w:rFonts w:ascii="Times New Roman" w:hAnsi="Times New Roman" w:cs="Times New Roman"/>
          <w:sz w:val="24"/>
          <w:szCs w:val="24"/>
        </w:rPr>
      </w:pPr>
    </w:p>
    <w:p w:rsidR="00990DB1" w:rsidRPr="002A6E69" w:rsidRDefault="00990DB1" w:rsidP="0099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DB1" w:rsidRPr="002A6E69" w:rsidRDefault="00990DB1" w:rsidP="00990D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E69">
        <w:rPr>
          <w:rFonts w:ascii="Times New Roman" w:hAnsi="Times New Roman" w:cs="Times New Roman"/>
          <w:b/>
          <w:sz w:val="24"/>
          <w:szCs w:val="24"/>
        </w:rPr>
        <w:t xml:space="preserve">1.1.1 Цели и задачи реализации Программы </w:t>
      </w:r>
    </w:p>
    <w:p w:rsidR="00990DB1" w:rsidRPr="002A6E69" w:rsidRDefault="00990DB1" w:rsidP="00E47089">
      <w:pPr>
        <w:tabs>
          <w:tab w:val="left" w:pos="1421"/>
          <w:tab w:val="left" w:pos="3081"/>
          <w:tab w:val="left" w:pos="3621"/>
          <w:tab w:val="left" w:pos="6841"/>
          <w:tab w:val="left" w:pos="8321"/>
        </w:tabs>
        <w:spacing w:after="0" w:line="24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2A6E69">
        <w:rPr>
          <w:rFonts w:ascii="Times New Roman" w:hAnsi="Times New Roman" w:cs="Times New Roman"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A6E69">
        <w:rPr>
          <w:rFonts w:ascii="Times New Roman" w:hAnsi="Times New Roman" w:cs="Times New Roman"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поддержка позитивной</w:t>
      </w:r>
    </w:p>
    <w:p w:rsidR="00990DB1" w:rsidRPr="002A6E69" w:rsidRDefault="00990DB1" w:rsidP="00E47089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социализации и индивидуализации, развития личности детей дошкольного возраста.</w:t>
      </w:r>
    </w:p>
    <w:p w:rsidR="00990DB1" w:rsidRPr="002A6E69" w:rsidRDefault="00990DB1" w:rsidP="00E47089">
      <w:pPr>
        <w:spacing w:after="0" w:line="24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90DB1" w:rsidRPr="002A6E69" w:rsidRDefault="00990DB1" w:rsidP="00E47089">
      <w:pPr>
        <w:numPr>
          <w:ilvl w:val="0"/>
          <w:numId w:val="1"/>
        </w:numPr>
        <w:tabs>
          <w:tab w:val="left" w:pos="1002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обеспечение их эмоционального благополучия, формирование ценностей здорового образа жизни;</w:t>
      </w:r>
    </w:p>
    <w:p w:rsidR="00990DB1" w:rsidRPr="002A6E69" w:rsidRDefault="00990DB1" w:rsidP="00E47089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ых условий развития воспитанников </w:t>
      </w:r>
      <w:proofErr w:type="gramStart"/>
      <w:r w:rsidRPr="002A6E69">
        <w:rPr>
          <w:rFonts w:ascii="Times New Roman" w:eastAsia="Times New Roman" w:hAnsi="Times New Roman" w:cs="Times New Roman"/>
          <w:sz w:val="24"/>
          <w:szCs w:val="24"/>
        </w:rPr>
        <w:t>в адекватных возрасту</w:t>
      </w:r>
      <w:proofErr w:type="gramEnd"/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детских видах деятельности с учётом возрастных, индивидуальных психологических и физиологических особенностей;</w:t>
      </w:r>
    </w:p>
    <w:p w:rsidR="00990DB1" w:rsidRPr="002A6E69" w:rsidRDefault="00990DB1" w:rsidP="00E47089">
      <w:pPr>
        <w:numPr>
          <w:ilvl w:val="0"/>
          <w:numId w:val="1"/>
        </w:numPr>
        <w:tabs>
          <w:tab w:val="left" w:pos="942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Развитие способностей и творческого потенциала каждого ребёнка как субъекта отношений с самим собой, другими детьми, взрослым миром;</w:t>
      </w:r>
    </w:p>
    <w:p w:rsidR="00990DB1" w:rsidRPr="002A6E69" w:rsidRDefault="00990DB1" w:rsidP="00E47089">
      <w:pPr>
        <w:numPr>
          <w:ilvl w:val="0"/>
          <w:numId w:val="1"/>
        </w:numPr>
        <w:tabs>
          <w:tab w:val="left" w:pos="870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Воспитание общей культуры, приобщение детей к духовно-нравственным и социокультурным ценностям и принятым в обществе правилам и нормам поведения;</w:t>
      </w:r>
    </w:p>
    <w:p w:rsidR="00990DB1" w:rsidRPr="002A6E69" w:rsidRDefault="00990DB1" w:rsidP="00E47089">
      <w:pPr>
        <w:numPr>
          <w:ilvl w:val="0"/>
          <w:numId w:val="1"/>
        </w:numPr>
        <w:tabs>
          <w:tab w:val="left" w:pos="1105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Развитие у ребёнка-дошкольника активной жизненной позиции, инициативности, самостоятельности, ответственности;</w:t>
      </w:r>
    </w:p>
    <w:p w:rsidR="00990DB1" w:rsidRPr="002A6E69" w:rsidRDefault="00990DB1" w:rsidP="00E47089">
      <w:pPr>
        <w:numPr>
          <w:ilvl w:val="0"/>
          <w:numId w:val="1"/>
        </w:numPr>
        <w:tabs>
          <w:tab w:val="left" w:pos="956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 детей.</w:t>
      </w:r>
    </w:p>
    <w:p w:rsidR="00990DB1" w:rsidRPr="002A6E69" w:rsidRDefault="00990DB1" w:rsidP="00E47089">
      <w:pPr>
        <w:spacing w:after="0" w:line="24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.</w:t>
      </w:r>
    </w:p>
    <w:p w:rsidR="00990DB1" w:rsidRPr="002A6E69" w:rsidRDefault="00990DB1" w:rsidP="00E47089">
      <w:pPr>
        <w:spacing w:after="0" w:line="240" w:lineRule="auto"/>
        <w:ind w:left="1" w:firstLine="60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ab/>
        <w:t>Учитывая региональные приоритеты ра</w:t>
      </w:r>
      <w:r w:rsidR="008E7FB8">
        <w:rPr>
          <w:rFonts w:ascii="Times New Roman" w:eastAsia="Times New Roman" w:hAnsi="Times New Roman" w:cs="Times New Roman"/>
          <w:sz w:val="24"/>
          <w:szCs w:val="24"/>
        </w:rPr>
        <w:t>звития образования Свердловской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области, особенности Учреждения, запросы родителей (законных представителей) и воспитанников в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ab/>
        <w:t>Учреждением решаются следующие задачи:</w:t>
      </w:r>
    </w:p>
    <w:p w:rsidR="00990DB1" w:rsidRPr="002A6E69" w:rsidRDefault="00990DB1" w:rsidP="00E470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 детей раннего и дошкольного возраста: формирование основ народной культуры и регионального патриотизма;</w:t>
      </w:r>
    </w:p>
    <w:p w:rsidR="00990DB1" w:rsidRPr="002A6E69" w:rsidRDefault="00990DB1" w:rsidP="00E470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математическое развитие детей дошкольного возраста: овладение математическими операциями и мыслительными операциями анализа, синтеза, сравнения, обобщения, а также на формирование универсальных познавательных умений: умения понять, запомнить и самостоятельно выполнить учебную задачу, умения концентрироваться на задании и восприятии материала;</w:t>
      </w:r>
    </w:p>
    <w:p w:rsidR="00990DB1" w:rsidRPr="002A6E69" w:rsidRDefault="00990DB1" w:rsidP="00E4708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музыкально-творческое развитие детей в процессе различных видов музыкальной</w:t>
      </w:r>
    </w:p>
    <w:p w:rsidR="00990DB1" w:rsidRPr="002A6E69" w:rsidRDefault="00990DB1" w:rsidP="00E470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музыкально-ритмических движений, инструментального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, пения, слушания музыки, музыкально-игровой деятельности (плясок, игр, хороводов).</w:t>
      </w:r>
    </w:p>
    <w:p w:rsidR="00990DB1" w:rsidRPr="002A6E69" w:rsidRDefault="00990DB1" w:rsidP="00E47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DB1" w:rsidRPr="002A6E69" w:rsidRDefault="00990DB1" w:rsidP="00E47089">
      <w:pPr>
        <w:pStyle w:val="3"/>
        <w:spacing w:after="0" w:line="240" w:lineRule="auto"/>
        <w:ind w:left="0"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E69">
        <w:rPr>
          <w:rFonts w:ascii="Times New Roman" w:hAnsi="Times New Roman" w:cs="Times New Roman"/>
          <w:b/>
          <w:sz w:val="24"/>
          <w:szCs w:val="24"/>
        </w:rPr>
        <w:t>1.1.2</w:t>
      </w:r>
      <w:r w:rsidR="00ED4172">
        <w:rPr>
          <w:rFonts w:ascii="Times New Roman" w:hAnsi="Times New Roman" w:cs="Times New Roman"/>
          <w:b/>
          <w:sz w:val="24"/>
          <w:szCs w:val="24"/>
        </w:rPr>
        <w:t>.</w:t>
      </w:r>
      <w:r w:rsidRPr="002A6E69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формированию Программы</w:t>
      </w:r>
    </w:p>
    <w:p w:rsidR="00990DB1" w:rsidRPr="002A6E69" w:rsidRDefault="00990DB1" w:rsidP="00E47089">
      <w:pPr>
        <w:spacing w:after="0" w:line="24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Учреждения разработана с учетом международных</w:t>
      </w:r>
    </w:p>
    <w:p w:rsidR="00990DB1" w:rsidRPr="002A6E69" w:rsidRDefault="00990DB1" w:rsidP="00E47089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ов в области защиты прав ребенка на дошкольное детство:</w:t>
      </w:r>
    </w:p>
    <w:p w:rsidR="00990DB1" w:rsidRPr="002A6E69" w:rsidRDefault="00990DB1" w:rsidP="00E470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поддержки разнообразия детства, сохранения уникальности и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детства как важного этапа в развитии человека;</w:t>
      </w:r>
    </w:p>
    <w:p w:rsidR="00990DB1" w:rsidRPr="002A6E69" w:rsidRDefault="00990DB1" w:rsidP="00E470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уважения личности ребенка;</w:t>
      </w:r>
    </w:p>
    <w:p w:rsidR="00990DB1" w:rsidRPr="002A6E69" w:rsidRDefault="00990DB1" w:rsidP="00E470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-развивающего и гуманистического характера взаимодействия взрослых и детей;</w:t>
      </w:r>
    </w:p>
    <w:p w:rsidR="00990DB1" w:rsidRPr="002A6E69" w:rsidRDefault="00990DB1" w:rsidP="00E470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реализации программы в формах, специфических для детей дошкольного возраста, прежде всего в игре, познавательной и исследовательской деятельности, творческой активности.</w:t>
      </w:r>
    </w:p>
    <w:p w:rsidR="00990DB1" w:rsidRPr="002A6E69" w:rsidRDefault="00990DB1" w:rsidP="00E47089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международные принципы в области образования детей согласуются с </w:t>
      </w:r>
      <w:r w:rsidRPr="002A6E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нципами дошкольного образования в РФ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4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олноценного проживания ребенком всех этапов детства, обогащения (амплификации) детского развития;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4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формирования познавательных интересов и действий ребенка в различных видах деятельности;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остроения образовательной деятельности на основе индивидуальных особенностей каждого ребенка;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оддержки инициативы детей в различных видах деятельности;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учета этнокультурной ситуации развития детей, сотрудничества ДОО с семьей и приобщения детей к социокультурным нормам, традициям семьи, общества и государства;</w:t>
      </w:r>
    </w:p>
    <w:p w:rsidR="00990DB1" w:rsidRPr="002A6E69" w:rsidRDefault="00990DB1" w:rsidP="00E47089">
      <w:pPr>
        <w:pStyle w:val="a4"/>
        <w:numPr>
          <w:ilvl w:val="0"/>
          <w:numId w:val="10"/>
        </w:numPr>
        <w:tabs>
          <w:tab w:val="left" w:pos="361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возрастной адекватности дошкольного образования (соответствие условий, требований, методов возрасту и особенностям развития).</w:t>
      </w:r>
    </w:p>
    <w:p w:rsidR="00990DB1" w:rsidRPr="002A6E69" w:rsidRDefault="00990DB1" w:rsidP="00E47089">
      <w:pPr>
        <w:numPr>
          <w:ilvl w:val="1"/>
          <w:numId w:val="2"/>
        </w:numPr>
        <w:tabs>
          <w:tab w:val="left" w:pos="832"/>
        </w:tabs>
        <w:spacing w:after="0" w:line="240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соответствии с ФГОС ДО образовательная программа Учреждения реализует также принципы формирования образовательного пространства и образовательной деятельности:</w:t>
      </w:r>
    </w:p>
    <w:p w:rsidR="00990DB1" w:rsidRPr="002A6E69" w:rsidRDefault="00990DB1" w:rsidP="00E47089">
      <w:pPr>
        <w:pStyle w:val="a4"/>
        <w:numPr>
          <w:ilvl w:val="0"/>
          <w:numId w:val="11"/>
        </w:numPr>
        <w:tabs>
          <w:tab w:val="left" w:pos="83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90DB1" w:rsidRPr="002A6E69" w:rsidRDefault="00990DB1" w:rsidP="00E47089">
      <w:pPr>
        <w:pStyle w:val="a4"/>
        <w:numPr>
          <w:ilvl w:val="0"/>
          <w:numId w:val="11"/>
        </w:numPr>
        <w:tabs>
          <w:tab w:val="left" w:pos="83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еспечения вариативности и разнообразия содержа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90DB1" w:rsidRPr="002A6E69" w:rsidRDefault="00990DB1" w:rsidP="00E47089">
      <w:pPr>
        <w:pStyle w:val="a4"/>
        <w:numPr>
          <w:ilvl w:val="0"/>
          <w:numId w:val="11"/>
        </w:numPr>
        <w:tabs>
          <w:tab w:val="left" w:pos="83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90DB1" w:rsidRPr="002A6E69" w:rsidRDefault="00990DB1" w:rsidP="00E47089">
      <w:pPr>
        <w:spacing w:after="0" w:line="240" w:lineRule="auto"/>
        <w:ind w:left="5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Им соответствуют подходы к организации психолого-педагогической поддержки</w:t>
      </w:r>
    </w:p>
    <w:p w:rsidR="00990DB1" w:rsidRPr="002A6E69" w:rsidRDefault="00990DB1" w:rsidP="00E47089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ребенка в воспитании, обучении и образовательном процессе.</w:t>
      </w:r>
    </w:p>
    <w:p w:rsidR="00990DB1" w:rsidRPr="002A6E69" w:rsidRDefault="00990DB1" w:rsidP="00E47089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сиологический подход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к воспитанию заключается в утверждении приоритета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общечеловеческих ценностей и гуманистических начал в культурной среде, оказывающей влияние на формирование ценностных ориентаций личности ребенка. При этом объективные ценности мировой, отечественной и народной культур становятся специфическими потребностями формирующейся и развивающейся личности, устойчивыми жизненными ориентирами человека путем перевода их в субъективные ценностные ориентации.</w:t>
      </w:r>
    </w:p>
    <w:p w:rsidR="00990DB1" w:rsidRPr="002A6E69" w:rsidRDefault="00990DB1" w:rsidP="00E47089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ологический подход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опосредуется принципом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воспитания и обучения и позволяет рассмотреть воспитание как культурный процесс,</w:t>
      </w:r>
      <w:r w:rsidRPr="002A6E69">
        <w:rPr>
          <w:rFonts w:ascii="Times New Roman" w:hAnsi="Times New Roman" w:cs="Times New Roman"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основанный на присвоении ребенком ценностей общечеловеческой и национальной культуры. Кроме того, культурологический подход позволяет описать игру дошкольника с точки зрения формирования пространства игровой культуры, как культурно-историческую универсалию, позволяющую показать механизмы присвоения ребенком культуры человечества и сформировать творческое отношение к жизни и своему бытию в мире.</w:t>
      </w:r>
    </w:p>
    <w:p w:rsidR="00990DB1" w:rsidRPr="002A6E69" w:rsidRDefault="00990DB1" w:rsidP="00E47089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-педагогический подход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обозначает единство и согласованность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. При этом социальный подход пронизывает все сферы жизнедеятельности ребенка,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е с осознанием своего места в семье, группе и обществе и отношений с людьми, познанием и преобразованием окружающего мира.</w:t>
      </w:r>
    </w:p>
    <w:p w:rsidR="00990DB1" w:rsidRPr="002A6E69" w:rsidRDefault="00990DB1" w:rsidP="00990DB1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растной подход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предполагает ориентировку педагога в процессе воспитания</w:t>
      </w:r>
    </w:p>
    <w:p w:rsidR="00990DB1" w:rsidRPr="002A6E69" w:rsidRDefault="00990DB1" w:rsidP="00990DB1">
      <w:pPr>
        <w:numPr>
          <w:ilvl w:val="0"/>
          <w:numId w:val="3"/>
        </w:numPr>
        <w:tabs>
          <w:tab w:val="left" w:pos="347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бучения на закономерности развития личности ребенка (физиологи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растной периодизации развития детей.</w:t>
      </w:r>
    </w:p>
    <w:p w:rsidR="00990DB1" w:rsidRPr="002A6E69" w:rsidRDefault="00990DB1" w:rsidP="00990DB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ый подход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определяется как комплекс действий педагога,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направленный на выбор методов, приемов и средств воспитания и обучения в соответствии с учетом индивидуального уровня подготовленности и развития способностей воспитанников. Он же предусматривает для каждого ребенка сохранение и укрепление здоровья, психическое благополучие, полноценное физическое воспитание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</w:t>
      </w:r>
    </w:p>
    <w:p w:rsidR="00990DB1" w:rsidRPr="002A6E69" w:rsidRDefault="00990DB1" w:rsidP="00E47089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о - </w:t>
      </w:r>
      <w:proofErr w:type="spellStart"/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ход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рассматривает развитие в ходе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воспитания и обучения, как с позиции педагога, так и с позиции ребенка. Личностный</w:t>
      </w:r>
      <w:r w:rsidRPr="002A6E69">
        <w:rPr>
          <w:rFonts w:ascii="Times New Roman" w:hAnsi="Times New Roman" w:cs="Times New Roman"/>
          <w:sz w:val="24"/>
          <w:szCs w:val="24"/>
        </w:rPr>
        <w:t xml:space="preserve"> и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подход к воспитанию и обучению. Он концентрирует внимание педагога на целостности личности ребенка и учет его индивидуальных особенностей и способностей.</w:t>
      </w:r>
    </w:p>
    <w:p w:rsidR="00990DB1" w:rsidRPr="002A6E69" w:rsidRDefault="00990DB1" w:rsidP="00E47089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Реализация личностного подхода к воспитательному процессу предполагает соблюдение следующих условий:</w:t>
      </w:r>
    </w:p>
    <w:p w:rsidR="00990DB1" w:rsidRPr="002A6E69" w:rsidRDefault="00990DB1" w:rsidP="00E47089">
      <w:pPr>
        <w:pStyle w:val="a4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В центре воспитательного процесса находится личность воспитанника, т.е. воспитательный процесс является антропоцентрическим по целям, содержанию и формам организации;</w:t>
      </w:r>
    </w:p>
    <w:p w:rsidR="00990DB1" w:rsidRPr="002A6E69" w:rsidRDefault="00990DB1" w:rsidP="00E47089">
      <w:pPr>
        <w:pStyle w:val="a4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го процесса основывается на субъект -  субъектном</w:t>
      </w:r>
    </w:p>
    <w:p w:rsidR="00990DB1" w:rsidRPr="002A6E69" w:rsidRDefault="00990DB1" w:rsidP="00E47089">
      <w:pPr>
        <w:spacing w:after="0" w:line="240" w:lineRule="auto"/>
        <w:ind w:lef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взаимоотношении его участников, подразумевающем равноправное сотрудничество и взаимопонимание педагога и воспитанников на основе диалогового общения;</w:t>
      </w:r>
    </w:p>
    <w:p w:rsidR="00990DB1" w:rsidRPr="002A6E69" w:rsidRDefault="00990DB1" w:rsidP="00E47089">
      <w:pPr>
        <w:pStyle w:val="a4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подразумевает сотрудничество и самих воспитанников в решении воспитательных задач;</w:t>
      </w:r>
    </w:p>
    <w:p w:rsidR="00990DB1" w:rsidRPr="002A6E69" w:rsidRDefault="00990DB1" w:rsidP="00E47089">
      <w:pPr>
        <w:pStyle w:val="a4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й</w:t>
      </w:r>
      <w:r w:rsidRPr="002A6E69">
        <w:rPr>
          <w:rFonts w:ascii="Times New Roman" w:hAnsi="Times New Roman" w:cs="Times New Roman"/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</w:t>
      </w:r>
    </w:p>
    <w:p w:rsidR="00990DB1" w:rsidRPr="002A6E69" w:rsidRDefault="00990DB1" w:rsidP="00E47089">
      <w:pPr>
        <w:spacing w:after="0" w:line="240" w:lineRule="auto"/>
        <w:ind w:lef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и внутренних установок;</w:t>
      </w:r>
    </w:p>
    <w:p w:rsidR="00990DB1" w:rsidRPr="002A6E69" w:rsidRDefault="00990DB1" w:rsidP="00E47089">
      <w:pPr>
        <w:pStyle w:val="a4"/>
        <w:numPr>
          <w:ilvl w:val="0"/>
          <w:numId w:val="14"/>
        </w:numPr>
        <w:spacing w:after="0" w:line="240" w:lineRule="auto"/>
        <w:ind w:left="284" w:hanging="8"/>
        <w:jc w:val="both"/>
        <w:rPr>
          <w:rFonts w:ascii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Задача педагога заключается в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фасилитации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, т.е. стимулировании, поддержке, активизации внутренних резервов развития личности.</w:t>
      </w:r>
    </w:p>
    <w:p w:rsidR="00990DB1" w:rsidRPr="002A6E69" w:rsidRDefault="00990DB1" w:rsidP="00990DB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Pr="002A6E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асть, формируемая участниками образовательных отношений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 учета региональных особенностей организации образовательного процесса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 учета этнокультурной ситуации развития детей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 интеграции: сочетание обучения и духовно-нравственного развития в эстетическое, интеллектуальное, физическое развитие и трудовое воспитание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 культурологический: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 дошкольника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 краеведческий: используя местное окружение, проводятся экскурсии на природу, на производство, в музеи, храмы для накопления чувственного опыта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ринцип результативности: предполагает педагогическую диагностику, основанную на наблюдении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 комплексно-тематического планирования образовательного процесса.</w:t>
      </w:r>
    </w:p>
    <w:p w:rsidR="00990DB1" w:rsidRPr="002A6E69" w:rsidRDefault="00990DB1" w:rsidP="00E47089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Модульный принцип построения содержания образовательной деятельности.</w:t>
      </w:r>
    </w:p>
    <w:p w:rsidR="00990DB1" w:rsidRPr="000F5E41" w:rsidRDefault="00990DB1" w:rsidP="00990DB1">
      <w:pPr>
        <w:tabs>
          <w:tab w:val="left" w:pos="361"/>
        </w:tabs>
        <w:spacing w:after="0" w:line="240" w:lineRule="auto"/>
        <w:rPr>
          <w:rFonts w:eastAsia="Times New Roman"/>
          <w:sz w:val="26"/>
          <w:szCs w:val="26"/>
        </w:rPr>
      </w:pPr>
    </w:p>
    <w:p w:rsidR="00990DB1" w:rsidRPr="002A6E69" w:rsidRDefault="00990DB1" w:rsidP="00E47089">
      <w:pPr>
        <w:spacing w:after="0" w:line="240" w:lineRule="auto"/>
        <w:ind w:right="19"/>
        <w:jc w:val="center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1.1.3</w:t>
      </w:r>
      <w:r w:rsidR="00ED4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и индивидуальные особенности воспитанников</w:t>
      </w:r>
      <w:r w:rsidR="000C33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0DB1" w:rsidRDefault="00990DB1" w:rsidP="00E47089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см. Образовательная программа дошкольного образования «Мозаика», ООО «Русское слово – учебник», 2017, стр. 18.</w:t>
      </w:r>
    </w:p>
    <w:p w:rsidR="00990DB1" w:rsidRPr="002A6E69" w:rsidRDefault="00990DB1" w:rsidP="00990DB1">
      <w:pPr>
        <w:spacing w:after="0" w:line="240" w:lineRule="auto"/>
        <w:ind w:left="1"/>
        <w:jc w:val="both"/>
        <w:rPr>
          <w:sz w:val="24"/>
          <w:szCs w:val="24"/>
        </w:rPr>
      </w:pPr>
    </w:p>
    <w:p w:rsidR="00990DB1" w:rsidRPr="00E47089" w:rsidRDefault="00990DB1" w:rsidP="00E47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E69">
        <w:rPr>
          <w:rFonts w:ascii="Times New Roman" w:hAnsi="Times New Roman" w:cs="Times New Roman"/>
          <w:b/>
          <w:sz w:val="24"/>
          <w:szCs w:val="24"/>
        </w:rPr>
        <w:t>1.1.4</w:t>
      </w:r>
      <w:r w:rsidR="00ED4172">
        <w:rPr>
          <w:rFonts w:ascii="Times New Roman" w:hAnsi="Times New Roman" w:cs="Times New Roman"/>
          <w:b/>
          <w:sz w:val="24"/>
          <w:szCs w:val="24"/>
        </w:rPr>
        <w:t>.</w:t>
      </w:r>
      <w:r w:rsidRPr="002A6E6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</w:t>
      </w:r>
    </w:p>
    <w:p w:rsidR="00990DB1" w:rsidRPr="002A6E69" w:rsidRDefault="00990DB1" w:rsidP="00E47089">
      <w:pPr>
        <w:spacing w:after="0" w:line="240" w:lineRule="auto"/>
        <w:ind w:left="3941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язательная часть.</w:t>
      </w:r>
    </w:p>
    <w:p w:rsidR="00990DB1" w:rsidRDefault="00990DB1" w:rsidP="00E47089">
      <w:pPr>
        <w:spacing w:after="0" w:line="240" w:lineRule="auto"/>
        <w:ind w:left="1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см. Образовательная программа дошкольного образования «Мозаика», ООО «Русское слово – учебник», 2017, стр.36.</w:t>
      </w:r>
    </w:p>
    <w:p w:rsidR="00990DB1" w:rsidRDefault="00990DB1" w:rsidP="00E47089">
      <w:pPr>
        <w:spacing w:after="0" w:line="240" w:lineRule="auto"/>
        <w:ind w:left="1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DB1" w:rsidRPr="002A6E69" w:rsidRDefault="00990DB1" w:rsidP="00990DB1">
      <w:pPr>
        <w:spacing w:after="0" w:line="240" w:lineRule="auto"/>
        <w:ind w:left="2761" w:right="1020" w:hanging="1754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Часть, формируемая участниками образовательных отношений </w:t>
      </w: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  <w:r w:rsidR="000C33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0DB1" w:rsidRPr="002A6E69" w:rsidRDefault="00990DB1" w:rsidP="00E47089">
      <w:pPr>
        <w:spacing w:after="0" w:line="240" w:lineRule="auto"/>
        <w:ind w:left="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Ребенок знает ценности русской культуры, её особенности, обычаи, знает о существовании других народностей и культур, проявляет толерантное отношение к людям иной расовой, национальной или культурной принадлеж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DB1" w:rsidRPr="002A6E69" w:rsidRDefault="00990DB1" w:rsidP="00E47089">
      <w:pPr>
        <w:spacing w:after="0" w:line="240" w:lineRule="auto"/>
        <w:ind w:left="3300"/>
        <w:jc w:val="both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  <w:r w:rsidR="000C33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0DB1" w:rsidRPr="002A6E69" w:rsidRDefault="00990DB1" w:rsidP="00E47089">
      <w:pPr>
        <w:tabs>
          <w:tab w:val="left" w:pos="2400"/>
          <w:tab w:val="left" w:pos="4120"/>
          <w:tab w:val="left" w:pos="5920"/>
          <w:tab w:val="left" w:pos="7560"/>
        </w:tabs>
        <w:spacing w:after="0" w:line="240" w:lineRule="auto"/>
        <w:jc w:val="both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2A6E69">
        <w:rPr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A6E69">
        <w:rPr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парциальной</w:t>
      </w:r>
      <w:r w:rsidRPr="002A6E69">
        <w:rPr>
          <w:sz w:val="24"/>
          <w:szCs w:val="24"/>
        </w:rPr>
        <w:t xml:space="preserve"> </w:t>
      </w:r>
      <w:r w:rsidRPr="002A6E6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A6E69">
        <w:rPr>
          <w:sz w:val="24"/>
          <w:szCs w:val="24"/>
        </w:rPr>
        <w:t xml:space="preserve">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Е.В.Колесниковой</w:t>
      </w:r>
      <w:proofErr w:type="spellEnd"/>
    </w:p>
    <w:p w:rsidR="00990DB1" w:rsidRPr="002A6E69" w:rsidRDefault="00990DB1" w:rsidP="00E47089">
      <w:pPr>
        <w:spacing w:after="0" w:line="240" w:lineRule="auto"/>
        <w:jc w:val="both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«Математические ступеньки», М., ТЦ Сфера, 2015г.</w:t>
      </w:r>
    </w:p>
    <w:p w:rsidR="00990DB1" w:rsidRPr="002A6E69" w:rsidRDefault="00990DB1" w:rsidP="00E47089">
      <w:pPr>
        <w:spacing w:after="0" w:line="240" w:lineRule="auto"/>
        <w:ind w:left="2540"/>
        <w:jc w:val="both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  <w:r w:rsidR="000C33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0DB1" w:rsidRPr="002A6E69" w:rsidRDefault="00990DB1" w:rsidP="00E47089">
      <w:pPr>
        <w:spacing w:after="0" w:line="240" w:lineRule="auto"/>
        <w:ind w:left="520"/>
        <w:jc w:val="both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результатам парциальной программы 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И.Каплуновой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 xml:space="preserve"> «Ладушки»,</w:t>
      </w:r>
    </w:p>
    <w:p w:rsidR="00990DB1" w:rsidRPr="002A6E69" w:rsidRDefault="00990DB1" w:rsidP="00E47089">
      <w:pPr>
        <w:numPr>
          <w:ilvl w:val="0"/>
          <w:numId w:val="5"/>
        </w:numPr>
        <w:tabs>
          <w:tab w:val="left" w:pos="760"/>
        </w:tabs>
        <w:spacing w:after="0" w:line="240" w:lineRule="auto"/>
        <w:ind w:left="760" w:hanging="243"/>
        <w:jc w:val="both"/>
        <w:rPr>
          <w:rFonts w:eastAsia="Times New Roman"/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– Пб, 2015г.</w:t>
      </w:r>
    </w:p>
    <w:p w:rsidR="00990DB1" w:rsidRPr="002A6E69" w:rsidRDefault="00990DB1" w:rsidP="00E47089">
      <w:pPr>
        <w:spacing w:after="0" w:line="240" w:lineRule="auto"/>
        <w:jc w:val="both"/>
        <w:rPr>
          <w:sz w:val="24"/>
          <w:szCs w:val="24"/>
        </w:rPr>
      </w:pPr>
      <w:r w:rsidRPr="002A6E69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личностных образовательных результатов детей проводится в соответствии с образовательной программой дошкольного образования «</w:t>
      </w:r>
      <w:proofErr w:type="spellStart"/>
      <w:r w:rsidRPr="002A6E69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2A6E69">
        <w:rPr>
          <w:rFonts w:ascii="Times New Roman" w:eastAsia="Times New Roman" w:hAnsi="Times New Roman" w:cs="Times New Roman"/>
          <w:sz w:val="24"/>
          <w:szCs w:val="24"/>
        </w:rPr>
        <w:t>» (см. стр. 299).</w:t>
      </w:r>
    </w:p>
    <w:p w:rsidR="00990DB1" w:rsidRPr="002A6E69" w:rsidRDefault="00990DB1" w:rsidP="00990DB1">
      <w:pPr>
        <w:spacing w:after="0" w:line="240" w:lineRule="auto"/>
        <w:rPr>
          <w:sz w:val="24"/>
          <w:szCs w:val="24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8E7FB8" w:rsidRDefault="008E7FB8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ED4172" w:rsidRDefault="00ED4172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Pr="00BC71C1" w:rsidRDefault="00990DB1" w:rsidP="00990D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C1">
        <w:rPr>
          <w:rFonts w:ascii="Times New Roman" w:hAnsi="Times New Roman" w:cs="Times New Roman"/>
          <w:b/>
          <w:sz w:val="24"/>
          <w:szCs w:val="24"/>
        </w:rPr>
        <w:t xml:space="preserve">2. Содержательный раздел </w:t>
      </w:r>
    </w:p>
    <w:p w:rsidR="00990DB1" w:rsidRPr="00BC71C1" w:rsidRDefault="00990DB1" w:rsidP="000C3307">
      <w:pPr>
        <w:spacing w:after="0" w:line="240" w:lineRule="auto"/>
        <w:jc w:val="center"/>
        <w:rPr>
          <w:sz w:val="24"/>
          <w:szCs w:val="24"/>
        </w:rPr>
      </w:pPr>
      <w:r w:rsidRPr="00BC71C1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C71C1">
        <w:rPr>
          <w:rFonts w:ascii="Times New Roman" w:hAnsi="Times New Roman" w:cs="Times New Roman"/>
          <w:b/>
          <w:sz w:val="24"/>
          <w:szCs w:val="24"/>
        </w:rPr>
        <w:t xml:space="preserve"> Описание образовательной деятельности.</w:t>
      </w:r>
    </w:p>
    <w:p w:rsidR="00990DB1" w:rsidRPr="00BC71C1" w:rsidRDefault="00990DB1" w:rsidP="00990DB1">
      <w:pPr>
        <w:spacing w:after="0" w:line="240" w:lineRule="auto"/>
        <w:ind w:left="1" w:firstLine="600"/>
        <w:jc w:val="both"/>
        <w:rPr>
          <w:sz w:val="24"/>
          <w:szCs w:val="24"/>
        </w:rPr>
      </w:pPr>
      <w:r w:rsidRPr="00BC71C1">
        <w:rPr>
          <w:rFonts w:ascii="Times New Roman" w:eastAsia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 по 5 образовательным областям соответствует содержанию образовательной программы «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</w:rPr>
        <w:t>», М.: ООО «Русское слово - учебник», 2017г.</w:t>
      </w:r>
    </w:p>
    <w:p w:rsidR="00990DB1" w:rsidRPr="00BC71C1" w:rsidRDefault="00990DB1" w:rsidP="00990DB1">
      <w:pPr>
        <w:spacing w:after="0" w:line="240" w:lineRule="auto"/>
        <w:ind w:left="1"/>
        <w:rPr>
          <w:sz w:val="24"/>
          <w:szCs w:val="24"/>
        </w:rPr>
      </w:pPr>
      <w:r w:rsidRPr="00BC71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>Часть, формируемая участниками образовательных отношений:</w:t>
      </w:r>
    </w:p>
    <w:p w:rsidR="00990DB1" w:rsidRPr="00BC71C1" w:rsidRDefault="00990DB1" w:rsidP="00E47089">
      <w:pPr>
        <w:numPr>
          <w:ilvl w:val="0"/>
          <w:numId w:val="6"/>
        </w:numPr>
        <w:tabs>
          <w:tab w:val="left" w:pos="361"/>
        </w:tabs>
        <w:spacing w:after="0" w:line="240" w:lineRule="auto"/>
        <w:ind w:left="361" w:right="180" w:hanging="361"/>
        <w:jc w:val="both"/>
        <w:rPr>
          <w:rFonts w:ascii="Symbol" w:eastAsia="Symbol" w:hAnsi="Symbol" w:cs="Symbol"/>
          <w:sz w:val="24"/>
          <w:szCs w:val="24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еведенье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>«Знакомство дошкольников с народной культурой»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>в содержании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бласти - социально-коммуникативное развитие, определяет организацию образовательной деятельности по духовно-нравственному воспитанию детей от 3 до 7 лет на основе этнокультурного развития – «Знакомим дошкольников с народной культурой» - Чебан А.Я.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</w:rPr>
        <w:t xml:space="preserve"> Л.Л, - М, Сфера,2012г.; Валентина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</w:rPr>
        <w:t>Матова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</w:rPr>
        <w:t>: Краеведение в детском саду. Издательство: Детство-Пресс, 2014 г.;</w:t>
      </w:r>
    </w:p>
    <w:p w:rsidR="00990DB1" w:rsidRPr="00BC71C1" w:rsidRDefault="00990DB1" w:rsidP="00E47089">
      <w:pPr>
        <w:numPr>
          <w:ilvl w:val="0"/>
          <w:numId w:val="6"/>
        </w:numPr>
        <w:tabs>
          <w:tab w:val="left" w:pos="361"/>
        </w:tabs>
        <w:spacing w:after="0" w:line="240" w:lineRule="auto"/>
        <w:ind w:left="361" w:right="180" w:hanging="361"/>
        <w:jc w:val="both"/>
        <w:rPr>
          <w:rFonts w:ascii="Symbol" w:eastAsia="Symbol" w:hAnsi="Symbol" w:cs="Symbol"/>
          <w:sz w:val="24"/>
          <w:szCs w:val="24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развитие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>в содержании области познавательное развитие,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 xml:space="preserve">определяет развитие элементарных математических представлений у детей от 3 до 7 лет – Программа «математические ступеньки», Е.В. Колесникова, </w:t>
      </w:r>
      <w:proofErr w:type="gramStart"/>
      <w:r w:rsidRPr="00BC71C1">
        <w:rPr>
          <w:rFonts w:ascii="Times New Roman" w:eastAsia="Times New Roman" w:hAnsi="Times New Roman" w:cs="Times New Roman"/>
          <w:sz w:val="24"/>
          <w:szCs w:val="24"/>
        </w:rPr>
        <w:t>М..</w:t>
      </w:r>
      <w:proofErr w:type="gramEnd"/>
      <w:r w:rsidRPr="00BC71C1">
        <w:rPr>
          <w:rFonts w:ascii="Times New Roman" w:eastAsia="Times New Roman" w:hAnsi="Times New Roman" w:cs="Times New Roman"/>
          <w:sz w:val="24"/>
          <w:szCs w:val="24"/>
        </w:rPr>
        <w:t xml:space="preserve"> Сфера, 2015г.;</w:t>
      </w:r>
    </w:p>
    <w:p w:rsidR="00990DB1" w:rsidRPr="00BC71C1" w:rsidRDefault="00990DB1" w:rsidP="00E47089">
      <w:pPr>
        <w:numPr>
          <w:ilvl w:val="0"/>
          <w:numId w:val="6"/>
        </w:numPr>
        <w:tabs>
          <w:tab w:val="left" w:pos="361"/>
        </w:tabs>
        <w:spacing w:after="0" w:line="240" w:lineRule="auto"/>
        <w:ind w:left="361" w:right="180" w:hanging="361"/>
        <w:jc w:val="both"/>
        <w:rPr>
          <w:rFonts w:ascii="Symbol" w:eastAsia="Symbol" w:hAnsi="Symbol" w:cs="Symbol"/>
          <w:sz w:val="24"/>
          <w:szCs w:val="24"/>
        </w:rPr>
      </w:pP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творческое развитие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7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области художественно-эстетическое развитие, определяет развитие музыкальных способностей у детей от 3 до 7 лет – Программа «Ладушки», </w:t>
      </w:r>
      <w:proofErr w:type="spellStart"/>
      <w:r w:rsidRPr="00BC71C1">
        <w:rPr>
          <w:rFonts w:ascii="Times New Roman" w:eastAsia="Times New Roman" w:hAnsi="Times New Roman" w:cs="Times New Roman"/>
          <w:sz w:val="24"/>
          <w:szCs w:val="24"/>
        </w:rPr>
        <w:t>И.Каплунова</w:t>
      </w:r>
      <w:proofErr w:type="spellEnd"/>
      <w:r w:rsidRPr="00BC71C1">
        <w:rPr>
          <w:rFonts w:ascii="Times New Roman" w:eastAsia="Times New Roman" w:hAnsi="Times New Roman" w:cs="Times New Roman"/>
          <w:sz w:val="24"/>
          <w:szCs w:val="24"/>
        </w:rPr>
        <w:t>. С.-Пб, 2015г.</w:t>
      </w:r>
    </w:p>
    <w:p w:rsidR="00990DB1" w:rsidRPr="00BC71C1" w:rsidRDefault="00990DB1" w:rsidP="00E47089">
      <w:pPr>
        <w:spacing w:after="0" w:line="240" w:lineRule="auto"/>
        <w:ind w:left="1" w:firstLine="566"/>
        <w:jc w:val="both"/>
        <w:rPr>
          <w:sz w:val="24"/>
          <w:szCs w:val="24"/>
        </w:rPr>
      </w:pPr>
      <w:r w:rsidRPr="00BC71C1">
        <w:rPr>
          <w:rFonts w:ascii="Times New Roman" w:eastAsia="Times New Roman" w:hAnsi="Times New Roman" w:cs="Times New Roman"/>
          <w:sz w:val="24"/>
          <w:szCs w:val="24"/>
        </w:rPr>
        <w:t>Решение задач по реализации и освоению части программы, формируемой участниками образовательных отношений, осуществляется как в форме</w:t>
      </w:r>
      <w:r w:rsidRPr="00BC71C1">
        <w:rPr>
          <w:sz w:val="24"/>
          <w:szCs w:val="24"/>
        </w:rPr>
        <w:t xml:space="preserve"> </w:t>
      </w:r>
      <w:r w:rsidRPr="00BC71C1"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деятельности, так и в форме совместной деятельности педагога с детьми, при организации режимных моментов, в самостоятельной деятельности детей, в совместной деятельности с семьей.</w:t>
      </w:r>
    </w:p>
    <w:p w:rsidR="00990DB1" w:rsidRDefault="00990DB1" w:rsidP="00990DB1">
      <w:pPr>
        <w:spacing w:after="0" w:line="240" w:lineRule="auto"/>
        <w:rPr>
          <w:sz w:val="20"/>
          <w:szCs w:val="20"/>
        </w:rPr>
      </w:pPr>
    </w:p>
    <w:p w:rsidR="00990DB1" w:rsidRDefault="00990DB1" w:rsidP="0099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Pr="0088637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, способы и методы реализации Программы по образовательн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0DB1" w:rsidRPr="00886375" w:rsidRDefault="00990DB1" w:rsidP="00990DB1">
      <w:pPr>
        <w:spacing w:after="0" w:line="240" w:lineRule="auto"/>
        <w:jc w:val="center"/>
        <w:rPr>
          <w:sz w:val="24"/>
          <w:szCs w:val="24"/>
        </w:rPr>
      </w:pPr>
      <w:r w:rsidRPr="00886375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52"/>
        <w:gridCol w:w="2249"/>
        <w:gridCol w:w="2239"/>
      </w:tblGrid>
      <w:tr w:rsidR="00990DB1" w:rsidRPr="004A4141" w:rsidTr="00E56F57">
        <w:tc>
          <w:tcPr>
            <w:tcW w:w="4857" w:type="dxa"/>
            <w:gridSpan w:val="2"/>
          </w:tcPr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249" w:type="dxa"/>
            <w:vMerge w:val="restart"/>
          </w:tcPr>
          <w:p w:rsidR="00990DB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B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39" w:type="dxa"/>
            <w:vMerge w:val="restart"/>
          </w:tcPr>
          <w:p w:rsidR="00990DB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B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</w:p>
        </w:tc>
      </w:tr>
      <w:tr w:rsidR="00990DB1" w:rsidTr="00E56F57">
        <w:tc>
          <w:tcPr>
            <w:tcW w:w="2405" w:type="dxa"/>
          </w:tcPr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52" w:type="dxa"/>
          </w:tcPr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990DB1" w:rsidRPr="004A4141" w:rsidRDefault="00990DB1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49" w:type="dxa"/>
            <w:vMerge/>
          </w:tcPr>
          <w:p w:rsidR="00990DB1" w:rsidRDefault="00990DB1" w:rsidP="00E56F57"/>
        </w:tc>
        <w:tc>
          <w:tcPr>
            <w:tcW w:w="2239" w:type="dxa"/>
            <w:vMerge/>
          </w:tcPr>
          <w:p w:rsidR="00990DB1" w:rsidRDefault="00990DB1" w:rsidP="00E56F57"/>
        </w:tc>
      </w:tr>
      <w:tr w:rsidR="00990DB1" w:rsidRPr="004A4141" w:rsidTr="00E56F57">
        <w:tc>
          <w:tcPr>
            <w:tcW w:w="2405" w:type="dxa"/>
          </w:tcPr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ы - занятия: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омплексны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ные на основе </w:t>
            </w: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русских народных игр;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сюжетно-игровы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о - </w:t>
            </w: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ознавательны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элементами детской </w:t>
            </w: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йоги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тематически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лассически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тренирующи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на улиц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поход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 предметами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з </w:t>
            </w: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сюжетны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имитационные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ы с элементами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порта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Занятия-развлечения.</w:t>
            </w:r>
          </w:p>
          <w:p w:rsidR="00990DB1" w:rsidRDefault="00990DB1" w:rsidP="00E56F57"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452" w:type="dxa"/>
          </w:tcPr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овые ситуации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лассическая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игровая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на основе фольклорных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 xml:space="preserve">- полоса </w:t>
            </w:r>
            <w:proofErr w:type="spellStart"/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репятствий</w:t>
            </w:r>
            <w:proofErr w:type="spellEnd"/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ритмическая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аэробика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имитацион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пауз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овые ситуации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митацион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 развлечени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невного сна: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оздоровительная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оррекционная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орригирующи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лассические,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- коррекцион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249" w:type="dxa"/>
          </w:tcPr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езонные игры-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забавы родного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упражнения с элементами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фольклора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митацион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Народно-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39" w:type="dxa"/>
          </w:tcPr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оход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4A4141">
              <w:rPr>
                <w:rFonts w:ascii="Times New Roman" w:hAnsi="Times New Roman" w:cs="Times New Roman"/>
                <w:sz w:val="24"/>
                <w:szCs w:val="24"/>
              </w:rPr>
              <w:t xml:space="preserve"> -родительских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990DB1" w:rsidRPr="004A4141" w:rsidRDefault="00990DB1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</w:tr>
    </w:tbl>
    <w:p w:rsidR="00990DB1" w:rsidRDefault="00990DB1" w:rsidP="0099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37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ие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C731C" w:rsidRPr="008872D6" w:rsidTr="00E56F57">
        <w:tc>
          <w:tcPr>
            <w:tcW w:w="704" w:type="dxa"/>
          </w:tcPr>
          <w:p w:rsidR="00AC731C" w:rsidRPr="008872D6" w:rsidRDefault="00AC731C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AC731C" w:rsidRPr="008872D6" w:rsidRDefault="00AC731C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3115" w:type="dxa"/>
          </w:tcPr>
          <w:p w:rsidR="00AC731C" w:rsidRPr="008872D6" w:rsidRDefault="00AC731C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организации</w:t>
            </w:r>
          </w:p>
        </w:tc>
      </w:tr>
      <w:tr w:rsidR="00AC731C" w:rsidRPr="008872D6" w:rsidTr="00E56F57">
        <w:tc>
          <w:tcPr>
            <w:tcW w:w="9345" w:type="dxa"/>
            <w:gridSpan w:val="3"/>
          </w:tcPr>
          <w:p w:rsidR="00AC731C" w:rsidRPr="008872D6" w:rsidRDefault="00AC731C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proofErr w:type="gramStart"/>
            <w:r w:rsidRPr="0088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аливание  в</w:t>
            </w:r>
            <w:proofErr w:type="gramEnd"/>
            <w:r w:rsidRPr="00887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ответствии с медицинскими показаниями</w:t>
            </w:r>
          </w:p>
        </w:tc>
      </w:tr>
      <w:tr w:rsidR="00AC731C" w:rsidRPr="008872D6" w:rsidTr="00E56F57">
        <w:tc>
          <w:tcPr>
            <w:tcW w:w="704" w:type="dxa"/>
          </w:tcPr>
          <w:p w:rsidR="00AC731C" w:rsidRPr="0088788A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в кровати после сна</w:t>
            </w:r>
          </w:p>
        </w:tc>
        <w:tc>
          <w:tcPr>
            <w:tcW w:w="3115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731C" w:rsidRPr="008872D6" w:rsidTr="00E56F57">
        <w:tc>
          <w:tcPr>
            <w:tcW w:w="704" w:type="dxa"/>
          </w:tcPr>
          <w:p w:rsidR="00AC731C" w:rsidRPr="0088788A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 по дорожке здоровья, после сна</w:t>
            </w:r>
          </w:p>
        </w:tc>
        <w:tc>
          <w:tcPr>
            <w:tcW w:w="3115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731C" w:rsidRPr="008872D6" w:rsidTr="00E56F57">
        <w:tc>
          <w:tcPr>
            <w:tcW w:w="704" w:type="dxa"/>
          </w:tcPr>
          <w:p w:rsidR="00AC731C" w:rsidRPr="0088788A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лица и рук водой </w:t>
            </w:r>
            <w:proofErr w:type="gramStart"/>
            <w:r w:rsidRPr="008872D6">
              <w:rPr>
                <w:rFonts w:ascii="Times New Roman" w:hAnsi="Times New Roman" w:cs="Times New Roman"/>
                <w:sz w:val="24"/>
                <w:szCs w:val="24"/>
              </w:rPr>
              <w:t>из под</w:t>
            </w:r>
            <w:proofErr w:type="gramEnd"/>
            <w:r w:rsidRPr="008872D6">
              <w:rPr>
                <w:rFonts w:ascii="Times New Roman" w:hAnsi="Times New Roman" w:cs="Times New Roman"/>
                <w:sz w:val="24"/>
                <w:szCs w:val="24"/>
              </w:rPr>
              <w:t xml:space="preserve"> крана, t не ниже</w:t>
            </w:r>
          </w:p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hAnsi="Times New Roman" w:cs="Times New Roman"/>
                <w:sz w:val="24"/>
                <w:szCs w:val="24"/>
              </w:rPr>
              <w:t>18, после утренней зарядки</w:t>
            </w:r>
          </w:p>
        </w:tc>
        <w:tc>
          <w:tcPr>
            <w:tcW w:w="3115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731C" w:rsidRPr="008872D6" w:rsidTr="00E56F57">
        <w:tc>
          <w:tcPr>
            <w:tcW w:w="704" w:type="dxa"/>
          </w:tcPr>
          <w:p w:rsidR="00AC731C" w:rsidRPr="0088788A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детей на улице в </w:t>
            </w:r>
            <w:proofErr w:type="spellStart"/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</w:t>
            </w:r>
            <w:proofErr w:type="spellEnd"/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тний период</w:t>
            </w:r>
          </w:p>
        </w:tc>
        <w:tc>
          <w:tcPr>
            <w:tcW w:w="3115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-7 лет</w:t>
            </w:r>
          </w:p>
        </w:tc>
      </w:tr>
      <w:tr w:rsidR="00AC731C" w:rsidRPr="008872D6" w:rsidTr="00E56F57">
        <w:tc>
          <w:tcPr>
            <w:tcW w:w="704" w:type="dxa"/>
          </w:tcPr>
          <w:p w:rsidR="00AC731C" w:rsidRPr="0088788A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hAnsi="Times New Roman" w:cs="Times New Roman"/>
                <w:sz w:val="24"/>
                <w:szCs w:val="24"/>
              </w:rPr>
              <w:t>Массаж ушных раковин, во время утренней</w:t>
            </w:r>
          </w:p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</w:p>
        </w:tc>
        <w:tc>
          <w:tcPr>
            <w:tcW w:w="3115" w:type="dxa"/>
          </w:tcPr>
          <w:p w:rsidR="00AC731C" w:rsidRPr="008872D6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дети 5-7 лет</w:t>
            </w:r>
          </w:p>
        </w:tc>
      </w:tr>
      <w:tr w:rsidR="00AC731C" w:rsidRPr="008872D6" w:rsidTr="00E56F57">
        <w:tc>
          <w:tcPr>
            <w:tcW w:w="704" w:type="dxa"/>
          </w:tcPr>
          <w:p w:rsidR="00AC731C" w:rsidRPr="00A0560C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AC731C" w:rsidRPr="00A0560C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115" w:type="dxa"/>
          </w:tcPr>
          <w:p w:rsidR="00AC731C" w:rsidRPr="00A0560C" w:rsidRDefault="00AC731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дети 5-7 лет</w:t>
            </w:r>
          </w:p>
        </w:tc>
      </w:tr>
      <w:tr w:rsidR="00AC731C" w:rsidRPr="008872D6" w:rsidTr="00E56F57">
        <w:tc>
          <w:tcPr>
            <w:tcW w:w="9345" w:type="dxa"/>
            <w:gridSpan w:val="3"/>
          </w:tcPr>
          <w:p w:rsidR="00AC731C" w:rsidRPr="00A0560C" w:rsidRDefault="00AC731C" w:rsidP="00E56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Медицинские мероприятия</w:t>
            </w:r>
          </w:p>
        </w:tc>
      </w:tr>
      <w:tr w:rsidR="0088788A" w:rsidRPr="00886375" w:rsidTr="00E56F57">
        <w:tc>
          <w:tcPr>
            <w:tcW w:w="704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right w:val="single" w:sz="8" w:space="0" w:color="auto"/>
            </w:tcBorders>
            <w:vAlign w:val="bottom"/>
          </w:tcPr>
          <w:p w:rsidR="0088788A" w:rsidRPr="00A0560C" w:rsidRDefault="0088788A" w:rsidP="0088788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3115" w:type="dxa"/>
            <w:tcBorders>
              <w:right w:val="single" w:sz="8" w:space="0" w:color="auto"/>
            </w:tcBorders>
            <w:vAlign w:val="bottom"/>
          </w:tcPr>
          <w:p w:rsidR="0088788A" w:rsidRPr="00A0560C" w:rsidRDefault="0088788A" w:rsidP="0088788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88A" w:rsidRPr="00886375" w:rsidTr="00E56F57">
        <w:tc>
          <w:tcPr>
            <w:tcW w:w="704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3115" w:type="dxa"/>
          </w:tcPr>
          <w:p w:rsidR="001808DF" w:rsidRPr="00A0560C" w:rsidRDefault="001808DF" w:rsidP="00180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-2 раза в год,</w:t>
            </w:r>
          </w:p>
          <w:p w:rsidR="0088788A" w:rsidRPr="00A0560C" w:rsidRDefault="001808DF" w:rsidP="00180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-в течении года, вновь поступивших детей</w:t>
            </w:r>
          </w:p>
        </w:tc>
      </w:tr>
      <w:tr w:rsidR="0088788A" w:rsidRPr="00886375" w:rsidTr="00E56F57">
        <w:tc>
          <w:tcPr>
            <w:tcW w:w="704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 ДОО:</w:t>
            </w:r>
          </w:p>
        </w:tc>
        <w:tc>
          <w:tcPr>
            <w:tcW w:w="3115" w:type="dxa"/>
          </w:tcPr>
          <w:p w:rsidR="0088788A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88788A" w:rsidRPr="00886375" w:rsidTr="00E56F57">
        <w:tc>
          <w:tcPr>
            <w:tcW w:w="704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ионизация воздуха помещений ДОО:</w:t>
            </w:r>
          </w:p>
        </w:tc>
        <w:tc>
          <w:tcPr>
            <w:tcW w:w="3115" w:type="dxa"/>
          </w:tcPr>
          <w:p w:rsidR="0088788A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88788A" w:rsidRPr="00886375" w:rsidTr="00E56F57">
        <w:tc>
          <w:tcPr>
            <w:tcW w:w="704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3115" w:type="dxa"/>
          </w:tcPr>
          <w:p w:rsidR="0088788A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8788A" w:rsidRPr="00886375" w:rsidTr="00E56F57">
        <w:tc>
          <w:tcPr>
            <w:tcW w:w="704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88788A" w:rsidRPr="00A0560C" w:rsidRDefault="0088788A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двигательной нагрузки на организованной образовательной деятельности по физической культуре</w:t>
            </w:r>
          </w:p>
        </w:tc>
        <w:tc>
          <w:tcPr>
            <w:tcW w:w="3115" w:type="dxa"/>
          </w:tcPr>
          <w:p w:rsidR="0088788A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й</w:t>
            </w:r>
          </w:p>
        </w:tc>
      </w:tr>
      <w:tr w:rsidR="001808DF" w:rsidRPr="00886375" w:rsidTr="00E56F57">
        <w:tc>
          <w:tcPr>
            <w:tcW w:w="9345" w:type="dxa"/>
            <w:gridSpan w:val="3"/>
          </w:tcPr>
          <w:p w:rsidR="001808DF" w:rsidRPr="00A0560C" w:rsidRDefault="001808DF" w:rsidP="00180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Физкультурно-оздоровительные мероприятия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рующие упражнения (улучшение осанки, плоскостопие, зрение)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6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808DF" w:rsidRPr="00886375" w:rsidTr="00E56F57">
        <w:tc>
          <w:tcPr>
            <w:tcW w:w="9345" w:type="dxa"/>
            <w:gridSpan w:val="3"/>
          </w:tcPr>
          <w:p w:rsidR="001808DF" w:rsidRPr="00A0560C" w:rsidRDefault="001808DF" w:rsidP="00180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4. Образовательные мероприятия</w:t>
            </w:r>
          </w:p>
        </w:tc>
      </w:tr>
      <w:tr w:rsidR="001808DF" w:rsidRPr="00886375" w:rsidTr="00E56F57">
        <w:tc>
          <w:tcPr>
            <w:tcW w:w="704" w:type="dxa"/>
          </w:tcPr>
          <w:p w:rsidR="001808DF" w:rsidRPr="00A0560C" w:rsidRDefault="001808DF" w:rsidP="0088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1808DF" w:rsidRPr="00A0560C" w:rsidRDefault="001808DF" w:rsidP="00180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но – гигиенических навыков, навыков самообслуживания в течение дня, беседы о здоровом образе жизни, коррекционная работа.</w:t>
            </w:r>
          </w:p>
        </w:tc>
        <w:tc>
          <w:tcPr>
            <w:tcW w:w="3115" w:type="dxa"/>
          </w:tcPr>
          <w:p w:rsidR="001808DF" w:rsidRPr="00A0560C" w:rsidRDefault="001808DF" w:rsidP="008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808DF" w:rsidRPr="001808DF" w:rsidRDefault="001808DF" w:rsidP="00180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DF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.</w:t>
      </w:r>
    </w:p>
    <w:p w:rsidR="001808DF" w:rsidRPr="001808DF" w:rsidRDefault="001808DF" w:rsidP="00180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DF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Утробина К.К. Занимательная физкультура в детском саду для детей 5-7 лет, М.:</w:t>
      </w:r>
    </w:p>
    <w:p w:rsidR="001808DF" w:rsidRDefault="001808DF" w:rsidP="0018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Изд-во ГНОМ и Д., 2003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 xml:space="preserve">Сборник подвижных игр: Методическое пособие/ Автор-составитель </w:t>
      </w:r>
      <w:proofErr w:type="spellStart"/>
      <w:r w:rsidRPr="001808DF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</w:p>
    <w:p w:rsidR="001808DF" w:rsidRDefault="001808DF" w:rsidP="001808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.Я. – М.: Мозаика-Синтез, 2011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8DF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1808DF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 для детей 3-7 лет: Комплексы оздоровительной гимнастики. – М.: Мозаика-Синтез, 2011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в современном детском саду / Под ред. Н.В. </w:t>
      </w:r>
      <w:proofErr w:type="spellStart"/>
      <w:r w:rsidRPr="001808DF">
        <w:rPr>
          <w:rFonts w:ascii="Times New Roman" w:hAnsi="Times New Roman" w:cs="Times New Roman"/>
          <w:sz w:val="24"/>
          <w:szCs w:val="24"/>
        </w:rPr>
        <w:t>Микляевой</w:t>
      </w:r>
      <w:proofErr w:type="spellEnd"/>
      <w:r w:rsidRPr="001808DF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1808DF">
        <w:rPr>
          <w:rFonts w:ascii="Times New Roman" w:hAnsi="Times New Roman" w:cs="Times New Roman"/>
          <w:sz w:val="24"/>
          <w:szCs w:val="24"/>
        </w:rPr>
        <w:t>АПКиППРО</w:t>
      </w:r>
      <w:proofErr w:type="spellEnd"/>
      <w:r w:rsidRPr="001808DF">
        <w:rPr>
          <w:rFonts w:ascii="Times New Roman" w:hAnsi="Times New Roman" w:cs="Times New Roman"/>
          <w:sz w:val="24"/>
          <w:szCs w:val="24"/>
        </w:rPr>
        <w:t>, 2010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 xml:space="preserve">Галанов А.С. Игры которые лечат (для детей от 5 до 7 лет), </w:t>
      </w:r>
      <w:proofErr w:type="gramStart"/>
      <w:r w:rsidRPr="001808D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808DF">
        <w:rPr>
          <w:rFonts w:ascii="Times New Roman" w:hAnsi="Times New Roman" w:cs="Times New Roman"/>
          <w:sz w:val="24"/>
          <w:szCs w:val="24"/>
        </w:rPr>
        <w:t xml:space="preserve"> Педагогическое общество России, 2005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 xml:space="preserve">Волошина Л.Н. Играйте на здоровье! Программа и технология физического воспитания детей 5-7 лет, М.: </w:t>
      </w:r>
      <w:proofErr w:type="spellStart"/>
      <w:r w:rsidRPr="001808DF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1808DF">
        <w:rPr>
          <w:rFonts w:ascii="Times New Roman" w:hAnsi="Times New Roman" w:cs="Times New Roman"/>
          <w:sz w:val="24"/>
          <w:szCs w:val="24"/>
        </w:rPr>
        <w:t>, 2004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Сергиенко, Кулик: Школа здорового человека. Программа для ДОУ, Сфера, 2010 г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 xml:space="preserve">Сулим Е. В. Детский фитнес. Физкультурные занятия для детей 3-5 </w:t>
      </w:r>
      <w:proofErr w:type="spellStart"/>
      <w:proofErr w:type="gramStart"/>
      <w:r w:rsidRPr="001808DF">
        <w:rPr>
          <w:rFonts w:ascii="Times New Roman" w:hAnsi="Times New Roman" w:cs="Times New Roman"/>
          <w:sz w:val="24"/>
          <w:szCs w:val="24"/>
        </w:rPr>
        <w:t>лет,Издательство</w:t>
      </w:r>
      <w:proofErr w:type="spellEnd"/>
      <w:proofErr w:type="gramEnd"/>
      <w:r w:rsidRPr="001808DF">
        <w:rPr>
          <w:rFonts w:ascii="Times New Roman" w:hAnsi="Times New Roman" w:cs="Times New Roman"/>
          <w:sz w:val="24"/>
          <w:szCs w:val="24"/>
        </w:rPr>
        <w:t>: ТЦ Сфера, 2014 год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Парная гимнастика. Программа, конспекты занятий с детьми 3-6 лет, Издательство: Учитель, 2014г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Шорыгина Т.А. Беседы о здоровье, методическое пособие, М.: Творческий центр,</w:t>
      </w:r>
    </w:p>
    <w:p w:rsidR="001808DF" w:rsidRPr="001808DF" w:rsidRDefault="001808DF" w:rsidP="001808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2004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>Комплексы сюжетных утренних гимнастик для дошкольников, Издательство: Детство-Пресс, 2015г.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8DF">
        <w:rPr>
          <w:rFonts w:ascii="Times New Roman" w:hAnsi="Times New Roman" w:cs="Times New Roman"/>
          <w:sz w:val="24"/>
          <w:szCs w:val="24"/>
        </w:rPr>
        <w:t xml:space="preserve">Голубева Л.Г., </w:t>
      </w:r>
      <w:proofErr w:type="spellStart"/>
      <w:r w:rsidRPr="001808DF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1808DF">
        <w:rPr>
          <w:rFonts w:ascii="Times New Roman" w:hAnsi="Times New Roman" w:cs="Times New Roman"/>
          <w:sz w:val="24"/>
          <w:szCs w:val="24"/>
        </w:rPr>
        <w:t xml:space="preserve"> И.А. Закаливание дошкольника, М.: Просвещение, 2007</w:t>
      </w:r>
    </w:p>
    <w:p w:rsidR="001808DF" w:rsidRPr="001808DF" w:rsidRDefault="001808DF" w:rsidP="001808DF">
      <w:pPr>
        <w:pStyle w:val="a4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8D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1808DF">
        <w:rPr>
          <w:rFonts w:ascii="Times New Roman" w:hAnsi="Times New Roman" w:cs="Times New Roman"/>
          <w:sz w:val="24"/>
          <w:szCs w:val="24"/>
        </w:rPr>
        <w:t xml:space="preserve"> Т.В., Физическое развитие дошкольников: теоретические основы и новые технологии, 2015г.</w:t>
      </w:r>
    </w:p>
    <w:p w:rsidR="00ED4172" w:rsidRDefault="001808DF" w:rsidP="00ED4172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D4172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  <w:r w:rsidRPr="00ED4172">
        <w:rPr>
          <w:rFonts w:ascii="Times New Roman" w:hAnsi="Times New Roman" w:cs="Times New Roman"/>
          <w:sz w:val="24"/>
          <w:szCs w:val="24"/>
        </w:rPr>
        <w:t xml:space="preserve"> В.Ю., Методические рекомендации к образовательной программе дошкольного образования «</w:t>
      </w:r>
      <w:proofErr w:type="spellStart"/>
      <w:r w:rsidRPr="00ED4172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ED4172">
        <w:rPr>
          <w:rFonts w:ascii="Times New Roman" w:hAnsi="Times New Roman" w:cs="Times New Roman"/>
          <w:sz w:val="24"/>
          <w:szCs w:val="24"/>
        </w:rPr>
        <w:t>»</w:t>
      </w:r>
      <w:r w:rsidR="00E47089" w:rsidRPr="00ED4172">
        <w:rPr>
          <w:rFonts w:ascii="Times New Roman" w:hAnsi="Times New Roman" w:cs="Times New Roman"/>
          <w:sz w:val="24"/>
          <w:szCs w:val="24"/>
        </w:rPr>
        <w:t>.</w:t>
      </w:r>
    </w:p>
    <w:p w:rsidR="001808DF" w:rsidRPr="00ED4172" w:rsidRDefault="00A0560C" w:rsidP="00ED4172">
      <w:pPr>
        <w:pStyle w:val="a4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172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52"/>
        <w:gridCol w:w="2249"/>
        <w:gridCol w:w="2239"/>
      </w:tblGrid>
      <w:tr w:rsidR="00A0560C" w:rsidRPr="004A4141" w:rsidTr="00E56F57">
        <w:tc>
          <w:tcPr>
            <w:tcW w:w="4857" w:type="dxa"/>
            <w:gridSpan w:val="2"/>
          </w:tcPr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249" w:type="dxa"/>
            <w:vMerge w:val="restart"/>
          </w:tcPr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39" w:type="dxa"/>
            <w:vMerge w:val="restart"/>
          </w:tcPr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</w:p>
        </w:tc>
      </w:tr>
      <w:tr w:rsidR="00A0560C" w:rsidTr="00E56F57">
        <w:tc>
          <w:tcPr>
            <w:tcW w:w="2405" w:type="dxa"/>
          </w:tcPr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52" w:type="dxa"/>
          </w:tcPr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A0560C" w:rsidRPr="00ED50C7" w:rsidRDefault="00A0560C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49" w:type="dxa"/>
            <w:vMerge/>
          </w:tcPr>
          <w:p w:rsidR="00A0560C" w:rsidRPr="00ED50C7" w:rsidRDefault="00A0560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0560C" w:rsidRPr="00ED50C7" w:rsidRDefault="00A0560C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0C" w:rsidRPr="004A4141" w:rsidTr="00E56F57">
        <w:tc>
          <w:tcPr>
            <w:tcW w:w="2405" w:type="dxa"/>
          </w:tcPr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гры – занятия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видеофильмов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оисково-творческ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ъяснения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уче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</w:tc>
        <w:tc>
          <w:tcPr>
            <w:tcW w:w="2452" w:type="dxa"/>
          </w:tcPr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й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помина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Личный пример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Тренинги.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гры  -</w:t>
            </w:r>
            <w:proofErr w:type="gramEnd"/>
            <w:r w:rsidRPr="00ED50C7">
              <w:rPr>
                <w:rFonts w:ascii="Times New Roman" w:hAnsi="Times New Roman" w:cs="Times New Roman"/>
                <w:sz w:val="24"/>
                <w:szCs w:val="24"/>
              </w:rPr>
              <w:t xml:space="preserve">  подвижные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идактические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творческие.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фотографий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остановки.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(народные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авославные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езонные, семейные)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Мини-музей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азыгрыва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гровых ситуаций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  <w:t>видео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2249" w:type="dxa"/>
          </w:tcPr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о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-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идактические, театрализованные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одвижные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хороводны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овместное со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овместная со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Экспериментирова</w:t>
            </w:r>
            <w:proofErr w:type="spellEnd"/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2239" w:type="dxa"/>
          </w:tcPr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утешествия по памятным местам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Туристическ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оходы Проекты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«Родословная моей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емьи», т.д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Личный пример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установление детско-родительских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семинар-практикум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Лекторий для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одителей на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щественности к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A0560C" w:rsidRPr="00ED50C7" w:rsidRDefault="00A0560C" w:rsidP="00A0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</w:tc>
      </w:tr>
    </w:tbl>
    <w:p w:rsidR="00E25F45" w:rsidRDefault="00E25F45" w:rsidP="00E25F45">
      <w:pPr>
        <w:spacing w:after="0" w:line="240" w:lineRule="auto"/>
        <w:ind w:right="-3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ое обеспечение образовательной</w:t>
      </w:r>
      <w:r>
        <w:rPr>
          <w:sz w:val="24"/>
          <w:szCs w:val="24"/>
        </w:rPr>
        <w:t xml:space="preserve"> </w:t>
      </w:r>
      <w:r w:rsidRPr="005A0338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5F45" w:rsidRDefault="00E25F45" w:rsidP="00E25F45">
      <w:pPr>
        <w:spacing w:after="0" w:line="240" w:lineRule="auto"/>
        <w:ind w:right="-4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:rsidR="00E25F45" w:rsidRPr="00C53166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C53166">
        <w:rPr>
          <w:rFonts w:ascii="Times New Roman" w:eastAsia="Times New Roman" w:hAnsi="Times New Roman" w:cs="Times New Roman"/>
          <w:sz w:val="24"/>
          <w:szCs w:val="24"/>
        </w:rPr>
        <w:t xml:space="preserve">Валентина </w:t>
      </w:r>
      <w:proofErr w:type="spellStart"/>
      <w:r w:rsidRPr="00C53166">
        <w:rPr>
          <w:rFonts w:ascii="Times New Roman" w:eastAsia="Times New Roman" w:hAnsi="Times New Roman" w:cs="Times New Roman"/>
          <w:sz w:val="24"/>
          <w:szCs w:val="24"/>
        </w:rPr>
        <w:t>Матова</w:t>
      </w:r>
      <w:proofErr w:type="spellEnd"/>
      <w:r w:rsidRPr="00C53166">
        <w:rPr>
          <w:rFonts w:ascii="Times New Roman" w:eastAsia="Times New Roman" w:hAnsi="Times New Roman" w:cs="Times New Roman"/>
          <w:sz w:val="24"/>
          <w:szCs w:val="24"/>
        </w:rPr>
        <w:t>: Краеведение в детском саду. Издательство: Детство-Пресс, 2014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Наталья Пантелеева:</w:t>
      </w:r>
      <w:r w:rsidR="00C53166" w:rsidRPr="00F22B9D">
        <w:rPr>
          <w:rFonts w:ascii="Times New Roman" w:eastAsia="Times New Roman" w:hAnsi="Times New Roman" w:cs="Times New Roman"/>
          <w:sz w:val="24"/>
          <w:szCs w:val="24"/>
        </w:rPr>
        <w:t xml:space="preserve"> Знакомим детей с малой </w:t>
      </w:r>
      <w:r w:rsidRPr="00F22B9D">
        <w:rPr>
          <w:rFonts w:ascii="Times New Roman" w:eastAsia="Times New Roman" w:hAnsi="Times New Roman" w:cs="Times New Roman"/>
          <w:sz w:val="24"/>
          <w:szCs w:val="24"/>
        </w:rPr>
        <w:t>родиной.  Методическое пособие.</w:t>
      </w:r>
      <w:r w:rsidRPr="00F22B9D">
        <w:rPr>
          <w:rFonts w:eastAsia="Times New Roman"/>
          <w:sz w:val="24"/>
          <w:szCs w:val="24"/>
        </w:rPr>
        <w:t xml:space="preserve"> </w:t>
      </w:r>
      <w:r w:rsidRPr="00F22B9D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Г. Александрова: Моя Россия! Патриотическое воспитание старших дошкольников.</w:t>
      </w:r>
    </w:p>
    <w:p w:rsidR="00E25F45" w:rsidRPr="005A0338" w:rsidRDefault="00E25F45" w:rsidP="00002F37">
      <w:p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sz w:val="24"/>
          <w:szCs w:val="24"/>
        </w:rPr>
        <w:t>Рабочая тетрадь. ФГОС. Издательство: Детство-Пресс, 2015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Татьяна Шорыгина: Мудрые сказки. Беседы с детьми о пословицах и крылатых выражениях. Издательство: Сфера, 2015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Качанова, Иванкова, Трифонова: Развитие игры детей 3-5 лет. Издательство: Сфера, 2015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lastRenderedPageBreak/>
        <w:t>Татьяна Шорыгина: Безопасные сказки. Беседы с детьми о безопасном поведении</w:t>
      </w:r>
      <w:r w:rsidRPr="00F22B9D">
        <w:rPr>
          <w:rFonts w:eastAsia="Times New Roman"/>
          <w:sz w:val="24"/>
          <w:szCs w:val="24"/>
        </w:rPr>
        <w:t xml:space="preserve"> </w:t>
      </w:r>
      <w:r w:rsidRPr="00F22B9D">
        <w:rPr>
          <w:rFonts w:ascii="Times New Roman" w:eastAsia="Times New Roman" w:hAnsi="Times New Roman" w:cs="Times New Roman"/>
          <w:sz w:val="24"/>
          <w:szCs w:val="24"/>
        </w:rPr>
        <w:t>дома и на улице. Издательство: Сфера, 2014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Татьяна Шорыгина: Добрые сказки. Беседы с детьми о человеческом участии добродетели. Издательство: Сфера, 2014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Pr="00F22B9D">
        <w:rPr>
          <w:rFonts w:ascii="Times New Roman" w:eastAsia="Times New Roman" w:hAnsi="Times New Roman" w:cs="Times New Roman"/>
          <w:sz w:val="24"/>
          <w:szCs w:val="24"/>
        </w:rPr>
        <w:t>Алябьева</w:t>
      </w:r>
      <w:proofErr w:type="spellEnd"/>
      <w:r w:rsidRPr="00F22B9D">
        <w:rPr>
          <w:rFonts w:ascii="Times New Roman" w:eastAsia="Times New Roman" w:hAnsi="Times New Roman" w:cs="Times New Roman"/>
          <w:sz w:val="24"/>
          <w:szCs w:val="24"/>
        </w:rPr>
        <w:t>: Эмоциональные сказки. Издательство: Сфера, 2015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Pr="00F22B9D">
        <w:rPr>
          <w:rFonts w:ascii="Times New Roman" w:eastAsia="Times New Roman" w:hAnsi="Times New Roman" w:cs="Times New Roman"/>
          <w:sz w:val="24"/>
          <w:szCs w:val="24"/>
        </w:rPr>
        <w:t>Алябьева</w:t>
      </w:r>
      <w:proofErr w:type="spellEnd"/>
      <w:r w:rsidRPr="00F22B9D">
        <w:rPr>
          <w:rFonts w:ascii="Times New Roman" w:eastAsia="Times New Roman" w:hAnsi="Times New Roman" w:cs="Times New Roman"/>
          <w:sz w:val="24"/>
          <w:szCs w:val="24"/>
        </w:rPr>
        <w:t>: Поиграем в профессии. Книга 2. Занятия, игры и беседы с детьми 5-7</w:t>
      </w:r>
      <w:r w:rsidR="00F22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9D">
        <w:rPr>
          <w:rFonts w:ascii="Times New Roman" w:eastAsia="Times New Roman" w:hAnsi="Times New Roman" w:cs="Times New Roman"/>
          <w:sz w:val="24"/>
          <w:szCs w:val="24"/>
        </w:rPr>
        <w:t>лет. Издательство: Сфера, 2014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Волков, Волкова: Учим общаться детей 3-7 лет. Методическое пособие.</w:t>
      </w:r>
    </w:p>
    <w:p w:rsidR="00E25F45" w:rsidRPr="004A1B1D" w:rsidRDefault="00E25F45" w:rsidP="00002F37">
      <w:p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1B1D">
        <w:rPr>
          <w:rFonts w:ascii="Times New Roman" w:eastAsia="Times New Roman" w:hAnsi="Times New Roman" w:cs="Times New Roman"/>
          <w:sz w:val="24"/>
          <w:szCs w:val="24"/>
        </w:rPr>
        <w:t>Издательство: Сфера, 2014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Павлова, Сергеева, Захарова: Безопасность: знакомим дошкольников с источниками</w:t>
      </w:r>
    </w:p>
    <w:p w:rsidR="00F22B9D" w:rsidRDefault="00E25F45" w:rsidP="00002F37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sz w:val="24"/>
          <w:szCs w:val="24"/>
        </w:rPr>
        <w:t>опасности. Издательство: Сфера, 2013 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>Елена Севостьянова: Страна Добра: Социализация детей 5-7 лет. Издательство: Сфера, 2012г.</w:t>
      </w:r>
    </w:p>
    <w:p w:rsidR="00E25F45" w:rsidRPr="00F22B9D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F22B9D">
        <w:rPr>
          <w:rFonts w:ascii="Times New Roman" w:eastAsia="Times New Roman" w:hAnsi="Times New Roman" w:cs="Times New Roman"/>
          <w:sz w:val="24"/>
          <w:szCs w:val="24"/>
        </w:rPr>
        <w:t xml:space="preserve">Громова, </w:t>
      </w:r>
      <w:proofErr w:type="spellStart"/>
      <w:r w:rsidRPr="00F22B9D">
        <w:rPr>
          <w:rFonts w:ascii="Times New Roman" w:eastAsia="Times New Roman" w:hAnsi="Times New Roman" w:cs="Times New Roman"/>
          <w:sz w:val="24"/>
          <w:szCs w:val="24"/>
        </w:rPr>
        <w:t>Кабушко</w:t>
      </w:r>
      <w:proofErr w:type="spellEnd"/>
      <w:r w:rsidRPr="00F22B9D">
        <w:rPr>
          <w:rFonts w:ascii="Times New Roman" w:eastAsia="Times New Roman" w:hAnsi="Times New Roman" w:cs="Times New Roman"/>
          <w:sz w:val="24"/>
          <w:szCs w:val="24"/>
        </w:rPr>
        <w:t>, Соломатина: Ознакомление дошкольников с социальным миром.</w:t>
      </w:r>
    </w:p>
    <w:p w:rsidR="00E25F45" w:rsidRPr="005A0338" w:rsidRDefault="00E25F45" w:rsidP="00002F37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sz w:val="24"/>
          <w:szCs w:val="24"/>
        </w:rPr>
        <w:t>Издательство: Сфера, 2012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Алябьева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>: Воспитание культуры поведения у детей 5-7 лет. Издательство: Сфера, 2009 г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Миханёва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>, Скворцова: Учим детей трудиться. Издательство: Сфера, 2013 г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Беляевскова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, Мартынова, </w:t>
      </w: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Сирченко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>: Правила дорожного движения для детей 3-7 лет.</w:t>
      </w:r>
    </w:p>
    <w:p w:rsidR="00E25F45" w:rsidRPr="005A0338" w:rsidRDefault="00E25F45" w:rsidP="00002F37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sz w:val="24"/>
          <w:szCs w:val="24"/>
        </w:rPr>
        <w:t>Занятия, целевые прогулки, утренники, экскурсии. Издательство: Учитель, 2013 г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Белькович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 В.Ю., Методические рекомендации к образовательной программе дошкольного образования «</w:t>
      </w: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>», М., ООО «Русское слово-учебник», 2015г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Артюхова И.С., </w:t>
      </w:r>
      <w:proofErr w:type="gramStart"/>
      <w:r w:rsidRPr="00002F37">
        <w:rPr>
          <w:rFonts w:ascii="Times New Roman" w:eastAsia="Times New Roman" w:hAnsi="Times New Roman" w:cs="Times New Roman"/>
          <w:sz w:val="24"/>
          <w:szCs w:val="24"/>
        </w:rPr>
        <w:t>Играем</w:t>
      </w:r>
      <w:proofErr w:type="gramEnd"/>
      <w:r w:rsidRPr="00002F37">
        <w:rPr>
          <w:rFonts w:ascii="Times New Roman" w:eastAsia="Times New Roman" w:hAnsi="Times New Roman" w:cs="Times New Roman"/>
          <w:sz w:val="24"/>
          <w:szCs w:val="24"/>
        </w:rPr>
        <w:t>, дружим, растем, М., ООО «Русское слово-учебник», 2015г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 «Социально-</w:t>
      </w: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комуникативное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 xml:space="preserve"> развитие дошкольников», ООО</w:t>
      </w:r>
    </w:p>
    <w:p w:rsidR="00E25F45" w:rsidRPr="005A0338" w:rsidRDefault="00E25F45" w:rsidP="00002F37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5A0338">
        <w:rPr>
          <w:rFonts w:ascii="Times New Roman" w:eastAsia="Times New Roman" w:hAnsi="Times New Roman" w:cs="Times New Roman"/>
          <w:sz w:val="24"/>
          <w:szCs w:val="24"/>
        </w:rPr>
        <w:t>«Русское слово-учебник», 2015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F45" w:rsidRPr="00002F37" w:rsidRDefault="00E25F45" w:rsidP="00255AAC">
      <w:pPr>
        <w:pStyle w:val="a4"/>
        <w:numPr>
          <w:ilvl w:val="0"/>
          <w:numId w:val="16"/>
        </w:numPr>
        <w:tabs>
          <w:tab w:val="left" w:pos="362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002F37">
        <w:rPr>
          <w:rFonts w:ascii="Times New Roman" w:eastAsia="Times New Roman" w:hAnsi="Times New Roman" w:cs="Times New Roman"/>
          <w:sz w:val="24"/>
          <w:szCs w:val="24"/>
        </w:rPr>
        <w:t>Книги-</w:t>
      </w:r>
      <w:proofErr w:type="spellStart"/>
      <w:r w:rsidRPr="00002F37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002F37">
        <w:rPr>
          <w:rFonts w:ascii="Times New Roman" w:eastAsia="Times New Roman" w:hAnsi="Times New Roman" w:cs="Times New Roman"/>
          <w:sz w:val="24"/>
          <w:szCs w:val="24"/>
        </w:rPr>
        <w:t>, ООО «Русское слово-учебник», 2014г.</w:t>
      </w:r>
    </w:p>
    <w:p w:rsidR="00ED50C7" w:rsidRDefault="00ED50C7" w:rsidP="00ED5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B1D">
        <w:rPr>
          <w:rFonts w:ascii="Times New Roman" w:eastAsia="Times New Roman" w:hAnsi="Times New Roman" w:cs="Times New Roman"/>
          <w:b/>
          <w:bCs/>
          <w:sz w:val="24"/>
          <w:szCs w:val="24"/>
        </w:rPr>
        <w:t>«Речев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52"/>
        <w:gridCol w:w="2249"/>
        <w:gridCol w:w="2239"/>
      </w:tblGrid>
      <w:tr w:rsidR="00ED50C7" w:rsidRPr="00ED50C7" w:rsidTr="00E56F57">
        <w:tc>
          <w:tcPr>
            <w:tcW w:w="4857" w:type="dxa"/>
            <w:gridSpan w:val="2"/>
          </w:tcPr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249" w:type="dxa"/>
            <w:vMerge w:val="restart"/>
          </w:tcPr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39" w:type="dxa"/>
            <w:vMerge w:val="restart"/>
          </w:tcPr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</w:p>
        </w:tc>
      </w:tr>
      <w:tr w:rsidR="00ED50C7" w:rsidRPr="00ED50C7" w:rsidTr="00E56F57">
        <w:tc>
          <w:tcPr>
            <w:tcW w:w="2405" w:type="dxa"/>
          </w:tcPr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52" w:type="dxa"/>
          </w:tcPr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ED50C7" w:rsidRPr="003655E0" w:rsidRDefault="00ED50C7" w:rsidP="00E5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49" w:type="dxa"/>
            <w:vMerge/>
          </w:tcPr>
          <w:p w:rsidR="00ED50C7" w:rsidRPr="003655E0" w:rsidRDefault="00ED50C7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D50C7" w:rsidRPr="003655E0" w:rsidRDefault="00ED50C7" w:rsidP="00E5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7" w:rsidRPr="00ED50C7" w:rsidTr="00E56F57">
        <w:tc>
          <w:tcPr>
            <w:tcW w:w="2405" w:type="dxa"/>
          </w:tcPr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 - занятия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 с предметам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 сюжетным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ушками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Обучающие игры с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редметов 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36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ллюстраций к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активизирующего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ластические этюды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тренинги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ечатные игр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ечевые задания 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бота по обучению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ересказу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оказ  настольного</w:t>
            </w:r>
            <w:proofErr w:type="gramEnd"/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ллюстрациям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Заучивание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художественной  и</w:t>
            </w:r>
            <w:proofErr w:type="gramEnd"/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Творческиезадания</w:t>
            </w:r>
            <w:proofErr w:type="spellEnd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Викторины</w:t>
            </w:r>
          </w:p>
        </w:tc>
        <w:tc>
          <w:tcPr>
            <w:tcW w:w="2452" w:type="dxa"/>
            <w:tcBorders>
              <w:right w:val="single" w:sz="8" w:space="0" w:color="auto"/>
            </w:tcBorders>
            <w:vAlign w:val="bottom"/>
          </w:tcPr>
          <w:p w:rsidR="00E56F57" w:rsidRPr="003655E0" w:rsidRDefault="00E56F57" w:rsidP="003655E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E56F57" w:rsidRPr="003655E0" w:rsidRDefault="00E56F57" w:rsidP="003655E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</w:t>
            </w:r>
          </w:p>
          <w:p w:rsidR="00E56F57" w:rsidRPr="003655E0" w:rsidRDefault="00E56F57" w:rsidP="003655E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ие,</w:t>
            </w:r>
          </w:p>
          <w:p w:rsidR="00E56F57" w:rsidRPr="003655E0" w:rsidRDefault="00E56F57" w:rsidP="003655E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</w:t>
            </w:r>
          </w:p>
          <w:p w:rsidR="00E56F57" w:rsidRPr="003655E0" w:rsidRDefault="00E56F57" w:rsidP="003655E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,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,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)</w:t>
            </w:r>
          </w:p>
          <w:p w:rsidR="00E56F57" w:rsidRPr="003655E0" w:rsidRDefault="003655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E56F57"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F57"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на зрительно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 опоры на него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аеведению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,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ование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(действия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у взрослого)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ок,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 и</w:t>
            </w:r>
            <w:proofErr w:type="gramEnd"/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формул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 этикета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</w:p>
          <w:p w:rsidR="00E56F57" w:rsidRPr="003655E0" w:rsidRDefault="00E56F57" w:rsidP="003655E0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</w:t>
            </w:r>
          </w:p>
          <w:p w:rsidR="002337E0" w:rsidRPr="003655E0" w:rsidRDefault="002337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2337E0" w:rsidRPr="003655E0" w:rsidRDefault="002337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337E0" w:rsidRPr="003655E0" w:rsidRDefault="002337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2337E0" w:rsidRPr="003655E0" w:rsidRDefault="002337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-драматизации.</w:t>
            </w:r>
          </w:p>
          <w:p w:rsidR="002337E0" w:rsidRPr="003655E0" w:rsidRDefault="002337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.</w:t>
            </w:r>
          </w:p>
          <w:p w:rsidR="00E56F57" w:rsidRPr="003655E0" w:rsidRDefault="002337E0" w:rsidP="003655E0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 Викторины, КВН. Презентации проектов</w:t>
            </w:r>
          </w:p>
        </w:tc>
        <w:tc>
          <w:tcPr>
            <w:tcW w:w="2249" w:type="dxa"/>
          </w:tcPr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3655E0">
              <w:rPr>
                <w:rFonts w:ascii="Times New Roman" w:hAnsi="Times New Roman" w:cs="Times New Roman"/>
                <w:sz w:val="24"/>
                <w:szCs w:val="24"/>
              </w:rPr>
              <w:t xml:space="preserve">парах </w:t>
            </w: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56F57" w:rsidRPr="003655E0" w:rsidRDefault="003655E0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="00E56F57" w:rsidRPr="003655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 с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южетов по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краеведению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E56F57" w:rsidRPr="003655E0" w:rsidRDefault="003655E0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  <w:r w:rsidR="00E56F57" w:rsidRPr="003655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мотивам сказок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-инсценировк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ечатные игр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родуктивная 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</w:tc>
        <w:tc>
          <w:tcPr>
            <w:tcW w:w="2239" w:type="dxa"/>
          </w:tcPr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E56F57" w:rsidRPr="003655E0" w:rsidRDefault="003655E0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r w:rsidR="00E56F57" w:rsidRPr="003655E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осещение театра,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музея, выставок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скороговорок,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,</w:t>
            </w:r>
          </w:p>
          <w:p w:rsidR="00E56F57" w:rsidRPr="003655E0" w:rsidRDefault="00E56F57" w:rsidP="0036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>аудиозаписей</w:t>
            </w:r>
          </w:p>
        </w:tc>
      </w:tr>
    </w:tbl>
    <w:p w:rsidR="00134F35" w:rsidRPr="00134F35" w:rsidRDefault="00134F35" w:rsidP="00175332">
      <w:pPr>
        <w:spacing w:after="0" w:line="240" w:lineRule="auto"/>
        <w:jc w:val="center"/>
        <w:rPr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ое обеспечение образовательной области.</w:t>
      </w:r>
    </w:p>
    <w:p w:rsidR="00134F35" w:rsidRPr="00134F35" w:rsidRDefault="00134F35" w:rsidP="00175332">
      <w:pPr>
        <w:spacing w:after="0" w:line="240" w:lineRule="auto"/>
        <w:jc w:val="center"/>
        <w:rPr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ind w:right="200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Программа развития речи дошкольников. Издательство: Сфера, 2015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ind w:right="220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Развитие речи в картинках: занятия детей (дети). Издательство: Сфера, 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Развитие речи в картинках: занятия детей (животные).</w:t>
      </w:r>
    </w:p>
    <w:p w:rsidR="00134F35" w:rsidRPr="00134F35" w:rsidRDefault="00134F35" w:rsidP="00134F3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Издательство: Сфера, 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Развитие речи в картинках "Живая природа". Издательство: Сфера, 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Ознакомление дошкольников с литературой и развитие речи.</w:t>
      </w:r>
    </w:p>
    <w:p w:rsidR="00134F35" w:rsidRPr="00134F35" w:rsidRDefault="00134F35" w:rsidP="00134F35">
      <w:p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ind w:right="600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Рабочие тетради по развитию речи для детей. Издательство: Сфера, 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Развитие речи детей 3-5 лет. Издательство: Сфера, 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Оксана Ушакова: Развитие речи детей 5-7 лет. Издательство: Сфера, 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Валентина </w:t>
      </w:r>
      <w:proofErr w:type="spellStart"/>
      <w:r w:rsidRPr="00134F35">
        <w:rPr>
          <w:rFonts w:ascii="Times New Roman" w:eastAsia="Times New Roman" w:hAnsi="Times New Roman" w:cs="Times New Roman"/>
          <w:sz w:val="24"/>
          <w:szCs w:val="24"/>
        </w:rPr>
        <w:t>Матова</w:t>
      </w:r>
      <w:proofErr w:type="spellEnd"/>
      <w:r w:rsidRPr="00134F35">
        <w:rPr>
          <w:rFonts w:ascii="Times New Roman" w:eastAsia="Times New Roman" w:hAnsi="Times New Roman" w:cs="Times New Roman"/>
          <w:sz w:val="24"/>
          <w:szCs w:val="24"/>
        </w:rPr>
        <w:t>: Краеведение в детском саду. Издательство: Детство-Пресс,</w:t>
      </w:r>
    </w:p>
    <w:p w:rsidR="00134F35" w:rsidRPr="00134F35" w:rsidRDefault="00134F35" w:rsidP="00134F35">
      <w:p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2014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Наталья Пантелеева: Знакомим детей с малой родиной. Методическое пособие.</w:t>
      </w:r>
    </w:p>
    <w:p w:rsidR="00134F35" w:rsidRPr="00134F35" w:rsidRDefault="00134F35" w:rsidP="00134F35">
      <w:p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134F35" w:rsidRPr="00134F35" w:rsidRDefault="00134F35" w:rsidP="00255AAC">
      <w:pPr>
        <w:numPr>
          <w:ilvl w:val="0"/>
          <w:numId w:val="17"/>
        </w:num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lastRenderedPageBreak/>
        <w:t>Татьяна Шорыгина: Мудрые сказки. Беседы с детьми о пословицах и крылатых</w:t>
      </w:r>
    </w:p>
    <w:p w:rsidR="00134F35" w:rsidRPr="00134F35" w:rsidRDefault="00134F35" w:rsidP="00134F35">
      <w:pPr>
        <w:tabs>
          <w:tab w:val="left" w:pos="36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выражениях. Издательство: Сфера, 2015 г.</w:t>
      </w:r>
    </w:p>
    <w:p w:rsidR="00134F35" w:rsidRPr="00134F35" w:rsidRDefault="00134F35" w:rsidP="00255AAC">
      <w:pPr>
        <w:numPr>
          <w:ilvl w:val="0"/>
          <w:numId w:val="18"/>
        </w:numPr>
        <w:tabs>
          <w:tab w:val="left" w:pos="480"/>
        </w:tabs>
        <w:spacing w:after="0" w:line="240" w:lineRule="auto"/>
        <w:ind w:right="300"/>
        <w:jc w:val="both"/>
        <w:rPr>
          <w:rFonts w:eastAsia="Times New Roman"/>
          <w:sz w:val="24"/>
          <w:szCs w:val="24"/>
        </w:rPr>
      </w:pPr>
      <w:proofErr w:type="spellStart"/>
      <w:r w:rsidRPr="00134F35">
        <w:rPr>
          <w:rFonts w:ascii="Times New Roman" w:eastAsia="Times New Roman" w:hAnsi="Times New Roman" w:cs="Times New Roman"/>
          <w:sz w:val="24"/>
          <w:szCs w:val="24"/>
        </w:rPr>
        <w:t>Белькович</w:t>
      </w:r>
      <w:proofErr w:type="spellEnd"/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 В.Ю., Методические рекомендации к образовательной программе дошкольного образования «</w:t>
      </w:r>
      <w:proofErr w:type="spellStart"/>
      <w:r w:rsidRPr="00134F35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134F35">
        <w:rPr>
          <w:rFonts w:ascii="Times New Roman" w:eastAsia="Times New Roman" w:hAnsi="Times New Roman" w:cs="Times New Roman"/>
          <w:sz w:val="24"/>
          <w:szCs w:val="24"/>
        </w:rPr>
        <w:t>», М., ООО «Русское слово-учебник», 2015г.</w:t>
      </w:r>
    </w:p>
    <w:p w:rsidR="00134F35" w:rsidRPr="00134F35" w:rsidRDefault="00134F35" w:rsidP="00255AAC">
      <w:pPr>
        <w:numPr>
          <w:ilvl w:val="0"/>
          <w:numId w:val="18"/>
        </w:numPr>
        <w:tabs>
          <w:tab w:val="left" w:pos="480"/>
        </w:tabs>
        <w:spacing w:after="0" w:line="240" w:lineRule="auto"/>
        <w:ind w:left="480" w:hanging="480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Электронное пособие «Времена года»</w:t>
      </w:r>
    </w:p>
    <w:p w:rsidR="00134F35" w:rsidRPr="00134F35" w:rsidRDefault="00134F35" w:rsidP="00255AAC">
      <w:pPr>
        <w:numPr>
          <w:ilvl w:val="0"/>
          <w:numId w:val="18"/>
        </w:numPr>
        <w:tabs>
          <w:tab w:val="left" w:pos="4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>Книги-</w:t>
      </w:r>
      <w:proofErr w:type="spellStart"/>
      <w:r w:rsidRPr="00134F35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, ООО </w:t>
      </w:r>
      <w:proofErr w:type="gramStart"/>
      <w:r w:rsidRPr="00134F35">
        <w:rPr>
          <w:rFonts w:ascii="Times New Roman" w:eastAsia="Times New Roman" w:hAnsi="Times New Roman" w:cs="Times New Roman"/>
          <w:sz w:val="24"/>
          <w:szCs w:val="24"/>
        </w:rPr>
        <w:t>« Русское</w:t>
      </w:r>
      <w:proofErr w:type="gramEnd"/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 слово-учебник», 2014г.</w:t>
      </w:r>
    </w:p>
    <w:p w:rsidR="00134F35" w:rsidRPr="00134F35" w:rsidRDefault="00134F35" w:rsidP="00255AAC">
      <w:pPr>
        <w:numPr>
          <w:ilvl w:val="0"/>
          <w:numId w:val="18"/>
        </w:numPr>
        <w:tabs>
          <w:tab w:val="left" w:pos="480"/>
        </w:tabs>
        <w:spacing w:after="0" w:line="240" w:lineRule="auto"/>
        <w:ind w:right="1220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Pr="00134F35"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 «Речевое развитие дошкольников», ООО «Русское слово-учебник», 2015г</w:t>
      </w:r>
    </w:p>
    <w:p w:rsidR="00134F35" w:rsidRPr="00134F35" w:rsidRDefault="00134F35" w:rsidP="00255AAC">
      <w:pPr>
        <w:numPr>
          <w:ilvl w:val="0"/>
          <w:numId w:val="18"/>
        </w:numPr>
        <w:tabs>
          <w:tab w:val="left" w:pos="480"/>
        </w:tabs>
        <w:spacing w:after="0" w:line="240" w:lineRule="auto"/>
        <w:ind w:left="480" w:hanging="480"/>
        <w:jc w:val="both"/>
        <w:rPr>
          <w:rFonts w:eastAsia="Times New Roman"/>
          <w:sz w:val="24"/>
          <w:szCs w:val="24"/>
        </w:rPr>
      </w:pPr>
      <w:r w:rsidRPr="00134F35">
        <w:rPr>
          <w:rFonts w:ascii="Times New Roman" w:eastAsia="Times New Roman" w:hAnsi="Times New Roman" w:cs="Times New Roman"/>
          <w:sz w:val="24"/>
          <w:szCs w:val="24"/>
        </w:rPr>
        <w:t xml:space="preserve"> Хрестоматия для детского сада, ООО «Русское слово-учебник», 2016г</w:t>
      </w:r>
    </w:p>
    <w:p w:rsidR="00175332" w:rsidRPr="001D07F8" w:rsidRDefault="00175332" w:rsidP="00175332">
      <w:pPr>
        <w:spacing w:after="0" w:line="240" w:lineRule="auto"/>
        <w:jc w:val="center"/>
        <w:rPr>
          <w:sz w:val="24"/>
          <w:szCs w:val="24"/>
        </w:rPr>
      </w:pPr>
      <w:r w:rsidRPr="001D07F8">
        <w:rPr>
          <w:rFonts w:ascii="Times New Roman" w:eastAsia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5"/>
        <w:gridCol w:w="2384"/>
        <w:gridCol w:w="2388"/>
        <w:gridCol w:w="2298"/>
      </w:tblGrid>
      <w:tr w:rsidR="00AE4B9A" w:rsidRPr="003655E0" w:rsidTr="00E47089">
        <w:tc>
          <w:tcPr>
            <w:tcW w:w="4659" w:type="dxa"/>
            <w:gridSpan w:val="2"/>
          </w:tcPr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388" w:type="dxa"/>
            <w:vMerge w:val="restart"/>
          </w:tcPr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298" w:type="dxa"/>
            <w:vMerge w:val="restart"/>
          </w:tcPr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</w:p>
        </w:tc>
      </w:tr>
      <w:tr w:rsidR="003A06E2" w:rsidRPr="003655E0" w:rsidTr="00E47089">
        <w:tc>
          <w:tcPr>
            <w:tcW w:w="2275" w:type="dxa"/>
          </w:tcPr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84" w:type="dxa"/>
          </w:tcPr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175332" w:rsidRPr="003655E0" w:rsidRDefault="00175332" w:rsidP="00C2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E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88" w:type="dxa"/>
            <w:vMerge/>
          </w:tcPr>
          <w:p w:rsidR="00175332" w:rsidRPr="003655E0" w:rsidRDefault="00175332" w:rsidP="00C2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75332" w:rsidRPr="003655E0" w:rsidRDefault="00175332" w:rsidP="00C2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E2" w:rsidRPr="003655E0" w:rsidTr="00E47089"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3A06E2" w:rsidRPr="00AE4B9A" w:rsidRDefault="00AE4B9A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чертежей и схем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3A06E2" w:rsidRPr="00AE4B9A" w:rsidRDefault="003A06E2" w:rsidP="00AE4B9A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384" w:type="dxa"/>
            <w:tcBorders>
              <w:right w:val="single" w:sz="8" w:space="0" w:color="auto"/>
            </w:tcBorders>
            <w:vAlign w:val="bottom"/>
          </w:tcPr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чертежей и схем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A06E2" w:rsidRPr="00AE4B9A" w:rsidRDefault="00AB0215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3A06E2" w:rsidRPr="00AE4B9A" w:rsidRDefault="003A06E2" w:rsidP="003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388" w:type="dxa"/>
          </w:tcPr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 развивающие,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одвижные,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3A06E2" w:rsidRPr="00AE4B9A" w:rsidRDefault="00AE4B9A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A06E2" w:rsidRPr="00AE4B9A" w:rsidRDefault="00AE4B9A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spellStart"/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ебенком</w:t>
            </w:r>
            <w:proofErr w:type="spellEnd"/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в его практическую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едметную,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дуктивную,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овую.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3A06E2" w:rsidRPr="00AE4B9A" w:rsidRDefault="003A06E2" w:rsidP="003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98" w:type="dxa"/>
          </w:tcPr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A06E2" w:rsidRPr="00AE4B9A" w:rsidRDefault="00AB0215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видеофильмов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3A06E2" w:rsidRPr="00AE4B9A" w:rsidRDefault="00AB0215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Уход за животными и</w:t>
            </w:r>
            <w:r w:rsidR="00AB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  <w:p w:rsidR="003A06E2" w:rsidRPr="00AE4B9A" w:rsidRDefault="00AB0215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proofErr w:type="spellStart"/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словиях</w:t>
            </w:r>
            <w:proofErr w:type="spellEnd"/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онструктивное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AB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A06E2" w:rsidRPr="00AE4B9A" w:rsidRDefault="00AB0215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3A06E2" w:rsidRPr="00AE4B9A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3A06E2" w:rsidRPr="00AE4B9A" w:rsidRDefault="003A06E2" w:rsidP="003A06E2">
            <w:pPr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D7501D" w:rsidRPr="00AF4387" w:rsidRDefault="00D7501D" w:rsidP="00D75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.</w:t>
      </w:r>
    </w:p>
    <w:p w:rsidR="00D7501D" w:rsidRPr="00AF4387" w:rsidRDefault="00D7501D" w:rsidP="00D7501D">
      <w:pPr>
        <w:spacing w:after="0" w:line="240" w:lineRule="auto"/>
        <w:ind w:right="-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Кондрыкинская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Вострухин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: Знакомим с окружающим миром детей 3-5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Кондрыкинская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Вострухин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: Знакомим с окружающим миром детей 5-7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lastRenderedPageBreak/>
        <w:t>Татьяна Шорыгина: Понятные сказки. Беседы с детьми об игрушках, растениях и животных. 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Математические ступеньки. Программа развития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математических представлений у дошкольников. 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Я начинаю считать. Математика для детей 3-4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Я считаю до пяти. Математика для детей 4-5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Я считаю до десяти. Математика для детей 5-6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Я считаю до двадцати. Математика для детей 6-7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Диагностика математических способностей 6-7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Демонстрационный материал. Математика для детей 6-7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Демонстрационный материал. Математика для детей 3-4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Демонстрационный материал. Математика для детей 4-5 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лена Колесникова: Демонстрационный материал. Математика для детей 5-6лет.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Издательство: Сфера, 2015 г.</w:t>
      </w:r>
    </w:p>
    <w:p w:rsidR="00D7501D" w:rsidRPr="00AF4387" w:rsidRDefault="00D7501D" w:rsidP="00255AAC">
      <w:pPr>
        <w:numPr>
          <w:ilvl w:val="0"/>
          <w:numId w:val="19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Людмила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: Конструирование и художественный труд в детском саду:</w:t>
      </w:r>
    </w:p>
    <w:p w:rsidR="00D7501D" w:rsidRPr="00AF4387" w:rsidRDefault="00D7501D" w:rsidP="00D7501D">
      <w:pPr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Программа и конспекты занятий. Издательство: Сфера, 2015 г.</w:t>
      </w:r>
    </w:p>
    <w:p w:rsidR="00D7501D" w:rsidRPr="00AF4387" w:rsidRDefault="00D7501D" w:rsidP="00255AAC">
      <w:pPr>
        <w:numPr>
          <w:ilvl w:val="0"/>
          <w:numId w:val="20"/>
        </w:num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Петрова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Лиханов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, Присяжнюк: Сенсорное развитие детей раннего и</w:t>
      </w:r>
    </w:p>
    <w:p w:rsidR="00D7501D" w:rsidRPr="00AF4387" w:rsidRDefault="00D7501D" w:rsidP="00D7501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дошкольного возраста. Методическое пособие. Издательство: Сфера, 2012 г.</w:t>
      </w:r>
    </w:p>
    <w:p w:rsidR="00D7501D" w:rsidRPr="00AF4387" w:rsidRDefault="00D7501D" w:rsidP="00255AAC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80" w:right="30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Белькович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 В.Ю., Методические рекомендации к образовательной программе дошкольного о</w:t>
      </w:r>
      <w:r w:rsidR="00AE65E8" w:rsidRPr="00AF4387">
        <w:rPr>
          <w:rFonts w:ascii="Times New Roman" w:eastAsia="Times New Roman" w:hAnsi="Times New Roman" w:cs="Times New Roman"/>
          <w:sz w:val="24"/>
          <w:szCs w:val="24"/>
        </w:rPr>
        <w:t>бразования «</w:t>
      </w:r>
      <w:proofErr w:type="spellStart"/>
      <w:r w:rsidR="00AE65E8" w:rsidRPr="00AF4387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="00AE65E8" w:rsidRPr="00AF4387">
        <w:rPr>
          <w:rFonts w:ascii="Times New Roman" w:eastAsia="Times New Roman" w:hAnsi="Times New Roman" w:cs="Times New Roman"/>
          <w:sz w:val="24"/>
          <w:szCs w:val="24"/>
        </w:rPr>
        <w:t>», М., ООО «</w:t>
      </w:r>
      <w:r w:rsidRPr="00AF4387">
        <w:rPr>
          <w:rFonts w:ascii="Times New Roman" w:eastAsia="Times New Roman" w:hAnsi="Times New Roman" w:cs="Times New Roman"/>
          <w:sz w:val="24"/>
          <w:szCs w:val="24"/>
        </w:rPr>
        <w:t>Русское слово-учебник», 2015г.</w:t>
      </w:r>
    </w:p>
    <w:p w:rsidR="00D7501D" w:rsidRPr="00AF4387" w:rsidRDefault="00D7501D" w:rsidP="00255AAC">
      <w:pPr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Электронное пособие «Времена года».</w:t>
      </w:r>
    </w:p>
    <w:p w:rsidR="00D7501D" w:rsidRPr="00AF4387" w:rsidRDefault="00AE65E8" w:rsidP="00255AAC">
      <w:pPr>
        <w:numPr>
          <w:ilvl w:val="0"/>
          <w:numId w:val="20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Книги-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, ООО «</w:t>
      </w:r>
      <w:r w:rsidR="00D7501D" w:rsidRPr="00AF4387">
        <w:rPr>
          <w:rFonts w:ascii="Times New Roman" w:eastAsia="Times New Roman" w:hAnsi="Times New Roman" w:cs="Times New Roman"/>
          <w:sz w:val="24"/>
          <w:szCs w:val="24"/>
        </w:rPr>
        <w:t>Русское слово-учебник», 2014г.</w:t>
      </w:r>
    </w:p>
    <w:p w:rsidR="00D7501D" w:rsidRPr="00AF4387" w:rsidRDefault="00D7501D" w:rsidP="00255AAC">
      <w:pPr>
        <w:numPr>
          <w:ilvl w:val="0"/>
          <w:numId w:val="20"/>
        </w:numPr>
        <w:tabs>
          <w:tab w:val="left" w:pos="480"/>
        </w:tabs>
        <w:spacing w:after="0" w:line="240" w:lineRule="auto"/>
        <w:ind w:left="480" w:right="32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 «Познавательное развитие дошкольников», ООО «Русское слово-учебник», 2015г</w:t>
      </w:r>
    </w:p>
    <w:p w:rsidR="00582096" w:rsidRPr="00AF4387" w:rsidRDefault="00582096" w:rsidP="00582096">
      <w:pPr>
        <w:spacing w:after="0" w:line="240" w:lineRule="auto"/>
        <w:ind w:left="860" w:right="820" w:firstLine="209"/>
        <w:jc w:val="center"/>
        <w:rPr>
          <w:rFonts w:ascii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2331"/>
        <w:gridCol w:w="2525"/>
        <w:gridCol w:w="2195"/>
      </w:tblGrid>
      <w:tr w:rsidR="00A4605C" w:rsidRPr="00AF4387" w:rsidTr="00BF30B4">
        <w:tc>
          <w:tcPr>
            <w:tcW w:w="4625" w:type="dxa"/>
            <w:gridSpan w:val="2"/>
          </w:tcPr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25" w:type="dxa"/>
            <w:vMerge w:val="restart"/>
          </w:tcPr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95" w:type="dxa"/>
            <w:vMerge w:val="restart"/>
          </w:tcPr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</w:p>
        </w:tc>
      </w:tr>
      <w:tr w:rsidR="00A4605C" w:rsidRPr="00AF4387" w:rsidTr="00BF30B4">
        <w:tc>
          <w:tcPr>
            <w:tcW w:w="2294" w:type="dxa"/>
          </w:tcPr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31" w:type="dxa"/>
          </w:tcPr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</w:t>
            </w:r>
          </w:p>
          <w:p w:rsidR="00A4605C" w:rsidRPr="00AF4387" w:rsidRDefault="00A4605C" w:rsidP="00C2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25" w:type="dxa"/>
            <w:vMerge/>
          </w:tcPr>
          <w:p w:rsidR="00A4605C" w:rsidRPr="00AF4387" w:rsidRDefault="00A4605C" w:rsidP="00C2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4605C" w:rsidRPr="00AF4387" w:rsidRDefault="00A4605C" w:rsidP="00C2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5C" w:rsidRPr="00AF4387" w:rsidTr="00BF30B4">
        <w:tc>
          <w:tcPr>
            <w:tcW w:w="2294" w:type="dxa"/>
          </w:tcPr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Игры - занятия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(музыкальны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музыка).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31" w:type="dxa"/>
          </w:tcPr>
          <w:p w:rsidR="00A4605C" w:rsidRPr="00AF4387" w:rsidRDefault="00A4605C" w:rsidP="0052791C">
            <w:pPr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605C" w:rsidRPr="00AF4387" w:rsidRDefault="00A4605C" w:rsidP="0052791C">
            <w:pPr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</w:p>
          <w:p w:rsidR="0052791C" w:rsidRPr="00AF4387" w:rsidRDefault="0052791C" w:rsidP="0052791C">
            <w:pPr>
              <w:ind w:left="10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,</w:t>
            </w:r>
          </w:p>
          <w:p w:rsidR="00A4605C" w:rsidRPr="00AF4387" w:rsidRDefault="0052791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ов </w:t>
            </w:r>
            <w:r w:rsidR="00A4605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  <w:p w:rsidR="0052791C" w:rsidRPr="00AF4387" w:rsidRDefault="00A4605C" w:rsidP="0052791C">
            <w:pPr>
              <w:ind w:left="10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52791C" w:rsidRPr="00AF4387" w:rsidRDefault="0052791C" w:rsidP="0052791C">
            <w:pPr>
              <w:ind w:left="10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A4605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зыки в режимные</w:t>
            </w:r>
          </w:p>
          <w:p w:rsidR="00A4605C" w:rsidRPr="00AF4387" w:rsidRDefault="00A4605C" w:rsidP="0052791C">
            <w:pPr>
              <w:ind w:left="10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ы</w:t>
            </w:r>
          </w:p>
        </w:tc>
        <w:tc>
          <w:tcPr>
            <w:tcW w:w="2525" w:type="dxa"/>
          </w:tcPr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605C" w:rsidRPr="00AF4387" w:rsidRDefault="0052791C" w:rsidP="00A4605C">
            <w:pPr>
              <w:ind w:left="16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A4605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для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группы к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м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м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с материалами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скусства.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мпровизация</w:t>
            </w:r>
          </w:p>
          <w:p w:rsidR="00A4605C" w:rsidRPr="00AF4387" w:rsidRDefault="0052791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й</w:t>
            </w:r>
            <w:r w:rsidR="00A4605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  <w:p w:rsidR="00A4605C" w:rsidRPr="00AF4387" w:rsidRDefault="00A4605C" w:rsidP="0052791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r w:rsidR="0052791C" w:rsidRPr="00AF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думывание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ок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х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</w:t>
            </w:r>
          </w:p>
          <w:p w:rsidR="00A4605C" w:rsidRPr="00AF4387" w:rsidRDefault="00A4605C" w:rsidP="00A4605C">
            <w:pPr>
              <w:ind w:left="120" w:hanging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A4605C" w:rsidRPr="00AF4387" w:rsidRDefault="0052791C" w:rsidP="0052791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я </w:t>
            </w:r>
            <w:r w:rsidR="00A4605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,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ов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 танца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 на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</w:t>
            </w:r>
          </w:p>
          <w:p w:rsidR="00A4605C" w:rsidRPr="00AF4387" w:rsidRDefault="00A4605C" w:rsidP="00A4605C">
            <w:pPr>
              <w:ind w:left="100"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</w:p>
          <w:p w:rsidR="00A4605C" w:rsidRPr="00AF4387" w:rsidRDefault="00A4605C" w:rsidP="00A4605C">
            <w:pPr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52791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гры-драматизации</w:t>
            </w:r>
          </w:p>
          <w:p w:rsidR="00A4605C" w:rsidRPr="00AF4387" w:rsidRDefault="00A4605C" w:rsidP="00A4605C">
            <w:pPr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емент в</w:t>
            </w:r>
          </w:p>
          <w:p w:rsidR="00A4605C" w:rsidRPr="00AF4387" w:rsidRDefault="00A4605C" w:rsidP="00A4605C">
            <w:pPr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и, танце и др.</w:t>
            </w:r>
          </w:p>
          <w:p w:rsidR="00A4605C" w:rsidRPr="00AF4387" w:rsidRDefault="00A4605C" w:rsidP="0052791C">
            <w:pPr>
              <w:ind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52791C"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, </w:t>
            </w:r>
            <w:r w:rsidRPr="00AF4387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2195" w:type="dxa"/>
          </w:tcPr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из циклов: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таланты», «Красота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спасет мир»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Экскурсии в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Детско-родительская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A4605C" w:rsidRPr="00AF4387" w:rsidRDefault="00A4605C" w:rsidP="00A4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</w:tbl>
    <w:p w:rsidR="00AF4387" w:rsidRPr="00AF4387" w:rsidRDefault="00AF4387" w:rsidP="00AF4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ое обеспечение образовательной области.</w:t>
      </w:r>
    </w:p>
    <w:p w:rsidR="00AF4387" w:rsidRPr="00AF4387" w:rsidRDefault="00AF4387" w:rsidP="00255AAC">
      <w:pPr>
        <w:numPr>
          <w:ilvl w:val="1"/>
          <w:numId w:val="21"/>
        </w:numPr>
        <w:tabs>
          <w:tab w:val="left" w:pos="1081"/>
        </w:tabs>
        <w:spacing w:after="0" w:line="240" w:lineRule="auto"/>
        <w:ind w:left="1081" w:hanging="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»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Грибовская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Халезова-Зацепин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: Лепка в детском саду. Конспекты занятий для</w:t>
      </w:r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детей 2-7 лет. Издательство: Сфера, 2015 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Людмила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: Конструирование и художественный труд в детском саду:</w:t>
      </w:r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Программа и конспекты занятий. Издательство: Сфера, 2015 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Наталья Леонова: Художественно-эстетическое развитие старших дошкольников.</w:t>
      </w:r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Парциальная программа. Издательство: Детство-Пресс, 2014 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Наталья Леонова: Художественно-эстетическое развитие детей в</w:t>
      </w:r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подготовительной к школе группе ДОУ. Издательство: Детство-Пресс, 2015 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Екатерина Немешаева: Фантазии из природных материалов. Издательство: Айрис-Пресс, 2011 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Г. Н. Давыдова / Детский дизайн - 2. Поделки из бросового материала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москва</w:t>
      </w:r>
      <w:proofErr w:type="spellEnd"/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2006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Н.А. Курочкина: О портретной живописи – детям, </w:t>
      </w:r>
      <w:proofErr w:type="gramStart"/>
      <w:r w:rsidRPr="00AF4387">
        <w:rPr>
          <w:rFonts w:ascii="Times New Roman" w:eastAsia="Times New Roman" w:hAnsi="Times New Roman" w:cs="Times New Roman"/>
          <w:sz w:val="24"/>
          <w:szCs w:val="24"/>
        </w:rPr>
        <w:t>С-Пб</w:t>
      </w:r>
      <w:proofErr w:type="gramEnd"/>
      <w:r w:rsidRPr="00AF4387">
        <w:rPr>
          <w:rFonts w:ascii="Times New Roman" w:eastAsia="Times New Roman" w:hAnsi="Times New Roman" w:cs="Times New Roman"/>
          <w:sz w:val="24"/>
          <w:szCs w:val="24"/>
        </w:rPr>
        <w:t>, Детство-пресс, 2008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Никитина А.В. Рисование веревочкой, </w:t>
      </w:r>
      <w:proofErr w:type="gramStart"/>
      <w:r w:rsidRPr="00AF4387">
        <w:rPr>
          <w:rFonts w:ascii="Times New Roman" w:eastAsia="Times New Roman" w:hAnsi="Times New Roman" w:cs="Times New Roman"/>
          <w:sz w:val="24"/>
          <w:szCs w:val="24"/>
        </w:rPr>
        <w:t>С-Пб</w:t>
      </w:r>
      <w:proofErr w:type="gram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Каро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, 2010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361"/>
        </w:tabs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Лыкова И.А. Изобразительная деятельность в детском саду, Москва, Карапуз, 2010г.</w:t>
      </w:r>
    </w:p>
    <w:p w:rsidR="00AF4387" w:rsidRPr="00AF4387" w:rsidRDefault="00AF4387" w:rsidP="00255AAC">
      <w:pPr>
        <w:numPr>
          <w:ilvl w:val="0"/>
          <w:numId w:val="21"/>
        </w:num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Г.Н. Давыдова: Нетрадиционные техники рисования в детском саду, Москва</w:t>
      </w:r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2008г.</w:t>
      </w:r>
    </w:p>
    <w:p w:rsidR="00AF4387" w:rsidRPr="00AF4387" w:rsidRDefault="00AF4387" w:rsidP="00255AAC">
      <w:pPr>
        <w:numPr>
          <w:ilvl w:val="0"/>
          <w:numId w:val="22"/>
        </w:numPr>
        <w:tabs>
          <w:tab w:val="left" w:pos="361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Никитина </w:t>
      </w:r>
      <w:proofErr w:type="gramStart"/>
      <w:r w:rsidRPr="00AF4387">
        <w:rPr>
          <w:rFonts w:ascii="Times New Roman" w:eastAsia="Times New Roman" w:hAnsi="Times New Roman" w:cs="Times New Roman"/>
          <w:sz w:val="24"/>
          <w:szCs w:val="24"/>
        </w:rPr>
        <w:t>А.В. :</w:t>
      </w:r>
      <w:proofErr w:type="gram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 Нетрадиционные техники рисования в детском саду, С-Пб,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Каро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>, 2010г.</w:t>
      </w:r>
    </w:p>
    <w:p w:rsidR="00AF4387" w:rsidRPr="00AF4387" w:rsidRDefault="00AF4387" w:rsidP="00255AAC">
      <w:pPr>
        <w:numPr>
          <w:ilvl w:val="0"/>
          <w:numId w:val="22"/>
        </w:numPr>
        <w:tabs>
          <w:tab w:val="left" w:pos="361"/>
        </w:tabs>
        <w:spacing w:after="0" w:line="240" w:lineRule="auto"/>
        <w:ind w:left="361" w:right="180" w:hanging="36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Белькович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 В.Ю., Методические рекомендации к образовательной программе дошкольного образования «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», М., ООО </w:t>
      </w:r>
      <w:proofErr w:type="gramStart"/>
      <w:r w:rsidRPr="00AF4387">
        <w:rPr>
          <w:rFonts w:ascii="Times New Roman" w:eastAsia="Times New Roman" w:hAnsi="Times New Roman" w:cs="Times New Roman"/>
          <w:sz w:val="24"/>
          <w:szCs w:val="24"/>
        </w:rPr>
        <w:t>« Русское</w:t>
      </w:r>
      <w:proofErr w:type="gram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 слово-учебник», 2015г.</w:t>
      </w:r>
    </w:p>
    <w:p w:rsidR="00AF4387" w:rsidRPr="00AF4387" w:rsidRDefault="00AF4387" w:rsidP="00255AAC">
      <w:pPr>
        <w:numPr>
          <w:ilvl w:val="0"/>
          <w:numId w:val="22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Электронное пособие «Времена года».</w:t>
      </w:r>
    </w:p>
    <w:p w:rsidR="00AF4387" w:rsidRPr="00AF4387" w:rsidRDefault="00AF4387" w:rsidP="00255AAC">
      <w:pPr>
        <w:numPr>
          <w:ilvl w:val="0"/>
          <w:numId w:val="22"/>
        </w:numPr>
        <w:tabs>
          <w:tab w:val="left" w:pos="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Pr="00AF4387"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 w:rsidRPr="00AF4387">
        <w:rPr>
          <w:rFonts w:ascii="Times New Roman" w:eastAsia="Times New Roman" w:hAnsi="Times New Roman" w:cs="Times New Roman"/>
          <w:sz w:val="24"/>
          <w:szCs w:val="24"/>
        </w:rPr>
        <w:t xml:space="preserve"> «Художественно-эстетическое развитие дошкольников», ООО</w:t>
      </w:r>
    </w:p>
    <w:p w:rsidR="00AF4387" w:rsidRPr="00AF4387" w:rsidRDefault="00AF4387" w:rsidP="00AF4387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AF4387">
        <w:rPr>
          <w:rFonts w:ascii="Times New Roman" w:eastAsia="Times New Roman" w:hAnsi="Times New Roman" w:cs="Times New Roman"/>
          <w:sz w:val="24"/>
          <w:szCs w:val="24"/>
        </w:rPr>
        <w:t>«Русское слово-учебник», 2015г</w:t>
      </w:r>
    </w:p>
    <w:p w:rsidR="00ED4172" w:rsidRDefault="00ED4172" w:rsidP="00205FBD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172" w:rsidRDefault="00ED4172" w:rsidP="00205FBD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172" w:rsidRDefault="00ED4172" w:rsidP="00205FBD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FBD" w:rsidRPr="007605AE" w:rsidRDefault="00205FBD" w:rsidP="00205FBD">
      <w:pPr>
        <w:spacing w:after="0" w:line="240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.</w:t>
      </w:r>
    </w:p>
    <w:p w:rsidR="00205FBD" w:rsidRPr="007605AE" w:rsidRDefault="00205FBD" w:rsidP="00EB2BAC">
      <w:pPr>
        <w:spacing w:after="0" w:line="240" w:lineRule="auto"/>
        <w:ind w:right="4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ая структура </w:t>
      </w:r>
      <w:proofErr w:type="spellStart"/>
      <w:r w:rsidRPr="007605AE">
        <w:rPr>
          <w:rFonts w:ascii="Times New Roman" w:eastAsia="Times New Roman" w:hAnsi="Times New Roman" w:cs="Times New Roman"/>
          <w:sz w:val="24"/>
          <w:szCs w:val="24"/>
        </w:rPr>
        <w:t>возрастно</w:t>
      </w:r>
      <w:proofErr w:type="spellEnd"/>
      <w:r w:rsidRPr="007605AE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(в образовательных процессах ситуации развития преобразуется в образовательные ситуации):</w:t>
      </w:r>
    </w:p>
    <w:p w:rsidR="00205FBD" w:rsidRPr="007605AE" w:rsidRDefault="00205FBD" w:rsidP="00255AAC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;</w:t>
      </w:r>
    </w:p>
    <w:p w:rsidR="00205FBD" w:rsidRPr="007605AE" w:rsidRDefault="00205FBD" w:rsidP="00255AAC">
      <w:pPr>
        <w:numPr>
          <w:ilvl w:val="0"/>
          <w:numId w:val="23"/>
        </w:numPr>
        <w:tabs>
          <w:tab w:val="left" w:pos="426"/>
        </w:tabs>
        <w:spacing w:after="0" w:line="240" w:lineRule="auto"/>
        <w:ind w:right="1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образующего (смысл действий, действия, позиция образующего);</w:t>
      </w:r>
    </w:p>
    <w:p w:rsidR="00205FBD" w:rsidRPr="007605AE" w:rsidRDefault="00205FBD" w:rsidP="00255AAC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sz w:val="24"/>
          <w:szCs w:val="24"/>
        </w:rPr>
        <w:t>содержание совместной образовательной деятельности;</w:t>
      </w:r>
    </w:p>
    <w:p w:rsidR="00205FBD" w:rsidRPr="00205FBD" w:rsidRDefault="00205FBD" w:rsidP="00255AAC">
      <w:pPr>
        <w:numPr>
          <w:ilvl w:val="0"/>
          <w:numId w:val="23"/>
        </w:numPr>
        <w:tabs>
          <w:tab w:val="left" w:pos="426"/>
        </w:tabs>
        <w:spacing w:after="0" w:line="240" w:lineRule="auto"/>
        <w:ind w:right="9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деятельности (позиция, действия, смысл действий педагога).</w:t>
      </w:r>
    </w:p>
    <w:p w:rsidR="00205FBD" w:rsidRPr="007605AE" w:rsidRDefault="00205FBD" w:rsidP="00205FBD">
      <w:pPr>
        <w:spacing w:after="0" w:line="240" w:lineRule="auto"/>
        <w:ind w:left="1020"/>
        <w:rPr>
          <w:rFonts w:ascii="Times New Roman" w:eastAsia="Arial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дель образовательного процесса и педагогическ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4"/>
        <w:gridCol w:w="1553"/>
        <w:gridCol w:w="3104"/>
        <w:gridCol w:w="3104"/>
      </w:tblGrid>
      <w:tr w:rsidR="00EB2BAC" w:rsidRPr="00875AFB" w:rsidTr="00ED4172">
        <w:tc>
          <w:tcPr>
            <w:tcW w:w="3137" w:type="dxa"/>
            <w:gridSpan w:val="2"/>
          </w:tcPr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Тип образовательной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3104" w:type="dxa"/>
          </w:tcPr>
          <w:p w:rsidR="00EB2BAC" w:rsidRPr="00BF30B4" w:rsidRDefault="00EB2BAC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едметно – игровая</w:t>
            </w:r>
          </w:p>
        </w:tc>
        <w:tc>
          <w:tcPr>
            <w:tcW w:w="3104" w:type="dxa"/>
          </w:tcPr>
          <w:p w:rsidR="00EB2BAC" w:rsidRPr="00BF30B4" w:rsidRDefault="00EB2BAC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южетно - игровая</w:t>
            </w:r>
          </w:p>
        </w:tc>
      </w:tr>
      <w:tr w:rsidR="00EB2BAC" w:rsidRPr="00875AFB" w:rsidTr="00ED4172">
        <w:tc>
          <w:tcPr>
            <w:tcW w:w="3137" w:type="dxa"/>
            <w:gridSpan w:val="2"/>
          </w:tcPr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держание базового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104" w:type="dxa"/>
          </w:tcPr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Многообразная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едметная среда,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пределяющая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активность ребёнка, его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едметно – игровые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йствия. Содержание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культурных практик,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формирующих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культурные средства –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пособы действия.</w:t>
            </w:r>
          </w:p>
        </w:tc>
        <w:tc>
          <w:tcPr>
            <w:tcW w:w="3104" w:type="dxa"/>
          </w:tcPr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Адекватные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ошкольному возрасту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культурные практики,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и ведущей роли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,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формирующие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целостной деятельности,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нормах совместной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, об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кружающем мире.</w:t>
            </w:r>
          </w:p>
        </w:tc>
      </w:tr>
      <w:tr w:rsidR="00EB2BAC" w:rsidRPr="00875AFB" w:rsidTr="00ED4172">
        <w:tc>
          <w:tcPr>
            <w:tcW w:w="1584" w:type="dxa"/>
            <w:vMerge w:val="restart"/>
          </w:tcPr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B2BAC" w:rsidRPr="00BF30B4" w:rsidRDefault="00EB2BAC" w:rsidP="00EB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EB2BAC" w:rsidRPr="00BF30B4" w:rsidRDefault="00EB2BAC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553" w:type="dxa"/>
          </w:tcPr>
          <w:p w:rsidR="00EB2BAC" w:rsidRPr="00BF30B4" w:rsidRDefault="00EB2BAC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3104" w:type="dxa"/>
          </w:tcPr>
          <w:p w:rsidR="00EB2BAC" w:rsidRPr="00BF30B4" w:rsidRDefault="00633FA8" w:rsidP="0063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«Я есть Мы»</w:t>
            </w:r>
          </w:p>
        </w:tc>
        <w:tc>
          <w:tcPr>
            <w:tcW w:w="3104" w:type="dxa"/>
          </w:tcPr>
          <w:p w:rsidR="00EB2BAC" w:rsidRPr="00BF30B4" w:rsidRDefault="00633FA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«Я как Ты»</w:t>
            </w:r>
          </w:p>
        </w:tc>
      </w:tr>
      <w:tr w:rsidR="00EB2BAC" w:rsidRPr="00875AFB" w:rsidTr="00ED4172">
        <w:tc>
          <w:tcPr>
            <w:tcW w:w="1584" w:type="dxa"/>
            <w:vMerge/>
          </w:tcPr>
          <w:p w:rsidR="00EB2BAC" w:rsidRPr="00BF30B4" w:rsidRDefault="00EB2BAC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EB2BAC" w:rsidRPr="00BF30B4" w:rsidRDefault="00633FA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104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Изображает роль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йствий с предметами.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Исследует новые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едметы в действии.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одражает взрослому,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трудничает с ним,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ыполняет его задания.</w:t>
            </w:r>
          </w:p>
        </w:tc>
        <w:tc>
          <w:tcPr>
            <w:tcW w:w="3104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Моделирует в сюжетной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игре деятельность и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тношения взрослых.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Исследует природный и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циальный мир.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трудничает со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</w:tc>
      </w:tr>
      <w:tr w:rsidR="00EB2BAC" w:rsidRPr="00875AFB" w:rsidTr="00ED4172">
        <w:tc>
          <w:tcPr>
            <w:tcW w:w="1584" w:type="dxa"/>
            <w:vMerge/>
          </w:tcPr>
          <w:p w:rsidR="00EB2BAC" w:rsidRPr="00BF30B4" w:rsidRDefault="00EB2BAC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104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обуждений к действиям,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тремление действовать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«как взрослый»,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заслужить одобрение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близкого взрослого.</w:t>
            </w:r>
          </w:p>
        </w:tc>
        <w:tc>
          <w:tcPr>
            <w:tcW w:w="3104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тремление войти в мир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зрослых, проникнуть в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мысл и мотивы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 взрослых,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ознать окружающий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</w:p>
        </w:tc>
      </w:tr>
      <w:tr w:rsidR="00EB2BAC" w:rsidRPr="00875AFB" w:rsidTr="00ED4172">
        <w:tc>
          <w:tcPr>
            <w:tcW w:w="3137" w:type="dxa"/>
            <w:gridSpan w:val="2"/>
          </w:tcPr>
          <w:p w:rsidR="00EB2BAC" w:rsidRPr="00BF30B4" w:rsidRDefault="00633FA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</w:t>
            </w:r>
          </w:p>
        </w:tc>
        <w:tc>
          <w:tcPr>
            <w:tcW w:w="3104" w:type="dxa"/>
          </w:tcPr>
          <w:p w:rsidR="00EB2BAC" w:rsidRPr="00BF30B4" w:rsidRDefault="00633FA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3104" w:type="dxa"/>
          </w:tcPr>
          <w:p w:rsidR="00EB2BAC" w:rsidRPr="00BF30B4" w:rsidRDefault="00633FA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</w:t>
            </w:r>
          </w:p>
        </w:tc>
      </w:tr>
      <w:tr w:rsidR="00EB2BAC" w:rsidRPr="00875AFB" w:rsidTr="00ED4172">
        <w:tc>
          <w:tcPr>
            <w:tcW w:w="3137" w:type="dxa"/>
            <w:gridSpan w:val="2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104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ебенка и совместная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артнерская деятельность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зрослого с детьми при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едущей роли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вместной партнерской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104" w:type="dxa"/>
          </w:tcPr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ебенка, совместная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артнерская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ь взрослого с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тьми при ведущей</w:t>
            </w:r>
          </w:p>
          <w:p w:rsidR="00633FA8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роли самостоятельной</w:t>
            </w:r>
          </w:p>
          <w:p w:rsidR="00EB2BAC" w:rsidRPr="00BF30B4" w:rsidRDefault="00633FA8" w:rsidP="0063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 детей.</w:t>
            </w:r>
          </w:p>
        </w:tc>
      </w:tr>
      <w:tr w:rsidR="00404C98" w:rsidRPr="00875AFB" w:rsidTr="00ED4172">
        <w:tc>
          <w:tcPr>
            <w:tcW w:w="1584" w:type="dxa"/>
            <w:vMerge w:val="restart"/>
          </w:tcPr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553" w:type="dxa"/>
          </w:tcPr>
          <w:p w:rsidR="00404C98" w:rsidRPr="00BF30B4" w:rsidRDefault="00404C9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</w:t>
            </w:r>
          </w:p>
        </w:tc>
        <w:tc>
          <w:tcPr>
            <w:tcW w:w="3104" w:type="dxa"/>
          </w:tcPr>
          <w:p w:rsidR="00404C98" w:rsidRPr="00BF30B4" w:rsidRDefault="00404C9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артнер - модель</w:t>
            </w:r>
          </w:p>
        </w:tc>
        <w:tc>
          <w:tcPr>
            <w:tcW w:w="3104" w:type="dxa"/>
          </w:tcPr>
          <w:p w:rsidR="00404C98" w:rsidRPr="00BF30B4" w:rsidRDefault="00404C9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артнер - сотрудник</w:t>
            </w:r>
          </w:p>
        </w:tc>
      </w:tr>
      <w:tr w:rsidR="00404C98" w:rsidRPr="00875AFB" w:rsidTr="00ED4172">
        <w:tc>
          <w:tcPr>
            <w:tcW w:w="1584" w:type="dxa"/>
            <w:vMerge/>
          </w:tcPr>
          <w:p w:rsidR="00404C98" w:rsidRPr="00BF30B4" w:rsidRDefault="00404C9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3104" w:type="dxa"/>
          </w:tcPr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насыщенную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ую среду.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Направляет активность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тей на культурные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рактики. Инициирует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и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занятия по освоению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культурных средств –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пособов действий.</w:t>
            </w:r>
          </w:p>
        </w:tc>
        <w:tc>
          <w:tcPr>
            <w:tcW w:w="3104" w:type="dxa"/>
          </w:tcPr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 детей и в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ключается во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 культурных практиках,</w:t>
            </w:r>
          </w:p>
          <w:p w:rsidR="00404C98" w:rsidRPr="00BF30B4" w:rsidRDefault="00404C98" w:rsidP="0040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 обсуждение</w:t>
            </w:r>
          </w:p>
        </w:tc>
      </w:tr>
      <w:tr w:rsidR="00404C98" w:rsidRPr="00875AFB" w:rsidTr="00ED4172">
        <w:tc>
          <w:tcPr>
            <w:tcW w:w="1584" w:type="dxa"/>
            <w:vMerge/>
          </w:tcPr>
          <w:p w:rsidR="00404C98" w:rsidRPr="00BF30B4" w:rsidRDefault="00404C98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404C98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104" w:type="dxa"/>
          </w:tcPr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Перевод ненаправленной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активности детей в русло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культурных практик.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Вовлечение детей в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сновные формы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:rsidR="00404C98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104" w:type="dxa"/>
          </w:tcPr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Актуализация творчества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тей. Оснащение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содержанием основных</w:t>
            </w:r>
          </w:p>
          <w:p w:rsidR="00B9368F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форм совместной</w:t>
            </w:r>
          </w:p>
          <w:p w:rsidR="00404C98" w:rsidRPr="00BF30B4" w:rsidRDefault="00B9368F" w:rsidP="00B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B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875AFB" w:rsidRPr="00875AFB" w:rsidRDefault="00875AFB" w:rsidP="00875AFB">
      <w:pPr>
        <w:spacing w:after="0"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875AFB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но данной модели через Программу реализуются:</w:t>
      </w:r>
    </w:p>
    <w:p w:rsidR="00875AFB" w:rsidRPr="00875AFB" w:rsidRDefault="00875AFB" w:rsidP="00255AAC">
      <w:pPr>
        <w:numPr>
          <w:ilvl w:val="0"/>
          <w:numId w:val="24"/>
        </w:numPr>
        <w:spacing w:after="0" w:line="240" w:lineRule="auto"/>
        <w:ind w:left="426" w:hanging="4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5AFB">
        <w:rPr>
          <w:rFonts w:ascii="Times New Roman" w:eastAsia="Times New Roman" w:hAnsi="Times New Roman" w:cs="Times New Roman"/>
          <w:sz w:val="24"/>
          <w:szCs w:val="24"/>
        </w:rPr>
        <w:t>особенности образовательной деятельности разных видов культурных</w:t>
      </w:r>
    </w:p>
    <w:p w:rsidR="00875AFB" w:rsidRDefault="00875AFB" w:rsidP="0043552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5AFB">
        <w:rPr>
          <w:rFonts w:ascii="Times New Roman" w:eastAsia="Times New Roman" w:hAnsi="Times New Roman" w:cs="Times New Roman"/>
          <w:sz w:val="24"/>
          <w:szCs w:val="24"/>
        </w:rPr>
        <w:t>практик;</w:t>
      </w:r>
    </w:p>
    <w:p w:rsidR="00875AFB" w:rsidRPr="00875AFB" w:rsidRDefault="00875AFB" w:rsidP="0043552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5AFB">
        <w:rPr>
          <w:rFonts w:ascii="Times New Roman" w:eastAsia="Times New Roman" w:hAnsi="Times New Roman" w:cs="Times New Roman"/>
          <w:sz w:val="24"/>
          <w:szCs w:val="24"/>
        </w:rPr>
        <w:t>способы и направления поддержки детской инициативы;</w:t>
      </w:r>
    </w:p>
    <w:p w:rsidR="00875AFB" w:rsidRDefault="00875AFB" w:rsidP="00255AA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10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5AFB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875AFB" w:rsidRPr="00875AFB" w:rsidRDefault="00875AFB" w:rsidP="00435523">
      <w:pPr>
        <w:tabs>
          <w:tab w:val="left" w:pos="426"/>
        </w:tabs>
        <w:spacing w:after="0" w:line="240" w:lineRule="auto"/>
        <w:ind w:right="10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875AFB">
        <w:rPr>
          <w:rFonts w:ascii="Times New Roman" w:eastAsia="Times New Roman" w:hAnsi="Times New Roman" w:cs="Times New Roman"/>
          <w:sz w:val="24"/>
          <w:szCs w:val="24"/>
        </w:rPr>
        <w:t xml:space="preserve">Среди культурных практик, используемых </w:t>
      </w:r>
      <w:r w:rsidR="00E56761" w:rsidRPr="00875AFB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Pr="00875AFB">
        <w:rPr>
          <w:rFonts w:ascii="Times New Roman" w:eastAsia="Times New Roman" w:hAnsi="Times New Roman" w:cs="Times New Roman"/>
          <w:sz w:val="24"/>
          <w:szCs w:val="24"/>
        </w:rPr>
        <w:t xml:space="preserve"> выделяются практики </w:t>
      </w:r>
      <w:r w:rsidRPr="00875A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изованной образовательной деятельности </w:t>
      </w:r>
      <w:r w:rsidRPr="00875AFB">
        <w:rPr>
          <w:rFonts w:ascii="Times New Roman" w:eastAsia="Times New Roman" w:hAnsi="Times New Roman" w:cs="Times New Roman"/>
          <w:sz w:val="24"/>
          <w:szCs w:val="24"/>
        </w:rPr>
        <w:t>с детьми.</w:t>
      </w:r>
      <w:r w:rsidRPr="00875A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5AFB">
        <w:rPr>
          <w:rFonts w:ascii="Times New Roman" w:eastAsia="Times New Roman" w:hAnsi="Times New Roman" w:cs="Times New Roman"/>
          <w:sz w:val="24"/>
          <w:szCs w:val="24"/>
        </w:rPr>
        <w:t>Они могут быть разными</w:t>
      </w:r>
      <w:r w:rsidRPr="00875A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5AF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75AFB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е</w:t>
      </w:r>
      <w:r w:rsidRPr="00875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523" w:rsidRPr="007605AE" w:rsidRDefault="00435523" w:rsidP="00435523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7605A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ованной образовательной деятельности (</w:t>
      </w:r>
      <w:proofErr w:type="spellStart"/>
      <w:r w:rsidRPr="007605AE">
        <w:rPr>
          <w:rFonts w:ascii="Times New Roman" w:eastAsia="Times New Roman" w:hAnsi="Times New Roman" w:cs="Times New Roman"/>
          <w:b/>
          <w:bCs/>
          <w:sz w:val="24"/>
          <w:szCs w:val="24"/>
        </w:rPr>
        <w:t>Н.А.Виноградова</w:t>
      </w:r>
      <w:proofErr w:type="spellEnd"/>
      <w:r w:rsidRPr="007605A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35523" w:rsidTr="00435523">
        <w:tc>
          <w:tcPr>
            <w:tcW w:w="1980" w:type="dxa"/>
          </w:tcPr>
          <w:p w:rsidR="00435523" w:rsidRPr="00ED4172" w:rsidRDefault="00435523" w:rsidP="00435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7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435523" w:rsidRPr="00ED4172" w:rsidRDefault="00435523" w:rsidP="00435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365" w:type="dxa"/>
          </w:tcPr>
          <w:p w:rsidR="00435523" w:rsidRPr="00ED4172" w:rsidRDefault="00435523" w:rsidP="00435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7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435523" w:rsidTr="00435523">
        <w:tc>
          <w:tcPr>
            <w:tcW w:w="1980" w:type="dxa"/>
          </w:tcPr>
          <w:p w:rsidR="00435523" w:rsidRPr="00DC4397" w:rsidRDefault="00435523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65" w:type="dxa"/>
          </w:tcPr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</w:t>
            </w:r>
            <w:r w:rsidR="00DC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методы, средства), однако требует от ребенка больших нервных</w:t>
            </w:r>
            <w:r w:rsidR="00DC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затрат; создает эмоциональный дискомфорт; неэкономичность</w:t>
            </w:r>
            <w:r w:rsidR="00DC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обучения; ограничение сотрудничества с другими детьми.</w:t>
            </w:r>
          </w:p>
        </w:tc>
      </w:tr>
      <w:tr w:rsidR="00435523" w:rsidTr="00435523">
        <w:tc>
          <w:tcPr>
            <w:tcW w:w="1980" w:type="dxa"/>
          </w:tcPr>
          <w:p w:rsidR="00435523" w:rsidRPr="00DC4397" w:rsidRDefault="00435523" w:rsidP="0043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35523" w:rsidRPr="00DC4397" w:rsidRDefault="00435523" w:rsidP="0043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(индивидуально-</w:t>
            </w:r>
          </w:p>
          <w:p w:rsidR="00435523" w:rsidRPr="00DC4397" w:rsidRDefault="00435523" w:rsidP="0043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коллективная)</w:t>
            </w:r>
          </w:p>
        </w:tc>
        <w:tc>
          <w:tcPr>
            <w:tcW w:w="7365" w:type="dxa"/>
          </w:tcPr>
          <w:p w:rsidR="00435523" w:rsidRPr="00DC4397" w:rsidRDefault="00DC4397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лится на подгруппы. Число 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</w:t>
            </w:r>
            <w:r w:rsidR="00435523" w:rsidRPr="00DC439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быть разным – от 3 до 8, в зависимости от возраста и уровня</w:t>
            </w:r>
          </w:p>
          <w:p w:rsidR="00435523" w:rsidRPr="00DC4397" w:rsidRDefault="00E56761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нования для комплектации: </w:t>
            </w:r>
            <w:r w:rsidR="00435523" w:rsidRPr="00DC4397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435523" w:rsidRPr="00DC4397" w:rsidRDefault="00E56761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патия, </w:t>
            </w:r>
            <w:r w:rsidR="00435523" w:rsidRPr="00DC4397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, уровни развития.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</w:p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педагогу, в первую очередь, важно обеспечить взаимодействие</w:t>
            </w:r>
          </w:p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детей в процессе обучения</w:t>
            </w:r>
          </w:p>
        </w:tc>
      </w:tr>
      <w:tr w:rsidR="00435523" w:rsidTr="00435523">
        <w:tc>
          <w:tcPr>
            <w:tcW w:w="1980" w:type="dxa"/>
          </w:tcPr>
          <w:p w:rsidR="00435523" w:rsidRPr="00DC4397" w:rsidRDefault="00435523" w:rsidP="00D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7365" w:type="dxa"/>
          </w:tcPr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</w:t>
            </w:r>
          </w:p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организованной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>бразовательной   деятельности может быть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E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художественного характера.</w:t>
            </w:r>
          </w:p>
          <w:p w:rsidR="00435523" w:rsidRPr="00DC4397" w:rsidRDefault="00E56761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</w:t>
            </w:r>
            <w:r w:rsidR="00435523" w:rsidRPr="00DC4397">
              <w:rPr>
                <w:rFonts w:ascii="Times New Roman" w:hAnsi="Times New Roman" w:cs="Times New Roman"/>
                <w:sz w:val="24"/>
                <w:szCs w:val="24"/>
              </w:rPr>
              <w:t xml:space="preserve"> четкая организационная</w:t>
            </w:r>
          </w:p>
          <w:p w:rsidR="00435523" w:rsidRPr="00DC4397" w:rsidRDefault="00E56761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, простое управление, возможность </w:t>
            </w:r>
            <w:r w:rsidR="00435523" w:rsidRPr="00DC4397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435523" w:rsidRPr="00DC4397" w:rsidRDefault="00E56761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, экономичность обучения; недостатком – трудности</w:t>
            </w:r>
            <w:r w:rsidR="00435523" w:rsidRPr="00DC4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435523" w:rsidRPr="00DC4397" w:rsidRDefault="00435523" w:rsidP="00E5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97">
              <w:rPr>
                <w:rFonts w:ascii="Times New Roman" w:hAnsi="Times New Roman" w:cs="Times New Roman"/>
                <w:sz w:val="24"/>
                <w:szCs w:val="24"/>
              </w:rPr>
              <w:t>индивидуализации обучения</w:t>
            </w:r>
          </w:p>
        </w:tc>
      </w:tr>
    </w:tbl>
    <w:p w:rsidR="00C2079A" w:rsidRDefault="00C2079A" w:rsidP="00C2079A">
      <w:pPr>
        <w:spacing w:after="0" w:line="240" w:lineRule="auto"/>
        <w:ind w:left="80" w:right="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7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посредственно образовательная деятельность </w:t>
      </w:r>
      <w:r w:rsidRPr="00C2079A">
        <w:rPr>
          <w:rFonts w:ascii="Times New Roman" w:eastAsia="Times New Roman" w:hAnsi="Times New Roman" w:cs="Times New Roman"/>
          <w:sz w:val="24"/>
          <w:szCs w:val="24"/>
        </w:rPr>
        <w:t>основана на организации</w:t>
      </w:r>
      <w:r w:rsidRPr="00C207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2079A">
        <w:rPr>
          <w:rFonts w:ascii="Times New Roman" w:eastAsia="Times New Roman" w:hAnsi="Times New Roman" w:cs="Times New Roman"/>
          <w:sz w:val="24"/>
          <w:szCs w:val="24"/>
        </w:rPr>
        <w:t xml:space="preserve">видов деятельности, заданных ФГОС дошкольного образования. </w:t>
      </w:r>
      <w:r w:rsidRPr="00C2079A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ая</w:t>
      </w:r>
      <w:r w:rsidRPr="00C20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7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ятельность </w:t>
      </w:r>
      <w:r w:rsidRPr="00C2079A">
        <w:rPr>
          <w:rFonts w:ascii="Times New Roman" w:eastAsia="Times New Roman" w:hAnsi="Times New Roman" w:cs="Times New Roman"/>
          <w:sz w:val="24"/>
          <w:szCs w:val="24"/>
        </w:rPr>
        <w:t>является ведущей деятельностью ребенка дошкольного возраста.</w:t>
      </w:r>
      <w:r w:rsidRPr="00C207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207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207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2079A"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</w:t>
      </w:r>
    </w:p>
    <w:p w:rsidR="00ED4172" w:rsidRDefault="00ED4172" w:rsidP="00C2079A">
      <w:pPr>
        <w:spacing w:after="0" w:line="240" w:lineRule="auto"/>
        <w:ind w:left="80" w:right="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172" w:rsidRPr="00C2079A" w:rsidRDefault="00ED4172" w:rsidP="00C2079A">
      <w:pPr>
        <w:spacing w:after="0" w:line="240" w:lineRule="auto"/>
        <w:ind w:left="80" w:right="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79A" w:rsidRPr="00C2079A" w:rsidRDefault="00C2079A" w:rsidP="00C2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9A" w:rsidRPr="001D4ABD" w:rsidRDefault="00C2079A" w:rsidP="00C20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BD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ые игровые практики, как организованная</w:t>
      </w:r>
    </w:p>
    <w:p w:rsidR="00C2079A" w:rsidRPr="001D4ABD" w:rsidRDefault="00C2079A" w:rsidP="00C20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B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 образовательной деятельности.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2276"/>
        <w:gridCol w:w="2469"/>
        <w:gridCol w:w="1957"/>
        <w:gridCol w:w="2422"/>
      </w:tblGrid>
      <w:tr w:rsidR="00C2079A" w:rsidRPr="001D4ABD" w:rsidTr="00ED4172">
        <w:tc>
          <w:tcPr>
            <w:tcW w:w="2276" w:type="dxa"/>
          </w:tcPr>
          <w:p w:rsidR="00C2079A" w:rsidRPr="001D4ABD" w:rsidRDefault="00C2079A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ходе режимных</w:t>
            </w:r>
            <w:r w:rsidR="00247B0C" w:rsidRPr="001D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ABD">
              <w:rPr>
                <w:rFonts w:ascii="Times New Roman" w:hAnsi="Times New Roman" w:cs="Times New Roman"/>
                <w:b/>
                <w:sz w:val="24"/>
                <w:szCs w:val="24"/>
              </w:rPr>
              <w:t>моментов</w:t>
            </w:r>
          </w:p>
        </w:tc>
        <w:tc>
          <w:tcPr>
            <w:tcW w:w="68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079A" w:rsidRPr="001D4ABD" w:rsidRDefault="00C2079A" w:rsidP="00C2079A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ультурные игровые практики, как организованная</w:t>
            </w:r>
          </w:p>
          <w:p w:rsidR="00C2079A" w:rsidRPr="001D4ABD" w:rsidRDefault="00C2079A" w:rsidP="00C2079A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снова образовательной деятельности.</w:t>
            </w:r>
          </w:p>
        </w:tc>
      </w:tr>
      <w:tr w:rsidR="00DC0F96" w:rsidRPr="001D4ABD" w:rsidTr="00ED4172">
        <w:tc>
          <w:tcPr>
            <w:tcW w:w="2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е игровые моменты</w:t>
            </w:r>
          </w:p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моменты – переходы от одного</w:t>
            </w:r>
          </w:p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го момента к другому</w:t>
            </w:r>
          </w:p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наблюдения</w:t>
            </w:r>
          </w:p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DC0F96" w:rsidRPr="001D4ABD" w:rsidRDefault="00DC0F96" w:rsidP="0024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469" w:type="dxa"/>
            <w:vAlign w:val="bottom"/>
          </w:tcPr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выбору</w:t>
            </w:r>
          </w:p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«секреты»</w:t>
            </w:r>
          </w:p>
        </w:tc>
        <w:tc>
          <w:tcPr>
            <w:tcW w:w="1957" w:type="dxa"/>
            <w:vAlign w:val="bottom"/>
          </w:tcPr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рядом</w:t>
            </w:r>
          </w:p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инициативе детей</w:t>
            </w:r>
          </w:p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</w:t>
            </w:r>
          </w:p>
          <w:p w:rsidR="00DC0F96" w:rsidRPr="001D4ABD" w:rsidRDefault="00DC0F96" w:rsidP="00DC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почтения»</w:t>
            </w:r>
          </w:p>
        </w:tc>
        <w:tc>
          <w:tcPr>
            <w:tcW w:w="2422" w:type="dxa"/>
          </w:tcPr>
          <w:p w:rsidR="00DC0F96" w:rsidRPr="001D4ABD" w:rsidRDefault="00DC0F96" w:rsidP="00DC0F96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</w:p>
          <w:p w:rsidR="00DC0F96" w:rsidRPr="001D4ABD" w:rsidRDefault="00DC0F96" w:rsidP="00DC0F96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</w:t>
            </w:r>
          </w:p>
          <w:p w:rsidR="00DC0F96" w:rsidRPr="001D4ABD" w:rsidRDefault="00DC0F96" w:rsidP="00DC0F96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провождения»</w:t>
            </w:r>
          </w:p>
          <w:p w:rsidR="00DC0F96" w:rsidRPr="001D4ABD" w:rsidRDefault="00DC0F96" w:rsidP="00DC0F96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«события»</w:t>
            </w:r>
          </w:p>
          <w:p w:rsidR="00DC0F96" w:rsidRPr="001D4ABD" w:rsidRDefault="00DC0F96" w:rsidP="00DC0F96">
            <w:pPr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отворчество»</w:t>
            </w:r>
          </w:p>
        </w:tc>
      </w:tr>
      <w:tr w:rsidR="00247B0C" w:rsidRPr="001D4ABD" w:rsidTr="00ED4172">
        <w:tc>
          <w:tcPr>
            <w:tcW w:w="2276" w:type="dxa"/>
            <w:vMerge/>
          </w:tcPr>
          <w:p w:rsidR="00247B0C" w:rsidRPr="001D4ABD" w:rsidRDefault="00247B0C" w:rsidP="00247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3"/>
          </w:tcPr>
          <w:p w:rsidR="00247B0C" w:rsidRPr="001D4ABD" w:rsidRDefault="00247B0C" w:rsidP="0024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– образовательная деятельность со взрослыми</w:t>
            </w:r>
          </w:p>
        </w:tc>
      </w:tr>
      <w:tr w:rsidR="00247B0C" w:rsidRPr="001D4ABD" w:rsidTr="00ED4172">
        <w:tc>
          <w:tcPr>
            <w:tcW w:w="2276" w:type="dxa"/>
            <w:vMerge/>
          </w:tcPr>
          <w:p w:rsidR="00247B0C" w:rsidRPr="001D4ABD" w:rsidRDefault="00247B0C" w:rsidP="0024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Прямое руководство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ой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 – беседа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овые обучающие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 – занятие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47B0C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 - моделирование</w:t>
            </w:r>
          </w:p>
        </w:tc>
        <w:tc>
          <w:tcPr>
            <w:tcW w:w="4379" w:type="dxa"/>
            <w:gridSpan w:val="2"/>
          </w:tcPr>
          <w:p w:rsidR="00247B0C" w:rsidRPr="001D4ABD" w:rsidRDefault="00247B0C" w:rsidP="00247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b/>
                <w:sz w:val="24"/>
                <w:szCs w:val="24"/>
              </w:rPr>
              <w:t>Косвенное руководство игрой</w:t>
            </w:r>
          </w:p>
        </w:tc>
      </w:tr>
      <w:tr w:rsidR="001D4ABD" w:rsidRPr="001D4ABD" w:rsidTr="00ED4172">
        <w:tc>
          <w:tcPr>
            <w:tcW w:w="2276" w:type="dxa"/>
            <w:vMerge/>
          </w:tcPr>
          <w:p w:rsidR="00247B0C" w:rsidRPr="001D4ABD" w:rsidRDefault="00247B0C" w:rsidP="0024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247B0C" w:rsidRPr="001D4ABD" w:rsidRDefault="00247B0C" w:rsidP="0024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63694" w:rsidRPr="001D4ABD" w:rsidRDefault="001D4ABD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троительные игры ч</w:t>
            </w:r>
            <w:r w:rsidR="00163694" w:rsidRPr="001D4ABD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предметно –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овую среду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1D4ABD"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провоцирующие</w:t>
            </w:r>
          </w:p>
          <w:p w:rsidR="00163694" w:rsidRPr="001D4ABD" w:rsidRDefault="001D4ABD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694" w:rsidRPr="001D4ABD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694" w:rsidRPr="001D4ABD">
              <w:rPr>
                <w:rFonts w:ascii="Times New Roman" w:hAnsi="Times New Roman" w:cs="Times New Roman"/>
                <w:sz w:val="24"/>
                <w:szCs w:val="24"/>
              </w:rPr>
              <w:t>игровой среды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ы –</w:t>
            </w:r>
            <w:r w:rsidR="001D4ABD"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ы –</w:t>
            </w:r>
            <w:r w:rsidR="001D4ABD"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D4ABD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ы –</w:t>
            </w:r>
            <w:r w:rsidR="001D4ABD"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ы</w:t>
            </w:r>
          </w:p>
          <w:p w:rsidR="00163694" w:rsidRPr="001D4ABD" w:rsidRDefault="001D4ABD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3694" w:rsidRPr="001D4ABD">
              <w:rPr>
                <w:rFonts w:ascii="Times New Roman" w:hAnsi="Times New Roman" w:cs="Times New Roman"/>
                <w:sz w:val="24"/>
                <w:szCs w:val="24"/>
              </w:rPr>
              <w:t>ерез сверстников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овместные игровые</w:t>
            </w:r>
            <w:r w:rsidR="001D4ABD"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-диалог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  <w:p w:rsidR="00247B0C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Режиссерские игры</w:t>
            </w:r>
          </w:p>
        </w:tc>
        <w:tc>
          <w:tcPr>
            <w:tcW w:w="2422" w:type="dxa"/>
          </w:tcPr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Через сверстников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овместные игровые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-диалог</w:t>
            </w:r>
          </w:p>
          <w:p w:rsidR="00163694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  <w:p w:rsidR="00247B0C" w:rsidRPr="001D4ABD" w:rsidRDefault="00163694" w:rsidP="0016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Режиссерские игры</w:t>
            </w:r>
          </w:p>
        </w:tc>
      </w:tr>
      <w:tr w:rsidR="001D4ABD" w:rsidRPr="001D4ABD" w:rsidTr="00ED4172">
        <w:trPr>
          <w:trHeight w:val="289"/>
        </w:trPr>
        <w:tc>
          <w:tcPr>
            <w:tcW w:w="2276" w:type="dxa"/>
            <w:vMerge w:val="restart"/>
          </w:tcPr>
          <w:p w:rsidR="001D4ABD" w:rsidRPr="001D4ABD" w:rsidRDefault="001D4ABD" w:rsidP="00B81AD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3"/>
          </w:tcPr>
          <w:p w:rsidR="001D4ABD" w:rsidRPr="001D4ABD" w:rsidRDefault="001D4ABD" w:rsidP="001D4AB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вместная игровая деятельность детей и родителей</w:t>
            </w:r>
          </w:p>
        </w:tc>
      </w:tr>
      <w:tr w:rsidR="001D4ABD" w:rsidRPr="001D4ABD" w:rsidTr="00ED4172">
        <w:trPr>
          <w:trHeight w:val="289"/>
        </w:trPr>
        <w:tc>
          <w:tcPr>
            <w:tcW w:w="2276" w:type="dxa"/>
            <w:vMerge/>
          </w:tcPr>
          <w:p w:rsidR="001D4ABD" w:rsidRPr="001D4ABD" w:rsidRDefault="001D4ABD" w:rsidP="00B81AD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1D4ABD" w:rsidRPr="001D4ABD" w:rsidRDefault="001D4ABD" w:rsidP="00B81AD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957" w:type="dxa"/>
          </w:tcPr>
          <w:p w:rsidR="001D4ABD" w:rsidRPr="001D4ABD" w:rsidRDefault="001D4ABD" w:rsidP="00B8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ая</w:t>
            </w:r>
          </w:p>
        </w:tc>
        <w:tc>
          <w:tcPr>
            <w:tcW w:w="2422" w:type="dxa"/>
          </w:tcPr>
          <w:p w:rsidR="001D4ABD" w:rsidRPr="001D4ABD" w:rsidRDefault="001D4ABD" w:rsidP="00B81AD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групповая</w:t>
            </w:r>
          </w:p>
        </w:tc>
      </w:tr>
      <w:tr w:rsidR="001D4ABD" w:rsidRPr="001D4ABD" w:rsidTr="00ED4172">
        <w:trPr>
          <w:trHeight w:val="289"/>
        </w:trPr>
        <w:tc>
          <w:tcPr>
            <w:tcW w:w="2276" w:type="dxa"/>
            <w:vMerge/>
          </w:tcPr>
          <w:p w:rsidR="001D4ABD" w:rsidRPr="001D4ABD" w:rsidRDefault="001D4ABD" w:rsidP="00B81AD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1D4ABD" w:rsidRPr="001D4ABD" w:rsidRDefault="001D4ABD" w:rsidP="001D4AB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1D4ABD" w:rsidRPr="001D4ABD" w:rsidRDefault="001D4ABD" w:rsidP="001D4AB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D4ABD" w:rsidRPr="001D4ABD" w:rsidRDefault="001D4ABD" w:rsidP="001D4AB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1D4ABD" w:rsidRPr="001D4ABD" w:rsidRDefault="001D4ABD" w:rsidP="001D4AB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Технические игры</w:t>
            </w:r>
          </w:p>
          <w:p w:rsidR="001D4ABD" w:rsidRPr="001D4ABD" w:rsidRDefault="001D4ABD" w:rsidP="001D4AB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57" w:type="dxa"/>
          </w:tcPr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D4A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</w:p>
          <w:p w:rsidR="001D4ABD" w:rsidRPr="001D4ABD" w:rsidRDefault="001D4ABD" w:rsidP="001D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</w:tc>
        <w:tc>
          <w:tcPr>
            <w:tcW w:w="2422" w:type="dxa"/>
          </w:tcPr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конкурсы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в   детском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D4ABD" w:rsidRPr="001D4ABD" w:rsidRDefault="001D4ABD" w:rsidP="001D4A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B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</w:tbl>
    <w:p w:rsidR="00566B9A" w:rsidRDefault="00566B9A" w:rsidP="00566B9A">
      <w:pPr>
        <w:spacing w:after="0" w:line="240" w:lineRule="auto"/>
        <w:ind w:left="120" w:right="120" w:firstLine="708"/>
        <w:jc w:val="both"/>
      </w:pPr>
    </w:p>
    <w:p w:rsidR="00566B9A" w:rsidRPr="00566B9A" w:rsidRDefault="00566B9A" w:rsidP="00566B9A">
      <w:pPr>
        <w:spacing w:after="0" w:line="240" w:lineRule="auto"/>
        <w:ind w:right="120" w:firstLine="22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66B9A">
        <w:rPr>
          <w:rFonts w:ascii="Times New Roman" w:eastAsia="Times New Roman" w:hAnsi="Times New Roman" w:cs="Times New Roman"/>
          <w:sz w:val="24"/>
          <w:szCs w:val="24"/>
        </w:rPr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B9A">
        <w:rPr>
          <w:rFonts w:ascii="Times New Roman" w:eastAsia="Times New Roman" w:hAnsi="Times New Roman" w:cs="Times New Roman"/>
          <w:sz w:val="24"/>
          <w:szCs w:val="24"/>
        </w:rPr>
        <w:t>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566B9A" w:rsidRDefault="00566B9A" w:rsidP="00255AAC">
      <w:pPr>
        <w:pStyle w:val="a4"/>
        <w:numPr>
          <w:ilvl w:val="0"/>
          <w:numId w:val="31"/>
        </w:numPr>
        <w:tabs>
          <w:tab w:val="left" w:pos="8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содержание, качество и направленность его действий и поступков;</w:t>
      </w:r>
    </w:p>
    <w:p w:rsidR="00566B9A" w:rsidRDefault="00566B9A" w:rsidP="00255AAC">
      <w:pPr>
        <w:pStyle w:val="a4"/>
        <w:numPr>
          <w:ilvl w:val="0"/>
          <w:numId w:val="31"/>
        </w:numPr>
        <w:tabs>
          <w:tab w:val="left" w:pos="8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(оригинальность и уникальность) его действий;</w:t>
      </w:r>
    </w:p>
    <w:p w:rsidR="00566B9A" w:rsidRDefault="00566B9A" w:rsidP="00255AAC">
      <w:pPr>
        <w:pStyle w:val="a4"/>
        <w:numPr>
          <w:ilvl w:val="0"/>
          <w:numId w:val="31"/>
        </w:numPr>
        <w:tabs>
          <w:tab w:val="left" w:pos="8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принятие и освоение культурных норм сообщества, к которому принадлежит ребенок;</w:t>
      </w:r>
    </w:p>
    <w:p w:rsidR="00566B9A" w:rsidRPr="00566B9A" w:rsidRDefault="00566B9A" w:rsidP="00255AAC">
      <w:pPr>
        <w:pStyle w:val="a4"/>
        <w:numPr>
          <w:ilvl w:val="0"/>
          <w:numId w:val="31"/>
        </w:numPr>
        <w:tabs>
          <w:tab w:val="left" w:pos="8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принятие общезначимых (общечеловеческих) культурных образцов деятельности и поведения.</w:t>
      </w:r>
    </w:p>
    <w:p w:rsidR="00566B9A" w:rsidRPr="00566B9A" w:rsidRDefault="00566B9A" w:rsidP="00566B9A">
      <w:pPr>
        <w:pStyle w:val="a4"/>
        <w:tabs>
          <w:tab w:val="left" w:pos="8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6B9A">
        <w:rPr>
          <w:rFonts w:ascii="Times New Roman" w:eastAsia="Times New Roman" w:hAnsi="Times New Roman" w:cs="Times New Roman"/>
          <w:sz w:val="24"/>
          <w:szCs w:val="24"/>
        </w:rPr>
        <w:t>Данные культурные умения реализуются в образовательном процессе через разные виды образовательной деятельности ребенка и взрослого, группы детей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B9A">
        <w:rPr>
          <w:rFonts w:ascii="Times New Roman" w:eastAsia="Times New Roman" w:hAnsi="Times New Roman" w:cs="Times New Roman"/>
          <w:sz w:val="24"/>
          <w:szCs w:val="24"/>
        </w:rPr>
        <w:t xml:space="preserve">рамках реализации системно-деятельностного подхода в дошкольной образовательной организации при этом используется </w:t>
      </w:r>
      <w:r w:rsidRPr="00566B9A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бразовательных</w:t>
      </w:r>
    </w:p>
    <w:p w:rsidR="00566B9A" w:rsidRPr="00566B9A" w:rsidRDefault="00566B9A" w:rsidP="0056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й.</w:t>
      </w:r>
    </w:p>
    <w:p w:rsidR="00AF0AEA" w:rsidRDefault="00566B9A" w:rsidP="00255AAC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оровьесберегающая образовательная технология </w:t>
      </w:r>
      <w:r w:rsidRPr="00AF0A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0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0AEA">
        <w:rPr>
          <w:rFonts w:ascii="Times New Roman" w:eastAsia="Times New Roman" w:hAnsi="Times New Roman" w:cs="Times New Roman"/>
          <w:sz w:val="24"/>
          <w:szCs w:val="24"/>
        </w:rPr>
        <w:t>система создающая</w:t>
      </w:r>
      <w:r w:rsidRPr="00AF0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0AEA">
        <w:rPr>
          <w:rFonts w:ascii="Times New Roman" w:eastAsia="Times New Roman" w:hAnsi="Times New Roman" w:cs="Times New Roman"/>
          <w:sz w:val="24"/>
          <w:szCs w:val="24"/>
        </w:rPr>
        <w:t>максимально возможные специальные условия для сохранения, укрепления и развития духовного, эмоционального, интеллектуального и физического здоровья всех субъектов образования</w:t>
      </w:r>
      <w:r w:rsidR="00391CFD" w:rsidRPr="00AF0AE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странства.</w:t>
      </w:r>
    </w:p>
    <w:p w:rsidR="00566B9A" w:rsidRPr="00AF0AEA" w:rsidRDefault="00AF0AEA" w:rsidP="00AF0A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66B9A" w:rsidRPr="00AF0AEA">
        <w:rPr>
          <w:rFonts w:ascii="Times New Roman" w:eastAsia="Times New Roman" w:hAnsi="Times New Roman" w:cs="Times New Roman"/>
          <w:sz w:val="24"/>
          <w:szCs w:val="24"/>
        </w:rPr>
        <w:t>В неё входят:</w:t>
      </w:r>
    </w:p>
    <w:p w:rsidR="00566B9A" w:rsidRPr="00566B9A" w:rsidRDefault="00566B9A" w:rsidP="00255AAC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анализ данных состояния здоровья и уровня физического развития детей в процессе реализации технологии;</w:t>
      </w:r>
    </w:p>
    <w:p w:rsidR="00566B9A" w:rsidRPr="00566B9A" w:rsidRDefault="00566B9A" w:rsidP="00255AAC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 при реализации здоровьесберегающей образовательной технологии;</w:t>
      </w:r>
    </w:p>
    <w:p w:rsidR="00566B9A" w:rsidRPr="00566B9A" w:rsidRDefault="00566B9A" w:rsidP="00255AAC">
      <w:pPr>
        <w:numPr>
          <w:ilvl w:val="0"/>
          <w:numId w:val="25"/>
        </w:numPr>
        <w:tabs>
          <w:tab w:val="left" w:pos="426"/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го эмоционально – психологического климата в процессе реализации технологии </w:t>
      </w:r>
      <w:proofErr w:type="spellStart"/>
      <w:r w:rsidRPr="00566B9A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566B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B9A" w:rsidRPr="00566B9A" w:rsidRDefault="00566B9A" w:rsidP="00255AAC">
      <w:pPr>
        <w:numPr>
          <w:ilvl w:val="0"/>
          <w:numId w:val="25"/>
        </w:numPr>
        <w:tabs>
          <w:tab w:val="left" w:pos="426"/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использование разнообразных видов активной здоровьесберегающей деятельности, направленной на сохранение и укрепление здоровья дошкольников.</w:t>
      </w:r>
    </w:p>
    <w:p w:rsidR="00382785" w:rsidRDefault="00566B9A" w:rsidP="00255AAC">
      <w:pPr>
        <w:numPr>
          <w:ilvl w:val="0"/>
          <w:numId w:val="26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проектной деятельности</w:t>
      </w:r>
    </w:p>
    <w:p w:rsidR="00566B9A" w:rsidRPr="00382785" w:rsidRDefault="00382785" w:rsidP="00382785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66B9A" w:rsidRPr="00382785">
        <w:rPr>
          <w:rFonts w:ascii="Times New Roman" w:eastAsia="Times New Roman" w:hAnsi="Times New Roman" w:cs="Times New Roman"/>
          <w:sz w:val="24"/>
          <w:szCs w:val="24"/>
        </w:rPr>
        <w:t xml:space="preserve">Сущность этого метода состоит в </w:t>
      </w:r>
      <w:r w:rsidR="00566B9A"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ижении дидактической цели через</w:t>
      </w:r>
      <w:r w:rsidR="00566B9A" w:rsidRPr="0038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B9A"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>детальную разработку проблемы, лично значимой для ребенка, которая должна завершиться практическим результатом, оформленным в виде конечного продукта.</w:t>
      </w:r>
    </w:p>
    <w:p w:rsidR="00566B9A" w:rsidRPr="00566B9A" w:rsidRDefault="00382785" w:rsidP="00382785">
      <w:pPr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работе МКДОУ используются </w:t>
      </w:r>
      <w:proofErr w:type="spellStart"/>
      <w:r w:rsidR="00566B9A" w:rsidRPr="00566B9A">
        <w:rPr>
          <w:rFonts w:ascii="Times New Roman" w:eastAsia="Times New Roman" w:hAnsi="Times New Roman" w:cs="Times New Roman"/>
          <w:i/>
          <w:iCs/>
          <w:sz w:val="24"/>
          <w:szCs w:val="24"/>
        </w:rPr>
        <w:t>монопроекты</w:t>
      </w:r>
      <w:proofErr w:type="spellEnd"/>
      <w:r w:rsidR="00566B9A" w:rsidRPr="00566B9A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 xml:space="preserve"> содержание которых ограничивается рамками одной образовательной области, и </w:t>
      </w:r>
      <w:proofErr w:type="spellStart"/>
      <w:r w:rsidR="00566B9A" w:rsidRPr="00566B9A">
        <w:rPr>
          <w:rFonts w:ascii="Times New Roman" w:eastAsia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 xml:space="preserve"> (или интегрированные) </w:t>
      </w:r>
      <w:r w:rsidR="00566B9A" w:rsidRPr="00566B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ы,</w:t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 xml:space="preserve"> в которых решаются задачи из разных образовательных областей программы.</w:t>
      </w:r>
    </w:p>
    <w:p w:rsidR="00566B9A" w:rsidRPr="00566B9A" w:rsidRDefault="00566B9A" w:rsidP="00255AAC">
      <w:pPr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исследовательской деятельности</w:t>
      </w:r>
    </w:p>
    <w:p w:rsidR="00382785" w:rsidRDefault="00566B9A" w:rsidP="00566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Этапы становления исследовательской деятельности в работе педагогического коллектива:</w:t>
      </w:r>
    </w:p>
    <w:p w:rsidR="00382785" w:rsidRPr="00382785" w:rsidRDefault="00566B9A" w:rsidP="00255AAC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ориентировка (выделение предметной области осуществления исследования);</w:t>
      </w:r>
    </w:p>
    <w:p w:rsidR="00382785" w:rsidRPr="00382785" w:rsidRDefault="00566B9A" w:rsidP="00255AAC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785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атизация</w:t>
      </w:r>
      <w:proofErr w:type="spellEnd"/>
      <w:r w:rsidRPr="00382785">
        <w:rPr>
          <w:rFonts w:ascii="Times New Roman" w:eastAsia="Times New Roman" w:hAnsi="Times New Roman" w:cs="Times New Roman"/>
          <w:sz w:val="24"/>
          <w:szCs w:val="24"/>
        </w:rPr>
        <w:t xml:space="preserve"> (определение способов и средств проведения исследования);</w:t>
      </w:r>
    </w:p>
    <w:p w:rsidR="00382785" w:rsidRPr="00382785" w:rsidRDefault="00566B9A" w:rsidP="00255AAC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планирование (формулировка после</w:t>
      </w:r>
      <w:r w:rsidR="00382785">
        <w:rPr>
          <w:rFonts w:ascii="Times New Roman" w:eastAsia="Times New Roman" w:hAnsi="Times New Roman" w:cs="Times New Roman"/>
          <w:sz w:val="24"/>
          <w:szCs w:val="24"/>
        </w:rPr>
        <w:t>довательных задач исследования,</w:t>
      </w:r>
    </w:p>
    <w:p w:rsidR="00382785" w:rsidRDefault="00566B9A" w:rsidP="003827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распределение последовательности действий для осуществления исследовательского поиска);</w:t>
      </w:r>
    </w:p>
    <w:p w:rsidR="00382785" w:rsidRPr="00382785" w:rsidRDefault="00566B9A" w:rsidP="00255AAC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>эмпирия (сбор эмпирического материала, постановка и проведение исследования, первичная систематизация полученных данных);</w:t>
      </w:r>
    </w:p>
    <w:p w:rsidR="00566B9A" w:rsidRPr="00382785" w:rsidRDefault="00566B9A" w:rsidP="00255AAC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анализ (обобщение, сравнения).</w:t>
      </w:r>
    </w:p>
    <w:p w:rsidR="00382785" w:rsidRPr="00382785" w:rsidRDefault="00382785" w:rsidP="00255AAC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780" w:hanging="7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и личностно-ориентированного взаимодействия педагога </w:t>
      </w:r>
      <w:r w:rsidR="00566B9A" w:rsidRPr="0038278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82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ьми</w:t>
      </w:r>
    </w:p>
    <w:p w:rsidR="00382785" w:rsidRDefault="00382785" w:rsidP="00382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>Интегрированные свойства личности педагога, которые в осно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>определяют успешность в личностно-ориентированном взаимодействии:</w:t>
      </w:r>
    </w:p>
    <w:p w:rsidR="00382785" w:rsidRPr="00382785" w:rsidRDefault="00566B9A" w:rsidP="00255AAC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о-педагогическая ориентация </w:t>
      </w:r>
      <w:r w:rsidRPr="003827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785">
        <w:rPr>
          <w:rFonts w:ascii="Times New Roman" w:eastAsia="Times New Roman" w:hAnsi="Times New Roman" w:cs="Times New Roman"/>
          <w:sz w:val="24"/>
          <w:szCs w:val="24"/>
        </w:rPr>
        <w:t>осознание педагогом</w:t>
      </w:r>
      <w:r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785">
        <w:rPr>
          <w:rFonts w:ascii="Times New Roman" w:eastAsia="Times New Roman" w:hAnsi="Times New Roman" w:cs="Times New Roman"/>
          <w:sz w:val="24"/>
          <w:szCs w:val="24"/>
        </w:rPr>
        <w:t>необходимости отстаивания интересов, прав и свобод ребенка на всех уровнях педагогической деятельности.</w:t>
      </w:r>
    </w:p>
    <w:p w:rsidR="00566B9A" w:rsidRPr="00382785" w:rsidRDefault="00566B9A" w:rsidP="00255AAC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>Рефлексивные способности</w:t>
      </w:r>
      <w:r w:rsidRPr="003827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785">
        <w:rPr>
          <w:rFonts w:ascii="Times New Roman" w:eastAsia="Times New Roman" w:hAnsi="Times New Roman" w:cs="Times New Roman"/>
          <w:sz w:val="24"/>
          <w:szCs w:val="24"/>
        </w:rPr>
        <w:t>которые помогут педагог остановиться,</w:t>
      </w:r>
      <w:r w:rsidRPr="00382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2785">
        <w:rPr>
          <w:rFonts w:ascii="Times New Roman" w:eastAsia="Times New Roman" w:hAnsi="Times New Roman" w:cs="Times New Roman"/>
          <w:sz w:val="24"/>
          <w:szCs w:val="24"/>
        </w:rPr>
        <w:t>оглянуться, осмыслить то, что он делает: «Не навредить!»</w:t>
      </w:r>
    </w:p>
    <w:p w:rsidR="00566B9A" w:rsidRPr="00566B9A" w:rsidRDefault="00566B9A" w:rsidP="00255AAC">
      <w:pPr>
        <w:numPr>
          <w:ilvl w:val="0"/>
          <w:numId w:val="29"/>
        </w:numPr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ологическая культура — </w:t>
      </w:r>
      <w:r w:rsidRPr="00566B9A">
        <w:rPr>
          <w:rFonts w:ascii="Times New Roman" w:eastAsia="Times New Roman" w:hAnsi="Times New Roman" w:cs="Times New Roman"/>
          <w:sz w:val="24"/>
          <w:szCs w:val="24"/>
        </w:rPr>
        <w:t>система знаний и способов деятельности,</w:t>
      </w:r>
      <w:r w:rsidRPr="00566B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66B9A">
        <w:rPr>
          <w:rFonts w:ascii="Times New Roman" w:eastAsia="Times New Roman" w:hAnsi="Times New Roman" w:cs="Times New Roman"/>
          <w:sz w:val="24"/>
          <w:szCs w:val="24"/>
        </w:rPr>
        <w:t>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:rsidR="00566B9A" w:rsidRPr="00566B9A" w:rsidRDefault="00566B9A" w:rsidP="00255AA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980" w:hanging="9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 - коммуникативные технологии</w:t>
      </w:r>
    </w:p>
    <w:p w:rsidR="00566B9A" w:rsidRPr="00566B9A" w:rsidRDefault="00382785" w:rsidP="0038278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у</w:t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>чреждении применяются информационно-коммуникационные технологии с</w:t>
      </w:r>
    </w:p>
    <w:p w:rsidR="00382785" w:rsidRDefault="00566B9A" w:rsidP="0038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мультимедийных презентации, клипов, видеофильмов, </w:t>
      </w:r>
      <w:r w:rsidR="00382785" w:rsidRPr="00566B9A">
        <w:rPr>
          <w:rFonts w:ascii="Times New Roman" w:eastAsia="Times New Roman" w:hAnsi="Times New Roman" w:cs="Times New Roman"/>
          <w:sz w:val="24"/>
          <w:szCs w:val="24"/>
        </w:rPr>
        <w:t>интерактивных проектов,</w:t>
      </w:r>
      <w:r w:rsidRPr="00566B9A">
        <w:rPr>
          <w:rFonts w:ascii="Times New Roman" w:eastAsia="Times New Roman" w:hAnsi="Times New Roman" w:cs="Times New Roman"/>
          <w:sz w:val="24"/>
          <w:szCs w:val="24"/>
        </w:rPr>
        <w:t xml:space="preserve"> которые дают возможность</w:t>
      </w:r>
      <w:r w:rsidR="00382785">
        <w:rPr>
          <w:rFonts w:ascii="Times New Roman" w:eastAsia="Times New Roman" w:hAnsi="Times New Roman" w:cs="Times New Roman"/>
          <w:sz w:val="24"/>
          <w:szCs w:val="24"/>
        </w:rPr>
        <w:t xml:space="preserve"> педагогу выстроить объяснение.</w:t>
      </w:r>
    </w:p>
    <w:p w:rsidR="00382785" w:rsidRDefault="00382785" w:rsidP="0038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B9A" w:rsidRPr="00566B9A">
        <w:rPr>
          <w:rFonts w:ascii="Times New Roman" w:eastAsia="Times New Roman" w:hAnsi="Times New Roman" w:cs="Times New Roman"/>
          <w:sz w:val="24"/>
          <w:szCs w:val="24"/>
        </w:rPr>
        <w:t>Основные требования при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и занятий с использованием ИКТ:</w:t>
      </w:r>
    </w:p>
    <w:p w:rsidR="00382785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382785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на образовательной деятельности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382785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на образовательной деятельности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</w:t>
      </w:r>
    </w:p>
    <w:p w:rsidR="00ED14EA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785">
        <w:rPr>
          <w:rFonts w:ascii="Times New Roman" w:eastAsia="Times New Roman" w:hAnsi="Times New Roman" w:cs="Times New Roman"/>
          <w:sz w:val="24"/>
          <w:szCs w:val="24"/>
        </w:rPr>
        <w:t>перед образовательной деятельностью должна быть проведена специализированная подготовка — социально-ориентированная мотивация действий ребенка.</w:t>
      </w:r>
    </w:p>
    <w:p w:rsidR="00ED14EA" w:rsidRPr="00ED14EA" w:rsidRDefault="00ED14EA" w:rsidP="00ED14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B9A" w:rsidRPr="00ED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и способы реализации культурных практик при организации непосредственно образовательной деятельности </w:t>
      </w:r>
      <w:r w:rsidR="00566B9A" w:rsidRPr="00ED14EA">
        <w:rPr>
          <w:rFonts w:ascii="Times New Roman" w:eastAsia="Times New Roman" w:hAnsi="Times New Roman" w:cs="Times New Roman"/>
          <w:sz w:val="24"/>
          <w:szCs w:val="24"/>
        </w:rPr>
        <w:t>с детьми подразделяются на</w:t>
      </w:r>
      <w:r w:rsidR="00566B9A" w:rsidRPr="00ED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6B9A" w:rsidRPr="00ED14EA">
        <w:rPr>
          <w:rFonts w:ascii="Times New Roman" w:eastAsia="Times New Roman" w:hAnsi="Times New Roman" w:cs="Times New Roman"/>
          <w:sz w:val="24"/>
          <w:szCs w:val="24"/>
        </w:rPr>
        <w:t>следующие группы:</w:t>
      </w:r>
    </w:p>
    <w:p w:rsidR="00ED14EA" w:rsidRPr="00ED14EA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14EA">
        <w:rPr>
          <w:rFonts w:ascii="Times New Roman" w:eastAsia="Times New Roman" w:hAnsi="Times New Roman" w:cs="Times New Roman"/>
          <w:sz w:val="24"/>
          <w:szCs w:val="24"/>
        </w:rPr>
        <w:t>методы, обеспечивающие передачу информации педагогом и восприятие её детьми средствами слушания, наблюдения, практических действий (перцептивный аспект): словесный (объяснение, беседа, инструкция, вопросы и др.), наглядный (демонстрация, иллюстрация, рассматривание и др.), практический;</w:t>
      </w:r>
    </w:p>
    <w:p w:rsidR="00ED14EA" w:rsidRPr="00ED14EA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14EA">
        <w:rPr>
          <w:rFonts w:ascii="Times New Roman" w:eastAsia="Times New Roman" w:hAnsi="Times New Roman" w:cs="Times New Roman"/>
          <w:sz w:val="24"/>
          <w:szCs w:val="24"/>
        </w:rPr>
        <w:t>методы, 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 – объяснительный, проблемный, эвристический, исследовательский и др.;</w:t>
      </w:r>
    </w:p>
    <w:p w:rsidR="00ED14EA" w:rsidRPr="00ED14EA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14EA">
        <w:rPr>
          <w:rFonts w:ascii="Times New Roman" w:eastAsia="Times New Roman" w:hAnsi="Times New Roman" w:cs="Times New Roman"/>
          <w:sz w:val="24"/>
          <w:szCs w:val="24"/>
        </w:rPr>
        <w:t>методы, характеризующие мыслительные операции при подаче и усвоении материала</w:t>
      </w:r>
      <w:r w:rsidR="00ED1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4EA">
        <w:rPr>
          <w:rFonts w:ascii="Times New Roman" w:eastAsia="Times New Roman" w:hAnsi="Times New Roman" w:cs="Times New Roman"/>
          <w:sz w:val="24"/>
          <w:szCs w:val="24"/>
        </w:rPr>
        <w:t>(логический аспект): индуктивный (от частного к общему) и дедуктивный (от общего к частному);</w:t>
      </w:r>
    </w:p>
    <w:p w:rsidR="00ED14EA" w:rsidRPr="00ED14EA" w:rsidRDefault="00566B9A" w:rsidP="00255AAC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14EA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, характеризующие степень самостоятельности познавательной деятельности детей (управленческий аспект): работа под руководством педагога, самостоятельная деятельность детей.</w:t>
      </w:r>
    </w:p>
    <w:p w:rsidR="00566B9A" w:rsidRPr="00ED14EA" w:rsidRDefault="00ED14EA" w:rsidP="00ED14EA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B9A" w:rsidRPr="00ED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реализации культурных практик в режимных моментах и самостоятельной деятельности </w:t>
      </w:r>
      <w:r w:rsidR="00566B9A" w:rsidRPr="00ED14EA">
        <w:rPr>
          <w:rFonts w:ascii="Times New Roman" w:eastAsia="Times New Roman" w:hAnsi="Times New Roman" w:cs="Times New Roman"/>
          <w:sz w:val="24"/>
          <w:szCs w:val="24"/>
        </w:rPr>
        <w:t>детей делятся на несколько групп в зависимости от</w:t>
      </w:r>
      <w:r w:rsidR="00566B9A" w:rsidRPr="00ED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6B9A" w:rsidRPr="00ED14EA">
        <w:rPr>
          <w:rFonts w:ascii="Times New Roman" w:eastAsia="Times New Roman" w:hAnsi="Times New Roman" w:cs="Times New Roman"/>
          <w:sz w:val="24"/>
          <w:szCs w:val="24"/>
        </w:rPr>
        <w:t>их направлен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183"/>
        <w:gridCol w:w="2469"/>
        <w:gridCol w:w="2473"/>
      </w:tblGrid>
      <w:tr w:rsidR="007B0B85" w:rsidTr="00ED4172">
        <w:tc>
          <w:tcPr>
            <w:tcW w:w="2220" w:type="dxa"/>
          </w:tcPr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пособствующая: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цвет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змер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назначение, время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сположение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часть-целое);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ссматриванию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отиворечиях,</w:t>
            </w:r>
            <w: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бусловливающих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х развитие;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учитыва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собенности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истемные связи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характеристики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7B0B85" w:rsidRDefault="008D6F8B" w:rsidP="008D6F8B">
            <w:pPr>
              <w:tabs>
                <w:tab w:val="left" w:pos="1935"/>
              </w:tabs>
              <w:jc w:val="both"/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звития сист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b/>
                <w:sz w:val="24"/>
                <w:szCs w:val="24"/>
              </w:rPr>
              <w:t>Второе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на использование в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обеспечивающая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группы позволяет: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объекты,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DB0E2F" w:rsidRPr="00DB0E2F" w:rsidRDefault="00DB0E2F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="00F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2F">
              <w:rPr>
                <w:rFonts w:ascii="Times New Roman" w:hAnsi="Times New Roman" w:cs="Times New Roman"/>
                <w:sz w:val="24"/>
                <w:szCs w:val="24"/>
              </w:rPr>
              <w:t>зрения;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E2F" w:rsidRPr="00DB0E2F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фантастические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реально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существующим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перенос функций в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различные области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применения;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х</w:t>
            </w:r>
          </w:p>
          <w:p w:rsidR="00F11D85" w:rsidRPr="00F11D85" w:rsidRDefault="00F11D85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</w:p>
          <w:p w:rsidR="007B0B85" w:rsidRDefault="00F11D85" w:rsidP="00F11D85">
            <w:pPr>
              <w:tabs>
                <w:tab w:val="left" w:pos="1935"/>
              </w:tabs>
            </w:pPr>
            <w:r w:rsidRPr="00F11D85">
              <w:rPr>
                <w:rFonts w:ascii="Times New Roman" w:hAnsi="Times New Roman" w:cs="Times New Roman"/>
                <w:sz w:val="24"/>
                <w:szCs w:val="24"/>
              </w:rPr>
              <w:t>универсализации.</w:t>
            </w:r>
          </w:p>
        </w:tc>
        <w:tc>
          <w:tcPr>
            <w:tcW w:w="2469" w:type="dxa"/>
          </w:tcPr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ье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способствующая: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3C6E7E" w:rsidRPr="003C6E7E" w:rsidRDefault="003146B9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6E7E" w:rsidRPr="003C6E7E">
              <w:rPr>
                <w:rFonts w:ascii="Times New Roman" w:hAnsi="Times New Roman" w:cs="Times New Roman"/>
                <w:sz w:val="24"/>
                <w:szCs w:val="24"/>
              </w:rPr>
              <w:t>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E7E" w:rsidRPr="003C6E7E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фантастических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(реальных)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E7E" w:rsidRPr="003C6E7E" w:rsidRDefault="003146B9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E7E" w:rsidRPr="003C6E7E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E7E" w:rsidRPr="003C6E7E">
              <w:rPr>
                <w:rFonts w:ascii="Times New Roman" w:hAnsi="Times New Roman" w:cs="Times New Roman"/>
                <w:sz w:val="24"/>
                <w:szCs w:val="24"/>
              </w:rPr>
              <w:t>(формы,</w:t>
            </w:r>
          </w:p>
          <w:p w:rsidR="003C6E7E" w:rsidRPr="003C6E7E" w:rsidRDefault="003146B9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, </w:t>
            </w:r>
            <w:r w:rsidR="003C6E7E" w:rsidRPr="003C6E7E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частей и др.);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строения систем;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учету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</w:p>
          <w:p w:rsidR="003C6E7E" w:rsidRPr="003C6E7E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свойств,</w:t>
            </w:r>
          </w:p>
          <w:p w:rsidR="007B0B85" w:rsidRDefault="003C6E7E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 w:rsidR="003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E7E">
              <w:rPr>
                <w:rFonts w:ascii="Times New Roman" w:hAnsi="Times New Roman" w:cs="Times New Roman"/>
                <w:sz w:val="24"/>
                <w:szCs w:val="24"/>
              </w:rPr>
              <w:t>дидактической</w:t>
            </w:r>
          </w:p>
          <w:p w:rsidR="00DC2DDA" w:rsidRPr="00DC2DDA" w:rsidRDefault="00DC2DD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DDA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DA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</w:p>
          <w:p w:rsidR="00DC2DDA" w:rsidRPr="003C6E7E" w:rsidRDefault="00DC2DD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DDA">
              <w:rPr>
                <w:rFonts w:ascii="Times New Roman" w:hAnsi="Times New Roman" w:cs="Times New Roman"/>
                <w:sz w:val="24"/>
                <w:szCs w:val="24"/>
              </w:rPr>
              <w:t>ситуаций, явлений.</w:t>
            </w:r>
          </w:p>
        </w:tc>
        <w:tc>
          <w:tcPr>
            <w:tcW w:w="2473" w:type="dxa"/>
          </w:tcPr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е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на создание новых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обеспечивающая: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оригинальных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28A" w:rsidRPr="00F3128A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B0B85" w:rsidRDefault="00F3128A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8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</w:p>
          <w:p w:rsidR="00260893" w:rsidRPr="00260893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переоткрытия</w:t>
            </w:r>
            <w:proofErr w:type="spellEnd"/>
            <w:r w:rsidRPr="00260893">
              <w:rPr>
                <w:rFonts w:ascii="Times New Roman" w:hAnsi="Times New Roman" w:cs="Times New Roman"/>
                <w:sz w:val="24"/>
                <w:szCs w:val="24"/>
              </w:rPr>
              <w:t xml:space="preserve"> уже</w:t>
            </w:r>
          </w:p>
          <w:p w:rsidR="00260893" w:rsidRPr="00260893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260893" w:rsidRPr="00260893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объектов и явлений</w:t>
            </w:r>
          </w:p>
          <w:p w:rsidR="00260893" w:rsidRPr="00260893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893" w:rsidRPr="00260893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  <w:p w:rsidR="00260893" w:rsidRPr="00260893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диалектической</w:t>
            </w:r>
          </w:p>
          <w:p w:rsidR="00260893" w:rsidRPr="00F3128A" w:rsidRDefault="00260893" w:rsidP="00F11D8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893">
              <w:rPr>
                <w:rFonts w:ascii="Times New Roman" w:hAnsi="Times New Roman" w:cs="Times New Roman"/>
                <w:sz w:val="24"/>
                <w:szCs w:val="24"/>
              </w:rPr>
              <w:t>логики.</w:t>
            </w:r>
          </w:p>
        </w:tc>
      </w:tr>
      <w:tr w:rsidR="007B0B85" w:rsidTr="00ED4172">
        <w:tc>
          <w:tcPr>
            <w:tcW w:w="2220" w:type="dxa"/>
          </w:tcPr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актические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традиционные)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ассоциаций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аналогии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отиворечий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традиционные)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формами работы с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B0B85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2183" w:type="dxa"/>
          </w:tcPr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8D6F8B" w:rsidRPr="008D6F8B" w:rsidRDefault="00206376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актические;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нетрадиционно</w:t>
            </w:r>
            <w:r w:rsidR="0020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целый ряд приемов</w:t>
            </w:r>
          </w:p>
          <w:p w:rsidR="008D6F8B" w:rsidRPr="008D6F8B" w:rsidRDefault="00206376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етода:</w:t>
            </w:r>
            <w:r w:rsidR="0020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аналогии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«оживления»,</w:t>
            </w:r>
          </w:p>
          <w:p w:rsidR="008D6F8B" w:rsidRPr="008D6F8B" w:rsidRDefault="00AF49CE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20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агрегатного</w:t>
            </w:r>
          </w:p>
          <w:p w:rsidR="008D6F8B" w:rsidRPr="008D6F8B" w:rsidRDefault="00AF49CE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матреш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«наоборот»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бращение вреда в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ользу,</w:t>
            </w:r>
            <w:r w:rsidR="00AF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– уменьшение и др.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формами работы с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AF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 w:rsidR="00AF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AF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B0B85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2469" w:type="dxa"/>
          </w:tcPr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традиционные)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экологические опыты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зобразительным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атериалами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нетрадиционные)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етоды фокальных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синектики</w:t>
            </w:r>
            <w:proofErr w:type="spellEnd"/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усовершенствова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формами работы с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традиционно)</w:t>
            </w:r>
          </w:p>
          <w:p w:rsidR="008D6F8B" w:rsidRPr="008D6F8B" w:rsidRDefault="00D039BD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творчества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нетрадиционно)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одгрупповой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B0B85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лаборатории.</w:t>
            </w:r>
          </w:p>
        </w:tc>
        <w:tc>
          <w:tcPr>
            <w:tcW w:w="2473" w:type="dxa"/>
          </w:tcPr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традиционные)-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иалоговые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нетрадиционные)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F8B" w:rsidRPr="008D6F8B" w:rsidRDefault="00D039BD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ого </w:t>
            </w:r>
            <w:r w:rsidR="008D6F8B" w:rsidRPr="008D6F8B">
              <w:rPr>
                <w:rFonts w:ascii="Times New Roman" w:hAnsi="Times New Roman" w:cs="Times New Roman"/>
                <w:sz w:val="24"/>
                <w:szCs w:val="24"/>
              </w:rPr>
              <w:t>штурма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формами работы с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традиционно)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(нетрадиционно) –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D0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</w:p>
          <w:p w:rsidR="008D6F8B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7B0B85" w:rsidRPr="008D6F8B" w:rsidRDefault="008D6F8B" w:rsidP="008D6F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B">
              <w:rPr>
                <w:rFonts w:ascii="Times New Roman" w:hAnsi="Times New Roman" w:cs="Times New Roman"/>
                <w:sz w:val="24"/>
                <w:szCs w:val="24"/>
              </w:rPr>
              <w:t>и взрослых.</w:t>
            </w:r>
          </w:p>
        </w:tc>
      </w:tr>
    </w:tbl>
    <w:p w:rsidR="007B0B85" w:rsidRDefault="007B0B85" w:rsidP="00247B0C">
      <w:pPr>
        <w:tabs>
          <w:tab w:val="left" w:pos="1935"/>
        </w:tabs>
        <w:jc w:val="both"/>
      </w:pPr>
    </w:p>
    <w:p w:rsidR="00986E19" w:rsidRPr="00714814" w:rsidRDefault="00986E19" w:rsidP="00BF30B4">
      <w:pPr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</w:t>
      </w:r>
      <w:r w:rsidRPr="0071481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 направления поддержки детской инициативы</w:t>
      </w:r>
      <w:r w:rsidR="008F3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6E19" w:rsidRPr="00714814" w:rsidRDefault="00986E19" w:rsidP="00BF30B4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4814">
        <w:rPr>
          <w:rFonts w:ascii="Times New Roman" w:eastAsia="Times New Roman" w:hAnsi="Times New Roman" w:cs="Times New Roman"/>
          <w:sz w:val="24"/>
          <w:szCs w:val="24"/>
        </w:rPr>
        <w:t>См. программу дошкольного образования «</w:t>
      </w:r>
      <w:proofErr w:type="spellStart"/>
      <w:r w:rsidRPr="00714814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714814">
        <w:rPr>
          <w:rFonts w:ascii="Times New Roman" w:eastAsia="Times New Roman" w:hAnsi="Times New Roman" w:cs="Times New Roman"/>
          <w:sz w:val="24"/>
          <w:szCs w:val="24"/>
        </w:rPr>
        <w:t>» стр. 301.</w:t>
      </w:r>
    </w:p>
    <w:p w:rsidR="00986E19" w:rsidRPr="00714814" w:rsidRDefault="00986E19" w:rsidP="00BF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19" w:rsidRPr="00714814" w:rsidRDefault="00986E19" w:rsidP="00BF30B4">
      <w:pPr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. </w:t>
      </w:r>
      <w:r w:rsidRPr="0071481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8F3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6E19" w:rsidRPr="00714814" w:rsidRDefault="00986E19" w:rsidP="00BF30B4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4814">
        <w:rPr>
          <w:rFonts w:ascii="Times New Roman" w:eastAsia="Times New Roman" w:hAnsi="Times New Roman" w:cs="Times New Roman"/>
          <w:sz w:val="24"/>
          <w:szCs w:val="24"/>
        </w:rPr>
        <w:t>См. программу дошкольного образования «</w:t>
      </w:r>
      <w:proofErr w:type="spellStart"/>
      <w:r w:rsidRPr="00714814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714814">
        <w:rPr>
          <w:rFonts w:ascii="Times New Roman" w:eastAsia="Times New Roman" w:hAnsi="Times New Roman" w:cs="Times New Roman"/>
          <w:sz w:val="24"/>
          <w:szCs w:val="24"/>
        </w:rPr>
        <w:t>» стр. 303.</w:t>
      </w:r>
    </w:p>
    <w:p w:rsidR="00986E19" w:rsidRDefault="00986E19" w:rsidP="00BF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C4" w:rsidRDefault="00986E19" w:rsidP="00BF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. </w:t>
      </w:r>
      <w:r w:rsidRPr="0071481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оррекционной работы</w:t>
      </w:r>
      <w:r w:rsidR="008F3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6E19" w:rsidRPr="00714814" w:rsidRDefault="008F37C4" w:rsidP="00BF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6E19" w:rsidRPr="00714814"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ьной коррекционной помощи детям дошкольного возраста, имеющим </w:t>
      </w:r>
      <w:r w:rsidR="00BF30B4" w:rsidRPr="00714814">
        <w:rPr>
          <w:rFonts w:ascii="Times New Roman" w:eastAsia="Times New Roman" w:hAnsi="Times New Roman" w:cs="Times New Roman"/>
          <w:sz w:val="24"/>
          <w:szCs w:val="24"/>
        </w:rPr>
        <w:t>нарушения,</w:t>
      </w:r>
      <w:r w:rsidR="00986E19" w:rsidRPr="00714814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на основании рекомендаций ПМПК, решения </w:t>
      </w:r>
      <w:proofErr w:type="spellStart"/>
      <w:r w:rsidR="00986E19" w:rsidRPr="00714814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="00986E19" w:rsidRPr="00714814">
        <w:rPr>
          <w:rFonts w:ascii="Times New Roman" w:eastAsia="Times New Roman" w:hAnsi="Times New Roman" w:cs="Times New Roman"/>
          <w:sz w:val="24"/>
          <w:szCs w:val="24"/>
        </w:rPr>
        <w:t xml:space="preserve"> и адаптированной образовательной программы.</w:t>
      </w:r>
    </w:p>
    <w:p w:rsidR="00986E19" w:rsidRPr="00714814" w:rsidRDefault="00986E19" w:rsidP="00986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19" w:rsidRPr="00714814" w:rsidRDefault="00BF30B4" w:rsidP="00986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proofErr w:type="spellStart"/>
      <w:r w:rsidR="00986E19" w:rsidRPr="00714814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</w:t>
      </w:r>
      <w:proofErr w:type="spellEnd"/>
      <w:r w:rsidR="00986E19" w:rsidRPr="00714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едагогические условия</w:t>
      </w:r>
    </w:p>
    <w:p w:rsidR="008F37C4" w:rsidRDefault="00986E19" w:rsidP="008F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</w:t>
      </w:r>
      <w:r w:rsidR="008F3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6E19" w:rsidRPr="00714814" w:rsidRDefault="008F37C4" w:rsidP="008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E19" w:rsidRPr="00714814">
        <w:rPr>
          <w:rFonts w:ascii="Times New Roman" w:eastAsia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F37C4" w:rsidRP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через непосредственное общение с каждым ребенком, уважительное отношение к каждому ребенку, к его чувствам и потребностям;</w:t>
      </w:r>
    </w:p>
    <w:p w:rsid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держку индивидуальности и инициативы детей через создание условий для свободного выбора детьми деятельности, участников совместной деятельности, условий для принятия детьми решений, выражения своих чувств и мыслей, </w:t>
      </w:r>
      <w:proofErr w:type="spellStart"/>
      <w:r w:rsidRPr="008F37C4">
        <w:rPr>
          <w:rFonts w:ascii="Times New Roman" w:eastAsia="Times New Roman" w:hAnsi="Times New Roman" w:cs="Times New Roman"/>
          <w:sz w:val="24"/>
          <w:szCs w:val="24"/>
        </w:rPr>
        <w:t>недирективную</w:t>
      </w:r>
      <w:proofErr w:type="spellEnd"/>
      <w:r w:rsidRPr="008F37C4"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F37C4" w:rsidRPr="008F37C4" w:rsidRDefault="008F37C4" w:rsidP="008F37C4">
      <w:pPr>
        <w:pStyle w:val="a4"/>
        <w:tabs>
          <w:tab w:val="left" w:pos="851"/>
        </w:tabs>
        <w:spacing w:after="0" w:line="240" w:lineRule="auto"/>
        <w:ind w:left="0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  <w:t>У</w:t>
      </w:r>
      <w:r w:rsidR="00986E19" w:rsidRPr="008F37C4">
        <w:rPr>
          <w:rFonts w:ascii="Times New Roman" w:eastAsia="Times New Roman" w:hAnsi="Times New Roman" w:cs="Times New Roman"/>
          <w:sz w:val="24"/>
          <w:szCs w:val="24"/>
        </w:rPr>
        <w:t>становление правил взаимодействия в разных ситуациях:</w:t>
      </w:r>
    </w:p>
    <w:p w:rsidR="008F37C4" w:rsidRP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 различные (в том числе ограниченные) возможности здоровья,</w:t>
      </w:r>
    </w:p>
    <w:p w:rsidR="008F37C4" w:rsidRP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 развитие умения работать в группе сверстников;</w:t>
      </w:r>
    </w:p>
    <w:p w:rsidR="008F37C4" w:rsidRPr="008F37C4" w:rsidRDefault="00066FC6" w:rsidP="00066FC6">
      <w:pPr>
        <w:pStyle w:val="a4"/>
        <w:tabs>
          <w:tab w:val="left" w:pos="709"/>
        </w:tabs>
        <w:spacing w:after="0" w:line="240" w:lineRule="auto"/>
        <w:ind w:left="0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="00986E19" w:rsidRPr="008F37C4">
        <w:rPr>
          <w:rFonts w:ascii="Times New Roman" w:eastAsia="Times New Roman" w:hAnsi="Times New Roman" w:cs="Times New Roman"/>
          <w:sz w:val="24"/>
          <w:szCs w:val="24"/>
        </w:rPr>
        <w:t>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F37C4" w:rsidRP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t>создание условий для овладения культурными средствами деятельности,</w:t>
      </w:r>
    </w:p>
    <w:p w:rsidR="008F37C4" w:rsidRP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,</w:t>
      </w:r>
    </w:p>
    <w:p w:rsidR="008F37C4" w:rsidRPr="008F37C4" w:rsidRDefault="00986E19" w:rsidP="00255AAC">
      <w:pPr>
        <w:pStyle w:val="a4"/>
        <w:numPr>
          <w:ilvl w:val="0"/>
          <w:numId w:val="37"/>
        </w:numPr>
        <w:tabs>
          <w:tab w:val="left" w:pos="361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37C4">
        <w:rPr>
          <w:rFonts w:ascii="Times New Roman" w:eastAsia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, оценку индивидуального развития детей;</w:t>
      </w:r>
    </w:p>
    <w:p w:rsidR="008F37C4" w:rsidRPr="008F37C4" w:rsidRDefault="00066FC6" w:rsidP="00066FC6">
      <w:pPr>
        <w:pStyle w:val="a4"/>
        <w:tabs>
          <w:tab w:val="left" w:pos="709"/>
        </w:tabs>
        <w:spacing w:after="0" w:line="240" w:lineRule="auto"/>
        <w:ind w:left="0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986E19" w:rsidRPr="008F37C4">
        <w:rPr>
          <w:rFonts w:ascii="Times New Roman" w:eastAsia="Times New Roman" w:hAnsi="Times New Roman" w:cs="Times New Roman"/>
          <w:sz w:val="24"/>
          <w:szCs w:val="24"/>
        </w:rPr>
        <w:t>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986E19" w:rsidRPr="00714814" w:rsidRDefault="00066FC6" w:rsidP="00066FC6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986E19" w:rsidRPr="00714814">
        <w:rPr>
          <w:rFonts w:ascii="Times New Roman" w:eastAsia="Times New Roman" w:hAnsi="Times New Roman" w:cs="Times New Roman"/>
          <w:sz w:val="24"/>
          <w:szCs w:val="24"/>
        </w:rPr>
        <w:t>качестве психолого-педагогических условий, обеспечивающих реализацию права детей на свободу выбора в рамках представленного образовательного пространства, пересечение предметно-пространственной среды, социально-организованной деятельности и эмоционально обоснованного и нравственно мотивированного взаимодействия взрослых и детей, выступают:</w:t>
      </w:r>
    </w:p>
    <w:p w:rsidR="00986E19" w:rsidRPr="00714814" w:rsidRDefault="00986E19" w:rsidP="00255AAC">
      <w:pPr>
        <w:numPr>
          <w:ilvl w:val="0"/>
          <w:numId w:val="36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>трансформирующаяся модель функционирования групп:</w:t>
      </w:r>
    </w:p>
    <w:p w:rsidR="00066FC6" w:rsidRDefault="00986E19" w:rsidP="00255AAC">
      <w:pPr>
        <w:numPr>
          <w:ilvl w:val="2"/>
          <w:numId w:val="36"/>
        </w:numPr>
        <w:tabs>
          <w:tab w:val="left" w:pos="1418"/>
        </w:tabs>
        <w:spacing w:after="0" w:line="240" w:lineRule="auto"/>
        <w:ind w:left="426" w:hanging="35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 xml:space="preserve">по интересам и приоритетам развития детей в ДОУ (физкультурно-оздоровительному, </w:t>
      </w:r>
      <w:proofErr w:type="spellStart"/>
      <w:r w:rsidRPr="00714814">
        <w:rPr>
          <w:rFonts w:ascii="Times New Roman" w:eastAsia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714814">
        <w:rPr>
          <w:rFonts w:ascii="Times New Roman" w:eastAsia="Times New Roman" w:hAnsi="Times New Roman" w:cs="Times New Roman"/>
          <w:sz w:val="24"/>
          <w:szCs w:val="24"/>
        </w:rPr>
        <w:t xml:space="preserve">, художественно-эстетическому и </w:t>
      </w:r>
      <w:proofErr w:type="spellStart"/>
      <w:r w:rsidRPr="00714814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714814">
        <w:rPr>
          <w:rFonts w:ascii="Times New Roman" w:eastAsia="Times New Roman" w:hAnsi="Times New Roman" w:cs="Times New Roman"/>
          <w:sz w:val="24"/>
          <w:szCs w:val="24"/>
        </w:rPr>
        <w:t xml:space="preserve"> - развивающему),</w:t>
      </w:r>
    </w:p>
    <w:p w:rsidR="00066FC6" w:rsidRDefault="00986E19" w:rsidP="00255AAC">
      <w:pPr>
        <w:numPr>
          <w:ilvl w:val="2"/>
          <w:numId w:val="36"/>
        </w:numPr>
        <w:tabs>
          <w:tab w:val="left" w:pos="1418"/>
        </w:tabs>
        <w:spacing w:after="0" w:line="240" w:lineRule="auto"/>
        <w:ind w:left="426" w:hanging="35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времени пребывания детей (до 12 ч),</w:t>
      </w:r>
    </w:p>
    <w:p w:rsidR="00986E19" w:rsidRPr="00066FC6" w:rsidRDefault="00986E19" w:rsidP="00255AAC">
      <w:pPr>
        <w:numPr>
          <w:ilvl w:val="2"/>
          <w:numId w:val="36"/>
        </w:numPr>
        <w:tabs>
          <w:tab w:val="left" w:pos="1418"/>
        </w:tabs>
        <w:spacing w:after="0" w:line="240" w:lineRule="auto"/>
        <w:ind w:left="426" w:hanging="35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интеграции с воспитанниками других возрастных групп. В соответствии с ней осуществляется разработка гибкого режима дня и вариативных сеток занятий с детьми, учитывающих специфику функционирования групп.</w:t>
      </w:r>
    </w:p>
    <w:p w:rsidR="00986E19" w:rsidRPr="00714814" w:rsidRDefault="00986E19" w:rsidP="00255AAC">
      <w:pPr>
        <w:numPr>
          <w:ilvl w:val="0"/>
          <w:numId w:val="3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>создание в группах и помещениях детского сада функциональной, разнообразной, «открытой» для использования и преобразования самими детьми предметно-игровой среды, обеспечивающей ребенку возможность осуществлять выбор деятельности в соответствии с его интересами. Кроме того, в некоторых помещениях детского сада используются специальные средства ТСО, позволяющие усиливать эффект погружения в воображаемую ситуацию с помощью проекций виртуальной реальности, использования мультимедийных презентаций;</w:t>
      </w:r>
    </w:p>
    <w:p w:rsidR="00986E19" w:rsidRPr="00714814" w:rsidRDefault="00986E19" w:rsidP="00255AAC">
      <w:pPr>
        <w:numPr>
          <w:ilvl w:val="0"/>
          <w:numId w:val="3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>овладение детьми и взрослыми методикой «Общего круга» как средством обеспечения психолого-педагогический помощи в осуществлении права ребенка на свободный выбор деятельности и отношений;</w:t>
      </w:r>
    </w:p>
    <w:p w:rsidR="00986E19" w:rsidRPr="00714814" w:rsidRDefault="00986E19" w:rsidP="00255AAC">
      <w:pPr>
        <w:numPr>
          <w:ilvl w:val="0"/>
          <w:numId w:val="3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рованная помощь детям разного возрастав процессе создания замысла, принятия решения и его реализации на основе использования современных методик развития творческих способностей;</w:t>
      </w:r>
    </w:p>
    <w:p w:rsidR="00986E19" w:rsidRPr="00714814" w:rsidRDefault="00986E19" w:rsidP="00255AAC">
      <w:pPr>
        <w:numPr>
          <w:ilvl w:val="0"/>
          <w:numId w:val="36"/>
        </w:numPr>
        <w:tabs>
          <w:tab w:val="left" w:pos="361"/>
        </w:tabs>
        <w:spacing w:after="0" w:line="240" w:lineRule="auto"/>
        <w:ind w:left="361" w:right="20" w:hanging="359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>создание оптимальной образовательной среды, включающей следующие компоненты:</w:t>
      </w:r>
    </w:p>
    <w:p w:rsidR="00066FC6" w:rsidRPr="00066FC6" w:rsidRDefault="00986E19" w:rsidP="00255AAC">
      <w:pPr>
        <w:pStyle w:val="a4"/>
        <w:numPr>
          <w:ilvl w:val="0"/>
          <w:numId w:val="38"/>
        </w:numPr>
        <w:spacing w:after="0" w:line="240" w:lineRule="auto"/>
        <w:ind w:left="426" w:right="1280"/>
        <w:rPr>
          <w:rFonts w:ascii="Times New Roman" w:eastAsia="Symbol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раз</w:t>
      </w:r>
      <w:r w:rsidR="00066FC6">
        <w:rPr>
          <w:rFonts w:ascii="Times New Roman" w:eastAsia="Times New Roman" w:hAnsi="Times New Roman" w:cs="Times New Roman"/>
          <w:sz w:val="24"/>
          <w:szCs w:val="24"/>
        </w:rPr>
        <w:t>вивающая образовательная среда,</w:t>
      </w:r>
    </w:p>
    <w:p w:rsidR="00066FC6" w:rsidRPr="00066FC6" w:rsidRDefault="00986E19" w:rsidP="00255AAC">
      <w:pPr>
        <w:pStyle w:val="a4"/>
        <w:numPr>
          <w:ilvl w:val="0"/>
          <w:numId w:val="38"/>
        </w:numPr>
        <w:spacing w:after="0" w:line="240" w:lineRule="auto"/>
        <w:ind w:left="426" w:right="1280"/>
        <w:rPr>
          <w:rFonts w:ascii="Times New Roman" w:eastAsia="Symbol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характ</w:t>
      </w:r>
      <w:r w:rsidR="00066FC6">
        <w:rPr>
          <w:rFonts w:ascii="Times New Roman" w:eastAsia="Times New Roman" w:hAnsi="Times New Roman" w:cs="Times New Roman"/>
          <w:sz w:val="24"/>
          <w:szCs w:val="24"/>
        </w:rPr>
        <w:t>ер взаимодействия со взрослыми,</w:t>
      </w:r>
    </w:p>
    <w:p w:rsidR="00066FC6" w:rsidRPr="00066FC6" w:rsidRDefault="00986E19" w:rsidP="00255AAC">
      <w:pPr>
        <w:pStyle w:val="a4"/>
        <w:numPr>
          <w:ilvl w:val="0"/>
          <w:numId w:val="38"/>
        </w:numPr>
        <w:spacing w:after="0" w:line="240" w:lineRule="auto"/>
        <w:ind w:left="426" w:right="1280"/>
        <w:rPr>
          <w:rFonts w:ascii="Times New Roman" w:eastAsia="Symbol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характер взаимодействия с другими детьми,</w:t>
      </w:r>
    </w:p>
    <w:p w:rsidR="00986E19" w:rsidRPr="00066FC6" w:rsidRDefault="00986E19" w:rsidP="00255AAC">
      <w:pPr>
        <w:pStyle w:val="a4"/>
        <w:numPr>
          <w:ilvl w:val="0"/>
          <w:numId w:val="38"/>
        </w:numPr>
        <w:spacing w:after="0" w:line="240" w:lineRule="auto"/>
        <w:ind w:left="426" w:right="1280"/>
        <w:rPr>
          <w:rFonts w:ascii="Times New Roman" w:eastAsia="Symbol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система отношений ребенка к миру, другим людям, себе самому;</w:t>
      </w:r>
    </w:p>
    <w:p w:rsidR="00986E19" w:rsidRPr="00714814" w:rsidRDefault="00986E19" w:rsidP="00255AAC">
      <w:pPr>
        <w:numPr>
          <w:ilvl w:val="0"/>
          <w:numId w:val="36"/>
        </w:numPr>
        <w:tabs>
          <w:tab w:val="left" w:pos="361"/>
        </w:tabs>
        <w:spacing w:after="0" w:line="240" w:lineRule="auto"/>
        <w:ind w:left="361" w:hanging="35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родителям права на включение в процесс проведения режимных моментов, организацию детской деятельности и занятий с детьми, ежегодное проведение фестиваля </w:t>
      </w:r>
      <w:proofErr w:type="spellStart"/>
      <w:r w:rsidRPr="00714814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714814">
        <w:rPr>
          <w:rFonts w:ascii="Times New Roman" w:eastAsia="Times New Roman" w:hAnsi="Times New Roman" w:cs="Times New Roman"/>
          <w:sz w:val="24"/>
          <w:szCs w:val="24"/>
        </w:rPr>
        <w:t xml:space="preserve"> - родительских творческих проектов. Создание для</w:t>
      </w:r>
    </w:p>
    <w:p w:rsidR="00066FC6" w:rsidRDefault="00986E19" w:rsidP="00066FC6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</w:rPr>
      </w:pPr>
      <w:r w:rsidRPr="00714814">
        <w:rPr>
          <w:rFonts w:ascii="Times New Roman" w:eastAsia="Times New Roman" w:hAnsi="Times New Roman" w:cs="Times New Roman"/>
          <w:sz w:val="24"/>
          <w:szCs w:val="24"/>
        </w:rPr>
        <w:t>родителей интернет - страницы детского сада и предоставление возможности общаться с ребенком и воспитателями онлайн;</w:t>
      </w:r>
    </w:p>
    <w:p w:rsidR="00066FC6" w:rsidRDefault="00986E19" w:rsidP="00255AAC">
      <w:pPr>
        <w:pStyle w:val="a4"/>
        <w:numPr>
          <w:ilvl w:val="0"/>
          <w:numId w:val="36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включение детей и родителей в актив</w:t>
      </w:r>
      <w:r w:rsidR="00066FC6">
        <w:rPr>
          <w:rFonts w:ascii="Times New Roman" w:eastAsia="Times New Roman" w:hAnsi="Times New Roman" w:cs="Times New Roman"/>
          <w:sz w:val="24"/>
          <w:szCs w:val="24"/>
        </w:rPr>
        <w:t>ное взаимодействие с окружающей</w:t>
      </w:r>
    </w:p>
    <w:p w:rsidR="00986E19" w:rsidRPr="00066FC6" w:rsidRDefault="00986E19" w:rsidP="00066FC6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66FC6">
        <w:rPr>
          <w:rFonts w:ascii="Times New Roman" w:eastAsia="Times New Roman" w:hAnsi="Times New Roman" w:cs="Times New Roman"/>
          <w:sz w:val="24"/>
          <w:szCs w:val="24"/>
        </w:rPr>
        <w:t>социальной средой на основе разработки системы очно - заочных экскурсий, проведения социально ориентированных акций (издание семейных газет, организация конкурсов лучших бабушек и дедушек округа, концертов для ветеранов и др.)</w:t>
      </w:r>
    </w:p>
    <w:p w:rsidR="00986E19" w:rsidRDefault="00986E19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1C5F96" w:rsidRDefault="001C5F96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C4347D" w:rsidRDefault="00C4347D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BF30B4" w:rsidRDefault="00BF30B4" w:rsidP="00247B0C">
      <w:pPr>
        <w:tabs>
          <w:tab w:val="left" w:pos="1935"/>
        </w:tabs>
        <w:jc w:val="both"/>
      </w:pPr>
    </w:p>
    <w:p w:rsidR="00ED4172" w:rsidRDefault="00ED4172" w:rsidP="001C5F96">
      <w:pPr>
        <w:spacing w:after="0" w:line="240" w:lineRule="auto"/>
        <w:jc w:val="center"/>
      </w:pPr>
    </w:p>
    <w:p w:rsidR="001C5F96" w:rsidRPr="001C5F96" w:rsidRDefault="00BF30B4" w:rsidP="001C5F96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.</w:t>
      </w:r>
    </w:p>
    <w:p w:rsidR="001C5F96" w:rsidRPr="001C5F96" w:rsidRDefault="001C5F96" w:rsidP="001C5F96">
      <w:pPr>
        <w:spacing w:after="0" w:line="240" w:lineRule="auto"/>
        <w:rPr>
          <w:sz w:val="24"/>
          <w:szCs w:val="24"/>
        </w:rPr>
      </w:pPr>
    </w:p>
    <w:p w:rsidR="001C5F96" w:rsidRDefault="00BF30B4" w:rsidP="001C5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="001C5F96" w:rsidRP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рганизации образовательного</w:t>
      </w:r>
      <w:r w:rsid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5F96" w:rsidRP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  <w:r w:rsid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5F96" w:rsidRPr="001C5F96" w:rsidRDefault="001C5F96" w:rsidP="001C5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>и организацио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1C5F96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 услов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5F96" w:rsidRPr="001C5F96" w:rsidRDefault="001C5F96" w:rsidP="001C5F9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жим работы детского сада 10,5 часов</w:t>
      </w:r>
      <w:r w:rsidRPr="001C5F96">
        <w:rPr>
          <w:rFonts w:ascii="Times New Roman" w:eastAsia="Times New Roman" w:hAnsi="Times New Roman" w:cs="Times New Roman"/>
          <w:sz w:val="24"/>
          <w:szCs w:val="24"/>
        </w:rPr>
        <w:t>: с 7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5F96">
        <w:rPr>
          <w:rFonts w:ascii="Times New Roman" w:eastAsia="Times New Roman" w:hAnsi="Times New Roman" w:cs="Times New Roman"/>
          <w:sz w:val="24"/>
          <w:szCs w:val="24"/>
        </w:rPr>
        <w:t>0 до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5F96">
        <w:rPr>
          <w:rFonts w:ascii="Times New Roman" w:eastAsia="Times New Roman" w:hAnsi="Times New Roman" w:cs="Times New Roman"/>
          <w:sz w:val="24"/>
          <w:szCs w:val="24"/>
        </w:rPr>
        <w:t>.00 – в группах общеразвивающей направленности, в рамках пятидневной рабочей недели, суббота и воскресенье - выходные дни.</w:t>
      </w:r>
    </w:p>
    <w:p w:rsidR="003E0F18" w:rsidRDefault="003E0F18" w:rsidP="003E0F18">
      <w:pPr>
        <w:tabs>
          <w:tab w:val="left" w:pos="989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 </w:t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целью планирования педагогической деятельности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ДОУ является его соответствие возрастным психофизиологическим особенностям детей.</w:t>
      </w:r>
    </w:p>
    <w:p w:rsidR="003E0F18" w:rsidRDefault="003E0F18" w:rsidP="003E0F18">
      <w:pPr>
        <w:tabs>
          <w:tab w:val="left" w:pos="989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При организации режима пребывания детей в образовательном учреждении учитываются:</w:t>
      </w:r>
    </w:p>
    <w:p w:rsidR="003E0F18" w:rsidRPr="003E0F18" w:rsidRDefault="001C5F96" w:rsidP="00255AAC">
      <w:pPr>
        <w:pStyle w:val="a4"/>
        <w:numPr>
          <w:ilvl w:val="0"/>
          <w:numId w:val="39"/>
        </w:numPr>
        <w:tabs>
          <w:tab w:val="left" w:pos="989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3E0F18">
        <w:rPr>
          <w:rFonts w:ascii="Times New Roman" w:eastAsia="Times New Roman" w:hAnsi="Times New Roman" w:cs="Times New Roman"/>
          <w:sz w:val="24"/>
          <w:szCs w:val="24"/>
        </w:rPr>
        <w:t>климатические и конкретные погодные условия;</w:t>
      </w:r>
    </w:p>
    <w:p w:rsidR="003E0F18" w:rsidRPr="003E0F18" w:rsidRDefault="001C5F96" w:rsidP="00255AAC">
      <w:pPr>
        <w:pStyle w:val="a4"/>
        <w:numPr>
          <w:ilvl w:val="0"/>
          <w:numId w:val="39"/>
        </w:numPr>
        <w:tabs>
          <w:tab w:val="left" w:pos="989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3E0F18">
        <w:rPr>
          <w:rFonts w:ascii="Times New Roman" w:eastAsia="Times New Roman" w:hAnsi="Times New Roman" w:cs="Times New Roman"/>
          <w:sz w:val="24"/>
          <w:szCs w:val="24"/>
        </w:rPr>
        <w:t>обязательное распределение в режиме дня времени на ведущую деятельность детей дошкольного возраста - свободную игру или другую самостоятельную деятельность;</w:t>
      </w:r>
    </w:p>
    <w:p w:rsidR="003E0F18" w:rsidRPr="003E0F18" w:rsidRDefault="001C5F96" w:rsidP="00255AAC">
      <w:pPr>
        <w:pStyle w:val="a4"/>
        <w:numPr>
          <w:ilvl w:val="0"/>
          <w:numId w:val="39"/>
        </w:numPr>
        <w:tabs>
          <w:tab w:val="left" w:pos="989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3E0F18">
        <w:rPr>
          <w:rFonts w:ascii="Times New Roman" w:eastAsia="Times New Roman" w:hAnsi="Times New Roman" w:cs="Times New Roman"/>
          <w:sz w:val="24"/>
          <w:szCs w:val="24"/>
        </w:rPr>
        <w:t>требования к сочетанию разных видов деятельности;</w:t>
      </w:r>
    </w:p>
    <w:p w:rsidR="003E0F18" w:rsidRPr="003E0F18" w:rsidRDefault="001C5F96" w:rsidP="00255AAC">
      <w:pPr>
        <w:pStyle w:val="a4"/>
        <w:numPr>
          <w:ilvl w:val="0"/>
          <w:numId w:val="39"/>
        </w:numPr>
        <w:tabs>
          <w:tab w:val="left" w:pos="989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3E0F18">
        <w:rPr>
          <w:rFonts w:ascii="Times New Roman" w:eastAsia="Times New Roman" w:hAnsi="Times New Roman" w:cs="Times New Roman"/>
          <w:sz w:val="24"/>
          <w:szCs w:val="24"/>
        </w:rPr>
        <w:t>динамика работоспособности детей в течение дня, недели, года.</w:t>
      </w:r>
    </w:p>
    <w:p w:rsidR="001C5F96" w:rsidRPr="003E0F18" w:rsidRDefault="003E0F18" w:rsidP="003E0F18">
      <w:pPr>
        <w:pStyle w:val="a4"/>
        <w:tabs>
          <w:tab w:val="left" w:pos="989"/>
        </w:tabs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5F96" w:rsidRPr="003E0F18">
        <w:rPr>
          <w:rFonts w:ascii="Times New Roman" w:eastAsia="Times New Roman" w:hAnsi="Times New Roman" w:cs="Times New Roman"/>
          <w:sz w:val="24"/>
          <w:szCs w:val="24"/>
        </w:rPr>
        <w:t>Режим дня отвечает требованиям СанПиН</w:t>
      </w:r>
      <w:r w:rsidR="001708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F96" w:rsidRPr="001C5F96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Ежедневная продолжительность прогулки детей составляет не менее 3 часов (СанПиН 2.4.1.3046-13). Прогулка организуется два раза в день: в первую половину - до обеда и во вторую половину дня - после дневного сна.</w:t>
      </w:r>
    </w:p>
    <w:p w:rsidR="003E0F18" w:rsidRDefault="001C5F96" w:rsidP="003E0F18">
      <w:pPr>
        <w:spacing w:after="0" w:line="240" w:lineRule="auto"/>
        <w:ind w:left="60"/>
        <w:rPr>
          <w:sz w:val="24"/>
          <w:szCs w:val="24"/>
        </w:rPr>
      </w:pPr>
      <w:r w:rsidRPr="001C5F96">
        <w:rPr>
          <w:rFonts w:ascii="Times New Roman" w:eastAsia="Times New Roman" w:hAnsi="Times New Roman" w:cs="Times New Roman"/>
          <w:sz w:val="24"/>
          <w:szCs w:val="24"/>
        </w:rPr>
        <w:t>В дошкольных группах прод</w:t>
      </w:r>
      <w:r w:rsidR="003E0F18">
        <w:rPr>
          <w:rFonts w:ascii="Times New Roman" w:eastAsia="Times New Roman" w:hAnsi="Times New Roman" w:cs="Times New Roman"/>
          <w:sz w:val="24"/>
          <w:szCs w:val="24"/>
        </w:rPr>
        <w:t xml:space="preserve">олжительность сна составляет 2 </w:t>
      </w:r>
      <w:r w:rsidRPr="001C5F96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3E0F18" w:rsidRDefault="003E0F18" w:rsidP="003E0F18">
      <w:pPr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регламентируется режимом занятий принимаемом на Педагогическом совете и утверждаемом приказом заведующего. При организации организованной образовательной деятельности с детьми доминирует игровая деятельность, в зависимости от программного содержания, проводится фронтально, подгруппами, индивидуально.</w:t>
      </w:r>
    </w:p>
    <w:p w:rsidR="003E0F18" w:rsidRDefault="003E0F18" w:rsidP="003E0F18">
      <w:pPr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.</w:t>
      </w:r>
    </w:p>
    <w:p w:rsidR="003E0F18" w:rsidRDefault="003E0F18" w:rsidP="003E0F18">
      <w:pPr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организованной образовательной деятельности для детей отвечает требованиям СанПиН.</w:t>
      </w:r>
    </w:p>
    <w:p w:rsidR="001C5F96" w:rsidRPr="001C5F96" w:rsidRDefault="003E0F18" w:rsidP="003E0F18">
      <w:pPr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В разновозрастной группе наиболее эффективным является сочетание</w:t>
      </w:r>
    </w:p>
    <w:p w:rsidR="003E0F18" w:rsidRDefault="001C5F96" w:rsidP="003E0F18">
      <w:pPr>
        <w:spacing w:after="0" w:line="240" w:lineRule="auto"/>
        <w:jc w:val="both"/>
        <w:rPr>
          <w:sz w:val="24"/>
          <w:szCs w:val="24"/>
        </w:rPr>
      </w:pPr>
      <w:r w:rsidRPr="001C5F96">
        <w:rPr>
          <w:rFonts w:ascii="Times New Roman" w:eastAsia="Times New Roman" w:hAnsi="Times New Roman" w:cs="Times New Roman"/>
          <w:sz w:val="24"/>
          <w:szCs w:val="24"/>
        </w:rPr>
        <w:t>различных форм работы: коллективная работа, работа с подгруппой, и индивидуальные формы работы. Более общие образовательные задачи лучше решать во время фронтальной организованной образовательной деятельности, а конкретные (сообщение нового материала, закрепление, расширение и уточнение знаний) – в организованной образовательной деятельности с одной подгруппой.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Продолжительность организованной образовательной деятельности с детьми разновозрастной группы дифференцируется в зависимости от возраста. С целью соблюдения возрастного регламента продолжительности ООД по реализации задач образовательных областей «Музыка», «Физическая культура» работа проводится со всеми детьми.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5F96">
        <w:rPr>
          <w:rFonts w:ascii="Times New Roman" w:eastAsia="Times New Roman" w:hAnsi="Times New Roman" w:cs="Times New Roman"/>
          <w:sz w:val="24"/>
          <w:szCs w:val="24"/>
        </w:rPr>
        <w:t>Вовремя</w:t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 xml:space="preserve"> ООД по реализации задач всех образовательных областей проводится работа со всеми детьми по одному разделу деятельности, но с разным программным содержанием для возрастных подгрупп. 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Ежедневно в режиме дня проводится чтение художественной литературы.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Музыкальное развитие детей осуществляет музыкальный руководитель, физическое развитие - инструктор по физической культуре. Организованная образовательная деятельность по физическому развитию детей организуется 3 раза в неделю. С детьми третьего и четвёртого года жизни - в групповом помещении или в физкультурном зале.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Ежедневная организация жизни и деятельности детей в ДОО обусловлена личностно ориентированным подходом ко всем видам детской деятельности, в зависимости от их возрастных и индивидуальных особенностей и социального заказа родителей.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Во время летнего оздоровительного периода осуществляется организованная двигательная и музыкально-художественная деятельность. Воспитателями проводятся спортивные игры, праздники, экскурсии, увеличивается продолжительность прогулок, осуществляется деятельность по художественно-эстетическому развитию детей: музыкальные праздники, развлечения на свежем воздухе, экскурсии, исследовательская и экспериментальная деятельность по интересам. Для интеллектуального досуга – викторины и КВН.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в ДОО обеспечивается единство воспитательных, развивающих и обучающих целей и задач, при этом решение поставленных целей и задач, осуществляется, исключая перегрузки детей, на необходимом и достаточном материале, максимально приближаясь к разумному «минимуму». Достичь этой цели позволяет комплексно-тематический принцип построения образовательного процесса. </w:t>
      </w:r>
      <w:r w:rsidR="001C5F96" w:rsidRPr="001C5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см. программа «</w:t>
      </w:r>
      <w:proofErr w:type="spellStart"/>
      <w:r w:rsidR="001C5F96" w:rsidRPr="001C5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зайка</w:t>
      </w:r>
      <w:proofErr w:type="spellEnd"/>
      <w:r w:rsidR="001C5F96" w:rsidRPr="001C5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. 341)</w:t>
      </w:r>
    </w:p>
    <w:p w:rsidR="003E0F18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C5F96" w:rsidRPr="001C5F96" w:rsidRDefault="003E0F18" w:rsidP="003E0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Большое внимание в ДОО уделяется системе физкультурно-оздоровительной работы, а также закаливанию с учетом сезонных изменений, состояния здоровья и возрастных особенностей воспитанников. Закаливающие процедуры проводятся воспитателями групп в течение всего года на основе системы оздоровительной работы, согласованной со старшей медсестрой, принятой на Педагогическом совете и утверждённой приказом заведующего, зависят от состояния здоровья, возрастных и индивидуальных особенностей каждого ребенка.</w:t>
      </w:r>
    </w:p>
    <w:p w:rsidR="001C5F96" w:rsidRPr="001C5F96" w:rsidRDefault="003E0F18" w:rsidP="003E0F18">
      <w:pPr>
        <w:tabs>
          <w:tab w:val="left" w:pos="94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1C5F96" w:rsidRPr="001C5F96">
        <w:rPr>
          <w:rFonts w:ascii="Times New Roman" w:eastAsia="Times New Roman" w:hAnsi="Times New Roman" w:cs="Times New Roman"/>
          <w:sz w:val="24"/>
          <w:szCs w:val="24"/>
        </w:rPr>
        <w:t>период адаптации к условиям детского сада дети освобождаются от специально организованной деятельности. Основной познавательной, творческой деятельностью ребенка в этот период является игровая деятельность.</w:t>
      </w:r>
    </w:p>
    <w:p w:rsidR="00221A0C" w:rsidRPr="00221A0C" w:rsidRDefault="00221A0C" w:rsidP="00221A0C">
      <w:pPr>
        <w:spacing w:after="0" w:line="240" w:lineRule="auto"/>
        <w:jc w:val="center"/>
        <w:rPr>
          <w:sz w:val="24"/>
          <w:szCs w:val="24"/>
        </w:rPr>
      </w:pPr>
      <w:r w:rsidRPr="00221A0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ованной образователь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1A0C" w:rsidTr="00221A0C">
        <w:tc>
          <w:tcPr>
            <w:tcW w:w="4672" w:type="dxa"/>
          </w:tcPr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673" w:type="dxa"/>
          </w:tcPr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221A0C" w:rsidTr="00221A0C">
        <w:tc>
          <w:tcPr>
            <w:tcW w:w="4672" w:type="dxa"/>
          </w:tcPr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73" w:type="dxa"/>
          </w:tcPr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позволяет индивидуализировать обучение (содержание, методы, средства), однако требует от ребенка больших нервных затрат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создает эмоциональный дискомфорт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неэкономичность обучения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ограничение сотрудничества с другими детьми.</w:t>
            </w:r>
          </w:p>
        </w:tc>
      </w:tr>
      <w:tr w:rsidR="00221A0C" w:rsidTr="00221A0C">
        <w:tc>
          <w:tcPr>
            <w:tcW w:w="4672" w:type="dxa"/>
          </w:tcPr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(индивидуально</w:t>
            </w:r>
          </w:p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коллективная)</w:t>
            </w:r>
          </w:p>
        </w:tc>
        <w:tc>
          <w:tcPr>
            <w:tcW w:w="4673" w:type="dxa"/>
          </w:tcPr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группа делится на подгруппы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 xml:space="preserve">- число занимающихся может быть разным — от 3 до 8, в зависимости от возраста и уровня </w:t>
            </w:r>
            <w:proofErr w:type="spellStart"/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44BFF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ания для комплектации: личная симпатия, общность интересов, уровни развития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при этом педагогу, в первую очередь, важно обеспечить взаимодействие детей в процессе обучения.</w:t>
            </w:r>
          </w:p>
        </w:tc>
      </w:tr>
      <w:tr w:rsidR="00221A0C" w:rsidTr="00221A0C">
        <w:tc>
          <w:tcPr>
            <w:tcW w:w="4672" w:type="dxa"/>
          </w:tcPr>
          <w:p w:rsidR="00221A0C" w:rsidRPr="00B44BFF" w:rsidRDefault="00221A0C" w:rsidP="00B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4673" w:type="dxa"/>
          </w:tcPr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работа со всей группой, четкое расписание, единое содержание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при этом содержанием обучения организованной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может быть деятельность художественного характера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достоинствами формы являются четкая организационная структура, простое управление, возможность взаимодействия детей, экономичность обучения;</w:t>
            </w:r>
          </w:p>
          <w:p w:rsidR="00221A0C" w:rsidRPr="00B44BFF" w:rsidRDefault="00221A0C" w:rsidP="00B4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FF">
              <w:rPr>
                <w:rFonts w:ascii="Times New Roman" w:hAnsi="Times New Roman" w:cs="Times New Roman"/>
                <w:sz w:val="24"/>
                <w:szCs w:val="24"/>
              </w:rPr>
              <w:t>- недостатком —трудности в индивидуализации обучения.</w:t>
            </w:r>
          </w:p>
        </w:tc>
      </w:tr>
    </w:tbl>
    <w:p w:rsidR="004E1FA6" w:rsidRDefault="004E1FA6" w:rsidP="004E1FA6">
      <w:pPr>
        <w:spacing w:after="0" w:line="240" w:lineRule="auto"/>
        <w:ind w:right="1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лассификация организованной образовательной деятельности.</w:t>
      </w:r>
    </w:p>
    <w:p w:rsidR="004E1FA6" w:rsidRDefault="004E1FA6" w:rsidP="00255AA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426" w:hanging="426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ематические формы организованной образовательной деятель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</w:p>
    <w:p w:rsidR="004E1FA6" w:rsidRDefault="004E1FA6" w:rsidP="004E1FA6">
      <w:pPr>
        <w:spacing w:after="0" w:line="240" w:lineRule="auto"/>
        <w:ind w:left="281" w:right="14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роенные по лексическому принципу. Обычно для этого требуется объединение разных частей организованной образовательной деятельности, направленных на решение различных развивающих, воспитательных и обучающих задач, с помощью единой темы.</w:t>
      </w:r>
    </w:p>
    <w:p w:rsidR="004E1FA6" w:rsidRDefault="004E1FA6" w:rsidP="00255AAC">
      <w:pPr>
        <w:numPr>
          <w:ilvl w:val="0"/>
          <w:numId w:val="40"/>
        </w:numPr>
        <w:tabs>
          <w:tab w:val="left" w:pos="426"/>
        </w:tabs>
        <w:spacing w:after="0" w:line="240" w:lineRule="auto"/>
        <w:ind w:right="12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Доминантные формы организованной образовательной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похожи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тематические. Только в качестве ведущей темы выбирается один из видов детской деятельности, доминирующий на протяжении всей организованной образовательной деятельности. Такие формы позволяют выявить уровень развития каждого ребенка, его творческий потенциал, способность к самостоятельности. Использование этих занятий способствует коррекции отставания детей в тех или иных видах деятельности. Такие занятия проводятся примерно 1 раз в месяц.</w:t>
      </w:r>
    </w:p>
    <w:p w:rsidR="004E1FA6" w:rsidRDefault="004E1FA6" w:rsidP="004E1FA6">
      <w:pPr>
        <w:spacing w:after="0" w:line="240" w:lineRule="auto"/>
        <w:ind w:right="12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Среди доминантных занятий можно выделить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интегрированные фор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рганизованной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Это формы организованной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, в процессе проведения которых происходит интеграция разных видов детской деятельности или техник ее выполнения в результате чего дети усваивают новые приемы и способы данной деятельности.</w:t>
      </w:r>
    </w:p>
    <w:p w:rsidR="00090C59" w:rsidRDefault="004E1FA6" w:rsidP="004E1FA6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При этом особое внимание уделяется логической взаимообусловленности частей организованной образовательной деятельности, обеспечению условий для динамики детского восприятия, привлечению разных анализаторов и смене динамических поз. Если же речь идет об использовании на одном занятии нескольких видов детской деятельности и задач из разных методик обучения детей, говорят уже не об интегрированном, а о комплексном занятии.</w:t>
      </w:r>
    </w:p>
    <w:p w:rsidR="004E1FA6" w:rsidRPr="00090C59" w:rsidRDefault="004E1FA6" w:rsidP="00255AAC">
      <w:pPr>
        <w:pStyle w:val="a4"/>
        <w:numPr>
          <w:ilvl w:val="0"/>
          <w:numId w:val="40"/>
        </w:numPr>
        <w:spacing w:after="0" w:line="240" w:lineRule="auto"/>
        <w:ind w:left="0"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C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Контрольно-проверочные формы организованной образовательной деятельности </w:t>
      </w:r>
      <w:r w:rsidRPr="00090C59">
        <w:rPr>
          <w:rFonts w:ascii="Times New Roman" w:eastAsia="Times New Roman" w:hAnsi="Times New Roman" w:cs="Times New Roman"/>
          <w:sz w:val="26"/>
          <w:szCs w:val="26"/>
        </w:rPr>
        <w:t>проводятся в конце квартала и направлены на количественную и</w:t>
      </w:r>
      <w:r w:rsidRPr="00090C5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90C59">
        <w:rPr>
          <w:rFonts w:ascii="Times New Roman" w:eastAsia="Times New Roman" w:hAnsi="Times New Roman" w:cs="Times New Roman"/>
          <w:sz w:val="26"/>
          <w:szCs w:val="26"/>
        </w:rPr>
        <w:t>качественную оценку достигнутых результатов обучения, например, двигательной подготовленности детей и уровня развития основных движений и физических качеств.</w:t>
      </w:r>
    </w:p>
    <w:p w:rsidR="004E1FA6" w:rsidRDefault="00090C59" w:rsidP="00090C59">
      <w:pPr>
        <w:tabs>
          <w:tab w:val="left" w:pos="1321"/>
        </w:tabs>
        <w:spacing w:after="0" w:line="240" w:lineRule="auto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разновозрас</w:t>
      </w:r>
      <w:r>
        <w:rPr>
          <w:rFonts w:ascii="Times New Roman" w:eastAsia="Times New Roman" w:hAnsi="Times New Roman" w:cs="Times New Roman"/>
          <w:sz w:val="26"/>
          <w:szCs w:val="26"/>
        </w:rPr>
        <w:t>тных группах есть своя специфика проведения занятий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</w:p>
    <w:p w:rsidR="00090C59" w:rsidRDefault="004E1FA6" w:rsidP="00090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тьми:</w:t>
      </w:r>
    </w:p>
    <w:p w:rsidR="00090C59" w:rsidRPr="00090C59" w:rsidRDefault="004E1FA6" w:rsidP="00255AAC">
      <w:pPr>
        <w:pStyle w:val="a4"/>
        <w:numPr>
          <w:ilvl w:val="0"/>
          <w:numId w:val="42"/>
        </w:numPr>
        <w:spacing w:after="0" w:line="240" w:lineRule="auto"/>
        <w:ind w:left="426"/>
        <w:rPr>
          <w:rFonts w:eastAsia="Times New Roman"/>
          <w:sz w:val="26"/>
          <w:szCs w:val="26"/>
        </w:rPr>
      </w:pPr>
      <w:r w:rsidRPr="00090C59">
        <w:rPr>
          <w:rFonts w:ascii="Times New Roman" w:eastAsia="Times New Roman" w:hAnsi="Times New Roman" w:cs="Times New Roman"/>
          <w:sz w:val="26"/>
          <w:szCs w:val="26"/>
        </w:rPr>
        <w:lastRenderedPageBreak/>
        <w:t>поочередные занятия с каждой возрастной подгруппой;</w:t>
      </w:r>
    </w:p>
    <w:p w:rsidR="00090C59" w:rsidRPr="00090C59" w:rsidRDefault="004E1FA6" w:rsidP="00255AAC">
      <w:pPr>
        <w:pStyle w:val="a4"/>
        <w:numPr>
          <w:ilvl w:val="0"/>
          <w:numId w:val="42"/>
        </w:numPr>
        <w:spacing w:after="0" w:line="240" w:lineRule="auto"/>
        <w:ind w:left="426"/>
        <w:rPr>
          <w:rFonts w:eastAsia="Times New Roman"/>
          <w:sz w:val="26"/>
          <w:szCs w:val="26"/>
        </w:rPr>
      </w:pPr>
      <w:r w:rsidRPr="00090C59">
        <w:rPr>
          <w:rFonts w:ascii="Times New Roman" w:eastAsia="Times New Roman" w:hAnsi="Times New Roman" w:cs="Times New Roman"/>
          <w:sz w:val="26"/>
          <w:szCs w:val="26"/>
        </w:rPr>
        <w:t>одновременные занятия с возрастными подгруппами, но по разным видам деятельности;</w:t>
      </w:r>
    </w:p>
    <w:p w:rsidR="004E1FA6" w:rsidRPr="00090C59" w:rsidRDefault="004E1FA6" w:rsidP="00255AAC">
      <w:pPr>
        <w:pStyle w:val="a4"/>
        <w:numPr>
          <w:ilvl w:val="0"/>
          <w:numId w:val="42"/>
        </w:numPr>
        <w:spacing w:after="0" w:line="240" w:lineRule="auto"/>
        <w:ind w:left="426"/>
        <w:rPr>
          <w:rFonts w:eastAsia="Times New Roman"/>
          <w:sz w:val="26"/>
          <w:szCs w:val="26"/>
        </w:rPr>
      </w:pPr>
      <w:r w:rsidRPr="00090C59">
        <w:rPr>
          <w:rFonts w:ascii="Times New Roman" w:eastAsia="Times New Roman" w:hAnsi="Times New Roman" w:cs="Times New Roman"/>
          <w:sz w:val="26"/>
          <w:szCs w:val="26"/>
        </w:rPr>
        <w:t>одновременные занятия с возрастными подгруппами в одном виде деятельности, но с разным программным содержанием.</w:t>
      </w:r>
    </w:p>
    <w:p w:rsidR="00090C59" w:rsidRPr="00090C59" w:rsidRDefault="00090C59" w:rsidP="00255AAC">
      <w:pPr>
        <w:pStyle w:val="a4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0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Сюжетные формы организованной образовательной деятельности. </w:t>
      </w:r>
    </w:p>
    <w:p w:rsidR="004E1FA6" w:rsidRDefault="004E1FA6" w:rsidP="00090C59">
      <w:pPr>
        <w:pStyle w:val="a4"/>
        <w:tabs>
          <w:tab w:val="left" w:pos="709"/>
        </w:tabs>
        <w:spacing w:after="0" w:line="240" w:lineRule="auto"/>
        <w:ind w:left="0"/>
        <w:rPr>
          <w:rFonts w:eastAsia="Times New Roman"/>
          <w:b/>
          <w:bCs/>
          <w:i/>
          <w:iCs/>
          <w:sz w:val="26"/>
          <w:szCs w:val="26"/>
        </w:rPr>
      </w:pPr>
      <w:r w:rsidRPr="00090C5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90C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сновном они используются в адаптационный период работы с детьми, когда дети еще не имеют двигательных навыков или «растеряли» их за лето.</w:t>
      </w:r>
    </w:p>
    <w:p w:rsidR="004E1FA6" w:rsidRPr="00090C59" w:rsidRDefault="00090C59" w:rsidP="00090C59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E1FA6">
        <w:rPr>
          <w:rFonts w:ascii="Times New Roman" w:eastAsia="Times New Roman" w:hAnsi="Times New Roman" w:cs="Times New Roman"/>
          <w:sz w:val="26"/>
          <w:szCs w:val="26"/>
        </w:rPr>
        <w:t xml:space="preserve">Интегрирует 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>игровые и сюжетные формы сюжетно-игровая организованная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бразовательная деятельность,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в которой все части объединены одним сюжетом,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средства физического воспитания тоже ему подчиняются. При этом трехчастная структура (подготовительная, основная, заключительная части), оставаясь без изменений по содержанию, форме видоизменяется. Вместо четких переходов от одной части к другой, принятых в традиционном занятии, используется много переходов в течение одной организованной образовательной деятельности, т.е. волнообразная система нагрузки, при которой дети меньше утомляются — внешне утомление может не проявляться (хотя изменения наблюдаются в функциональном плане, но процесс восстановления проходит быстро).</w:t>
      </w:r>
    </w:p>
    <w:p w:rsidR="008A57A3" w:rsidRDefault="004E1FA6" w:rsidP="00255AAC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Подвижная игра </w:t>
      </w:r>
      <w:r>
        <w:rPr>
          <w:rFonts w:ascii="Times New Roman" w:eastAsia="Times New Roman" w:hAnsi="Times New Roman" w:cs="Times New Roman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гра с преобладанием двигательной активности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 детей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аннего и младшего дошкольного возраста — это подражательные игры (под потешки и песенки взрослых, игры с игрушками). Преимущество подвижной игры перед другим и видами двигательных упражнений в том, что она протекает эмоционально, всегда связана с инициативой, фантазией, творчеством — в основе многих из них лежат народные игры разных стран.</w:t>
      </w:r>
    </w:p>
    <w:p w:rsidR="008A57A3" w:rsidRDefault="008A57A3" w:rsidP="008A57A3">
      <w:pPr>
        <w:tabs>
          <w:tab w:val="left" w:pos="709"/>
        </w:tabs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ab/>
      </w:r>
      <w:r w:rsidR="004E1FA6" w:rsidRPr="008A57A3">
        <w:rPr>
          <w:rFonts w:ascii="Times New Roman" w:eastAsia="Times New Roman" w:hAnsi="Times New Roman" w:cs="Times New Roman"/>
          <w:sz w:val="26"/>
          <w:szCs w:val="26"/>
        </w:rPr>
        <w:t>Особенность подвижной игры в среднем и старшем дошкольном возрасте - ориентировка на правило и соревновательный характер их выполнения.</w:t>
      </w:r>
    </w:p>
    <w:p w:rsidR="008A57A3" w:rsidRDefault="008A57A3" w:rsidP="008A57A3">
      <w:pPr>
        <w:tabs>
          <w:tab w:val="left" w:pos="709"/>
        </w:tabs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>Подвижная игра с правилами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—сознательная,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активная,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эмоционально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окрашенная деятельность ребенка, характеризующаяся точным и своевременным выполнением заданий, связанных с обязательными для всех играющих правилами. Она является средством разностороннего воспитания, физического развития и оздоровления ребенка, а также обязательным компонентом двигательного режима дошкольников любого возраста, начиная с двухлетнего. Так, проведение подвижных игр на воздухе закаляет и укрепляет организм детей, повышает адаптивные свойства организма к неблагоприятным воздействиям окружающей среды.</w:t>
      </w:r>
    </w:p>
    <w:p w:rsidR="008A57A3" w:rsidRDefault="008A57A3" w:rsidP="008A57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  <w:r w:rsidR="004E1FA6">
        <w:rPr>
          <w:rFonts w:ascii="Times New Roman" w:eastAsia="Times New Roman" w:hAnsi="Times New Roman" w:cs="Times New Roman"/>
          <w:sz w:val="26"/>
          <w:szCs w:val="26"/>
        </w:rPr>
        <w:t>Подвижные игры с правилами классифицируются:</w:t>
      </w:r>
    </w:p>
    <w:p w:rsidR="008A57A3" w:rsidRPr="008A57A3" w:rsidRDefault="004E1FA6" w:rsidP="00255AAC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b/>
          <w:bCs/>
          <w:i/>
          <w:iCs/>
          <w:sz w:val="26"/>
          <w:szCs w:val="26"/>
        </w:rPr>
      </w:pPr>
      <w:r w:rsidRPr="008A57A3">
        <w:rPr>
          <w:rFonts w:ascii="Times New Roman" w:eastAsia="Times New Roman" w:hAnsi="Times New Roman" w:cs="Times New Roman"/>
          <w:sz w:val="26"/>
          <w:szCs w:val="26"/>
        </w:rPr>
        <w:t>по двигательному содержанию (с ходьбой, бегом, прыжками, метанием и т.д.);</w:t>
      </w:r>
    </w:p>
    <w:p w:rsidR="008A57A3" w:rsidRPr="008A57A3" w:rsidRDefault="004E1FA6" w:rsidP="00255AAC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b/>
          <w:bCs/>
          <w:i/>
          <w:iCs/>
          <w:sz w:val="26"/>
          <w:szCs w:val="26"/>
        </w:rPr>
      </w:pPr>
      <w:r w:rsidRPr="008A57A3">
        <w:rPr>
          <w:rFonts w:ascii="Times New Roman" w:eastAsia="Times New Roman" w:hAnsi="Times New Roman" w:cs="Times New Roman"/>
          <w:sz w:val="26"/>
          <w:szCs w:val="26"/>
        </w:rPr>
        <w:t>степени воздействия на организм (большой, средней и малой подвижности);</w:t>
      </w:r>
    </w:p>
    <w:p w:rsidR="008A57A3" w:rsidRPr="008A57A3" w:rsidRDefault="004E1FA6" w:rsidP="00255AAC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b/>
          <w:bCs/>
          <w:i/>
          <w:iCs/>
          <w:sz w:val="26"/>
          <w:szCs w:val="26"/>
        </w:rPr>
      </w:pPr>
      <w:r w:rsidRPr="008A57A3">
        <w:rPr>
          <w:rFonts w:ascii="Times New Roman" w:eastAsia="Times New Roman" w:hAnsi="Times New Roman" w:cs="Times New Roman"/>
          <w:sz w:val="26"/>
          <w:szCs w:val="26"/>
        </w:rPr>
        <w:t>содержанию (сюжетные и бессюжетные);</w:t>
      </w:r>
    </w:p>
    <w:p w:rsidR="008A57A3" w:rsidRPr="008A57A3" w:rsidRDefault="004E1FA6" w:rsidP="00255AAC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b/>
          <w:bCs/>
          <w:i/>
          <w:iCs/>
          <w:sz w:val="26"/>
          <w:szCs w:val="26"/>
        </w:rPr>
      </w:pPr>
      <w:r w:rsidRPr="008A57A3">
        <w:rPr>
          <w:rFonts w:ascii="Times New Roman" w:eastAsia="Times New Roman" w:hAnsi="Times New Roman" w:cs="Times New Roman"/>
          <w:sz w:val="26"/>
          <w:szCs w:val="26"/>
        </w:rPr>
        <w:t>развитию двигательных навыков и физических качеств;</w:t>
      </w:r>
    </w:p>
    <w:p w:rsidR="008A57A3" w:rsidRPr="008A57A3" w:rsidRDefault="004E1FA6" w:rsidP="00255AAC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eastAsia="Times New Roman"/>
          <w:b/>
          <w:bCs/>
          <w:i/>
          <w:iCs/>
          <w:sz w:val="26"/>
          <w:szCs w:val="26"/>
        </w:rPr>
      </w:pPr>
      <w:r w:rsidRPr="008A57A3">
        <w:rPr>
          <w:rFonts w:ascii="Times New Roman" w:eastAsia="Times New Roman" w:hAnsi="Times New Roman" w:cs="Times New Roman"/>
          <w:sz w:val="26"/>
          <w:szCs w:val="26"/>
        </w:rPr>
        <w:t>использованию пособий (мячи, палки, обручи и т.п.).</w:t>
      </w:r>
    </w:p>
    <w:p w:rsidR="004E1FA6" w:rsidRPr="008A57A3" w:rsidRDefault="008A57A3" w:rsidP="008A57A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E1FA6" w:rsidRPr="008A57A3">
        <w:rPr>
          <w:rFonts w:ascii="Times New Roman" w:eastAsia="Times New Roman" w:hAnsi="Times New Roman" w:cs="Times New Roman"/>
          <w:sz w:val="26"/>
          <w:szCs w:val="26"/>
        </w:rPr>
        <w:t>При проведении игр следует руководствоваться возрастом, подготовленностью и численностью детей, целью и задачами, временем и местом проведения, наличием пособий, инвентаря и пр.</w:t>
      </w:r>
    </w:p>
    <w:p w:rsidR="004E1FA6" w:rsidRDefault="008A57A3" w:rsidP="008A57A3">
      <w:pPr>
        <w:spacing w:after="0" w:line="240" w:lineRule="auto"/>
        <w:ind w:righ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идактические игры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популярный вид игр как организованной формы</w:t>
      </w:r>
      <w:r w:rsidR="004E1F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деятельности. Дидактическая игра создается взрослым специально в обучающих целях, когда обучение протекает на основе игровой и дидактической задачи. Ее специфические признаки: преднамеренность, </w:t>
      </w:r>
      <w:proofErr w:type="spellStart"/>
      <w:r w:rsidR="004E1FA6">
        <w:rPr>
          <w:rFonts w:ascii="Times New Roman" w:eastAsia="Times New Roman" w:hAnsi="Times New Roman" w:cs="Times New Roman"/>
          <w:sz w:val="26"/>
          <w:szCs w:val="26"/>
        </w:rPr>
        <w:t>планируемость</w:t>
      </w:r>
      <w:proofErr w:type="spellEnd"/>
      <w:r w:rsidR="004E1FA6">
        <w:rPr>
          <w:rFonts w:ascii="Times New Roman" w:eastAsia="Times New Roman" w:hAnsi="Times New Roman" w:cs="Times New Roman"/>
          <w:sz w:val="26"/>
          <w:szCs w:val="26"/>
        </w:rPr>
        <w:t xml:space="preserve">, наличие учебной цели, предполагаемого результата. С одной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lastRenderedPageBreak/>
        <w:t>стороны, это означает, что в дидактической игре ребенок не только получает новые знания, но также обобщает и закрепляет их. С другой — у дошкольников развиваются познавательные процессы и способности, они усваивают общественно выработанные средства и способы умственной деятельности.</w:t>
      </w:r>
    </w:p>
    <w:p w:rsidR="004E1FA6" w:rsidRPr="006A2839" w:rsidRDefault="004E1FA6" w:rsidP="00255AAC">
      <w:pPr>
        <w:numPr>
          <w:ilvl w:val="0"/>
          <w:numId w:val="41"/>
        </w:numPr>
        <w:tabs>
          <w:tab w:val="left" w:pos="480"/>
        </w:tabs>
        <w:spacing w:after="0" w:line="240" w:lineRule="auto"/>
        <w:ind w:right="12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Игровая обучающая ситуация </w:t>
      </w:r>
      <w:r>
        <w:rPr>
          <w:rFonts w:ascii="Times New Roman" w:eastAsia="Times New Roman" w:hAnsi="Times New Roman" w:cs="Times New Roman"/>
          <w:sz w:val="26"/>
          <w:szCs w:val="26"/>
        </w:rPr>
        <w:t>также может быть и отдельной формой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изованной образовательной деятельности, направленной на обучение детей в ДОУ. Обучение с использованием ИОС может выходить за рамки отведенного времени, переходя в игровую деятельность детей. Более того, игровая обучающая ситуация может стать основной формой организации обучения. Это форма совместной деятельности педагога и детей, планируемая и организуемая педагогом с целью решения определенных задач развивающего обучения с учетом возрастных особенностей и интересов детей.</w:t>
      </w:r>
    </w:p>
    <w:p w:rsidR="004E1FA6" w:rsidRPr="006A2839" w:rsidRDefault="008A57A3" w:rsidP="00255AAC">
      <w:pPr>
        <w:numPr>
          <w:ilvl w:val="0"/>
          <w:numId w:val="41"/>
        </w:numPr>
        <w:tabs>
          <w:tab w:val="left" w:pos="480"/>
        </w:tabs>
        <w:spacing w:after="0" w:line="240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Экскурсии </w:t>
      </w:r>
      <w:r w:rsidR="004E1FA6">
        <w:rPr>
          <w:rFonts w:ascii="Calibri" w:eastAsia="Calibri" w:hAnsi="Calibri" w:cs="Calibri"/>
          <w:sz w:val="26"/>
          <w:szCs w:val="26"/>
        </w:rPr>
        <w:t>-</w:t>
      </w:r>
      <w:r w:rsidR="004E1F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собая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 xml:space="preserve"> ф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 организованной образовательной 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</w:p>
    <w:p w:rsidR="004E1FA6" w:rsidRDefault="008A57A3" w:rsidP="008A57A3">
      <w:pPr>
        <w:spacing w:after="0" w:line="240" w:lineRule="auto"/>
        <w:ind w:right="12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E1FA6">
        <w:rPr>
          <w:rFonts w:ascii="Times New Roman" w:eastAsia="Times New Roman" w:hAnsi="Times New Roman" w:cs="Times New Roman"/>
          <w:sz w:val="26"/>
          <w:szCs w:val="26"/>
        </w:rPr>
        <w:t>Образов</w:t>
      </w:r>
      <w:r w:rsidR="004E1FA6">
        <w:rPr>
          <w:rFonts w:ascii="Calibri" w:eastAsia="Calibri" w:hAnsi="Calibri" w:cs="Calibri"/>
          <w:sz w:val="26"/>
          <w:szCs w:val="26"/>
        </w:rPr>
        <w:t>а</w:t>
      </w:r>
      <w:r w:rsidR="004E1FA6">
        <w:rPr>
          <w:rFonts w:ascii="Times New Roman" w:eastAsia="Times New Roman" w:hAnsi="Times New Roman" w:cs="Times New Roman"/>
          <w:sz w:val="26"/>
          <w:szCs w:val="26"/>
        </w:rPr>
        <w:t>тельные и воспитательные задачи во время проведения экскурсий решаются в интеграции и единстве. При этом необходимо помнить о</w:t>
      </w:r>
    </w:p>
    <w:p w:rsidR="004E1FA6" w:rsidRDefault="004E1FA6" w:rsidP="00ED4172">
      <w:pPr>
        <w:spacing w:after="0" w:line="240" w:lineRule="auto"/>
        <w:ind w:righ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аеведческом и сезонном принципах, а также принципах повторн</w:t>
      </w:r>
      <w:r>
        <w:rPr>
          <w:rFonts w:ascii="Calibri" w:eastAsia="Calibri" w:hAnsi="Calibri" w:cs="Calibri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ти, постепенности, наглядности.</w:t>
      </w:r>
    </w:p>
    <w:p w:rsidR="001A2074" w:rsidRDefault="001A2074" w:rsidP="001A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а экскур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A2074" w:rsidTr="00605E5D">
        <w:tc>
          <w:tcPr>
            <w:tcW w:w="2405" w:type="dxa"/>
          </w:tcPr>
          <w:p w:rsidR="005B584E" w:rsidRPr="00605E5D" w:rsidRDefault="005B584E" w:rsidP="0060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</w:t>
            </w:r>
          </w:p>
          <w:p w:rsidR="001A2074" w:rsidRPr="00605E5D" w:rsidRDefault="005B584E" w:rsidP="0060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6940" w:type="dxa"/>
          </w:tcPr>
          <w:p w:rsidR="001A2074" w:rsidRPr="00605E5D" w:rsidRDefault="00605E5D" w:rsidP="0060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A2074" w:rsidTr="00605E5D">
        <w:tc>
          <w:tcPr>
            <w:tcW w:w="2405" w:type="dxa"/>
          </w:tcPr>
          <w:p w:rsidR="00605E5D" w:rsidRPr="00605E5D" w:rsidRDefault="00605E5D" w:rsidP="0060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1A2074" w:rsidRPr="00605E5D" w:rsidRDefault="00605E5D" w:rsidP="0060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940" w:type="dxa"/>
          </w:tcPr>
          <w:p w:rsidR="00605E5D" w:rsidRP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1.Педагог определяет объем экскурсии, 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содержание, сроки проведения, осматривает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проведения экскурсии, продумывает содержание,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ы </w:t>
            </w: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проведения.</w:t>
            </w:r>
          </w:p>
          <w:p w:rsidR="00605E5D" w:rsidRP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2.Решаются организационные вопросы (маршр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сопровождение и т.п.).</w:t>
            </w:r>
          </w:p>
          <w:p w:rsidR="00605E5D" w:rsidRPr="00605E5D" w:rsidRDefault="00605E5D" w:rsidP="0060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3.Подготовка детей к предстоящей экскурсии заключается в</w:t>
            </w:r>
          </w:p>
          <w:p w:rsidR="001A2074" w:rsidRDefault="00605E5D" w:rsidP="00605E5D">
            <w:pPr>
              <w:rPr>
                <w:sz w:val="20"/>
                <w:szCs w:val="20"/>
              </w:rPr>
            </w:pPr>
            <w:r w:rsidRPr="00605E5D">
              <w:rPr>
                <w:rFonts w:ascii="Times New Roman" w:hAnsi="Times New Roman" w:cs="Times New Roman"/>
                <w:sz w:val="24"/>
                <w:szCs w:val="24"/>
              </w:rPr>
              <w:t>пополнении знаний (актуализация)</w:t>
            </w:r>
          </w:p>
        </w:tc>
      </w:tr>
      <w:tr w:rsidR="001A2074" w:rsidTr="00605E5D">
        <w:tc>
          <w:tcPr>
            <w:tcW w:w="2405" w:type="dxa"/>
          </w:tcPr>
          <w:p w:rsidR="001A2074" w:rsidRPr="00605E5D" w:rsidRDefault="00605E5D" w:rsidP="00605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5D">
              <w:rPr>
                <w:rFonts w:ascii="Times New Roman" w:hAnsi="Times New Roman" w:cs="Times New Roman"/>
                <w:b/>
                <w:sz w:val="24"/>
                <w:szCs w:val="24"/>
              </w:rPr>
              <w:t>Ход экскурсии</w:t>
            </w:r>
          </w:p>
        </w:tc>
        <w:tc>
          <w:tcPr>
            <w:tcW w:w="6940" w:type="dxa"/>
          </w:tcPr>
          <w:p w:rsidR="00A775FF" w:rsidRPr="00D4715E" w:rsidRDefault="00A775FF" w:rsidP="00A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1. Наблюдение организуется в определенной последовательности: целостное восприятие объекта, а затем анализ его составляющих для углубленного познания.</w:t>
            </w:r>
          </w:p>
          <w:p w:rsidR="00A775FF" w:rsidRPr="00D4715E" w:rsidRDefault="00A775FF" w:rsidP="00A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2. Наблюдение — ведущий метод работы с детьми на экскурсии, но при этом большое значение имеют разнообразные вопросы: от организующих внимание до стимулирующих творческое мышление, воображение.</w:t>
            </w:r>
          </w:p>
          <w:p w:rsidR="00A775FF" w:rsidRPr="00D4715E" w:rsidRDefault="00A775FF" w:rsidP="00A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3. В процессе экскурсии поддерживается мыслительная активность ребенка (дети задают вопросы, читают стихи, отгадывают загадки, участвуют в играх).</w:t>
            </w:r>
          </w:p>
          <w:p w:rsidR="001A2074" w:rsidRPr="00D4715E" w:rsidRDefault="00A775FF" w:rsidP="00A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 xml:space="preserve">4. В конце экскурсии подводятся итоги, что узнали нового, интересного. </w:t>
            </w:r>
          </w:p>
          <w:p w:rsidR="00A775FF" w:rsidRDefault="00A775FF" w:rsidP="00A775FF">
            <w:pPr>
              <w:rPr>
                <w:sz w:val="20"/>
                <w:szCs w:val="20"/>
              </w:rPr>
            </w:pPr>
          </w:p>
        </w:tc>
      </w:tr>
    </w:tbl>
    <w:p w:rsidR="00BF30B4" w:rsidRDefault="00D4715E" w:rsidP="00BF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715E">
        <w:rPr>
          <w:rFonts w:ascii="Times New Roman" w:hAnsi="Times New Roman" w:cs="Times New Roman"/>
          <w:sz w:val="24"/>
          <w:szCs w:val="24"/>
        </w:rPr>
        <w:t>Полученные знания систематизируются, уточняются, находя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15E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654A1F">
        <w:rPr>
          <w:rFonts w:ascii="Times New Roman" w:hAnsi="Times New Roman" w:cs="Times New Roman"/>
          <w:sz w:val="24"/>
          <w:szCs w:val="24"/>
        </w:rPr>
        <w:t xml:space="preserve"> </w:t>
      </w:r>
      <w:r w:rsidRPr="00D4715E">
        <w:rPr>
          <w:rFonts w:ascii="Times New Roman" w:hAnsi="Times New Roman" w:cs="Times New Roman"/>
          <w:sz w:val="24"/>
          <w:szCs w:val="24"/>
        </w:rPr>
        <w:t>экскурсионная свое отражение в других видах деятельности (оформление работа материалов экскурсии, работа с художественной литературой, продуктивная деятельность, организация игр, обобщающие беседы и т.д.</w:t>
      </w:r>
    </w:p>
    <w:p w:rsidR="00ED4172" w:rsidRDefault="00ED4172" w:rsidP="00BF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ADD" w:rsidRPr="00B81ADD" w:rsidRDefault="00B81ADD" w:rsidP="00BF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Pr="00B81AD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Программы</w:t>
      </w:r>
    </w:p>
    <w:p w:rsidR="008736DA" w:rsidRDefault="008736DA" w:rsidP="008736DA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у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чреждении созданы необходимые условия для организации работы по физическому развитию детей и организации самостоятельной двигательной деятельности. Имеется спортивный зал, с необходимым физкультурным оборудованием. На терр</w:t>
      </w:r>
      <w:r w:rsidR="0017084A">
        <w:rPr>
          <w:rFonts w:ascii="Times New Roman" w:eastAsia="Times New Roman" w:hAnsi="Times New Roman" w:cs="Times New Roman"/>
          <w:sz w:val="24"/>
          <w:szCs w:val="24"/>
        </w:rPr>
        <w:t xml:space="preserve">итории </w:t>
      </w:r>
      <w:r w:rsidR="0017084A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ого сада расположена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84A"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, площадка по изучению ПДД, площадки для прогулок. В группах имеются физкультурные уголки с необходимым набором спортивного инвентаря для организации двигательной деятельности детей в течение дня.</w:t>
      </w:r>
    </w:p>
    <w:p w:rsidR="008736DA" w:rsidRDefault="008736DA" w:rsidP="008736DA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Для формирования положительного отношения к себе и окружающим людям, окружающему миру, самостоятельности и ответственности за свое поведение в разных жизненных ситуациях, коммуникативной компетентности, социальных навыков в ДОУ во всех группах имеются дидактические игры по формированию представлений по формированию представлений о безопасном поведении на дороге, в природе, дома, на территории ДОУ оборудована площадка по ПДД.</w:t>
      </w:r>
    </w:p>
    <w:p w:rsidR="008736DA" w:rsidRDefault="008736DA" w:rsidP="008736DA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Организации разных форм детского труда способствуют: клумбы на территории ДОУ, оборудование для организации хозяйственно-бытового труда; схемы, образцы и материал для ручного труда.</w:t>
      </w:r>
    </w:p>
    <w:p w:rsidR="00B81ADD" w:rsidRPr="008736DA" w:rsidRDefault="008736DA" w:rsidP="008736DA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Работа по формированию познавательной активности дошкольников осуществляется в мероприятиях по расширению кругозора детей, познавательно-исследовательской, коммуникативной и конструктивной деятельности. В дошкольном учреждении созданы благоприятные 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ия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ознавательной</w:t>
      </w:r>
    </w:p>
    <w:p w:rsidR="008736DA" w:rsidRDefault="00B81ADD" w:rsidP="00873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деятельности дошкольников: в группах - уголки развития с конструктивно-строительными играми, пособиями для интеллектуального развития, познавательной литературой; мини-лаборатории и познавательные центры.</w:t>
      </w:r>
    </w:p>
    <w:p w:rsidR="00B81ADD" w:rsidRPr="00B81ADD" w:rsidRDefault="008736DA" w:rsidP="00873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Для успешной</w:t>
      </w:r>
      <w:r w:rsidR="00B81ADD" w:rsidRPr="00B81ADD">
        <w:rPr>
          <w:rFonts w:ascii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B81ADD" w:rsidRPr="00B81ADD">
        <w:rPr>
          <w:rFonts w:ascii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B81ADD" w:rsidRPr="00B81ADD">
        <w:rPr>
          <w:rFonts w:ascii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81ADD" w:rsidRPr="00B81ADD">
        <w:rPr>
          <w:rFonts w:ascii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«Художе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эстетическое развитие» в каждой группе детского сада созданы центры изобразительного искусства; стенды для выставок детских работ, аудиотека, име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интерактивные столы и доски, компьютеры; дидактический материал для музыкального развития, музыкальный зал.</w:t>
      </w:r>
    </w:p>
    <w:p w:rsidR="00B81ADD" w:rsidRPr="00B81ADD" w:rsidRDefault="00B81ADD" w:rsidP="00B8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6DA" w:rsidRDefault="008736DA" w:rsidP="0087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</w:t>
      </w:r>
      <w:r w:rsidR="00B81ADD" w:rsidRPr="00B81AD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 Программы</w:t>
      </w:r>
    </w:p>
    <w:p w:rsidR="008736DA" w:rsidRDefault="008736DA" w:rsidP="00873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ДОУ обеспечено учебно-методическими материалами и </w:t>
      </w:r>
      <w:r w:rsidR="009C4E81" w:rsidRPr="00B81ADD">
        <w:rPr>
          <w:rFonts w:ascii="Times New Roman" w:eastAsia="Times New Roman" w:hAnsi="Times New Roman" w:cs="Times New Roman"/>
          <w:sz w:val="24"/>
          <w:szCs w:val="24"/>
        </w:rPr>
        <w:t>средствами,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ми максимальную реализацию образовательной деятельности в полном объеме, что способствует качественному выполнению Программы. Перечень методических материалов представлен при описание образовательных областей.</w:t>
      </w:r>
    </w:p>
    <w:p w:rsidR="00B81ADD" w:rsidRPr="008736DA" w:rsidRDefault="008736DA" w:rsidP="00873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ДОУ предъявляются строгие требования к материально-техническим условиям реализации основной образовательной программы дошкольного образования, которые включают в себя:</w:t>
      </w:r>
    </w:p>
    <w:p w:rsidR="00B81ADD" w:rsidRPr="00B81ADD" w:rsidRDefault="00B81ADD" w:rsidP="00255AAC">
      <w:pPr>
        <w:numPr>
          <w:ilvl w:val="0"/>
          <w:numId w:val="45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B81ADD" w:rsidRPr="00B81ADD" w:rsidRDefault="00B81ADD" w:rsidP="00255AAC">
      <w:pPr>
        <w:numPr>
          <w:ilvl w:val="0"/>
          <w:numId w:val="45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B81ADD" w:rsidRPr="00B81ADD" w:rsidRDefault="00B81ADD" w:rsidP="00255AAC">
      <w:pPr>
        <w:numPr>
          <w:ilvl w:val="0"/>
          <w:numId w:val="45"/>
        </w:numPr>
        <w:tabs>
          <w:tab w:val="left" w:pos="361"/>
        </w:tabs>
        <w:spacing w:after="0" w:line="240" w:lineRule="auto"/>
        <w:ind w:left="361" w:right="40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соответствие средств образования и воспитания возрастным и индивидуальным особенностям развития детей;</w:t>
      </w:r>
    </w:p>
    <w:p w:rsidR="00B81ADD" w:rsidRPr="00B81ADD" w:rsidRDefault="00B81ADD" w:rsidP="00255AAC">
      <w:pPr>
        <w:numPr>
          <w:ilvl w:val="0"/>
          <w:numId w:val="45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оснащенность развивающей предметно-пространственной среды.</w:t>
      </w:r>
    </w:p>
    <w:p w:rsidR="00B81ADD" w:rsidRPr="00B81ADD" w:rsidRDefault="008736DA" w:rsidP="008736DA">
      <w:pPr>
        <w:spacing w:after="0" w:line="240" w:lineRule="auto"/>
        <w:ind w:left="1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и информационное обеспечение программы включает 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лекс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>следующих условий:</w:t>
      </w:r>
    </w:p>
    <w:p w:rsidR="00B81ADD" w:rsidRPr="00B81ADD" w:rsidRDefault="00B81ADD" w:rsidP="00255AA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 xml:space="preserve">Благоприятная предметно-развивающая среда, созданная с учетом возрастной и </w:t>
      </w:r>
      <w:proofErr w:type="spellStart"/>
      <w:r w:rsidRPr="00B81ADD">
        <w:rPr>
          <w:rFonts w:ascii="Times New Roman" w:eastAsia="Times New Roman" w:hAnsi="Times New Roman" w:cs="Times New Roman"/>
          <w:sz w:val="24"/>
          <w:szCs w:val="24"/>
        </w:rPr>
        <w:t>полоролевой</w:t>
      </w:r>
      <w:proofErr w:type="spellEnd"/>
      <w:r w:rsidRPr="00B81ADD">
        <w:rPr>
          <w:rFonts w:ascii="Times New Roman" w:eastAsia="Times New Roman" w:hAnsi="Times New Roman" w:cs="Times New Roman"/>
          <w:sz w:val="24"/>
          <w:szCs w:val="24"/>
        </w:rPr>
        <w:t xml:space="preserve"> специфики, на основе принципа интеграции образовательных</w:t>
      </w:r>
    </w:p>
    <w:p w:rsidR="00B81ADD" w:rsidRPr="00B81ADD" w:rsidRDefault="00B81ADD" w:rsidP="008736DA">
      <w:pPr>
        <w:spacing w:after="0" w:line="240" w:lineRule="auto"/>
        <w:ind w:lef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областей, способствующая полноценному развитию воспитанников соответствующая требованиям СанПиНа.</w:t>
      </w:r>
    </w:p>
    <w:p w:rsidR="00B81ADD" w:rsidRPr="00B81ADD" w:rsidRDefault="00B81ADD" w:rsidP="00255AAC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Оснащение необходимым материалом: художественной литературой, наглядным материалом, развивающими играми, оздоровительно-развивающими материалами и др.</w:t>
      </w:r>
    </w:p>
    <w:p w:rsidR="00B81ADD" w:rsidRPr="00B81ADD" w:rsidRDefault="00B81ADD" w:rsidP="00255AAC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, позволяющее в электронной форме создавать тексты и презентации, интерактивные дидактические материалы, образовательные ресурсы.</w:t>
      </w:r>
    </w:p>
    <w:p w:rsidR="00B81ADD" w:rsidRDefault="00B81ADD" w:rsidP="00255AAC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Учебно-методическая и научная поддержка всем участникам образовательного процесса. Для этого в ДОУ создан методический кабинет.</w:t>
      </w:r>
    </w:p>
    <w:p w:rsidR="00ED4172" w:rsidRDefault="00ED4172" w:rsidP="00ED41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172" w:rsidRDefault="00ED4172" w:rsidP="00ED41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172" w:rsidRPr="00B81ADD" w:rsidRDefault="00ED4172" w:rsidP="00ED41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ADD" w:rsidRPr="00B81ADD" w:rsidRDefault="00B81ADD" w:rsidP="00B8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6DA" w:rsidRDefault="008736DA" w:rsidP="00873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="00B81ADD" w:rsidRPr="00B81ADD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развивающей предмет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ой сре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36DA" w:rsidRDefault="008736DA" w:rsidP="00873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 и участка, материалов, оборудования и инвентаря для развития детей 3-7 лет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81ADD" w:rsidRPr="00B81ADD" w:rsidRDefault="008736DA" w:rsidP="00D81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построена на следующих принципах:</w:t>
      </w:r>
    </w:p>
    <w:p w:rsidR="00B81ADD" w:rsidRPr="00B81ADD" w:rsidRDefault="00B81ADD" w:rsidP="009C4E81">
      <w:pPr>
        <w:numPr>
          <w:ilvl w:val="0"/>
          <w:numId w:val="47"/>
        </w:numPr>
        <w:spacing w:after="0" w:line="240" w:lineRule="auto"/>
        <w:ind w:left="426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насыщенность;</w:t>
      </w:r>
    </w:p>
    <w:p w:rsidR="00B81ADD" w:rsidRPr="00B81ADD" w:rsidRDefault="00B81ADD" w:rsidP="009C4E81">
      <w:pPr>
        <w:numPr>
          <w:ilvl w:val="0"/>
          <w:numId w:val="47"/>
        </w:numPr>
        <w:spacing w:after="0" w:line="240" w:lineRule="auto"/>
        <w:ind w:left="426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B81ADD">
        <w:rPr>
          <w:rFonts w:ascii="Times New Roman" w:eastAsia="Times New Roman" w:hAnsi="Times New Roman" w:cs="Times New Roman"/>
          <w:sz w:val="24"/>
          <w:szCs w:val="24"/>
        </w:rPr>
        <w:t>трансформируемость</w:t>
      </w:r>
      <w:proofErr w:type="spellEnd"/>
      <w:r w:rsidRPr="00B81A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ADD" w:rsidRPr="00B81ADD" w:rsidRDefault="00B81ADD" w:rsidP="009C4E81">
      <w:pPr>
        <w:numPr>
          <w:ilvl w:val="0"/>
          <w:numId w:val="47"/>
        </w:numPr>
        <w:spacing w:after="0" w:line="240" w:lineRule="auto"/>
        <w:ind w:left="426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B81ADD">
        <w:rPr>
          <w:rFonts w:ascii="Times New Roman" w:eastAsia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B81A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ADD" w:rsidRPr="00B81ADD" w:rsidRDefault="00B81ADD" w:rsidP="009C4E81">
      <w:pPr>
        <w:numPr>
          <w:ilvl w:val="0"/>
          <w:numId w:val="47"/>
        </w:numPr>
        <w:spacing w:after="0" w:line="240" w:lineRule="auto"/>
        <w:ind w:left="426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вариативность;</w:t>
      </w:r>
    </w:p>
    <w:p w:rsidR="00B81ADD" w:rsidRPr="00B81ADD" w:rsidRDefault="00B81ADD" w:rsidP="009C4E81">
      <w:pPr>
        <w:numPr>
          <w:ilvl w:val="0"/>
          <w:numId w:val="47"/>
        </w:numPr>
        <w:spacing w:after="0" w:line="240" w:lineRule="auto"/>
        <w:ind w:left="426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доступность;</w:t>
      </w:r>
    </w:p>
    <w:p w:rsidR="00D813C0" w:rsidRDefault="00B81ADD" w:rsidP="00255AAC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безопасность.</w:t>
      </w:r>
    </w:p>
    <w:p w:rsidR="00B81ADD" w:rsidRPr="00D813C0" w:rsidRDefault="00D813C0" w:rsidP="00D813C0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</w:r>
      <w:r w:rsidR="00B81ADD" w:rsidRPr="00D813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сыщенность </w:t>
      </w:r>
      <w:r w:rsidR="00B81ADD" w:rsidRPr="00D813C0">
        <w:rPr>
          <w:rFonts w:ascii="Times New Roman" w:eastAsia="Times New Roman" w:hAnsi="Times New Roman" w:cs="Times New Roman"/>
          <w:sz w:val="24"/>
          <w:szCs w:val="24"/>
        </w:rPr>
        <w:t>среды соответствует возрастным возможностям детей и</w:t>
      </w:r>
    </w:p>
    <w:p w:rsidR="00B81ADD" w:rsidRPr="00B81ADD" w:rsidRDefault="00B81ADD" w:rsidP="00D813C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содержанию Программы.</w:t>
      </w:r>
    </w:p>
    <w:p w:rsidR="00B81ADD" w:rsidRPr="00B81ADD" w:rsidRDefault="00D813C0" w:rsidP="00D813C0">
      <w:pPr>
        <w:spacing w:after="0" w:line="240" w:lineRule="auto"/>
        <w:ind w:right="120"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B81ADD" w:rsidRPr="00B81ADD" w:rsidRDefault="00B81ADD" w:rsidP="00255AAC">
      <w:pPr>
        <w:numPr>
          <w:ilvl w:val="0"/>
          <w:numId w:val="48"/>
        </w:numPr>
        <w:tabs>
          <w:tab w:val="left" w:pos="480"/>
        </w:tabs>
        <w:spacing w:after="0" w:line="240" w:lineRule="auto"/>
        <w:ind w:left="480" w:right="12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81ADD" w:rsidRPr="00B81ADD" w:rsidRDefault="00B81ADD" w:rsidP="00255AAC">
      <w:pPr>
        <w:numPr>
          <w:ilvl w:val="0"/>
          <w:numId w:val="48"/>
        </w:numPr>
        <w:tabs>
          <w:tab w:val="left" w:pos="480"/>
        </w:tabs>
        <w:spacing w:after="0" w:line="240" w:lineRule="auto"/>
        <w:ind w:left="480" w:right="12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 (в том числе развитие крупной и мелкой моторики), участие в подвижных играх и соревнованиях;</w:t>
      </w:r>
    </w:p>
    <w:p w:rsidR="00B81ADD" w:rsidRPr="00B81ADD" w:rsidRDefault="00B81ADD" w:rsidP="00255AAC">
      <w:pPr>
        <w:numPr>
          <w:ilvl w:val="0"/>
          <w:numId w:val="48"/>
        </w:numPr>
        <w:tabs>
          <w:tab w:val="left" w:pos="480"/>
        </w:tabs>
        <w:spacing w:after="0" w:line="240" w:lineRule="auto"/>
        <w:ind w:left="480" w:right="12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B81ADD" w:rsidRPr="00B81ADD" w:rsidRDefault="00B81ADD" w:rsidP="00255AAC">
      <w:pPr>
        <w:numPr>
          <w:ilvl w:val="0"/>
          <w:numId w:val="48"/>
        </w:numPr>
        <w:tabs>
          <w:tab w:val="left" w:pos="480"/>
        </w:tabs>
        <w:spacing w:after="0" w:line="240" w:lineRule="auto"/>
        <w:ind w:left="48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B81ADD" w:rsidRPr="00B81ADD" w:rsidRDefault="00E144D6" w:rsidP="00E144D6">
      <w:pPr>
        <w:spacing w:after="0" w:line="240" w:lineRule="auto"/>
        <w:ind w:right="120"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81ADD" w:rsidRPr="00B81ADD" w:rsidRDefault="00E144D6" w:rsidP="00E144D6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формируемость</w:t>
      </w:r>
      <w:proofErr w:type="spellEnd"/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81ADD" w:rsidRPr="00B81ADD" w:rsidRDefault="00E144D6" w:rsidP="00E144D6">
      <w:pPr>
        <w:spacing w:after="0" w:line="240" w:lineRule="auto"/>
        <w:ind w:right="120"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>Полифункциональность</w:t>
      </w:r>
      <w:proofErr w:type="spellEnd"/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материалов позволяет разнообразно использовать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B81ADD" w:rsidRPr="00B81ADD" w:rsidRDefault="00E144D6" w:rsidP="00E144D6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риативность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среды позволяет создать различные пространства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(для игры,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B81ADD" w:rsidRPr="00B81ADD" w:rsidRDefault="00E144D6" w:rsidP="00E144D6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B81ADD" w:rsidRPr="00B81ADD" w:rsidRDefault="00E144D6" w:rsidP="00E144D6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упность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среды создает условия для свободного доступа детей к играм,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B81ADD" w:rsidRDefault="00E144D6" w:rsidP="00E144D6">
      <w:pPr>
        <w:spacing w:after="0" w:line="240" w:lineRule="auto"/>
        <w:ind w:right="120" w:firstLine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опасность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 обеспечивает соответствие</w:t>
      </w:r>
      <w:r w:rsidR="00B81ADD" w:rsidRPr="00B81A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1ADD" w:rsidRPr="00B81ADD">
        <w:rPr>
          <w:rFonts w:ascii="Times New Roman" w:eastAsia="Times New Roman" w:hAnsi="Times New Roman" w:cs="Times New Roman"/>
          <w:sz w:val="24"/>
          <w:szCs w:val="24"/>
        </w:rPr>
        <w:t>всех ее элементов требованиям по надежности и безопасности их использования.</w:t>
      </w:r>
    </w:p>
    <w:p w:rsidR="00E144D6" w:rsidRPr="00B81ADD" w:rsidRDefault="00E144D6" w:rsidP="00E144D6">
      <w:pPr>
        <w:spacing w:after="0" w:line="240" w:lineRule="auto"/>
        <w:ind w:right="120" w:firstLine="22"/>
        <w:jc w:val="both"/>
        <w:rPr>
          <w:rFonts w:ascii="Times New Roman" w:hAnsi="Times New Roman" w:cs="Times New Roman"/>
          <w:sz w:val="24"/>
          <w:szCs w:val="24"/>
        </w:rPr>
      </w:pPr>
    </w:p>
    <w:p w:rsidR="00BF30B4" w:rsidRDefault="00BF30B4" w:rsidP="00E144D6">
      <w:pPr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172" w:rsidRDefault="00ED4172" w:rsidP="00E144D6">
      <w:pPr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172" w:rsidRDefault="00ED4172" w:rsidP="00E144D6">
      <w:pPr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172" w:rsidRDefault="00ED4172" w:rsidP="00E144D6">
      <w:pPr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ADD" w:rsidRPr="00B81ADD" w:rsidRDefault="00B81ADD" w:rsidP="00E144D6">
      <w:pPr>
        <w:spacing w:after="0" w:line="240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B81AD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формирования игрового пространства групп ДОУ.</w:t>
      </w:r>
    </w:p>
    <w:p w:rsidR="00B81ADD" w:rsidRDefault="00B81ADD" w:rsidP="00E144D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5"/>
        <w:tblW w:w="9347" w:type="dxa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841"/>
        <w:gridCol w:w="1842"/>
        <w:gridCol w:w="1842"/>
      </w:tblGrid>
      <w:tr w:rsidR="00EA6C3C" w:rsidTr="001B1C33">
        <w:tc>
          <w:tcPr>
            <w:tcW w:w="3819" w:type="dxa"/>
            <w:gridSpan w:val="2"/>
          </w:tcPr>
          <w:p w:rsidR="00A93E47" w:rsidRPr="00A93E47" w:rsidRDefault="00A93E47" w:rsidP="00A9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b/>
                <w:sz w:val="24"/>
                <w:szCs w:val="24"/>
              </w:rPr>
              <w:t>Блоки задач образовательной</w:t>
            </w:r>
          </w:p>
          <w:p w:rsidR="00EA6C3C" w:rsidRPr="00A93E47" w:rsidRDefault="00A93E47" w:rsidP="00A9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gridSpan w:val="3"/>
          </w:tcPr>
          <w:p w:rsidR="00A93E47" w:rsidRPr="00A93E47" w:rsidRDefault="00A93E47" w:rsidP="00A9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E47">
              <w:rPr>
                <w:rFonts w:ascii="Times New Roman" w:hAnsi="Times New Roman" w:cs="Times New Roman"/>
                <w:b/>
                <w:sz w:val="24"/>
                <w:szCs w:val="24"/>
              </w:rPr>
              <w:t>Хронотопы</w:t>
            </w:r>
            <w:proofErr w:type="spellEnd"/>
            <w:r w:rsidRPr="00A9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го времени-пространства</w:t>
            </w:r>
          </w:p>
          <w:p w:rsidR="00EA6C3C" w:rsidRPr="00A93E47" w:rsidRDefault="00A93E47" w:rsidP="00A93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роли правил</w:t>
            </w:r>
          </w:p>
        </w:tc>
      </w:tr>
      <w:tr w:rsidR="006A74E8" w:rsidTr="001B1C33">
        <w:tc>
          <w:tcPr>
            <w:tcW w:w="1834" w:type="dxa"/>
          </w:tcPr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b/>
                <w:sz w:val="24"/>
                <w:szCs w:val="24"/>
              </w:rPr>
              <w:t>Блок 1.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1985" w:type="dxa"/>
          </w:tcPr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Отношенческий</w:t>
            </w:r>
            <w:proofErr w:type="spellEnd"/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842" w:type="dxa"/>
          </w:tcPr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Прием создания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мотивирующих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игровых ситуаций</w:t>
            </w:r>
          </w:p>
        </w:tc>
        <w:tc>
          <w:tcPr>
            <w:tcW w:w="1843" w:type="dxa"/>
          </w:tcPr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(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образе)</w:t>
            </w:r>
          </w:p>
        </w:tc>
        <w:tc>
          <w:tcPr>
            <w:tcW w:w="1843" w:type="dxa"/>
          </w:tcPr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93E47" w:rsidRPr="00A93E47" w:rsidRDefault="00A93E47" w:rsidP="00A9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соревн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47">
              <w:rPr>
                <w:rFonts w:ascii="Times New Roman" w:hAnsi="Times New Roman" w:cs="Times New Roman"/>
                <w:sz w:val="24"/>
                <w:szCs w:val="24"/>
              </w:rPr>
              <w:t>игровых парах</w:t>
            </w:r>
          </w:p>
        </w:tc>
      </w:tr>
      <w:tr w:rsidR="00A67C5E" w:rsidTr="001B1C33">
        <w:tc>
          <w:tcPr>
            <w:tcW w:w="1834" w:type="dxa"/>
            <w:vMerge w:val="restart"/>
          </w:tcPr>
          <w:p w:rsidR="00A67C5E" w:rsidRDefault="00A67C5E" w:rsidP="00E14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842" w:type="dxa"/>
          </w:tcPr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-временного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смещения в игре</w:t>
            </w:r>
          </w:p>
        </w:tc>
        <w:tc>
          <w:tcPr>
            <w:tcW w:w="1843" w:type="dxa"/>
          </w:tcPr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(действие в роли)</w:t>
            </w:r>
          </w:p>
        </w:tc>
        <w:tc>
          <w:tcPr>
            <w:tcW w:w="1843" w:type="dxa"/>
          </w:tcPr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</w:tc>
      </w:tr>
      <w:tr w:rsidR="00A67C5E" w:rsidTr="001B1C33">
        <w:tc>
          <w:tcPr>
            <w:tcW w:w="1834" w:type="dxa"/>
            <w:vMerge/>
          </w:tcPr>
          <w:p w:rsidR="00A67C5E" w:rsidRDefault="00A67C5E" w:rsidP="00E14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Деятельный</w:t>
            </w:r>
          </w:p>
          <w:p w:rsidR="00A67C5E" w:rsidRPr="000C1E89" w:rsidRDefault="00A67C5E" w:rsidP="003B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842" w:type="dxa"/>
          </w:tcPr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Приемы смены и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гровых ситуаций</w:t>
            </w:r>
          </w:p>
        </w:tc>
        <w:tc>
          <w:tcPr>
            <w:tcW w:w="1843" w:type="dxa"/>
          </w:tcPr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гровых цепочек.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митационные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гровые методы</w:t>
            </w:r>
          </w:p>
        </w:tc>
        <w:tc>
          <w:tcPr>
            <w:tcW w:w="1843" w:type="dxa"/>
          </w:tcPr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0C1E89" w:rsidRDefault="00A67C5E" w:rsidP="004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89">
              <w:rPr>
                <w:rFonts w:ascii="Times New Roman" w:hAnsi="Times New Roman" w:cs="Times New Roman"/>
                <w:sz w:val="24"/>
                <w:szCs w:val="24"/>
              </w:rPr>
              <w:t>подвижных игр.</w:t>
            </w:r>
          </w:p>
        </w:tc>
      </w:tr>
      <w:tr w:rsidR="00A67C5E" w:rsidTr="006A74E8">
        <w:tc>
          <w:tcPr>
            <w:tcW w:w="1838" w:type="dxa"/>
            <w:vMerge w:val="restart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b/>
                <w:sz w:val="24"/>
                <w:szCs w:val="24"/>
              </w:rPr>
              <w:t>Блок 2.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1981" w:type="dxa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842" w:type="dxa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Сюрпризный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обыгрывания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43" w:type="dxa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A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едпочтений.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авансирования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успеха в игре</w:t>
            </w:r>
          </w:p>
        </w:tc>
        <w:tc>
          <w:tcPr>
            <w:tcW w:w="1843" w:type="dxa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етод «выбор в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действии».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A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A67C5E" w:rsidTr="006A74E8">
        <w:tc>
          <w:tcPr>
            <w:tcW w:w="1838" w:type="dxa"/>
            <w:vMerge/>
          </w:tcPr>
          <w:p w:rsidR="00A67C5E" w:rsidRPr="006A74E8" w:rsidRDefault="00A67C5E" w:rsidP="00E1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</w:tcPr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ы создания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воображаемой</w:t>
            </w:r>
          </w:p>
          <w:p w:rsidR="00A67C5E" w:rsidRPr="006A74E8" w:rsidRDefault="00A67C5E" w:rsidP="00A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843" w:type="dxa"/>
          </w:tcPr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A67C5E" w:rsidRPr="006A74E8" w:rsidRDefault="006A74E8" w:rsidP="006A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я</w:t>
            </w:r>
            <w:r w:rsidR="001B1C33" w:rsidRPr="006A74E8">
              <w:rPr>
                <w:rFonts w:ascii="Times New Roman" w:hAnsi="Times New Roman" w:cs="Times New Roman"/>
                <w:sz w:val="24"/>
                <w:szCs w:val="24"/>
              </w:rPr>
              <w:t xml:space="preserve"> в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33" w:rsidRPr="006A74E8">
              <w:rPr>
                <w:rFonts w:ascii="Times New Roman" w:hAnsi="Times New Roman" w:cs="Times New Roman"/>
                <w:sz w:val="24"/>
                <w:szCs w:val="24"/>
              </w:rPr>
              <w:t>и ее удержания</w:t>
            </w:r>
          </w:p>
        </w:tc>
        <w:tc>
          <w:tcPr>
            <w:tcW w:w="1843" w:type="dxa"/>
          </w:tcPr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установления и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A67C5E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1B1C33" w:rsidTr="001B1C33">
        <w:tc>
          <w:tcPr>
            <w:tcW w:w="3819" w:type="dxa"/>
            <w:gridSpan w:val="2"/>
          </w:tcPr>
          <w:p w:rsidR="006A74E8" w:rsidRPr="006A74E8" w:rsidRDefault="001B1C33" w:rsidP="001B1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b/>
                <w:sz w:val="24"/>
                <w:szCs w:val="24"/>
              </w:rPr>
              <w:t>Блок 3.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Формирование детского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842" w:type="dxa"/>
          </w:tcPr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глашения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игру.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ыхода</w:t>
            </w:r>
            <w:proofErr w:type="spellEnd"/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из игры</w:t>
            </w:r>
          </w:p>
        </w:tc>
        <w:tc>
          <w:tcPr>
            <w:tcW w:w="1843" w:type="dxa"/>
          </w:tcPr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олей.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етоды развития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творческой игры</w:t>
            </w:r>
          </w:p>
        </w:tc>
        <w:tc>
          <w:tcPr>
            <w:tcW w:w="1843" w:type="dxa"/>
          </w:tcPr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A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</w:p>
          <w:p w:rsidR="001B1C33" w:rsidRPr="006A74E8" w:rsidRDefault="006A74E8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="001B1C33" w:rsidRPr="006A74E8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33" w:rsidRPr="006A7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косвенного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игрой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  <w:p w:rsidR="001B1C33" w:rsidRPr="006A74E8" w:rsidRDefault="001B1C33" w:rsidP="001B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8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</w:tr>
    </w:tbl>
    <w:p w:rsidR="00EA6C3C" w:rsidRPr="00EA6C3C" w:rsidRDefault="00EA6C3C" w:rsidP="00EA6C3C">
      <w:pPr>
        <w:spacing w:after="0" w:line="240" w:lineRule="auto"/>
        <w:ind w:right="1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A6C3C">
        <w:rPr>
          <w:rFonts w:ascii="Times New Roman" w:eastAsia="Times New Roman" w:hAnsi="Times New Roman" w:cs="Times New Roman"/>
          <w:sz w:val="24"/>
          <w:szCs w:val="24"/>
        </w:rPr>
        <w:t>Благодаря этому пространство взрослой и детской игровой субкультур накладываются друг на друга и формируют общее пространство взаимодействия.</w:t>
      </w:r>
    </w:p>
    <w:p w:rsidR="00EA6C3C" w:rsidRPr="00EA6C3C" w:rsidRDefault="00EA6C3C" w:rsidP="00EA6C3C">
      <w:pPr>
        <w:tabs>
          <w:tab w:val="left" w:pos="955"/>
        </w:tabs>
        <w:spacing w:after="0" w:line="240" w:lineRule="auto"/>
        <w:ind w:right="120"/>
        <w:jc w:val="both"/>
        <w:rPr>
          <w:rFonts w:eastAsia="Times New Roman"/>
          <w:sz w:val="24"/>
          <w:szCs w:val="24"/>
        </w:rPr>
      </w:pPr>
      <w:r w:rsidRPr="00EA6C3C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честве методов формирования игрового пространства и игровой культуры, способных одновременно реализовать цели и задачи образовательной деятельности взрослых, содержание образовательных областей программы, используются методы, позволяющие обеспечить оптимальное функционирование и развитие </w:t>
      </w:r>
      <w:proofErr w:type="spellStart"/>
      <w:r w:rsidRPr="00EA6C3C">
        <w:rPr>
          <w:rFonts w:ascii="Times New Roman" w:eastAsia="Times New Roman" w:hAnsi="Times New Roman" w:cs="Times New Roman"/>
          <w:sz w:val="24"/>
          <w:szCs w:val="24"/>
        </w:rPr>
        <w:t>хронотопов</w:t>
      </w:r>
      <w:proofErr w:type="spellEnd"/>
      <w:r w:rsidRPr="00EA6C3C">
        <w:rPr>
          <w:rFonts w:ascii="Times New Roman" w:eastAsia="Times New Roman" w:hAnsi="Times New Roman" w:cs="Times New Roman"/>
          <w:sz w:val="24"/>
          <w:szCs w:val="24"/>
        </w:rPr>
        <w:t xml:space="preserve"> детской игры — воображаемой ситуации, игровой роли и игровых правил.</w:t>
      </w:r>
    </w:p>
    <w:p w:rsidR="00BF30B4" w:rsidRDefault="00BF30B4" w:rsidP="002B389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0B4" w:rsidRDefault="00BF30B4" w:rsidP="002B389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0B4" w:rsidRDefault="00BF30B4" w:rsidP="002B389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89F" w:rsidRDefault="00BF30B4" w:rsidP="002B389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. </w:t>
      </w:r>
      <w:r w:rsidR="002B389F" w:rsidRPr="002B389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 воспитательно-образовательного пространства</w:t>
      </w:r>
      <w:r w:rsidR="00C434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89F" w:rsidRPr="002B389F" w:rsidRDefault="002B389F" w:rsidP="00255AAC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right="120" w:firstLine="0"/>
        <w:jc w:val="both"/>
        <w:rPr>
          <w:rFonts w:ascii="Symbol" w:eastAsia="Symbol" w:hAnsi="Symbol" w:cs="Symbol"/>
          <w:sz w:val="24"/>
          <w:szCs w:val="24"/>
        </w:rPr>
      </w:pPr>
      <w:r w:rsidRPr="002B389F">
        <w:rPr>
          <w:rFonts w:ascii="Times New Roman" w:eastAsia="Times New Roman" w:hAnsi="Times New Roman" w:cs="Times New Roman"/>
          <w:sz w:val="24"/>
          <w:szCs w:val="24"/>
        </w:rPr>
        <w:t>комфортность пребывания детей в ДОУ (уютная, домашняя обстановка; наличие мест уединения и психологической разгрузки; создание условий для формирования разновозрастных групп общения детей, формирования детской субкультуры и др.);</w:t>
      </w:r>
    </w:p>
    <w:p w:rsidR="002B389F" w:rsidRPr="002B389F" w:rsidRDefault="002B389F" w:rsidP="00255AAC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right="120" w:firstLine="0"/>
        <w:jc w:val="both"/>
        <w:rPr>
          <w:rFonts w:ascii="Symbol" w:eastAsia="Symbol" w:hAnsi="Symbol" w:cs="Symbol"/>
          <w:sz w:val="24"/>
          <w:szCs w:val="24"/>
        </w:rPr>
      </w:pPr>
      <w:r w:rsidRPr="002B389F">
        <w:rPr>
          <w:rFonts w:ascii="Times New Roman" w:eastAsia="Times New Roman" w:hAnsi="Times New Roman" w:cs="Times New Roman"/>
          <w:sz w:val="24"/>
          <w:szCs w:val="24"/>
        </w:rPr>
        <w:t xml:space="preserve">развитие ребенка в процессе разных видов деятельности, формирующих интегральные качества его личности и </w:t>
      </w:r>
      <w:proofErr w:type="spellStart"/>
      <w:r w:rsidRPr="002B389F">
        <w:rPr>
          <w:rFonts w:ascii="Times New Roman" w:eastAsia="Times New Roman" w:hAnsi="Times New Roman" w:cs="Times New Roman"/>
          <w:sz w:val="24"/>
          <w:szCs w:val="24"/>
        </w:rPr>
        <w:t>интегративность</w:t>
      </w:r>
      <w:proofErr w:type="spellEnd"/>
      <w:r w:rsidRPr="002B389F">
        <w:rPr>
          <w:rFonts w:ascii="Times New Roman" w:eastAsia="Times New Roman" w:hAnsi="Times New Roman" w:cs="Times New Roman"/>
          <w:sz w:val="24"/>
          <w:szCs w:val="24"/>
        </w:rPr>
        <w:t xml:space="preserve"> формируемых знаний и умений; использование интерактивных методов обучения детей и родителей,</w:t>
      </w:r>
    </w:p>
    <w:p w:rsidR="002B389F" w:rsidRPr="002B389F" w:rsidRDefault="002B389F" w:rsidP="00255AAC">
      <w:pPr>
        <w:pStyle w:val="a4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B389F">
        <w:rPr>
          <w:rFonts w:ascii="Times New Roman" w:eastAsia="Times New Roman" w:hAnsi="Times New Roman" w:cs="Times New Roman"/>
          <w:sz w:val="24"/>
          <w:szCs w:val="24"/>
        </w:rPr>
        <w:t>проведение занятий в условиях выбора альтернативного режима, ориентация на воспитание успешного ребенка, баланс совместной деятельности педагогов и детей (экскурсии, целевые посещения, прогулки, игры, досуги и т.д.) и свободной деятельности детей и родителей;</w:t>
      </w:r>
    </w:p>
    <w:p w:rsidR="002B389F" w:rsidRPr="002B389F" w:rsidRDefault="002B389F" w:rsidP="00255AAC">
      <w:pPr>
        <w:numPr>
          <w:ilvl w:val="0"/>
          <w:numId w:val="49"/>
        </w:numPr>
        <w:tabs>
          <w:tab w:val="left" w:pos="426"/>
          <w:tab w:val="left" w:pos="1417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2B389F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, установление взаимосвязей в природном и социальном окружении при условии приоритетности культурного наследия, опора на эмоционально - чувственную сферу ребенка и приоритетность формирования ценностных ориентаций и смыслов;</w:t>
      </w:r>
    </w:p>
    <w:p w:rsidR="002B389F" w:rsidRPr="002B389F" w:rsidRDefault="002B389F" w:rsidP="00255AAC">
      <w:pPr>
        <w:numPr>
          <w:ilvl w:val="0"/>
          <w:numId w:val="49"/>
        </w:numPr>
        <w:tabs>
          <w:tab w:val="left" w:pos="426"/>
          <w:tab w:val="left" w:pos="1417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2B389F">
        <w:rPr>
          <w:rFonts w:ascii="Times New Roman" w:eastAsia="Times New Roman" w:hAnsi="Times New Roman" w:cs="Times New Roman"/>
          <w:sz w:val="24"/>
          <w:szCs w:val="24"/>
        </w:rPr>
        <w:t>создание положительного имиджа детского сада (эстетическое оформление участка, прогулочных площадок, здания и внутреннего убранства; взаимосвязь ДОО с внешним социумом; взаимодействие культуры и традиций, созданных в детском саду, семье, городе, стране и др.);</w:t>
      </w:r>
    </w:p>
    <w:p w:rsidR="002B389F" w:rsidRPr="002B389F" w:rsidRDefault="002B389F" w:rsidP="00255AAC">
      <w:pPr>
        <w:numPr>
          <w:ilvl w:val="0"/>
          <w:numId w:val="49"/>
        </w:numPr>
        <w:tabs>
          <w:tab w:val="left" w:pos="426"/>
          <w:tab w:val="left" w:pos="1417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2B389F">
        <w:rPr>
          <w:rFonts w:ascii="Times New Roman" w:eastAsia="Times New Roman" w:hAnsi="Times New Roman" w:cs="Times New Roman"/>
          <w:sz w:val="24"/>
          <w:szCs w:val="24"/>
        </w:rPr>
        <w:t xml:space="preserve">включение Учреждения в построение единой социокультурной среды (максимальная представленность всех основных элементов, включающих как природные, так и </w:t>
      </w:r>
      <w:proofErr w:type="spellStart"/>
      <w:r w:rsidRPr="002B389F">
        <w:rPr>
          <w:rFonts w:ascii="Times New Roman" w:eastAsia="Times New Roman" w:hAnsi="Times New Roman" w:cs="Times New Roman"/>
          <w:sz w:val="24"/>
          <w:szCs w:val="24"/>
        </w:rPr>
        <w:t>культуросообразные</w:t>
      </w:r>
      <w:proofErr w:type="spellEnd"/>
      <w:r w:rsidRPr="002B389F">
        <w:rPr>
          <w:rFonts w:ascii="Times New Roman" w:eastAsia="Times New Roman" w:hAnsi="Times New Roman" w:cs="Times New Roman"/>
          <w:sz w:val="24"/>
          <w:szCs w:val="24"/>
        </w:rPr>
        <w:t xml:space="preserve"> компоненты, отражающие современную естественную социокультурную ситуацию), организация очно - заочных экскурсий по достопримечательностям России, реализация авторских программ патриотического и духовно-нравственного воспитания, сотрудничество с родителями.</w:t>
      </w:r>
    </w:p>
    <w:p w:rsidR="00EA6C3C" w:rsidRDefault="00EA6C3C" w:rsidP="002B389F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:rsidR="000749DE" w:rsidRDefault="00BF30B4" w:rsidP="000749DE">
      <w:pPr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6. </w:t>
      </w:r>
      <w:r w:rsidR="000749DE" w:rsidRPr="000749D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 ДОУ</w:t>
      </w:r>
      <w:r w:rsidR="000749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749DE" w:rsidRPr="000749DE" w:rsidRDefault="005932F0" w:rsidP="005932F0">
      <w:pPr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Проектирование развивающей предметно-развивающей среды в Учреждении осуществляется на основе требований реализуемой образовательной программы; предпочтений, субкультуры и уровня развития детей; общих принципов построения</w:t>
      </w:r>
    </w:p>
    <w:p w:rsidR="005932F0" w:rsidRDefault="000749DE" w:rsidP="005932F0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 (гибкого зонирования, динамичности-статичности, индивидуальной комфортности и эмоционального благополучия каждого ребенка, учета гендерных и возрастных различий детей).</w:t>
      </w:r>
    </w:p>
    <w:p w:rsidR="000749DE" w:rsidRPr="000749DE" w:rsidRDefault="005932F0" w:rsidP="005932F0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Мебель соответствует росту и возрасту детей, игрушки - обеспечивают максимальный для данного возраста развивающий эффект.</w:t>
      </w:r>
    </w:p>
    <w:p w:rsidR="005932F0" w:rsidRDefault="005932F0" w:rsidP="005932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процессе проектирования среды продуманы варианты ее изменения. Условно можно выделить следующие линии: времени - обновление пособий, обогащение центров новыми материалами и изменение организации пространства в течение учебного года; освоенности с ориентировкой на зону ближайшего развития детей и уже освоенного; стратегического и оперативного изменения - по мере решения конкретных задач и развертывания определенного вида деятельности.</w:t>
      </w:r>
    </w:p>
    <w:p w:rsidR="005932F0" w:rsidRDefault="005932F0" w:rsidP="005932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Опираясь на современные, наиболее продуктивные средства создания развивающей предметно – пространственной среды педагоги ДОУ во всех возрастных группах создают оптимальные условия.</w:t>
      </w:r>
    </w:p>
    <w:p w:rsidR="000749DE" w:rsidRPr="000749DE" w:rsidRDefault="005932F0" w:rsidP="005932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Организованы специальные центры для разнообразной детской деятельности:</w:t>
      </w:r>
    </w:p>
    <w:p w:rsidR="000749DE" w:rsidRPr="000749DE" w:rsidRDefault="000749DE" w:rsidP="00255AAC">
      <w:pPr>
        <w:numPr>
          <w:ilvl w:val="0"/>
          <w:numId w:val="52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Symbol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игровой,</w:t>
      </w:r>
    </w:p>
    <w:p w:rsidR="000749DE" w:rsidRPr="000749DE" w:rsidRDefault="000749DE" w:rsidP="00255AAC">
      <w:pPr>
        <w:numPr>
          <w:ilvl w:val="0"/>
          <w:numId w:val="52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Symbol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,</w:t>
      </w:r>
    </w:p>
    <w:p w:rsidR="000749DE" w:rsidRPr="000749DE" w:rsidRDefault="000749DE" w:rsidP="00255AAC">
      <w:pPr>
        <w:numPr>
          <w:ilvl w:val="0"/>
          <w:numId w:val="52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Symbol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ой,</w:t>
      </w:r>
    </w:p>
    <w:p w:rsidR="00790569" w:rsidRDefault="000749DE" w:rsidP="00255AAC">
      <w:pPr>
        <w:numPr>
          <w:ilvl w:val="0"/>
          <w:numId w:val="52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Symbol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двигательной и др.</w:t>
      </w:r>
    </w:p>
    <w:p w:rsidR="00790569" w:rsidRDefault="00790569" w:rsidP="00790569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</w:r>
      <w:r w:rsidR="000749DE" w:rsidRPr="00790569">
        <w:rPr>
          <w:rFonts w:ascii="Times New Roman" w:eastAsia="Times New Roman" w:hAnsi="Times New Roman" w:cs="Times New Roman"/>
          <w:sz w:val="24"/>
          <w:szCs w:val="24"/>
        </w:rPr>
        <w:t>Оснащение центров меняется в соответствии с тематическим планированием образовательного процесса.</w:t>
      </w:r>
    </w:p>
    <w:p w:rsidR="00790569" w:rsidRDefault="00790569" w:rsidP="0079056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lastRenderedPageBreak/>
        <w:tab/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Соблюдение принципа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</w:t>
      </w:r>
    </w:p>
    <w:p w:rsidR="000749DE" w:rsidRPr="000749DE" w:rsidRDefault="00790569" w:rsidP="0079056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группах детского</w:t>
      </w:r>
      <w:r w:rsidR="00AD45CD">
        <w:rPr>
          <w:rFonts w:ascii="Times New Roman" w:eastAsia="Times New Roman" w:hAnsi="Times New Roman" w:cs="Times New Roman"/>
          <w:sz w:val="24"/>
          <w:szCs w:val="24"/>
        </w:rPr>
        <w:t xml:space="preserve"> сада созданы следующие центры </w:t>
      </w:r>
      <w:r w:rsidR="000749DE" w:rsidRPr="000749DE">
        <w:rPr>
          <w:rFonts w:ascii="Times New Roman" w:eastAsia="Times New Roman" w:hAnsi="Times New Roman" w:cs="Times New Roman"/>
          <w:sz w:val="24"/>
          <w:szCs w:val="24"/>
        </w:rPr>
        <w:t>развития:</w:t>
      </w:r>
    </w:p>
    <w:p w:rsidR="000749DE" w:rsidRPr="000749DE" w:rsidRDefault="000749DE" w:rsidP="00255AAC">
      <w:pPr>
        <w:numPr>
          <w:ilvl w:val="0"/>
          <w:numId w:val="53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Книжный уголок. (Книги, рекомендованные для чтения детям определенного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).</w:t>
      </w:r>
    </w:p>
    <w:p w:rsidR="000749DE" w:rsidRPr="000749DE" w:rsidRDefault="000749DE" w:rsidP="00255AAC">
      <w:pPr>
        <w:numPr>
          <w:ilvl w:val="0"/>
          <w:numId w:val="53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Центр речевого творчества. (Игры и оборудование для развития речи и подготовки ребенка к освоению чтения и письма), настольно-печатные игры. Оборудование для театрализованной деятельности: шапочки, маски для игр-драматизаций, кукольный театр, пальчиковый, перчаточный театры, плоскостной театр, теневой театр, уголок ряженья, атрибуты для театрализованных и режиссерских игр и т.д.)</w:t>
      </w:r>
    </w:p>
    <w:p w:rsidR="000749DE" w:rsidRDefault="000749DE" w:rsidP="00255AAC">
      <w:pPr>
        <w:numPr>
          <w:ilvl w:val="0"/>
          <w:numId w:val="53"/>
        </w:numPr>
        <w:tabs>
          <w:tab w:val="left" w:pos="361"/>
        </w:tabs>
        <w:spacing w:after="0" w:line="240" w:lineRule="auto"/>
        <w:ind w:left="361" w:hanging="361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Центр познания и науки. (Оборудование для детского экспериментирования и опытов, уголок природы)</w:t>
      </w:r>
    </w:p>
    <w:p w:rsidR="00790569" w:rsidRDefault="00790569" w:rsidP="00255AAC">
      <w:pPr>
        <w:numPr>
          <w:ilvl w:val="0"/>
          <w:numId w:val="53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569">
        <w:rPr>
          <w:rFonts w:ascii="Times New Roman" w:eastAsia="Times New Roman" w:hAnsi="Times New Roman" w:cs="Times New Roman"/>
          <w:sz w:val="24"/>
          <w:szCs w:val="24"/>
        </w:rPr>
        <w:t>Уголок строительно-конструктивных игр. (Конструкторы, деревянные и пластмассовые, с разными способами крепления деталей, силуэты, картинки, альбомы, конструктивные карты, простейшие чертежи, опорные схемы, необходимые д</w:t>
      </w:r>
      <w:r>
        <w:rPr>
          <w:rFonts w:ascii="Times New Roman" w:eastAsia="Times New Roman" w:hAnsi="Times New Roman" w:cs="Times New Roman"/>
          <w:sz w:val="24"/>
          <w:szCs w:val="24"/>
        </w:rPr>
        <w:t>ля игр материалы и инструменты)</w:t>
      </w:r>
    </w:p>
    <w:p w:rsidR="00790569" w:rsidRPr="00D17BC2" w:rsidRDefault="00790569" w:rsidP="00255AAC">
      <w:pPr>
        <w:numPr>
          <w:ilvl w:val="0"/>
          <w:numId w:val="53"/>
        </w:numPr>
        <w:tabs>
          <w:tab w:val="left" w:pos="709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569">
        <w:rPr>
          <w:rFonts w:ascii="Times New Roman" w:eastAsia="Times New Roman" w:hAnsi="Times New Roman" w:cs="Times New Roman"/>
          <w:sz w:val="24"/>
          <w:szCs w:val="24"/>
        </w:rPr>
        <w:t>Уголок развивающих игр (игротека). (Игры на соотнесение предметов, геометрических фигур по цвету, размеру и группировка их по 1-2 признакам,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569">
        <w:rPr>
          <w:rFonts w:ascii="Times New Roman" w:eastAsia="Times New Roman" w:hAnsi="Times New Roman" w:cs="Times New Roman"/>
          <w:sz w:val="24"/>
          <w:szCs w:val="24"/>
        </w:rPr>
        <w:t>на раскладывание в ряд с чередованием геометрических фигур, предметов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569">
        <w:rPr>
          <w:rFonts w:ascii="Times New Roman" w:eastAsia="Times New Roman" w:hAnsi="Times New Roman" w:cs="Times New Roman"/>
          <w:sz w:val="24"/>
          <w:szCs w:val="24"/>
        </w:rPr>
        <w:t>размеру, цвету, нанизывание бус на шнур, рамки-вкладыши, геометр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569">
        <w:rPr>
          <w:rFonts w:ascii="Times New Roman" w:eastAsia="Times New Roman" w:hAnsi="Times New Roman" w:cs="Times New Roman"/>
          <w:sz w:val="24"/>
          <w:szCs w:val="24"/>
        </w:rPr>
        <w:t xml:space="preserve">мозаика, геометрическое лото, игры с алгоритмами; игры на понимание символики, схематичности и условности, модели, игры для освоения </w:t>
      </w:r>
      <w:proofErr w:type="spellStart"/>
      <w:r w:rsidRPr="00790569">
        <w:rPr>
          <w:rFonts w:ascii="Times New Roman" w:eastAsia="Times New Roman" w:hAnsi="Times New Roman" w:cs="Times New Roman"/>
          <w:sz w:val="24"/>
          <w:szCs w:val="24"/>
        </w:rPr>
        <w:t>величинных</w:t>
      </w:r>
      <w:proofErr w:type="spellEnd"/>
      <w:r w:rsidRPr="007905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569">
        <w:rPr>
          <w:rFonts w:ascii="Times New Roman" w:eastAsia="Times New Roman" w:hAnsi="Times New Roman" w:cs="Times New Roman"/>
          <w:sz w:val="24"/>
          <w:szCs w:val="24"/>
        </w:rPr>
        <w:t>числовых, пространственно-временных отношений; трафареты, линейки, игр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569">
        <w:rPr>
          <w:rFonts w:ascii="Times New Roman" w:eastAsia="Times New Roman" w:hAnsi="Times New Roman" w:cs="Times New Roman"/>
          <w:sz w:val="24"/>
          <w:szCs w:val="24"/>
        </w:rPr>
        <w:t>деления целого предмета на части и составление целого из частей, игр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569">
        <w:rPr>
          <w:rFonts w:ascii="Times New Roman" w:eastAsia="Times New Roman" w:hAnsi="Times New Roman" w:cs="Times New Roman"/>
          <w:sz w:val="24"/>
          <w:szCs w:val="24"/>
        </w:rPr>
        <w:t>развития числовых представлений и умений количественно оценивать разные величины, игры для развития логического мышления).</w:t>
      </w:r>
    </w:p>
    <w:p w:rsidR="000749DE" w:rsidRPr="000749DE" w:rsidRDefault="000749DE" w:rsidP="00255AAC">
      <w:pPr>
        <w:numPr>
          <w:ilvl w:val="0"/>
          <w:numId w:val="50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Центр изобразительного искусства. (Оборудование для изобразительной деятельности: полочка с подлинными произведениями искусства, трафареты, лекала, геометрические формы, силуэты, краски, кисти, карандаши, мелки, фломастеры, белая и цветная бумага, ножницы. 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природный и бросовый материал, дидактические игры, глиняные игрушки, скульптура малых форм, изображающая животных, расписные разделочные доски (городецкие), подносы (</w:t>
      </w:r>
      <w:proofErr w:type="spellStart"/>
      <w:r w:rsidRPr="000749DE">
        <w:rPr>
          <w:rFonts w:ascii="Times New Roman" w:eastAsia="Times New Roman" w:hAnsi="Times New Roman" w:cs="Times New Roman"/>
          <w:sz w:val="24"/>
          <w:szCs w:val="24"/>
        </w:rPr>
        <w:t>жостовские</w:t>
      </w:r>
      <w:proofErr w:type="spellEnd"/>
      <w:r w:rsidRPr="000749DE">
        <w:rPr>
          <w:rFonts w:ascii="Times New Roman" w:eastAsia="Times New Roman" w:hAnsi="Times New Roman" w:cs="Times New Roman"/>
          <w:sz w:val="24"/>
          <w:szCs w:val="24"/>
        </w:rPr>
        <w:t>), дымковские игрушки и др.</w:t>
      </w:r>
    </w:p>
    <w:p w:rsidR="000749DE" w:rsidRPr="000749DE" w:rsidRDefault="000749DE" w:rsidP="00255AAC">
      <w:pPr>
        <w:numPr>
          <w:ilvl w:val="0"/>
          <w:numId w:val="50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Спортивный уголок. (Мини-физкультурные уголки, оснащенные физкультурным инвентарем и оборудованием для спортивных игр и упражнений и др.).</w:t>
      </w:r>
    </w:p>
    <w:p w:rsidR="000749DE" w:rsidRPr="000749DE" w:rsidRDefault="000749DE" w:rsidP="00255AAC">
      <w:pPr>
        <w:numPr>
          <w:ilvl w:val="0"/>
          <w:numId w:val="50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Уголок для сюжетно-ролевых игр. (Оснащен атрибутами к сюжетно-ролевым играм в соответствии с возрастом детей; зона игра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.</w:t>
      </w:r>
    </w:p>
    <w:p w:rsidR="000749DE" w:rsidRPr="000749DE" w:rsidRDefault="000749DE" w:rsidP="00255AAC">
      <w:pPr>
        <w:numPr>
          <w:ilvl w:val="0"/>
          <w:numId w:val="51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DE">
        <w:rPr>
          <w:rFonts w:ascii="Times New Roman" w:eastAsia="Times New Roman" w:hAnsi="Times New Roman" w:cs="Times New Roman"/>
          <w:sz w:val="24"/>
          <w:szCs w:val="24"/>
        </w:rPr>
        <w:t>Музыкальный уголок. (Детские музыкальные инструменты: металлофон, барабан, гармошки, маракасы, поющие игрушки, звучащие предметы-заместители, магнитофон, кассеты с записью музыкальных произведений).</w:t>
      </w:r>
    </w:p>
    <w:p w:rsidR="000749DE" w:rsidRDefault="000749DE" w:rsidP="002B3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CD" w:rsidRDefault="00AD45CD" w:rsidP="002B3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CD" w:rsidRDefault="00AD45CD" w:rsidP="002B3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B4" w:rsidRDefault="00BF30B4" w:rsidP="002B3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B4" w:rsidRDefault="00BF30B4" w:rsidP="002B3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CD" w:rsidRDefault="00AD45CD" w:rsidP="002B38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B4" w:rsidRDefault="00BF30B4" w:rsidP="00BF30B4">
      <w:pPr>
        <w:pStyle w:val="a4"/>
        <w:numPr>
          <w:ilvl w:val="0"/>
          <w:numId w:val="40"/>
        </w:num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0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ткая презентация программы.</w:t>
      </w:r>
    </w:p>
    <w:p w:rsidR="00BF30B4" w:rsidRPr="00BF30B4" w:rsidRDefault="00BF30B4" w:rsidP="00BF30B4">
      <w:pPr>
        <w:pStyle w:val="a4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438" w:rsidRPr="0017084A" w:rsidRDefault="00BF30B4" w:rsidP="003E1438">
      <w:pPr>
        <w:spacing w:after="0" w:line="240" w:lineRule="auto"/>
        <w:ind w:right="1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 w:rsidR="00AD45CD"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примерные и парциальные программы.</w:t>
      </w:r>
    </w:p>
    <w:p w:rsidR="003E1438" w:rsidRPr="0017084A" w:rsidRDefault="003E1438" w:rsidP="003E1438">
      <w:pPr>
        <w:spacing w:after="0" w:line="240" w:lineRule="auto"/>
        <w:ind w:right="19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ab/>
      </w:r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Программа состоит из трех основных разделов (целевого, содержательного, организационного) и дополнительного раздела — краткой презентации Программы. Каждый из трех основных разделов Программы включает обязательную часть и часть, формируемую участниками образовательных отношений. Обязательная часть Программы определяет содержание и организацию образовательного процесса для детей дошкольного возраста от 3 до 7 лет 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 на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основе образовательной программы дошкольного образования «</w:t>
      </w:r>
      <w:proofErr w:type="spellStart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 xml:space="preserve">», разработанной В. </w:t>
      </w:r>
      <w:proofErr w:type="spellStart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Ю.Белькович</w:t>
      </w:r>
      <w:proofErr w:type="spellEnd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 xml:space="preserve">, Н.В </w:t>
      </w:r>
      <w:proofErr w:type="spellStart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Гребенкиной</w:t>
      </w:r>
      <w:proofErr w:type="spellEnd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 xml:space="preserve">, И.А. </w:t>
      </w:r>
      <w:proofErr w:type="spellStart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Кильдешевой</w:t>
      </w:r>
      <w:proofErr w:type="spellEnd"/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AE3" w:rsidRPr="0017084A" w:rsidRDefault="003E1438" w:rsidP="00C63AE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84A">
        <w:rPr>
          <w:sz w:val="24"/>
          <w:szCs w:val="24"/>
        </w:rPr>
        <w:tab/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 xml:space="preserve"> формируемая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 отношений,</w:t>
      </w:r>
      <w:r w:rsidR="00AD45CD" w:rsidRPr="0017084A">
        <w:rPr>
          <w:rFonts w:ascii="Times New Roman" w:eastAsia="Times New Roman" w:hAnsi="Times New Roman" w:cs="Times New Roman"/>
          <w:sz w:val="24"/>
          <w:szCs w:val="24"/>
        </w:rPr>
        <w:t xml:space="preserve"> состоит из:</w:t>
      </w:r>
    </w:p>
    <w:p w:rsidR="00C63AE3" w:rsidRPr="0017084A" w:rsidRDefault="00AD45CD" w:rsidP="0017084A">
      <w:pPr>
        <w:pStyle w:val="a4"/>
        <w:numPr>
          <w:ilvl w:val="0"/>
          <w:numId w:val="56"/>
        </w:numPr>
        <w:spacing w:after="0" w:line="240" w:lineRule="auto"/>
        <w:ind w:left="426" w:right="19"/>
        <w:jc w:val="both"/>
        <w:rPr>
          <w:rFonts w:eastAsiaTheme="minorHAnsi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развитие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в содержании области познавательное развитие,</w:t>
      </w: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определяет развитие элементарных математических представлений у детей от 3 до 7 лет – Программа «математические ступеньки», Е.В. Колесникова, М.. Сфера, 2015г.;</w:t>
      </w:r>
    </w:p>
    <w:p w:rsidR="00AD45CD" w:rsidRPr="0017084A" w:rsidRDefault="00AD45CD" w:rsidP="0017084A">
      <w:pPr>
        <w:pStyle w:val="a4"/>
        <w:numPr>
          <w:ilvl w:val="0"/>
          <w:numId w:val="56"/>
        </w:numPr>
        <w:spacing w:after="0" w:line="240" w:lineRule="auto"/>
        <w:ind w:left="426" w:right="19"/>
        <w:jc w:val="both"/>
        <w:rPr>
          <w:rFonts w:eastAsiaTheme="minorHAnsi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творческое развитие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области художественно-эстетическое развитие, определяет развитие музыкальных способностей у детей от 3 до 7 лет – Программа «Ладушки», </w:t>
      </w:r>
      <w:proofErr w:type="spellStart"/>
      <w:r w:rsidRPr="0017084A">
        <w:rPr>
          <w:rFonts w:ascii="Times New Roman" w:eastAsia="Times New Roman" w:hAnsi="Times New Roman" w:cs="Times New Roman"/>
          <w:sz w:val="24"/>
          <w:szCs w:val="24"/>
        </w:rPr>
        <w:t>И.Каплунова</w:t>
      </w:r>
      <w:proofErr w:type="spellEnd"/>
      <w:r w:rsidRPr="0017084A">
        <w:rPr>
          <w:rFonts w:ascii="Times New Roman" w:eastAsia="Times New Roman" w:hAnsi="Times New Roman" w:cs="Times New Roman"/>
          <w:sz w:val="24"/>
          <w:szCs w:val="24"/>
        </w:rPr>
        <w:t>. С.-Пб, 2015г.</w:t>
      </w:r>
    </w:p>
    <w:p w:rsidR="00AD45CD" w:rsidRPr="0017084A" w:rsidRDefault="00AD45CD" w:rsidP="003E1438">
      <w:pPr>
        <w:spacing w:after="0" w:line="240" w:lineRule="auto"/>
        <w:ind w:left="2141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реализации Программы</w:t>
      </w:r>
    </w:p>
    <w:p w:rsidR="00AD45CD" w:rsidRPr="0017084A" w:rsidRDefault="00AD45CD" w:rsidP="003E1438">
      <w:pPr>
        <w:tabs>
          <w:tab w:val="left" w:pos="1421"/>
          <w:tab w:val="left" w:pos="3081"/>
          <w:tab w:val="left" w:pos="3621"/>
          <w:tab w:val="left" w:pos="6841"/>
          <w:tab w:val="left" w:pos="8321"/>
        </w:tabs>
        <w:spacing w:after="0" w:line="240" w:lineRule="auto"/>
        <w:ind w:left="561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17084A">
        <w:rPr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7084A">
        <w:rPr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поддержка позитивной</w:t>
      </w:r>
    </w:p>
    <w:p w:rsidR="00AD45CD" w:rsidRPr="0017084A" w:rsidRDefault="00AD45CD" w:rsidP="003E1438">
      <w:pPr>
        <w:spacing w:after="0" w:line="240" w:lineRule="auto"/>
        <w:ind w:left="1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социализации и индивидуализации, развития личности детей дошкольного возраста.</w:t>
      </w:r>
    </w:p>
    <w:p w:rsidR="00AD45CD" w:rsidRPr="0017084A" w:rsidRDefault="00AD45CD" w:rsidP="003E1438">
      <w:pPr>
        <w:spacing w:after="0" w:line="240" w:lineRule="auto"/>
        <w:ind w:left="561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D45CD" w:rsidRPr="0017084A" w:rsidRDefault="00AD45CD" w:rsidP="0017084A">
      <w:pPr>
        <w:numPr>
          <w:ilvl w:val="0"/>
          <w:numId w:val="54"/>
        </w:numPr>
        <w:tabs>
          <w:tab w:val="left" w:pos="100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обеспечение их эмоционального благополучия, формирование ценностей здорового образа жизни.</w:t>
      </w:r>
    </w:p>
    <w:p w:rsidR="00AD45CD" w:rsidRPr="0017084A" w:rsidRDefault="00AD45CD" w:rsidP="0017084A">
      <w:pPr>
        <w:numPr>
          <w:ilvl w:val="0"/>
          <w:numId w:val="54"/>
        </w:numPr>
        <w:tabs>
          <w:tab w:val="left" w:pos="92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ых условий развития воспитанников </w:t>
      </w:r>
      <w:proofErr w:type="gramStart"/>
      <w:r w:rsidRPr="0017084A">
        <w:rPr>
          <w:rFonts w:ascii="Times New Roman" w:eastAsia="Times New Roman" w:hAnsi="Times New Roman" w:cs="Times New Roman"/>
          <w:sz w:val="24"/>
          <w:szCs w:val="24"/>
        </w:rPr>
        <w:t>в адекватных возрасту</w:t>
      </w:r>
      <w:proofErr w:type="gramEnd"/>
      <w:r w:rsidRPr="0017084A">
        <w:rPr>
          <w:rFonts w:ascii="Times New Roman" w:eastAsia="Times New Roman" w:hAnsi="Times New Roman" w:cs="Times New Roman"/>
          <w:sz w:val="24"/>
          <w:szCs w:val="24"/>
        </w:rPr>
        <w:t xml:space="preserve"> детских видах деятельности с учётом возрастных, индивидуальных психологических и физиологических особенностей.</w:t>
      </w:r>
    </w:p>
    <w:p w:rsidR="00AD45CD" w:rsidRPr="0017084A" w:rsidRDefault="00AD45CD" w:rsidP="0017084A">
      <w:pPr>
        <w:numPr>
          <w:ilvl w:val="0"/>
          <w:numId w:val="54"/>
        </w:numPr>
        <w:tabs>
          <w:tab w:val="left" w:pos="94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Развитие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AD45CD" w:rsidRPr="0017084A" w:rsidRDefault="00AD45CD" w:rsidP="0017084A">
      <w:pPr>
        <w:numPr>
          <w:ilvl w:val="0"/>
          <w:numId w:val="55"/>
        </w:numPr>
        <w:tabs>
          <w:tab w:val="left" w:pos="869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Воспитание общей культуры, приобщение детей к духовно-нравственным и социокультурным ценностям и принятым в обществе правилам и нормам поведения.</w:t>
      </w:r>
    </w:p>
    <w:p w:rsidR="00AD45CD" w:rsidRPr="0017084A" w:rsidRDefault="00AD45CD" w:rsidP="0017084A">
      <w:pPr>
        <w:numPr>
          <w:ilvl w:val="0"/>
          <w:numId w:val="55"/>
        </w:numPr>
        <w:tabs>
          <w:tab w:val="left" w:pos="110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Развитие у ребёнка-дошкольника активной жизненной позиции, инициативности, самостоятельности, ответственности.</w:t>
      </w:r>
    </w:p>
    <w:p w:rsidR="00AD45CD" w:rsidRPr="0017084A" w:rsidRDefault="00AD45CD" w:rsidP="0017084A">
      <w:pPr>
        <w:numPr>
          <w:ilvl w:val="0"/>
          <w:numId w:val="55"/>
        </w:numPr>
        <w:tabs>
          <w:tab w:val="left" w:pos="955"/>
        </w:tabs>
        <w:spacing w:after="0" w:line="240" w:lineRule="auto"/>
        <w:ind w:firstLine="565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, образования, охраны и укрепления здоровья детей.</w:t>
      </w:r>
    </w:p>
    <w:p w:rsidR="00C63AE3" w:rsidRPr="0017084A" w:rsidRDefault="00C63AE3" w:rsidP="00C63AE3">
      <w:pPr>
        <w:tabs>
          <w:tab w:val="left" w:pos="955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63AE3" w:rsidRPr="0017084A" w:rsidRDefault="00BF30B4" w:rsidP="00C63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 </w:t>
      </w:r>
      <w:r w:rsidR="00C63AE3"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и иные категории детей, на которых ориентирована Программа, особенности воспитанников</w:t>
      </w:r>
    </w:p>
    <w:p w:rsidR="00C63AE3" w:rsidRPr="0017084A" w:rsidRDefault="00C63AE3" w:rsidP="00C63AE3">
      <w:pPr>
        <w:spacing w:after="0" w:line="240" w:lineRule="auto"/>
        <w:ind w:firstLine="566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Учреждение осуществляет образование детей в возрасте от 3 до 7 лет. Основная образовательная программа дошкольного образования реализуется для детей от 3 до 7 лет не имеющих особенностей развития и не нуждающихся в создании специальных условий в получении дошкольного образования.</w:t>
      </w:r>
    </w:p>
    <w:p w:rsidR="00C63AE3" w:rsidRPr="0017084A" w:rsidRDefault="00C63AE3" w:rsidP="00C63AE3">
      <w:pPr>
        <w:spacing w:after="0" w:line="240" w:lineRule="auto"/>
        <w:rPr>
          <w:sz w:val="24"/>
          <w:szCs w:val="24"/>
        </w:rPr>
      </w:pPr>
    </w:p>
    <w:p w:rsidR="00C63AE3" w:rsidRPr="0017084A" w:rsidRDefault="00800687" w:rsidP="00554CD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. </w:t>
      </w:r>
      <w:r w:rsidR="00C63AE3"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взаимодействия педагогического коллектива</w:t>
      </w:r>
    </w:p>
    <w:p w:rsidR="00C63AE3" w:rsidRPr="0017084A" w:rsidRDefault="00554CD5" w:rsidP="00554CD5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C63AE3"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ми воспитанников</w:t>
      </w:r>
      <w:r w:rsidRPr="001708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54CD5" w:rsidRPr="0017084A" w:rsidRDefault="00554CD5" w:rsidP="00554CD5">
      <w:pPr>
        <w:tabs>
          <w:tab w:val="left" w:pos="843"/>
        </w:tabs>
        <w:spacing w:after="0" w:line="240" w:lineRule="auto"/>
        <w:ind w:right="60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З «Об образовании в Российской Федерации» родители являются не только равноправными, но и </w:t>
      </w:r>
      <w:proofErr w:type="spellStart"/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равноответственными</w:t>
      </w:r>
      <w:proofErr w:type="spellEnd"/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образовательного процесса.</w:t>
      </w:r>
    </w:p>
    <w:p w:rsidR="00554CD5" w:rsidRPr="0017084A" w:rsidRDefault="00554CD5" w:rsidP="00554CD5">
      <w:pPr>
        <w:tabs>
          <w:tab w:val="left" w:pos="843"/>
        </w:tabs>
        <w:spacing w:after="0" w:line="240" w:lineRule="auto"/>
        <w:ind w:right="60"/>
        <w:jc w:val="both"/>
        <w:rPr>
          <w:rFonts w:eastAsia="Times New Roman"/>
          <w:sz w:val="24"/>
          <w:szCs w:val="24"/>
        </w:rPr>
      </w:pPr>
      <w:r w:rsidRPr="0017084A">
        <w:rPr>
          <w:rFonts w:eastAsia="Times New Roman"/>
          <w:sz w:val="24"/>
          <w:szCs w:val="24"/>
        </w:rPr>
        <w:lastRenderedPageBreak/>
        <w:tab/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Семья -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- первичный коллектив, который дает человеку представления о жизненных целях и ценностях. В семье ребенок получает первые практические навыки применения этих представлений во взаимоотношениях</w:t>
      </w:r>
      <w:r w:rsidRPr="0017084A">
        <w:rPr>
          <w:rFonts w:eastAsia="Times New Roman"/>
          <w:sz w:val="24"/>
          <w:szCs w:val="24"/>
        </w:rPr>
        <w:t xml:space="preserve"> с </w:t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C63AE3" w:rsidRPr="0017084A" w:rsidRDefault="00554CD5" w:rsidP="00554CD5">
      <w:pPr>
        <w:tabs>
          <w:tab w:val="left" w:pos="84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84A">
        <w:rPr>
          <w:rFonts w:eastAsia="Times New Roman"/>
          <w:sz w:val="24"/>
          <w:szCs w:val="24"/>
        </w:rPr>
        <w:tab/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Основанием для определения форм и методов взаимодействия с семьями воспитанников являются нормативные документы, закрепляющие основу взаимодействия (основные международные документы, нормативные документы федерального и регионального уровня, нормативн</w:t>
      </w:r>
      <w:r w:rsidR="00654A1F">
        <w:rPr>
          <w:rFonts w:ascii="Times New Roman" w:eastAsia="Times New Roman" w:hAnsi="Times New Roman" w:cs="Times New Roman"/>
          <w:sz w:val="24"/>
          <w:szCs w:val="24"/>
        </w:rPr>
        <w:t>ые документы конкретного образо</w:t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вательного уровня), а также современные исследования основных направлений взаимодействия ДОО и семьи (психолого-педагогическое сопровождение семьи в вопросах воспитания детей, защита прав ребенка, работа с семьями, требующими повышенного внимания и нуждающимися в особой помощи и др.).</w:t>
      </w:r>
    </w:p>
    <w:p w:rsidR="00554CD5" w:rsidRPr="0017084A" w:rsidRDefault="00554CD5" w:rsidP="00554CD5">
      <w:pPr>
        <w:tabs>
          <w:tab w:val="left" w:pos="843"/>
        </w:tabs>
        <w:spacing w:after="0" w:line="240" w:lineRule="auto"/>
        <w:ind w:right="60"/>
        <w:jc w:val="both"/>
        <w:rPr>
          <w:rFonts w:eastAsia="Times New Roman"/>
          <w:sz w:val="24"/>
          <w:szCs w:val="24"/>
        </w:rPr>
      </w:pPr>
    </w:p>
    <w:p w:rsidR="00C63AE3" w:rsidRPr="0017084A" w:rsidRDefault="00554CD5" w:rsidP="00554CD5">
      <w:pPr>
        <w:tabs>
          <w:tab w:val="left" w:pos="760"/>
        </w:tabs>
        <w:spacing w:after="0" w:line="240" w:lineRule="auto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ДОО применяются следующие методы и формы работы с родителями:</w:t>
      </w:r>
    </w:p>
    <w:p w:rsidR="00C63AE3" w:rsidRPr="0017084A" w:rsidRDefault="00C63AE3" w:rsidP="0017084A">
      <w:pPr>
        <w:pStyle w:val="a4"/>
        <w:numPr>
          <w:ilvl w:val="0"/>
          <w:numId w:val="58"/>
        </w:numPr>
        <w:tabs>
          <w:tab w:val="left" w:pos="70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глядно-информационные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(нацелены на знакомство родителей с условиями,</w:t>
      </w: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задачами, содержанием и методами воспитания детей, способствуют преодолению</w:t>
      </w:r>
    </w:p>
    <w:p w:rsidR="00C63AE3" w:rsidRPr="0017084A" w:rsidRDefault="00C63AE3" w:rsidP="00554CD5">
      <w:pPr>
        <w:spacing w:after="0" w:line="240" w:lineRule="auto"/>
        <w:jc w:val="both"/>
        <w:rPr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поверхностного суждения о роли детского сада, оказывают практическую помощь семье. К ним относятся фотографии, выставки детских работ, стенды, ширмы, папки-передвижки, а также аудиозаписи бесед с детьми, видеофрагменты организации раз личных видов деятель</w:t>
      </w:r>
      <w:r w:rsidR="00554CD5" w:rsidRPr="0017084A">
        <w:rPr>
          <w:rFonts w:ascii="Times New Roman" w:eastAsia="Times New Roman" w:hAnsi="Times New Roman" w:cs="Times New Roman"/>
          <w:sz w:val="24"/>
          <w:szCs w:val="24"/>
        </w:rPr>
        <w:t>ности, режимных моментов и др.).</w:t>
      </w:r>
    </w:p>
    <w:p w:rsidR="00C63AE3" w:rsidRPr="0017084A" w:rsidRDefault="00C63AE3" w:rsidP="0017084A">
      <w:pPr>
        <w:numPr>
          <w:ilvl w:val="1"/>
          <w:numId w:val="57"/>
        </w:numPr>
        <w:tabs>
          <w:tab w:val="left" w:pos="70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аналитические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(способствуют организации общения с</w:t>
      </w: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основе анализа этих данных возможно осуществление индивидуального, личностно-ориентированного подхода к ребенку в условиях до школьного учреждения и построение грамотного общения с родителями).</w:t>
      </w:r>
    </w:p>
    <w:p w:rsidR="00C63AE3" w:rsidRPr="0017084A" w:rsidRDefault="00C63AE3" w:rsidP="0017084A">
      <w:pPr>
        <w:numPr>
          <w:ilvl w:val="1"/>
          <w:numId w:val="57"/>
        </w:numPr>
        <w:tabs>
          <w:tab w:val="left" w:pos="70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суговые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(обеспечивают установление теплых неформальных отношений</w:t>
      </w: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между педагогами и родителями, а также более доверительных отношений между родителями и детьми. К ним относятся пров</w:t>
      </w:r>
      <w:r w:rsidR="00554CD5" w:rsidRPr="0017084A">
        <w:rPr>
          <w:rFonts w:ascii="Times New Roman" w:eastAsia="Times New Roman" w:hAnsi="Times New Roman" w:cs="Times New Roman"/>
          <w:sz w:val="24"/>
          <w:szCs w:val="24"/>
        </w:rPr>
        <w:t>едение педагогами дошкольных уч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реждений совместных праздников и досугов).</w:t>
      </w:r>
    </w:p>
    <w:p w:rsidR="00C63AE3" w:rsidRPr="0017084A" w:rsidRDefault="00C63AE3" w:rsidP="0017084A">
      <w:pPr>
        <w:numPr>
          <w:ilvl w:val="1"/>
          <w:numId w:val="57"/>
        </w:numPr>
        <w:tabs>
          <w:tab w:val="left" w:pos="70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просветительские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(нац</w:t>
      </w:r>
      <w:r w:rsidR="00554CD5" w:rsidRPr="0017084A">
        <w:rPr>
          <w:rFonts w:ascii="Times New Roman" w:eastAsia="Times New Roman" w:hAnsi="Times New Roman" w:cs="Times New Roman"/>
          <w:sz w:val="24"/>
          <w:szCs w:val="24"/>
        </w:rPr>
        <w:t>елены на преодоление поверхност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ных представлений о работе дошкольного учр</w:t>
      </w:r>
      <w:r w:rsidR="00554CD5" w:rsidRPr="0017084A">
        <w:rPr>
          <w:rFonts w:ascii="Times New Roman" w:eastAsia="Times New Roman" w:hAnsi="Times New Roman" w:cs="Times New Roman"/>
          <w:sz w:val="24"/>
          <w:szCs w:val="24"/>
        </w:rPr>
        <w:t>еждения путем ознакомления роди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телей с самим дошкольным учреждением, с ос</w:t>
      </w:r>
      <w:r w:rsidR="00554CD5" w:rsidRPr="0017084A">
        <w:rPr>
          <w:rFonts w:ascii="Times New Roman" w:eastAsia="Times New Roman" w:hAnsi="Times New Roman" w:cs="Times New Roman"/>
          <w:sz w:val="24"/>
          <w:szCs w:val="24"/>
        </w:rPr>
        <w:t>обенностями его работы и педаго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гами. К ним можно отнести «Дни открытых дверей», мастер-классы, родительские чтения и др.).</w:t>
      </w:r>
    </w:p>
    <w:p w:rsidR="00C63AE3" w:rsidRPr="0017084A" w:rsidRDefault="00C63AE3" w:rsidP="0017084A">
      <w:pPr>
        <w:numPr>
          <w:ilvl w:val="2"/>
          <w:numId w:val="57"/>
        </w:numPr>
        <w:tabs>
          <w:tab w:val="left" w:pos="869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педагогические гостиные; круглые столы; устные журналы и др.</w:t>
      </w:r>
    </w:p>
    <w:p w:rsidR="008B37DD" w:rsidRPr="0017084A" w:rsidRDefault="00C63AE3" w:rsidP="008B37DD">
      <w:pPr>
        <w:spacing w:after="0" w:line="240" w:lineRule="auto"/>
        <w:ind w:firstLine="562"/>
        <w:jc w:val="both"/>
        <w:rPr>
          <w:rFonts w:eastAsia="Times New Roman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Одной из наиболее доступных форм установления связи с семьей являются педагогические беседы с родителям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</w:t>
      </w:r>
      <w:r w:rsidR="00554CD5" w:rsidRPr="001708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7084A">
        <w:rPr>
          <w:rFonts w:ascii="Times New Roman" w:eastAsia="Times New Roman" w:hAnsi="Times New Roman" w:cs="Times New Roman"/>
          <w:sz w:val="24"/>
          <w:szCs w:val="24"/>
        </w:rPr>
        <w:t>родителей, и педагога.</w:t>
      </w:r>
    </w:p>
    <w:p w:rsidR="008B37DD" w:rsidRPr="0017084A" w:rsidRDefault="008B37DD" w:rsidP="008B37DD">
      <w:pPr>
        <w:spacing w:after="0" w:line="240" w:lineRule="auto"/>
        <w:ind w:firstLine="562"/>
        <w:jc w:val="both"/>
        <w:rPr>
          <w:rFonts w:eastAsia="Times New Roman"/>
          <w:sz w:val="24"/>
          <w:szCs w:val="24"/>
        </w:rPr>
      </w:pPr>
      <w:r w:rsidRPr="0017084A">
        <w:rPr>
          <w:rFonts w:eastAsia="Times New Roman"/>
          <w:sz w:val="24"/>
          <w:szCs w:val="24"/>
        </w:rPr>
        <w:lastRenderedPageBreak/>
        <w:tab/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Практикум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8B37DD" w:rsidRPr="0017084A" w:rsidRDefault="008B37DD" w:rsidP="008B37DD">
      <w:pPr>
        <w:spacing w:after="0" w:line="240" w:lineRule="auto"/>
        <w:ind w:firstLine="562"/>
        <w:jc w:val="both"/>
        <w:rPr>
          <w:rFonts w:eastAsia="Times New Roman"/>
          <w:sz w:val="24"/>
          <w:szCs w:val="24"/>
        </w:rPr>
      </w:pPr>
      <w:r w:rsidRPr="0017084A">
        <w:rPr>
          <w:rFonts w:eastAsia="Times New Roman"/>
          <w:sz w:val="24"/>
          <w:szCs w:val="24"/>
        </w:rPr>
        <w:tab/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:rsidR="008B37DD" w:rsidRPr="0017084A" w:rsidRDefault="008B37DD" w:rsidP="008B37DD">
      <w:pPr>
        <w:spacing w:after="0" w:line="240" w:lineRule="auto"/>
        <w:ind w:firstLine="562"/>
        <w:jc w:val="both"/>
        <w:rPr>
          <w:rFonts w:eastAsia="Times New Roman"/>
          <w:sz w:val="24"/>
          <w:szCs w:val="24"/>
        </w:rPr>
      </w:pPr>
      <w:r w:rsidRPr="0017084A">
        <w:rPr>
          <w:rFonts w:eastAsia="Times New Roman"/>
          <w:sz w:val="24"/>
          <w:szCs w:val="24"/>
        </w:rPr>
        <w:tab/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Тематические консультации помогают ответить на все вопросы, интересующие родителей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</w:t>
      </w:r>
    </w:p>
    <w:p w:rsidR="00C63AE3" w:rsidRPr="0017084A" w:rsidRDefault="008B37DD" w:rsidP="008B37DD">
      <w:pPr>
        <w:spacing w:after="0" w:line="240" w:lineRule="auto"/>
        <w:ind w:firstLine="562"/>
        <w:jc w:val="both"/>
        <w:rPr>
          <w:rFonts w:eastAsia="Times New Roman"/>
          <w:sz w:val="24"/>
          <w:szCs w:val="24"/>
        </w:rPr>
      </w:pPr>
      <w:r w:rsidRPr="0017084A">
        <w:rPr>
          <w:rFonts w:eastAsia="Times New Roman"/>
          <w:sz w:val="24"/>
          <w:szCs w:val="24"/>
        </w:rPr>
        <w:tab/>
      </w:r>
      <w:r w:rsidR="00C63AE3" w:rsidRPr="0017084A">
        <w:rPr>
          <w:rFonts w:ascii="Times New Roman" w:eastAsia="Times New Roman" w:hAnsi="Times New Roman" w:cs="Times New Roman"/>
          <w:sz w:val="24"/>
          <w:szCs w:val="24"/>
        </w:rPr>
        <w:t>Наиболее востребованной формой работы с родителями является наглядная пропаганда -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8B37DD" w:rsidRPr="0017084A" w:rsidRDefault="00C63AE3" w:rsidP="0017084A">
      <w:pPr>
        <w:pStyle w:val="a4"/>
        <w:numPr>
          <w:ilvl w:val="0"/>
          <w:numId w:val="59"/>
        </w:numPr>
        <w:tabs>
          <w:tab w:val="left" w:pos="361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уголок для родителей (содержит материалы информационного характера -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8B37DD" w:rsidRPr="0017084A" w:rsidRDefault="00C63AE3" w:rsidP="0017084A">
      <w:pPr>
        <w:pStyle w:val="a4"/>
        <w:numPr>
          <w:ilvl w:val="0"/>
          <w:numId w:val="59"/>
        </w:numPr>
        <w:tabs>
          <w:tab w:val="left" w:pos="361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разнообразные выставки (выставки детских работ, тематические выставки);</w:t>
      </w:r>
    </w:p>
    <w:p w:rsidR="008B37DD" w:rsidRPr="0017084A" w:rsidRDefault="00C63AE3" w:rsidP="0017084A">
      <w:pPr>
        <w:pStyle w:val="a4"/>
        <w:numPr>
          <w:ilvl w:val="0"/>
          <w:numId w:val="59"/>
        </w:numPr>
        <w:tabs>
          <w:tab w:val="left" w:pos="361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информационные листки (объявления о собраниях, событиях, экскурсиях, просьбы о помощи, благодарность добровольным помощникам и т. д.);</w:t>
      </w:r>
    </w:p>
    <w:p w:rsidR="008B37DD" w:rsidRPr="0017084A" w:rsidRDefault="00C63AE3" w:rsidP="0017084A">
      <w:pPr>
        <w:pStyle w:val="a4"/>
        <w:numPr>
          <w:ilvl w:val="0"/>
          <w:numId w:val="59"/>
        </w:numPr>
        <w:tabs>
          <w:tab w:val="left" w:pos="361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родительская газета (в ней родители могут рассказать об интересных случаях из жизни, поделиться опытом воспитания и др.);</w:t>
      </w:r>
    </w:p>
    <w:p w:rsidR="00C63AE3" w:rsidRPr="0017084A" w:rsidRDefault="00C63AE3" w:rsidP="0017084A">
      <w:pPr>
        <w:pStyle w:val="a4"/>
        <w:numPr>
          <w:ilvl w:val="0"/>
          <w:numId w:val="59"/>
        </w:numPr>
        <w:tabs>
          <w:tab w:val="left" w:pos="361"/>
        </w:tabs>
        <w:spacing w:after="0" w:line="240" w:lineRule="auto"/>
        <w:ind w:left="0" w:firstLine="0"/>
        <w:jc w:val="both"/>
        <w:rPr>
          <w:rFonts w:ascii="Symbol" w:eastAsia="Symbol" w:hAnsi="Symbol" w:cs="Symbol"/>
          <w:sz w:val="28"/>
          <w:szCs w:val="28"/>
        </w:rPr>
      </w:pPr>
      <w:r w:rsidRPr="0017084A">
        <w:rPr>
          <w:rFonts w:ascii="Times New Roman" w:eastAsia="Times New Roman" w:hAnsi="Times New Roman" w:cs="Times New Roman"/>
          <w:sz w:val="24"/>
          <w:szCs w:val="24"/>
        </w:rPr>
        <w:t>папки-передвижки (формируются по т</w:t>
      </w:r>
      <w:r w:rsidR="0017084A" w:rsidRPr="0017084A">
        <w:rPr>
          <w:rFonts w:ascii="Times New Roman" w:eastAsia="Times New Roman" w:hAnsi="Times New Roman" w:cs="Times New Roman"/>
          <w:sz w:val="24"/>
          <w:szCs w:val="24"/>
        </w:rPr>
        <w:t>ематическому принципу) и другие.</w:t>
      </w:r>
    </w:p>
    <w:p w:rsidR="00AD45CD" w:rsidRPr="00C63AE3" w:rsidRDefault="00AD45CD" w:rsidP="003E14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45CD" w:rsidRPr="00C63AE3" w:rsidSect="00BF30B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F4" w:rsidRDefault="003D49F4" w:rsidP="00BF30B4">
      <w:pPr>
        <w:spacing w:after="0" w:line="240" w:lineRule="auto"/>
      </w:pPr>
      <w:r>
        <w:separator/>
      </w:r>
    </w:p>
  </w:endnote>
  <w:endnote w:type="continuationSeparator" w:id="0">
    <w:p w:rsidR="003D49F4" w:rsidRDefault="003D49F4" w:rsidP="00BF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878997"/>
      <w:docPartObj>
        <w:docPartGallery w:val="Page Numbers (Bottom of Page)"/>
        <w:docPartUnique/>
      </w:docPartObj>
    </w:sdtPr>
    <w:sdtEndPr/>
    <w:sdtContent>
      <w:p w:rsidR="00DC5373" w:rsidRDefault="00DC53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00">
          <w:rPr>
            <w:noProof/>
          </w:rPr>
          <w:t>17</w:t>
        </w:r>
        <w:r>
          <w:fldChar w:fldCharType="end"/>
        </w:r>
      </w:p>
    </w:sdtContent>
  </w:sdt>
  <w:p w:rsidR="00DC5373" w:rsidRDefault="00DC53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F4" w:rsidRDefault="003D49F4" w:rsidP="00BF30B4">
      <w:pPr>
        <w:spacing w:after="0" w:line="240" w:lineRule="auto"/>
      </w:pPr>
      <w:r>
        <w:separator/>
      </w:r>
    </w:p>
  </w:footnote>
  <w:footnote w:type="continuationSeparator" w:id="0">
    <w:p w:rsidR="003D49F4" w:rsidRDefault="003D49F4" w:rsidP="00BF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7E"/>
    <w:multiLevelType w:val="hybridMultilevel"/>
    <w:tmpl w:val="12BC32F6"/>
    <w:lvl w:ilvl="0" w:tplc="5C30320E">
      <w:start w:val="1"/>
      <w:numFmt w:val="bullet"/>
      <w:lvlText w:val="и"/>
      <w:lvlJc w:val="left"/>
    </w:lvl>
    <w:lvl w:ilvl="1" w:tplc="C5C0DD56">
      <w:start w:val="2"/>
      <w:numFmt w:val="decimal"/>
      <w:lvlText w:val="%2."/>
      <w:lvlJc w:val="left"/>
    </w:lvl>
    <w:lvl w:ilvl="2" w:tplc="A92A24F4">
      <w:start w:val="1"/>
      <w:numFmt w:val="bullet"/>
      <w:lvlText w:val="В"/>
      <w:lvlJc w:val="left"/>
    </w:lvl>
    <w:lvl w:ilvl="3" w:tplc="0F14CF90">
      <w:numFmt w:val="decimal"/>
      <w:lvlText w:val=""/>
      <w:lvlJc w:val="left"/>
    </w:lvl>
    <w:lvl w:ilvl="4" w:tplc="7D06CC22">
      <w:numFmt w:val="decimal"/>
      <w:lvlText w:val=""/>
      <w:lvlJc w:val="left"/>
    </w:lvl>
    <w:lvl w:ilvl="5" w:tplc="EFA8C15A">
      <w:numFmt w:val="decimal"/>
      <w:lvlText w:val=""/>
      <w:lvlJc w:val="left"/>
    </w:lvl>
    <w:lvl w:ilvl="6" w:tplc="26F01B3A">
      <w:numFmt w:val="decimal"/>
      <w:lvlText w:val=""/>
      <w:lvlJc w:val="left"/>
    </w:lvl>
    <w:lvl w:ilvl="7" w:tplc="E7765700">
      <w:numFmt w:val="decimal"/>
      <w:lvlText w:val=""/>
      <w:lvlJc w:val="left"/>
    </w:lvl>
    <w:lvl w:ilvl="8" w:tplc="F90CE978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376ED984"/>
    <w:lvl w:ilvl="0" w:tplc="1F0A14C0">
      <w:start w:val="1"/>
      <w:numFmt w:val="bullet"/>
      <w:lvlText w:val="С"/>
      <w:lvlJc w:val="left"/>
    </w:lvl>
    <w:lvl w:ilvl="1" w:tplc="62908414">
      <w:numFmt w:val="decimal"/>
      <w:lvlText w:val=""/>
      <w:lvlJc w:val="left"/>
    </w:lvl>
    <w:lvl w:ilvl="2" w:tplc="709477BC">
      <w:numFmt w:val="decimal"/>
      <w:lvlText w:val=""/>
      <w:lvlJc w:val="left"/>
    </w:lvl>
    <w:lvl w:ilvl="3" w:tplc="00AAD4CE">
      <w:numFmt w:val="decimal"/>
      <w:lvlText w:val=""/>
      <w:lvlJc w:val="left"/>
    </w:lvl>
    <w:lvl w:ilvl="4" w:tplc="851E61DC">
      <w:numFmt w:val="decimal"/>
      <w:lvlText w:val=""/>
      <w:lvlJc w:val="left"/>
    </w:lvl>
    <w:lvl w:ilvl="5" w:tplc="9A9E3868">
      <w:numFmt w:val="decimal"/>
      <w:lvlText w:val=""/>
      <w:lvlJc w:val="left"/>
    </w:lvl>
    <w:lvl w:ilvl="6" w:tplc="37040A5C">
      <w:numFmt w:val="decimal"/>
      <w:lvlText w:val=""/>
      <w:lvlJc w:val="left"/>
    </w:lvl>
    <w:lvl w:ilvl="7" w:tplc="CEC8491C">
      <w:numFmt w:val="decimal"/>
      <w:lvlText w:val=""/>
      <w:lvlJc w:val="left"/>
    </w:lvl>
    <w:lvl w:ilvl="8" w:tplc="145A0A08">
      <w:numFmt w:val="decimal"/>
      <w:lvlText w:val=""/>
      <w:lvlJc w:val="left"/>
    </w:lvl>
  </w:abstractNum>
  <w:abstractNum w:abstractNumId="2" w15:restartNumberingAfterBreak="0">
    <w:nsid w:val="00000FBF"/>
    <w:multiLevelType w:val="hybridMultilevel"/>
    <w:tmpl w:val="B838E242"/>
    <w:lvl w:ilvl="0" w:tplc="A7C23BBC">
      <w:start w:val="1"/>
      <w:numFmt w:val="decimal"/>
      <w:lvlText w:val="%1."/>
      <w:lvlJc w:val="left"/>
    </w:lvl>
    <w:lvl w:ilvl="1" w:tplc="055CDC1E">
      <w:numFmt w:val="decimal"/>
      <w:lvlText w:val=""/>
      <w:lvlJc w:val="left"/>
    </w:lvl>
    <w:lvl w:ilvl="2" w:tplc="0B089614">
      <w:numFmt w:val="decimal"/>
      <w:lvlText w:val=""/>
      <w:lvlJc w:val="left"/>
    </w:lvl>
    <w:lvl w:ilvl="3" w:tplc="F33CD962">
      <w:numFmt w:val="decimal"/>
      <w:lvlText w:val=""/>
      <w:lvlJc w:val="left"/>
    </w:lvl>
    <w:lvl w:ilvl="4" w:tplc="2250E12A">
      <w:numFmt w:val="decimal"/>
      <w:lvlText w:val=""/>
      <w:lvlJc w:val="left"/>
    </w:lvl>
    <w:lvl w:ilvl="5" w:tplc="90B85ACC">
      <w:numFmt w:val="decimal"/>
      <w:lvlText w:val=""/>
      <w:lvlJc w:val="left"/>
    </w:lvl>
    <w:lvl w:ilvl="6" w:tplc="DEFE6D58">
      <w:numFmt w:val="decimal"/>
      <w:lvlText w:val=""/>
      <w:lvlJc w:val="left"/>
    </w:lvl>
    <w:lvl w:ilvl="7" w:tplc="386044DA">
      <w:numFmt w:val="decimal"/>
      <w:lvlText w:val=""/>
      <w:lvlJc w:val="left"/>
    </w:lvl>
    <w:lvl w:ilvl="8" w:tplc="BF84ADF2">
      <w:numFmt w:val="decimal"/>
      <w:lvlText w:val=""/>
      <w:lvlJc w:val="left"/>
    </w:lvl>
  </w:abstractNum>
  <w:abstractNum w:abstractNumId="3" w15:restartNumberingAfterBreak="0">
    <w:nsid w:val="000012E1"/>
    <w:multiLevelType w:val="hybridMultilevel"/>
    <w:tmpl w:val="88FA4D0A"/>
    <w:lvl w:ilvl="0" w:tplc="083A143C">
      <w:start w:val="5"/>
      <w:numFmt w:val="decimal"/>
      <w:lvlText w:val="%1)"/>
      <w:lvlJc w:val="left"/>
    </w:lvl>
    <w:lvl w:ilvl="1" w:tplc="C722DF04">
      <w:numFmt w:val="decimal"/>
      <w:lvlText w:val=""/>
      <w:lvlJc w:val="left"/>
    </w:lvl>
    <w:lvl w:ilvl="2" w:tplc="1F8A39EE">
      <w:numFmt w:val="decimal"/>
      <w:lvlText w:val=""/>
      <w:lvlJc w:val="left"/>
    </w:lvl>
    <w:lvl w:ilvl="3" w:tplc="E1181A46">
      <w:numFmt w:val="decimal"/>
      <w:lvlText w:val=""/>
      <w:lvlJc w:val="left"/>
    </w:lvl>
    <w:lvl w:ilvl="4" w:tplc="41306002">
      <w:numFmt w:val="decimal"/>
      <w:lvlText w:val=""/>
      <w:lvlJc w:val="left"/>
    </w:lvl>
    <w:lvl w:ilvl="5" w:tplc="B1FA46F4">
      <w:numFmt w:val="decimal"/>
      <w:lvlText w:val=""/>
      <w:lvlJc w:val="left"/>
    </w:lvl>
    <w:lvl w:ilvl="6" w:tplc="86EEF436">
      <w:numFmt w:val="decimal"/>
      <w:lvlText w:val=""/>
      <w:lvlJc w:val="left"/>
    </w:lvl>
    <w:lvl w:ilvl="7" w:tplc="800E2468">
      <w:numFmt w:val="decimal"/>
      <w:lvlText w:val=""/>
      <w:lvlJc w:val="left"/>
    </w:lvl>
    <w:lvl w:ilvl="8" w:tplc="091CE8FE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686086D6"/>
    <w:lvl w:ilvl="0" w:tplc="3CE6C3C4">
      <w:start w:val="12"/>
      <w:numFmt w:val="decimal"/>
      <w:lvlText w:val="%1."/>
      <w:lvlJc w:val="left"/>
    </w:lvl>
    <w:lvl w:ilvl="1" w:tplc="CD98E9FA">
      <w:numFmt w:val="decimal"/>
      <w:lvlText w:val=""/>
      <w:lvlJc w:val="left"/>
    </w:lvl>
    <w:lvl w:ilvl="2" w:tplc="AD5082DC">
      <w:numFmt w:val="decimal"/>
      <w:lvlText w:val=""/>
      <w:lvlJc w:val="left"/>
    </w:lvl>
    <w:lvl w:ilvl="3" w:tplc="B4B8809E">
      <w:numFmt w:val="decimal"/>
      <w:lvlText w:val=""/>
      <w:lvlJc w:val="left"/>
    </w:lvl>
    <w:lvl w:ilvl="4" w:tplc="8A963824">
      <w:numFmt w:val="decimal"/>
      <w:lvlText w:val=""/>
      <w:lvlJc w:val="left"/>
    </w:lvl>
    <w:lvl w:ilvl="5" w:tplc="3078C7D0">
      <w:numFmt w:val="decimal"/>
      <w:lvlText w:val=""/>
      <w:lvlJc w:val="left"/>
    </w:lvl>
    <w:lvl w:ilvl="6" w:tplc="2EDAE814">
      <w:numFmt w:val="decimal"/>
      <w:lvlText w:val=""/>
      <w:lvlJc w:val="left"/>
    </w:lvl>
    <w:lvl w:ilvl="7" w:tplc="C5109CCA">
      <w:numFmt w:val="decimal"/>
      <w:lvlText w:val=""/>
      <w:lvlJc w:val="left"/>
    </w:lvl>
    <w:lvl w:ilvl="8" w:tplc="9B7C53B8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01F21C52"/>
    <w:lvl w:ilvl="0" w:tplc="E3DE423C">
      <w:start w:val="2"/>
      <w:numFmt w:val="decimal"/>
      <w:lvlText w:val="%1)"/>
      <w:lvlJc w:val="left"/>
    </w:lvl>
    <w:lvl w:ilvl="1" w:tplc="64CEC7C6">
      <w:numFmt w:val="decimal"/>
      <w:lvlText w:val=""/>
      <w:lvlJc w:val="left"/>
    </w:lvl>
    <w:lvl w:ilvl="2" w:tplc="87E285C2">
      <w:numFmt w:val="decimal"/>
      <w:lvlText w:val=""/>
      <w:lvlJc w:val="left"/>
    </w:lvl>
    <w:lvl w:ilvl="3" w:tplc="094CF856">
      <w:numFmt w:val="decimal"/>
      <w:lvlText w:val=""/>
      <w:lvlJc w:val="left"/>
    </w:lvl>
    <w:lvl w:ilvl="4" w:tplc="BBAEA0BC">
      <w:numFmt w:val="decimal"/>
      <w:lvlText w:val=""/>
      <w:lvlJc w:val="left"/>
    </w:lvl>
    <w:lvl w:ilvl="5" w:tplc="E7460D04">
      <w:numFmt w:val="decimal"/>
      <w:lvlText w:val=""/>
      <w:lvlJc w:val="left"/>
    </w:lvl>
    <w:lvl w:ilvl="6" w:tplc="AB241EA0">
      <w:numFmt w:val="decimal"/>
      <w:lvlText w:val=""/>
      <w:lvlJc w:val="left"/>
    </w:lvl>
    <w:lvl w:ilvl="7" w:tplc="32C4E3AA">
      <w:numFmt w:val="decimal"/>
      <w:lvlText w:val=""/>
      <w:lvlJc w:val="left"/>
    </w:lvl>
    <w:lvl w:ilvl="8" w:tplc="98B498F2">
      <w:numFmt w:val="decimal"/>
      <w:lvlText w:val=""/>
      <w:lvlJc w:val="left"/>
    </w:lvl>
  </w:abstractNum>
  <w:abstractNum w:abstractNumId="6" w15:restartNumberingAfterBreak="0">
    <w:nsid w:val="000016C5"/>
    <w:multiLevelType w:val="hybridMultilevel"/>
    <w:tmpl w:val="55F88580"/>
    <w:lvl w:ilvl="0" w:tplc="9BF6C292">
      <w:start w:val="1"/>
      <w:numFmt w:val="bullet"/>
      <w:lvlText w:val="•"/>
      <w:lvlJc w:val="left"/>
    </w:lvl>
    <w:lvl w:ilvl="1" w:tplc="993C0F6C">
      <w:start w:val="1"/>
      <w:numFmt w:val="bullet"/>
      <w:lvlText w:val="В"/>
      <w:lvlJc w:val="left"/>
    </w:lvl>
    <w:lvl w:ilvl="2" w:tplc="F2FE7984">
      <w:numFmt w:val="decimal"/>
      <w:lvlText w:val=""/>
      <w:lvlJc w:val="left"/>
    </w:lvl>
    <w:lvl w:ilvl="3" w:tplc="3F806464">
      <w:numFmt w:val="decimal"/>
      <w:lvlText w:val=""/>
      <w:lvlJc w:val="left"/>
    </w:lvl>
    <w:lvl w:ilvl="4" w:tplc="C7B62550">
      <w:numFmt w:val="decimal"/>
      <w:lvlText w:val=""/>
      <w:lvlJc w:val="left"/>
    </w:lvl>
    <w:lvl w:ilvl="5" w:tplc="D09A1B4C">
      <w:numFmt w:val="decimal"/>
      <w:lvlText w:val=""/>
      <w:lvlJc w:val="left"/>
    </w:lvl>
    <w:lvl w:ilvl="6" w:tplc="B054253E">
      <w:numFmt w:val="decimal"/>
      <w:lvlText w:val=""/>
      <w:lvlJc w:val="left"/>
    </w:lvl>
    <w:lvl w:ilvl="7" w:tplc="42F4042E">
      <w:numFmt w:val="decimal"/>
      <w:lvlText w:val=""/>
      <w:lvlJc w:val="left"/>
    </w:lvl>
    <w:lvl w:ilvl="8" w:tplc="A0CE71A8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CAC0B8F2"/>
    <w:lvl w:ilvl="0" w:tplc="B69609D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8775E">
      <w:start w:val="1"/>
      <w:numFmt w:val="bullet"/>
      <w:lvlText w:val="В"/>
      <w:lvlJc w:val="left"/>
    </w:lvl>
    <w:lvl w:ilvl="2" w:tplc="ECE491EC">
      <w:numFmt w:val="decimal"/>
      <w:lvlText w:val=""/>
      <w:lvlJc w:val="left"/>
    </w:lvl>
    <w:lvl w:ilvl="3" w:tplc="B65A48CE">
      <w:numFmt w:val="decimal"/>
      <w:lvlText w:val=""/>
      <w:lvlJc w:val="left"/>
    </w:lvl>
    <w:lvl w:ilvl="4" w:tplc="89029580">
      <w:numFmt w:val="decimal"/>
      <w:lvlText w:val=""/>
      <w:lvlJc w:val="left"/>
    </w:lvl>
    <w:lvl w:ilvl="5" w:tplc="D9EAA208">
      <w:numFmt w:val="decimal"/>
      <w:lvlText w:val=""/>
      <w:lvlJc w:val="left"/>
    </w:lvl>
    <w:lvl w:ilvl="6" w:tplc="758AB8CE">
      <w:numFmt w:val="decimal"/>
      <w:lvlText w:val=""/>
      <w:lvlJc w:val="left"/>
    </w:lvl>
    <w:lvl w:ilvl="7" w:tplc="261A218C">
      <w:numFmt w:val="decimal"/>
      <w:lvlText w:val=""/>
      <w:lvlJc w:val="left"/>
    </w:lvl>
    <w:lvl w:ilvl="8" w:tplc="67242DDA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0BE4A306"/>
    <w:lvl w:ilvl="0" w:tplc="CD8051E0">
      <w:start w:val="1"/>
      <w:numFmt w:val="decimal"/>
      <w:lvlText w:val="%1."/>
      <w:lvlJc w:val="left"/>
    </w:lvl>
    <w:lvl w:ilvl="1" w:tplc="6674DFCC">
      <w:numFmt w:val="decimal"/>
      <w:lvlText w:val=""/>
      <w:lvlJc w:val="left"/>
    </w:lvl>
    <w:lvl w:ilvl="2" w:tplc="18025F7A">
      <w:numFmt w:val="decimal"/>
      <w:lvlText w:val=""/>
      <w:lvlJc w:val="left"/>
    </w:lvl>
    <w:lvl w:ilvl="3" w:tplc="44E2245A">
      <w:numFmt w:val="decimal"/>
      <w:lvlText w:val=""/>
      <w:lvlJc w:val="left"/>
    </w:lvl>
    <w:lvl w:ilvl="4" w:tplc="0F520F04">
      <w:numFmt w:val="decimal"/>
      <w:lvlText w:val=""/>
      <w:lvlJc w:val="left"/>
    </w:lvl>
    <w:lvl w:ilvl="5" w:tplc="778825F8">
      <w:numFmt w:val="decimal"/>
      <w:lvlText w:val=""/>
      <w:lvlJc w:val="left"/>
    </w:lvl>
    <w:lvl w:ilvl="6" w:tplc="01FED99E">
      <w:numFmt w:val="decimal"/>
      <w:lvlText w:val=""/>
      <w:lvlJc w:val="left"/>
    </w:lvl>
    <w:lvl w:ilvl="7" w:tplc="27CE54EA">
      <w:numFmt w:val="decimal"/>
      <w:lvlText w:val=""/>
      <w:lvlJc w:val="left"/>
    </w:lvl>
    <w:lvl w:ilvl="8" w:tplc="2F482B32">
      <w:numFmt w:val="decimal"/>
      <w:lvlText w:val=""/>
      <w:lvlJc w:val="left"/>
    </w:lvl>
  </w:abstractNum>
  <w:abstractNum w:abstractNumId="9" w15:restartNumberingAfterBreak="0">
    <w:nsid w:val="00002C3B"/>
    <w:multiLevelType w:val="hybridMultilevel"/>
    <w:tmpl w:val="F104CB16"/>
    <w:lvl w:ilvl="0" w:tplc="9BF6C292">
      <w:start w:val="1"/>
      <w:numFmt w:val="bullet"/>
      <w:lvlText w:val="•"/>
      <w:lvlJc w:val="left"/>
    </w:lvl>
    <w:lvl w:ilvl="1" w:tplc="5344DC54">
      <w:numFmt w:val="decimal"/>
      <w:lvlText w:val=""/>
      <w:lvlJc w:val="left"/>
    </w:lvl>
    <w:lvl w:ilvl="2" w:tplc="44607C26">
      <w:numFmt w:val="decimal"/>
      <w:lvlText w:val=""/>
      <w:lvlJc w:val="left"/>
    </w:lvl>
    <w:lvl w:ilvl="3" w:tplc="64CEC9DA">
      <w:numFmt w:val="decimal"/>
      <w:lvlText w:val=""/>
      <w:lvlJc w:val="left"/>
    </w:lvl>
    <w:lvl w:ilvl="4" w:tplc="557CDD38">
      <w:numFmt w:val="decimal"/>
      <w:lvlText w:val=""/>
      <w:lvlJc w:val="left"/>
    </w:lvl>
    <w:lvl w:ilvl="5" w:tplc="44C47EC6">
      <w:numFmt w:val="decimal"/>
      <w:lvlText w:val=""/>
      <w:lvlJc w:val="left"/>
    </w:lvl>
    <w:lvl w:ilvl="6" w:tplc="D318BD54">
      <w:numFmt w:val="decimal"/>
      <w:lvlText w:val=""/>
      <w:lvlJc w:val="left"/>
    </w:lvl>
    <w:lvl w:ilvl="7" w:tplc="BDF4F230">
      <w:numFmt w:val="decimal"/>
      <w:lvlText w:val=""/>
      <w:lvlJc w:val="left"/>
    </w:lvl>
    <w:lvl w:ilvl="8" w:tplc="A3103956">
      <w:numFmt w:val="decimal"/>
      <w:lvlText w:val=""/>
      <w:lvlJc w:val="left"/>
    </w:lvl>
  </w:abstractNum>
  <w:abstractNum w:abstractNumId="10" w15:restartNumberingAfterBreak="0">
    <w:nsid w:val="00002E40"/>
    <w:multiLevelType w:val="hybridMultilevel"/>
    <w:tmpl w:val="FD868B66"/>
    <w:lvl w:ilvl="0" w:tplc="72721BE2">
      <w:start w:val="1"/>
      <w:numFmt w:val="decimal"/>
      <w:lvlText w:val="%1."/>
      <w:lvlJc w:val="left"/>
    </w:lvl>
    <w:lvl w:ilvl="1" w:tplc="FF90D786">
      <w:numFmt w:val="decimal"/>
      <w:lvlText w:val=""/>
      <w:lvlJc w:val="left"/>
    </w:lvl>
    <w:lvl w:ilvl="2" w:tplc="BB262B38">
      <w:numFmt w:val="decimal"/>
      <w:lvlText w:val=""/>
      <w:lvlJc w:val="left"/>
    </w:lvl>
    <w:lvl w:ilvl="3" w:tplc="742E8006">
      <w:numFmt w:val="decimal"/>
      <w:lvlText w:val=""/>
      <w:lvlJc w:val="left"/>
    </w:lvl>
    <w:lvl w:ilvl="4" w:tplc="FB4089C6">
      <w:numFmt w:val="decimal"/>
      <w:lvlText w:val=""/>
      <w:lvlJc w:val="left"/>
    </w:lvl>
    <w:lvl w:ilvl="5" w:tplc="FBFA6104">
      <w:numFmt w:val="decimal"/>
      <w:lvlText w:val=""/>
      <w:lvlJc w:val="left"/>
    </w:lvl>
    <w:lvl w:ilvl="6" w:tplc="75C8149A">
      <w:numFmt w:val="decimal"/>
      <w:lvlText w:val=""/>
      <w:lvlJc w:val="left"/>
    </w:lvl>
    <w:lvl w:ilvl="7" w:tplc="9A94A70E">
      <w:numFmt w:val="decimal"/>
      <w:lvlText w:val=""/>
      <w:lvlJc w:val="left"/>
    </w:lvl>
    <w:lvl w:ilvl="8" w:tplc="5D26D4D4">
      <w:numFmt w:val="decimal"/>
      <w:lvlText w:val=""/>
      <w:lvlJc w:val="left"/>
    </w:lvl>
  </w:abstractNum>
  <w:abstractNum w:abstractNumId="11" w15:restartNumberingAfterBreak="0">
    <w:nsid w:val="00002F14"/>
    <w:multiLevelType w:val="hybridMultilevel"/>
    <w:tmpl w:val="BAEA44DE"/>
    <w:lvl w:ilvl="0" w:tplc="62B07650">
      <w:start w:val="4"/>
      <w:numFmt w:val="decimal"/>
      <w:lvlText w:val="%1."/>
      <w:lvlJc w:val="left"/>
    </w:lvl>
    <w:lvl w:ilvl="1" w:tplc="5388F1AC">
      <w:numFmt w:val="decimal"/>
      <w:lvlText w:val=""/>
      <w:lvlJc w:val="left"/>
    </w:lvl>
    <w:lvl w:ilvl="2" w:tplc="E064180C">
      <w:numFmt w:val="decimal"/>
      <w:lvlText w:val=""/>
      <w:lvlJc w:val="left"/>
    </w:lvl>
    <w:lvl w:ilvl="3" w:tplc="F99EDE52">
      <w:numFmt w:val="decimal"/>
      <w:lvlText w:val=""/>
      <w:lvlJc w:val="left"/>
    </w:lvl>
    <w:lvl w:ilvl="4" w:tplc="91C6DAC2">
      <w:numFmt w:val="decimal"/>
      <w:lvlText w:val=""/>
      <w:lvlJc w:val="left"/>
    </w:lvl>
    <w:lvl w:ilvl="5" w:tplc="D20CC518">
      <w:numFmt w:val="decimal"/>
      <w:lvlText w:val=""/>
      <w:lvlJc w:val="left"/>
    </w:lvl>
    <w:lvl w:ilvl="6" w:tplc="C20E1A74">
      <w:numFmt w:val="decimal"/>
      <w:lvlText w:val=""/>
      <w:lvlJc w:val="left"/>
    </w:lvl>
    <w:lvl w:ilvl="7" w:tplc="3030FA82">
      <w:numFmt w:val="decimal"/>
      <w:lvlText w:val=""/>
      <w:lvlJc w:val="left"/>
    </w:lvl>
    <w:lvl w:ilvl="8" w:tplc="0CCC34BC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657A693A"/>
    <w:lvl w:ilvl="0" w:tplc="3D74F068">
      <w:start w:val="15"/>
      <w:numFmt w:val="decimal"/>
      <w:lvlText w:val="%1."/>
      <w:lvlJc w:val="left"/>
    </w:lvl>
    <w:lvl w:ilvl="1" w:tplc="6352BFF0">
      <w:numFmt w:val="decimal"/>
      <w:lvlText w:val=""/>
      <w:lvlJc w:val="left"/>
    </w:lvl>
    <w:lvl w:ilvl="2" w:tplc="D69A6604">
      <w:numFmt w:val="decimal"/>
      <w:lvlText w:val=""/>
      <w:lvlJc w:val="left"/>
    </w:lvl>
    <w:lvl w:ilvl="3" w:tplc="FD78973E">
      <w:numFmt w:val="decimal"/>
      <w:lvlText w:val=""/>
      <w:lvlJc w:val="left"/>
    </w:lvl>
    <w:lvl w:ilvl="4" w:tplc="8B34C136">
      <w:numFmt w:val="decimal"/>
      <w:lvlText w:val=""/>
      <w:lvlJc w:val="left"/>
    </w:lvl>
    <w:lvl w:ilvl="5" w:tplc="BDE45740">
      <w:numFmt w:val="decimal"/>
      <w:lvlText w:val=""/>
      <w:lvlJc w:val="left"/>
    </w:lvl>
    <w:lvl w:ilvl="6" w:tplc="AF7CCE4C">
      <w:numFmt w:val="decimal"/>
      <w:lvlText w:val=""/>
      <w:lvlJc w:val="left"/>
    </w:lvl>
    <w:lvl w:ilvl="7" w:tplc="EE7CB22A">
      <w:numFmt w:val="decimal"/>
      <w:lvlText w:val=""/>
      <w:lvlJc w:val="left"/>
    </w:lvl>
    <w:lvl w:ilvl="8" w:tplc="6C24265E">
      <w:numFmt w:val="decimal"/>
      <w:lvlText w:val=""/>
      <w:lvlJc w:val="left"/>
    </w:lvl>
  </w:abstractNum>
  <w:abstractNum w:abstractNumId="13" w15:restartNumberingAfterBreak="0">
    <w:nsid w:val="00003CD5"/>
    <w:multiLevelType w:val="hybridMultilevel"/>
    <w:tmpl w:val="494C581E"/>
    <w:lvl w:ilvl="0" w:tplc="9BF6C292">
      <w:start w:val="1"/>
      <w:numFmt w:val="bullet"/>
      <w:lvlText w:val="•"/>
      <w:lvlJc w:val="left"/>
    </w:lvl>
    <w:lvl w:ilvl="1" w:tplc="9D6EEA8A">
      <w:numFmt w:val="decimal"/>
      <w:lvlText w:val=""/>
      <w:lvlJc w:val="left"/>
    </w:lvl>
    <w:lvl w:ilvl="2" w:tplc="535A32C2">
      <w:numFmt w:val="decimal"/>
      <w:lvlText w:val=""/>
      <w:lvlJc w:val="left"/>
    </w:lvl>
    <w:lvl w:ilvl="3" w:tplc="A350BF26">
      <w:numFmt w:val="decimal"/>
      <w:lvlText w:val=""/>
      <w:lvlJc w:val="left"/>
    </w:lvl>
    <w:lvl w:ilvl="4" w:tplc="9CC80C28">
      <w:numFmt w:val="decimal"/>
      <w:lvlText w:val=""/>
      <w:lvlJc w:val="left"/>
    </w:lvl>
    <w:lvl w:ilvl="5" w:tplc="D92C1720">
      <w:numFmt w:val="decimal"/>
      <w:lvlText w:val=""/>
      <w:lvlJc w:val="left"/>
    </w:lvl>
    <w:lvl w:ilvl="6" w:tplc="971A371A">
      <w:numFmt w:val="decimal"/>
      <w:lvlText w:val=""/>
      <w:lvlJc w:val="left"/>
    </w:lvl>
    <w:lvl w:ilvl="7" w:tplc="51E42E18">
      <w:numFmt w:val="decimal"/>
      <w:lvlText w:val=""/>
      <w:lvlJc w:val="left"/>
    </w:lvl>
    <w:lvl w:ilvl="8" w:tplc="C15A4A86">
      <w:numFmt w:val="decimal"/>
      <w:lvlText w:val=""/>
      <w:lvlJc w:val="left"/>
    </w:lvl>
  </w:abstractNum>
  <w:abstractNum w:abstractNumId="14" w15:restartNumberingAfterBreak="0">
    <w:nsid w:val="00003EF6"/>
    <w:multiLevelType w:val="hybridMultilevel"/>
    <w:tmpl w:val="8FCC262A"/>
    <w:lvl w:ilvl="0" w:tplc="95987714">
      <w:start w:val="3"/>
      <w:numFmt w:val="decimal"/>
      <w:lvlText w:val="%1)"/>
      <w:lvlJc w:val="left"/>
    </w:lvl>
    <w:lvl w:ilvl="1" w:tplc="9A0A1292">
      <w:numFmt w:val="decimal"/>
      <w:lvlText w:val=""/>
      <w:lvlJc w:val="left"/>
    </w:lvl>
    <w:lvl w:ilvl="2" w:tplc="AAC49D24">
      <w:numFmt w:val="decimal"/>
      <w:lvlText w:val=""/>
      <w:lvlJc w:val="left"/>
    </w:lvl>
    <w:lvl w:ilvl="3" w:tplc="DCFE7864">
      <w:numFmt w:val="decimal"/>
      <w:lvlText w:val=""/>
      <w:lvlJc w:val="left"/>
    </w:lvl>
    <w:lvl w:ilvl="4" w:tplc="EEDAC484">
      <w:numFmt w:val="decimal"/>
      <w:lvlText w:val=""/>
      <w:lvlJc w:val="left"/>
    </w:lvl>
    <w:lvl w:ilvl="5" w:tplc="83CE1DCE">
      <w:numFmt w:val="decimal"/>
      <w:lvlText w:val=""/>
      <w:lvlJc w:val="left"/>
    </w:lvl>
    <w:lvl w:ilvl="6" w:tplc="C33EB8D0">
      <w:numFmt w:val="decimal"/>
      <w:lvlText w:val=""/>
      <w:lvlJc w:val="left"/>
    </w:lvl>
    <w:lvl w:ilvl="7" w:tplc="76F4C95C">
      <w:numFmt w:val="decimal"/>
      <w:lvlText w:val=""/>
      <w:lvlJc w:val="left"/>
    </w:lvl>
    <w:lvl w:ilvl="8" w:tplc="595A6E8E">
      <w:numFmt w:val="decimal"/>
      <w:lvlText w:val=""/>
      <w:lvlJc w:val="left"/>
    </w:lvl>
  </w:abstractNum>
  <w:abstractNum w:abstractNumId="15" w15:restartNumberingAfterBreak="0">
    <w:nsid w:val="0000409D"/>
    <w:multiLevelType w:val="hybridMultilevel"/>
    <w:tmpl w:val="4B3A6C62"/>
    <w:lvl w:ilvl="0" w:tplc="9BF6C292">
      <w:start w:val="1"/>
      <w:numFmt w:val="bullet"/>
      <w:lvlText w:val="•"/>
      <w:lvlJc w:val="left"/>
    </w:lvl>
    <w:lvl w:ilvl="1" w:tplc="C8589674">
      <w:numFmt w:val="decimal"/>
      <w:lvlText w:val=""/>
      <w:lvlJc w:val="left"/>
    </w:lvl>
    <w:lvl w:ilvl="2" w:tplc="8F38DF3A">
      <w:numFmt w:val="decimal"/>
      <w:lvlText w:val=""/>
      <w:lvlJc w:val="left"/>
    </w:lvl>
    <w:lvl w:ilvl="3" w:tplc="6F52FB0E">
      <w:numFmt w:val="decimal"/>
      <w:lvlText w:val=""/>
      <w:lvlJc w:val="left"/>
    </w:lvl>
    <w:lvl w:ilvl="4" w:tplc="E38E53DC">
      <w:numFmt w:val="decimal"/>
      <w:lvlText w:val=""/>
      <w:lvlJc w:val="left"/>
    </w:lvl>
    <w:lvl w:ilvl="5" w:tplc="7FCE641C">
      <w:numFmt w:val="decimal"/>
      <w:lvlText w:val=""/>
      <w:lvlJc w:val="left"/>
    </w:lvl>
    <w:lvl w:ilvl="6" w:tplc="E7E83078">
      <w:numFmt w:val="decimal"/>
      <w:lvlText w:val=""/>
      <w:lvlJc w:val="left"/>
    </w:lvl>
    <w:lvl w:ilvl="7" w:tplc="C7465308">
      <w:numFmt w:val="decimal"/>
      <w:lvlText w:val=""/>
      <w:lvlJc w:val="left"/>
    </w:lvl>
    <w:lvl w:ilvl="8" w:tplc="C3BE0934">
      <w:numFmt w:val="decimal"/>
      <w:lvlText w:val=""/>
      <w:lvlJc w:val="left"/>
    </w:lvl>
  </w:abstractNum>
  <w:abstractNum w:abstractNumId="16" w15:restartNumberingAfterBreak="0">
    <w:nsid w:val="00004230"/>
    <w:multiLevelType w:val="hybridMultilevel"/>
    <w:tmpl w:val="394466E8"/>
    <w:lvl w:ilvl="0" w:tplc="68087B48">
      <w:start w:val="11"/>
      <w:numFmt w:val="decimal"/>
      <w:lvlText w:val="%1."/>
      <w:lvlJc w:val="left"/>
    </w:lvl>
    <w:lvl w:ilvl="1" w:tplc="E570AB08">
      <w:numFmt w:val="decimal"/>
      <w:lvlText w:val=""/>
      <w:lvlJc w:val="left"/>
    </w:lvl>
    <w:lvl w:ilvl="2" w:tplc="CFF46690">
      <w:numFmt w:val="decimal"/>
      <w:lvlText w:val=""/>
      <w:lvlJc w:val="left"/>
    </w:lvl>
    <w:lvl w:ilvl="3" w:tplc="232238B8">
      <w:numFmt w:val="decimal"/>
      <w:lvlText w:val=""/>
      <w:lvlJc w:val="left"/>
    </w:lvl>
    <w:lvl w:ilvl="4" w:tplc="3738E294">
      <w:numFmt w:val="decimal"/>
      <w:lvlText w:val=""/>
      <w:lvlJc w:val="left"/>
    </w:lvl>
    <w:lvl w:ilvl="5" w:tplc="CF907BDC">
      <w:numFmt w:val="decimal"/>
      <w:lvlText w:val=""/>
      <w:lvlJc w:val="left"/>
    </w:lvl>
    <w:lvl w:ilvl="6" w:tplc="194CC3A2">
      <w:numFmt w:val="decimal"/>
      <w:lvlText w:val=""/>
      <w:lvlJc w:val="left"/>
    </w:lvl>
    <w:lvl w:ilvl="7" w:tplc="9DDA22AE">
      <w:numFmt w:val="decimal"/>
      <w:lvlText w:val=""/>
      <w:lvlJc w:val="left"/>
    </w:lvl>
    <w:lvl w:ilvl="8" w:tplc="DF20787E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C7EC3250"/>
    <w:lvl w:ilvl="0" w:tplc="B69609D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004BE">
      <w:numFmt w:val="decimal"/>
      <w:lvlText w:val=""/>
      <w:lvlJc w:val="left"/>
    </w:lvl>
    <w:lvl w:ilvl="2" w:tplc="5D282C58">
      <w:numFmt w:val="decimal"/>
      <w:lvlText w:val=""/>
      <w:lvlJc w:val="left"/>
    </w:lvl>
    <w:lvl w:ilvl="3" w:tplc="9B22D29E">
      <w:numFmt w:val="decimal"/>
      <w:lvlText w:val=""/>
      <w:lvlJc w:val="left"/>
    </w:lvl>
    <w:lvl w:ilvl="4" w:tplc="79FC57AE">
      <w:numFmt w:val="decimal"/>
      <w:lvlText w:val=""/>
      <w:lvlJc w:val="left"/>
    </w:lvl>
    <w:lvl w:ilvl="5" w:tplc="1E4EFE78">
      <w:numFmt w:val="decimal"/>
      <w:lvlText w:val=""/>
      <w:lvlJc w:val="left"/>
    </w:lvl>
    <w:lvl w:ilvl="6" w:tplc="D1C2B70E">
      <w:numFmt w:val="decimal"/>
      <w:lvlText w:val=""/>
      <w:lvlJc w:val="left"/>
    </w:lvl>
    <w:lvl w:ilvl="7" w:tplc="11449AFA">
      <w:numFmt w:val="decimal"/>
      <w:lvlText w:val=""/>
      <w:lvlJc w:val="left"/>
    </w:lvl>
    <w:lvl w:ilvl="8" w:tplc="E96A1B76">
      <w:numFmt w:val="decimal"/>
      <w:lvlText w:val=""/>
      <w:lvlJc w:val="left"/>
    </w:lvl>
  </w:abstractNum>
  <w:abstractNum w:abstractNumId="18" w15:restartNumberingAfterBreak="0">
    <w:nsid w:val="00005753"/>
    <w:multiLevelType w:val="hybridMultilevel"/>
    <w:tmpl w:val="8376EE9A"/>
    <w:lvl w:ilvl="0" w:tplc="0EA4E4B4">
      <w:start w:val="6"/>
      <w:numFmt w:val="decimal"/>
      <w:lvlText w:val="%1."/>
      <w:lvlJc w:val="left"/>
    </w:lvl>
    <w:lvl w:ilvl="1" w:tplc="6BF887E2">
      <w:numFmt w:val="decimal"/>
      <w:lvlText w:val=""/>
      <w:lvlJc w:val="left"/>
    </w:lvl>
    <w:lvl w:ilvl="2" w:tplc="8818777A">
      <w:numFmt w:val="decimal"/>
      <w:lvlText w:val=""/>
      <w:lvlJc w:val="left"/>
    </w:lvl>
    <w:lvl w:ilvl="3" w:tplc="F856C00C">
      <w:numFmt w:val="decimal"/>
      <w:lvlText w:val=""/>
      <w:lvlJc w:val="left"/>
    </w:lvl>
    <w:lvl w:ilvl="4" w:tplc="3C3C2D6A">
      <w:numFmt w:val="decimal"/>
      <w:lvlText w:val=""/>
      <w:lvlJc w:val="left"/>
    </w:lvl>
    <w:lvl w:ilvl="5" w:tplc="AB22E3FA">
      <w:numFmt w:val="decimal"/>
      <w:lvlText w:val=""/>
      <w:lvlJc w:val="left"/>
    </w:lvl>
    <w:lvl w:ilvl="6" w:tplc="92A06DD2">
      <w:numFmt w:val="decimal"/>
      <w:lvlText w:val=""/>
      <w:lvlJc w:val="left"/>
    </w:lvl>
    <w:lvl w:ilvl="7" w:tplc="88826048">
      <w:numFmt w:val="decimal"/>
      <w:lvlText w:val=""/>
      <w:lvlJc w:val="left"/>
    </w:lvl>
    <w:lvl w:ilvl="8" w:tplc="178CCF70">
      <w:numFmt w:val="decimal"/>
      <w:lvlText w:val=""/>
      <w:lvlJc w:val="left"/>
    </w:lvl>
  </w:abstractNum>
  <w:abstractNum w:abstractNumId="19" w15:restartNumberingAfterBreak="0">
    <w:nsid w:val="00005772"/>
    <w:multiLevelType w:val="hybridMultilevel"/>
    <w:tmpl w:val="0E7ACFC0"/>
    <w:lvl w:ilvl="0" w:tplc="91B0B0D0">
      <w:start w:val="1"/>
      <w:numFmt w:val="decimal"/>
      <w:lvlText w:val="%1."/>
      <w:lvlJc w:val="left"/>
      <w:rPr>
        <w:b/>
      </w:rPr>
    </w:lvl>
    <w:lvl w:ilvl="1" w:tplc="04FA338A">
      <w:numFmt w:val="decimal"/>
      <w:lvlText w:val=""/>
      <w:lvlJc w:val="left"/>
    </w:lvl>
    <w:lvl w:ilvl="2" w:tplc="C70EDD58">
      <w:numFmt w:val="decimal"/>
      <w:lvlText w:val=""/>
      <w:lvlJc w:val="left"/>
    </w:lvl>
    <w:lvl w:ilvl="3" w:tplc="0114D482">
      <w:numFmt w:val="decimal"/>
      <w:lvlText w:val=""/>
      <w:lvlJc w:val="left"/>
    </w:lvl>
    <w:lvl w:ilvl="4" w:tplc="39D2A50E">
      <w:numFmt w:val="decimal"/>
      <w:lvlText w:val=""/>
      <w:lvlJc w:val="left"/>
    </w:lvl>
    <w:lvl w:ilvl="5" w:tplc="987AF0CE">
      <w:numFmt w:val="decimal"/>
      <w:lvlText w:val=""/>
      <w:lvlJc w:val="left"/>
    </w:lvl>
    <w:lvl w:ilvl="6" w:tplc="9782ED8C">
      <w:numFmt w:val="decimal"/>
      <w:lvlText w:val=""/>
      <w:lvlJc w:val="left"/>
    </w:lvl>
    <w:lvl w:ilvl="7" w:tplc="B3F2EFB4">
      <w:numFmt w:val="decimal"/>
      <w:lvlText w:val=""/>
      <w:lvlJc w:val="left"/>
    </w:lvl>
    <w:lvl w:ilvl="8" w:tplc="6D8AA7AA">
      <w:numFmt w:val="decimal"/>
      <w:lvlText w:val=""/>
      <w:lvlJc w:val="left"/>
    </w:lvl>
  </w:abstractNum>
  <w:abstractNum w:abstractNumId="20" w15:restartNumberingAfterBreak="0">
    <w:nsid w:val="00005878"/>
    <w:multiLevelType w:val="hybridMultilevel"/>
    <w:tmpl w:val="3CFACA32"/>
    <w:lvl w:ilvl="0" w:tplc="B69609D8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AE8">
      <w:numFmt w:val="decimal"/>
      <w:lvlText w:val=""/>
      <w:lvlJc w:val="left"/>
    </w:lvl>
    <w:lvl w:ilvl="2" w:tplc="924012E6">
      <w:numFmt w:val="decimal"/>
      <w:lvlText w:val=""/>
      <w:lvlJc w:val="left"/>
    </w:lvl>
    <w:lvl w:ilvl="3" w:tplc="59F69C9E">
      <w:numFmt w:val="decimal"/>
      <w:lvlText w:val=""/>
      <w:lvlJc w:val="left"/>
    </w:lvl>
    <w:lvl w:ilvl="4" w:tplc="E370023E">
      <w:numFmt w:val="decimal"/>
      <w:lvlText w:val=""/>
      <w:lvlJc w:val="left"/>
    </w:lvl>
    <w:lvl w:ilvl="5" w:tplc="69647D2C">
      <w:numFmt w:val="decimal"/>
      <w:lvlText w:val=""/>
      <w:lvlJc w:val="left"/>
    </w:lvl>
    <w:lvl w:ilvl="6" w:tplc="8068B372">
      <w:numFmt w:val="decimal"/>
      <w:lvlText w:val=""/>
      <w:lvlJc w:val="left"/>
    </w:lvl>
    <w:lvl w:ilvl="7" w:tplc="96000E4E">
      <w:numFmt w:val="decimal"/>
      <w:lvlText w:val=""/>
      <w:lvlJc w:val="left"/>
    </w:lvl>
    <w:lvl w:ilvl="8" w:tplc="1DE641A4">
      <w:numFmt w:val="decimal"/>
      <w:lvlText w:val=""/>
      <w:lvlJc w:val="left"/>
    </w:lvl>
  </w:abstractNum>
  <w:abstractNum w:abstractNumId="21" w15:restartNumberingAfterBreak="0">
    <w:nsid w:val="000058B0"/>
    <w:multiLevelType w:val="hybridMultilevel"/>
    <w:tmpl w:val="F3F20F36"/>
    <w:lvl w:ilvl="0" w:tplc="0419000F">
      <w:start w:val="1"/>
      <w:numFmt w:val="decimal"/>
      <w:lvlText w:val="%1."/>
      <w:lvlJc w:val="left"/>
    </w:lvl>
    <w:lvl w:ilvl="1" w:tplc="0A3CF8A6">
      <w:start w:val="1"/>
      <w:numFmt w:val="bullet"/>
      <w:lvlText w:val="В"/>
      <w:lvlJc w:val="left"/>
    </w:lvl>
    <w:lvl w:ilvl="2" w:tplc="9BF6C292">
      <w:start w:val="1"/>
      <w:numFmt w:val="bullet"/>
      <w:lvlText w:val="•"/>
      <w:lvlJc w:val="left"/>
    </w:lvl>
    <w:lvl w:ilvl="3" w:tplc="17209236">
      <w:numFmt w:val="decimal"/>
      <w:lvlText w:val=""/>
      <w:lvlJc w:val="left"/>
    </w:lvl>
    <w:lvl w:ilvl="4" w:tplc="CB4A604C">
      <w:numFmt w:val="decimal"/>
      <w:lvlText w:val=""/>
      <w:lvlJc w:val="left"/>
    </w:lvl>
    <w:lvl w:ilvl="5" w:tplc="C2024CFE">
      <w:numFmt w:val="decimal"/>
      <w:lvlText w:val=""/>
      <w:lvlJc w:val="left"/>
    </w:lvl>
    <w:lvl w:ilvl="6" w:tplc="34C03214">
      <w:numFmt w:val="decimal"/>
      <w:lvlText w:val=""/>
      <w:lvlJc w:val="left"/>
    </w:lvl>
    <w:lvl w:ilvl="7" w:tplc="720C99DE">
      <w:numFmt w:val="decimal"/>
      <w:lvlText w:val=""/>
      <w:lvlJc w:val="left"/>
    </w:lvl>
    <w:lvl w:ilvl="8" w:tplc="51D845F0">
      <w:numFmt w:val="decimal"/>
      <w:lvlText w:val=""/>
      <w:lvlJc w:val="left"/>
    </w:lvl>
  </w:abstractNum>
  <w:abstractNum w:abstractNumId="22" w15:restartNumberingAfterBreak="0">
    <w:nsid w:val="00005991"/>
    <w:multiLevelType w:val="hybridMultilevel"/>
    <w:tmpl w:val="3B2C999E"/>
    <w:lvl w:ilvl="0" w:tplc="B9B6FAA8">
      <w:start w:val="4"/>
      <w:numFmt w:val="decimal"/>
      <w:lvlText w:val="%1)"/>
      <w:lvlJc w:val="left"/>
    </w:lvl>
    <w:lvl w:ilvl="1" w:tplc="9168E6AA">
      <w:numFmt w:val="decimal"/>
      <w:lvlText w:val=""/>
      <w:lvlJc w:val="left"/>
    </w:lvl>
    <w:lvl w:ilvl="2" w:tplc="A0A2D302">
      <w:numFmt w:val="decimal"/>
      <w:lvlText w:val=""/>
      <w:lvlJc w:val="left"/>
    </w:lvl>
    <w:lvl w:ilvl="3" w:tplc="8AB83952">
      <w:numFmt w:val="decimal"/>
      <w:lvlText w:val=""/>
      <w:lvlJc w:val="left"/>
    </w:lvl>
    <w:lvl w:ilvl="4" w:tplc="55F06926">
      <w:numFmt w:val="decimal"/>
      <w:lvlText w:val=""/>
      <w:lvlJc w:val="left"/>
    </w:lvl>
    <w:lvl w:ilvl="5" w:tplc="4532DA0E">
      <w:numFmt w:val="decimal"/>
      <w:lvlText w:val=""/>
      <w:lvlJc w:val="left"/>
    </w:lvl>
    <w:lvl w:ilvl="6" w:tplc="DF12687A">
      <w:numFmt w:val="decimal"/>
      <w:lvlText w:val=""/>
      <w:lvlJc w:val="left"/>
    </w:lvl>
    <w:lvl w:ilvl="7" w:tplc="9E2C6A8C">
      <w:numFmt w:val="decimal"/>
      <w:lvlText w:val=""/>
      <w:lvlJc w:val="left"/>
    </w:lvl>
    <w:lvl w:ilvl="8" w:tplc="137E1DCA">
      <w:numFmt w:val="decimal"/>
      <w:lvlText w:val=""/>
      <w:lvlJc w:val="left"/>
    </w:lvl>
  </w:abstractNum>
  <w:abstractNum w:abstractNumId="23" w15:restartNumberingAfterBreak="0">
    <w:nsid w:val="00005F32"/>
    <w:multiLevelType w:val="hybridMultilevel"/>
    <w:tmpl w:val="59CC7758"/>
    <w:lvl w:ilvl="0" w:tplc="0A56C016">
      <w:start w:val="1"/>
      <w:numFmt w:val="bullet"/>
      <w:lvlText w:val="и"/>
      <w:lvlJc w:val="left"/>
    </w:lvl>
    <w:lvl w:ilvl="1" w:tplc="9DC8975A">
      <w:numFmt w:val="decimal"/>
      <w:lvlText w:val=""/>
      <w:lvlJc w:val="left"/>
    </w:lvl>
    <w:lvl w:ilvl="2" w:tplc="C210785E">
      <w:numFmt w:val="decimal"/>
      <w:lvlText w:val=""/>
      <w:lvlJc w:val="left"/>
    </w:lvl>
    <w:lvl w:ilvl="3" w:tplc="1CFAE9B2">
      <w:numFmt w:val="decimal"/>
      <w:lvlText w:val=""/>
      <w:lvlJc w:val="left"/>
    </w:lvl>
    <w:lvl w:ilvl="4" w:tplc="1096A2F6">
      <w:numFmt w:val="decimal"/>
      <w:lvlText w:val=""/>
      <w:lvlJc w:val="left"/>
    </w:lvl>
    <w:lvl w:ilvl="5" w:tplc="4C223D4C">
      <w:numFmt w:val="decimal"/>
      <w:lvlText w:val=""/>
      <w:lvlJc w:val="left"/>
    </w:lvl>
    <w:lvl w:ilvl="6" w:tplc="FB64F1E8">
      <w:numFmt w:val="decimal"/>
      <w:lvlText w:val=""/>
      <w:lvlJc w:val="left"/>
    </w:lvl>
    <w:lvl w:ilvl="7" w:tplc="18827DD0">
      <w:numFmt w:val="decimal"/>
      <w:lvlText w:val=""/>
      <w:lvlJc w:val="left"/>
    </w:lvl>
    <w:lvl w:ilvl="8" w:tplc="2F6A54C8">
      <w:numFmt w:val="decimal"/>
      <w:lvlText w:val=""/>
      <w:lvlJc w:val="left"/>
    </w:lvl>
  </w:abstractNum>
  <w:abstractNum w:abstractNumId="24" w15:restartNumberingAfterBreak="0">
    <w:nsid w:val="00005F49"/>
    <w:multiLevelType w:val="hybridMultilevel"/>
    <w:tmpl w:val="3CC82E3E"/>
    <w:lvl w:ilvl="0" w:tplc="90AED4FC">
      <w:start w:val="1"/>
      <w:numFmt w:val="decimal"/>
      <w:lvlText w:val="%1."/>
      <w:lvlJc w:val="left"/>
    </w:lvl>
    <w:lvl w:ilvl="1" w:tplc="3EAA48E4">
      <w:numFmt w:val="decimal"/>
      <w:lvlText w:val=""/>
      <w:lvlJc w:val="left"/>
    </w:lvl>
    <w:lvl w:ilvl="2" w:tplc="A1FCEB9A">
      <w:numFmt w:val="decimal"/>
      <w:lvlText w:val=""/>
      <w:lvlJc w:val="left"/>
    </w:lvl>
    <w:lvl w:ilvl="3" w:tplc="0FD6FFEE">
      <w:numFmt w:val="decimal"/>
      <w:lvlText w:val=""/>
      <w:lvlJc w:val="left"/>
    </w:lvl>
    <w:lvl w:ilvl="4" w:tplc="F7A64662">
      <w:numFmt w:val="decimal"/>
      <w:lvlText w:val=""/>
      <w:lvlJc w:val="left"/>
    </w:lvl>
    <w:lvl w:ilvl="5" w:tplc="7D489746">
      <w:numFmt w:val="decimal"/>
      <w:lvlText w:val=""/>
      <w:lvlJc w:val="left"/>
    </w:lvl>
    <w:lvl w:ilvl="6" w:tplc="07CA11D0">
      <w:numFmt w:val="decimal"/>
      <w:lvlText w:val=""/>
      <w:lvlJc w:val="left"/>
    </w:lvl>
    <w:lvl w:ilvl="7" w:tplc="C33080C0">
      <w:numFmt w:val="decimal"/>
      <w:lvlText w:val=""/>
      <w:lvlJc w:val="left"/>
    </w:lvl>
    <w:lvl w:ilvl="8" w:tplc="A2BC79FC">
      <w:numFmt w:val="decimal"/>
      <w:lvlText w:val=""/>
      <w:lvlJc w:val="left"/>
    </w:lvl>
  </w:abstractNum>
  <w:abstractNum w:abstractNumId="25" w15:restartNumberingAfterBreak="0">
    <w:nsid w:val="00006032"/>
    <w:multiLevelType w:val="hybridMultilevel"/>
    <w:tmpl w:val="8DD6B994"/>
    <w:lvl w:ilvl="0" w:tplc="D2EE8ABC">
      <w:start w:val="1"/>
      <w:numFmt w:val="bullet"/>
      <w:lvlText w:val="•"/>
      <w:lvlJc w:val="left"/>
    </w:lvl>
    <w:lvl w:ilvl="1" w:tplc="D8F26B7E">
      <w:numFmt w:val="decimal"/>
      <w:lvlText w:val=""/>
      <w:lvlJc w:val="left"/>
    </w:lvl>
    <w:lvl w:ilvl="2" w:tplc="4FC6CD8E">
      <w:numFmt w:val="decimal"/>
      <w:lvlText w:val=""/>
      <w:lvlJc w:val="left"/>
    </w:lvl>
    <w:lvl w:ilvl="3" w:tplc="42AE792E">
      <w:numFmt w:val="decimal"/>
      <w:lvlText w:val=""/>
      <w:lvlJc w:val="left"/>
    </w:lvl>
    <w:lvl w:ilvl="4" w:tplc="679E9D20">
      <w:numFmt w:val="decimal"/>
      <w:lvlText w:val=""/>
      <w:lvlJc w:val="left"/>
    </w:lvl>
    <w:lvl w:ilvl="5" w:tplc="3B4420EA">
      <w:numFmt w:val="decimal"/>
      <w:lvlText w:val=""/>
      <w:lvlJc w:val="left"/>
    </w:lvl>
    <w:lvl w:ilvl="6" w:tplc="FF36885A">
      <w:numFmt w:val="decimal"/>
      <w:lvlText w:val=""/>
      <w:lvlJc w:val="left"/>
    </w:lvl>
    <w:lvl w:ilvl="7" w:tplc="7B2A7B4C">
      <w:numFmt w:val="decimal"/>
      <w:lvlText w:val=""/>
      <w:lvlJc w:val="left"/>
    </w:lvl>
    <w:lvl w:ilvl="8" w:tplc="AA82AFFC">
      <w:numFmt w:val="decimal"/>
      <w:lvlText w:val=""/>
      <w:lvlJc w:val="left"/>
    </w:lvl>
  </w:abstractNum>
  <w:abstractNum w:abstractNumId="26" w15:restartNumberingAfterBreak="0">
    <w:nsid w:val="000060BF"/>
    <w:multiLevelType w:val="hybridMultilevel"/>
    <w:tmpl w:val="7314209E"/>
    <w:lvl w:ilvl="0" w:tplc="D278FF7E">
      <w:start w:val="9"/>
      <w:numFmt w:val="decimal"/>
      <w:lvlText w:val="%1."/>
      <w:lvlJc w:val="left"/>
    </w:lvl>
    <w:lvl w:ilvl="1" w:tplc="2738094E">
      <w:numFmt w:val="decimal"/>
      <w:lvlText w:val=""/>
      <w:lvlJc w:val="left"/>
    </w:lvl>
    <w:lvl w:ilvl="2" w:tplc="6D46A3B6">
      <w:numFmt w:val="decimal"/>
      <w:lvlText w:val=""/>
      <w:lvlJc w:val="left"/>
    </w:lvl>
    <w:lvl w:ilvl="3" w:tplc="180857BA">
      <w:numFmt w:val="decimal"/>
      <w:lvlText w:val=""/>
      <w:lvlJc w:val="left"/>
    </w:lvl>
    <w:lvl w:ilvl="4" w:tplc="D80CE278">
      <w:numFmt w:val="decimal"/>
      <w:lvlText w:val=""/>
      <w:lvlJc w:val="left"/>
    </w:lvl>
    <w:lvl w:ilvl="5" w:tplc="B5B0BB00">
      <w:numFmt w:val="decimal"/>
      <w:lvlText w:val=""/>
      <w:lvlJc w:val="left"/>
    </w:lvl>
    <w:lvl w:ilvl="6" w:tplc="9AEE271C">
      <w:numFmt w:val="decimal"/>
      <w:lvlText w:val=""/>
      <w:lvlJc w:val="left"/>
    </w:lvl>
    <w:lvl w:ilvl="7" w:tplc="E98AD22E">
      <w:numFmt w:val="decimal"/>
      <w:lvlText w:val=""/>
      <w:lvlJc w:val="left"/>
    </w:lvl>
    <w:lvl w:ilvl="8" w:tplc="BD8AC6AE">
      <w:numFmt w:val="decimal"/>
      <w:lvlText w:val=""/>
      <w:lvlJc w:val="left"/>
    </w:lvl>
  </w:abstractNum>
  <w:abstractNum w:abstractNumId="27" w15:restartNumberingAfterBreak="0">
    <w:nsid w:val="000066C4"/>
    <w:multiLevelType w:val="hybridMultilevel"/>
    <w:tmpl w:val="70CE0650"/>
    <w:lvl w:ilvl="0" w:tplc="A19C465A">
      <w:numFmt w:val="decimal"/>
      <w:lvlText w:val="%1."/>
      <w:lvlJc w:val="left"/>
    </w:lvl>
    <w:lvl w:ilvl="1" w:tplc="465CC4E6">
      <w:start w:val="1"/>
      <w:numFmt w:val="bullet"/>
      <w:lvlText w:val="«"/>
      <w:lvlJc w:val="left"/>
    </w:lvl>
    <w:lvl w:ilvl="2" w:tplc="3CB41136">
      <w:numFmt w:val="decimal"/>
      <w:lvlText w:val=""/>
      <w:lvlJc w:val="left"/>
    </w:lvl>
    <w:lvl w:ilvl="3" w:tplc="8DE29360">
      <w:numFmt w:val="decimal"/>
      <w:lvlText w:val=""/>
      <w:lvlJc w:val="left"/>
    </w:lvl>
    <w:lvl w:ilvl="4" w:tplc="3CCA9C3E">
      <w:numFmt w:val="decimal"/>
      <w:lvlText w:val=""/>
      <w:lvlJc w:val="left"/>
    </w:lvl>
    <w:lvl w:ilvl="5" w:tplc="743EFF08">
      <w:numFmt w:val="decimal"/>
      <w:lvlText w:val=""/>
      <w:lvlJc w:val="left"/>
    </w:lvl>
    <w:lvl w:ilvl="6" w:tplc="7F76585A">
      <w:numFmt w:val="decimal"/>
      <w:lvlText w:val=""/>
      <w:lvlJc w:val="left"/>
    </w:lvl>
    <w:lvl w:ilvl="7" w:tplc="F16E9F92">
      <w:numFmt w:val="decimal"/>
      <w:lvlText w:val=""/>
      <w:lvlJc w:val="left"/>
    </w:lvl>
    <w:lvl w:ilvl="8" w:tplc="412EF71A">
      <w:numFmt w:val="decimal"/>
      <w:lvlText w:val=""/>
      <w:lvlJc w:val="left"/>
    </w:lvl>
  </w:abstractNum>
  <w:abstractNum w:abstractNumId="28" w15:restartNumberingAfterBreak="0">
    <w:nsid w:val="00006899"/>
    <w:multiLevelType w:val="hybridMultilevel"/>
    <w:tmpl w:val="ABF2E94C"/>
    <w:lvl w:ilvl="0" w:tplc="AED80510">
      <w:start w:val="1"/>
      <w:numFmt w:val="decimal"/>
      <w:lvlText w:val="%1."/>
      <w:lvlJc w:val="left"/>
    </w:lvl>
    <w:lvl w:ilvl="1" w:tplc="A378E418">
      <w:numFmt w:val="decimal"/>
      <w:lvlText w:val=""/>
      <w:lvlJc w:val="left"/>
    </w:lvl>
    <w:lvl w:ilvl="2" w:tplc="1C8A2C82">
      <w:numFmt w:val="decimal"/>
      <w:lvlText w:val=""/>
      <w:lvlJc w:val="left"/>
    </w:lvl>
    <w:lvl w:ilvl="3" w:tplc="E490FDC8">
      <w:numFmt w:val="decimal"/>
      <w:lvlText w:val=""/>
      <w:lvlJc w:val="left"/>
    </w:lvl>
    <w:lvl w:ilvl="4" w:tplc="8F18F7CE">
      <w:numFmt w:val="decimal"/>
      <w:lvlText w:val=""/>
      <w:lvlJc w:val="left"/>
    </w:lvl>
    <w:lvl w:ilvl="5" w:tplc="353811AC">
      <w:numFmt w:val="decimal"/>
      <w:lvlText w:val=""/>
      <w:lvlJc w:val="left"/>
    </w:lvl>
    <w:lvl w:ilvl="6" w:tplc="3A0EA312">
      <w:numFmt w:val="decimal"/>
      <w:lvlText w:val=""/>
      <w:lvlJc w:val="left"/>
    </w:lvl>
    <w:lvl w:ilvl="7" w:tplc="749CFE80">
      <w:numFmt w:val="decimal"/>
      <w:lvlText w:val=""/>
      <w:lvlJc w:val="left"/>
    </w:lvl>
    <w:lvl w:ilvl="8" w:tplc="0D806924">
      <w:numFmt w:val="decimal"/>
      <w:lvlText w:val=""/>
      <w:lvlJc w:val="left"/>
    </w:lvl>
  </w:abstractNum>
  <w:abstractNum w:abstractNumId="29" w15:restartNumberingAfterBreak="0">
    <w:nsid w:val="0000692C"/>
    <w:multiLevelType w:val="hybridMultilevel"/>
    <w:tmpl w:val="0A2EC0BC"/>
    <w:lvl w:ilvl="0" w:tplc="8DB27206">
      <w:start w:val="6"/>
      <w:numFmt w:val="decimal"/>
      <w:lvlText w:val="%1."/>
      <w:lvlJc w:val="left"/>
    </w:lvl>
    <w:lvl w:ilvl="1" w:tplc="EE0CFA0C">
      <w:numFmt w:val="decimal"/>
      <w:lvlText w:val=""/>
      <w:lvlJc w:val="left"/>
    </w:lvl>
    <w:lvl w:ilvl="2" w:tplc="367E11CC">
      <w:numFmt w:val="decimal"/>
      <w:lvlText w:val=""/>
      <w:lvlJc w:val="left"/>
    </w:lvl>
    <w:lvl w:ilvl="3" w:tplc="2F369A0A">
      <w:numFmt w:val="decimal"/>
      <w:lvlText w:val=""/>
      <w:lvlJc w:val="left"/>
    </w:lvl>
    <w:lvl w:ilvl="4" w:tplc="DA4C1FEC">
      <w:numFmt w:val="decimal"/>
      <w:lvlText w:val=""/>
      <w:lvlJc w:val="left"/>
    </w:lvl>
    <w:lvl w:ilvl="5" w:tplc="1FDA4820">
      <w:numFmt w:val="decimal"/>
      <w:lvlText w:val=""/>
      <w:lvlJc w:val="left"/>
    </w:lvl>
    <w:lvl w:ilvl="6" w:tplc="824C39CE">
      <w:numFmt w:val="decimal"/>
      <w:lvlText w:val=""/>
      <w:lvlJc w:val="left"/>
    </w:lvl>
    <w:lvl w:ilvl="7" w:tplc="1360A88E">
      <w:numFmt w:val="decimal"/>
      <w:lvlText w:val=""/>
      <w:lvlJc w:val="left"/>
    </w:lvl>
    <w:lvl w:ilvl="8" w:tplc="ECCA8BC6">
      <w:numFmt w:val="decimal"/>
      <w:lvlText w:val=""/>
      <w:lvlJc w:val="left"/>
    </w:lvl>
  </w:abstractNum>
  <w:abstractNum w:abstractNumId="30" w15:restartNumberingAfterBreak="0">
    <w:nsid w:val="00007EB7"/>
    <w:multiLevelType w:val="hybridMultilevel"/>
    <w:tmpl w:val="0922AAF8"/>
    <w:lvl w:ilvl="0" w:tplc="9BF6C292">
      <w:start w:val="1"/>
      <w:numFmt w:val="bullet"/>
      <w:lvlText w:val="•"/>
      <w:lvlJc w:val="left"/>
    </w:lvl>
    <w:lvl w:ilvl="1" w:tplc="D16CA4AE">
      <w:numFmt w:val="decimal"/>
      <w:lvlText w:val=""/>
      <w:lvlJc w:val="left"/>
    </w:lvl>
    <w:lvl w:ilvl="2" w:tplc="1876BCEC">
      <w:numFmt w:val="decimal"/>
      <w:lvlText w:val=""/>
      <w:lvlJc w:val="left"/>
    </w:lvl>
    <w:lvl w:ilvl="3" w:tplc="5D24CB9A">
      <w:numFmt w:val="decimal"/>
      <w:lvlText w:val=""/>
      <w:lvlJc w:val="left"/>
    </w:lvl>
    <w:lvl w:ilvl="4" w:tplc="59660A30">
      <w:numFmt w:val="decimal"/>
      <w:lvlText w:val=""/>
      <w:lvlJc w:val="left"/>
    </w:lvl>
    <w:lvl w:ilvl="5" w:tplc="1F72B5BE">
      <w:numFmt w:val="decimal"/>
      <w:lvlText w:val=""/>
      <w:lvlJc w:val="left"/>
    </w:lvl>
    <w:lvl w:ilvl="6" w:tplc="E638B708">
      <w:numFmt w:val="decimal"/>
      <w:lvlText w:val=""/>
      <w:lvlJc w:val="left"/>
    </w:lvl>
    <w:lvl w:ilvl="7" w:tplc="57DAB52A">
      <w:numFmt w:val="decimal"/>
      <w:lvlText w:val=""/>
      <w:lvlJc w:val="left"/>
    </w:lvl>
    <w:lvl w:ilvl="8" w:tplc="A42A89CA">
      <w:numFmt w:val="decimal"/>
      <w:lvlText w:val=""/>
      <w:lvlJc w:val="left"/>
    </w:lvl>
  </w:abstractNum>
  <w:abstractNum w:abstractNumId="31" w15:restartNumberingAfterBreak="0">
    <w:nsid w:val="00F61BC3"/>
    <w:multiLevelType w:val="hybridMultilevel"/>
    <w:tmpl w:val="9106F86C"/>
    <w:lvl w:ilvl="0" w:tplc="B69609D8">
      <w:start w:val="1"/>
      <w:numFmt w:val="bullet"/>
      <w:lvlText w:val="•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054F5523"/>
    <w:multiLevelType w:val="hybridMultilevel"/>
    <w:tmpl w:val="AD4EF6EA"/>
    <w:lvl w:ilvl="0" w:tplc="9BF6C29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5D7FBF"/>
    <w:multiLevelType w:val="hybridMultilevel"/>
    <w:tmpl w:val="0C187614"/>
    <w:lvl w:ilvl="0" w:tplc="9BF6C292">
      <w:start w:val="1"/>
      <w:numFmt w:val="bullet"/>
      <w:lvlText w:val="•"/>
      <w:lvlJc w:val="left"/>
      <w:pPr>
        <w:ind w:left="1081" w:hanging="360"/>
      </w:p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1865103E"/>
    <w:multiLevelType w:val="hybridMultilevel"/>
    <w:tmpl w:val="EF620286"/>
    <w:lvl w:ilvl="0" w:tplc="438A93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1D4C34C6"/>
    <w:multiLevelType w:val="hybridMultilevel"/>
    <w:tmpl w:val="AFB8B1C2"/>
    <w:lvl w:ilvl="0" w:tplc="B69609D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4361C1"/>
    <w:multiLevelType w:val="hybridMultilevel"/>
    <w:tmpl w:val="DF2C2DB2"/>
    <w:lvl w:ilvl="0" w:tplc="9BF6C292">
      <w:start w:val="1"/>
      <w:numFmt w:val="bullet"/>
      <w:lvlText w:val="•"/>
      <w:lvlJc w:val="left"/>
    </w:lvl>
    <w:lvl w:ilvl="1" w:tplc="26F4D376">
      <w:numFmt w:val="decimal"/>
      <w:lvlText w:val=""/>
      <w:lvlJc w:val="left"/>
    </w:lvl>
    <w:lvl w:ilvl="2" w:tplc="14E880E4">
      <w:numFmt w:val="decimal"/>
      <w:lvlText w:val=""/>
      <w:lvlJc w:val="left"/>
    </w:lvl>
    <w:lvl w:ilvl="3" w:tplc="108E7574">
      <w:numFmt w:val="decimal"/>
      <w:lvlText w:val=""/>
      <w:lvlJc w:val="left"/>
    </w:lvl>
    <w:lvl w:ilvl="4" w:tplc="4380DFBC">
      <w:numFmt w:val="decimal"/>
      <w:lvlText w:val=""/>
      <w:lvlJc w:val="left"/>
    </w:lvl>
    <w:lvl w:ilvl="5" w:tplc="BCF44F56">
      <w:numFmt w:val="decimal"/>
      <w:lvlText w:val=""/>
      <w:lvlJc w:val="left"/>
    </w:lvl>
    <w:lvl w:ilvl="6" w:tplc="1AA217C4">
      <w:numFmt w:val="decimal"/>
      <w:lvlText w:val=""/>
      <w:lvlJc w:val="left"/>
    </w:lvl>
    <w:lvl w:ilvl="7" w:tplc="1FECE592">
      <w:numFmt w:val="decimal"/>
      <w:lvlText w:val=""/>
      <w:lvlJc w:val="left"/>
    </w:lvl>
    <w:lvl w:ilvl="8" w:tplc="A5566D3E">
      <w:numFmt w:val="decimal"/>
      <w:lvlText w:val=""/>
      <w:lvlJc w:val="left"/>
    </w:lvl>
  </w:abstractNum>
  <w:abstractNum w:abstractNumId="37" w15:restartNumberingAfterBreak="0">
    <w:nsid w:val="21207268"/>
    <w:multiLevelType w:val="hybridMultilevel"/>
    <w:tmpl w:val="89923BCC"/>
    <w:lvl w:ilvl="0" w:tplc="9BF6C29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4C57C9"/>
    <w:multiLevelType w:val="hybridMultilevel"/>
    <w:tmpl w:val="1CF07E84"/>
    <w:lvl w:ilvl="0" w:tplc="B69609D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84A6A4F"/>
    <w:multiLevelType w:val="hybridMultilevel"/>
    <w:tmpl w:val="49A80654"/>
    <w:lvl w:ilvl="0" w:tplc="9BF6C29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FD2664"/>
    <w:multiLevelType w:val="hybridMultilevel"/>
    <w:tmpl w:val="2C5653BA"/>
    <w:lvl w:ilvl="0" w:tplc="9BF6C292">
      <w:start w:val="1"/>
      <w:numFmt w:val="bullet"/>
      <w:lvlText w:val="•"/>
      <w:lvlJc w:val="left"/>
      <w:pPr>
        <w:ind w:left="1301" w:hanging="360"/>
      </w:p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1" w15:restartNumberingAfterBreak="0">
    <w:nsid w:val="2C18623D"/>
    <w:multiLevelType w:val="hybridMultilevel"/>
    <w:tmpl w:val="43BCEC5E"/>
    <w:lvl w:ilvl="0" w:tplc="B69609D8">
      <w:start w:val="1"/>
      <w:numFmt w:val="bullet"/>
      <w:lvlText w:val="•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 w15:restartNumberingAfterBreak="0">
    <w:nsid w:val="2DD3223D"/>
    <w:multiLevelType w:val="hybridMultilevel"/>
    <w:tmpl w:val="32D461C4"/>
    <w:lvl w:ilvl="0" w:tplc="B69609D8">
      <w:start w:val="1"/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394E2B86"/>
    <w:multiLevelType w:val="hybridMultilevel"/>
    <w:tmpl w:val="B924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C736A"/>
    <w:multiLevelType w:val="hybridMultilevel"/>
    <w:tmpl w:val="533EDA70"/>
    <w:lvl w:ilvl="0" w:tplc="B69609D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4D1EF1"/>
    <w:multiLevelType w:val="hybridMultilevel"/>
    <w:tmpl w:val="5C020E68"/>
    <w:lvl w:ilvl="0" w:tplc="3364E1E2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B1217"/>
    <w:multiLevelType w:val="hybridMultilevel"/>
    <w:tmpl w:val="7C204270"/>
    <w:lvl w:ilvl="0" w:tplc="9BF6C292">
      <w:start w:val="1"/>
      <w:numFmt w:val="bullet"/>
      <w:lvlText w:val="•"/>
      <w:lvlJc w:val="left"/>
    </w:lvl>
    <w:lvl w:ilvl="1" w:tplc="58146214">
      <w:start w:val="1"/>
      <w:numFmt w:val="bullet"/>
      <w:lvlText w:val="В"/>
      <w:lvlJc w:val="left"/>
    </w:lvl>
    <w:lvl w:ilvl="2" w:tplc="0C0C6E5E">
      <w:numFmt w:val="decimal"/>
      <w:lvlText w:val=""/>
      <w:lvlJc w:val="left"/>
    </w:lvl>
    <w:lvl w:ilvl="3" w:tplc="A7D89BB2">
      <w:numFmt w:val="decimal"/>
      <w:lvlText w:val=""/>
      <w:lvlJc w:val="left"/>
    </w:lvl>
    <w:lvl w:ilvl="4" w:tplc="973433C4">
      <w:numFmt w:val="decimal"/>
      <w:lvlText w:val=""/>
      <w:lvlJc w:val="left"/>
    </w:lvl>
    <w:lvl w:ilvl="5" w:tplc="5140564E">
      <w:numFmt w:val="decimal"/>
      <w:lvlText w:val=""/>
      <w:lvlJc w:val="left"/>
    </w:lvl>
    <w:lvl w:ilvl="6" w:tplc="742048F0">
      <w:numFmt w:val="decimal"/>
      <w:lvlText w:val=""/>
      <w:lvlJc w:val="left"/>
    </w:lvl>
    <w:lvl w:ilvl="7" w:tplc="7EFCEEBE">
      <w:numFmt w:val="decimal"/>
      <w:lvlText w:val=""/>
      <w:lvlJc w:val="left"/>
    </w:lvl>
    <w:lvl w:ilvl="8" w:tplc="9B5E06E4">
      <w:numFmt w:val="decimal"/>
      <w:lvlText w:val=""/>
      <w:lvlJc w:val="left"/>
    </w:lvl>
  </w:abstractNum>
  <w:abstractNum w:abstractNumId="47" w15:restartNumberingAfterBreak="0">
    <w:nsid w:val="49713419"/>
    <w:multiLevelType w:val="hybridMultilevel"/>
    <w:tmpl w:val="B1DCB4FC"/>
    <w:lvl w:ilvl="0" w:tplc="0419000F">
      <w:start w:val="1"/>
      <w:numFmt w:val="decimal"/>
      <w:lvlText w:val="%1."/>
      <w:lvlJc w:val="left"/>
    </w:lvl>
    <w:lvl w:ilvl="1" w:tplc="64384BD2">
      <w:start w:val="1"/>
      <w:numFmt w:val="bullet"/>
      <w:lvlText w:val="В"/>
      <w:lvlJc w:val="left"/>
    </w:lvl>
    <w:lvl w:ilvl="2" w:tplc="178CA464">
      <w:numFmt w:val="decimal"/>
      <w:lvlText w:val=""/>
      <w:lvlJc w:val="left"/>
    </w:lvl>
    <w:lvl w:ilvl="3" w:tplc="10A846C0">
      <w:numFmt w:val="decimal"/>
      <w:lvlText w:val=""/>
      <w:lvlJc w:val="left"/>
    </w:lvl>
    <w:lvl w:ilvl="4" w:tplc="99083D78">
      <w:numFmt w:val="decimal"/>
      <w:lvlText w:val=""/>
      <w:lvlJc w:val="left"/>
    </w:lvl>
    <w:lvl w:ilvl="5" w:tplc="961C343E">
      <w:numFmt w:val="decimal"/>
      <w:lvlText w:val=""/>
      <w:lvlJc w:val="left"/>
    </w:lvl>
    <w:lvl w:ilvl="6" w:tplc="7AD4BAD2">
      <w:numFmt w:val="decimal"/>
      <w:lvlText w:val=""/>
      <w:lvlJc w:val="left"/>
    </w:lvl>
    <w:lvl w:ilvl="7" w:tplc="9F9CD042">
      <w:numFmt w:val="decimal"/>
      <w:lvlText w:val=""/>
      <w:lvlJc w:val="left"/>
    </w:lvl>
    <w:lvl w:ilvl="8" w:tplc="280237B4">
      <w:numFmt w:val="decimal"/>
      <w:lvlText w:val=""/>
      <w:lvlJc w:val="left"/>
    </w:lvl>
  </w:abstractNum>
  <w:abstractNum w:abstractNumId="48" w15:restartNumberingAfterBreak="0">
    <w:nsid w:val="4B6C4216"/>
    <w:multiLevelType w:val="hybridMultilevel"/>
    <w:tmpl w:val="09A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D7EEF"/>
    <w:multiLevelType w:val="hybridMultilevel"/>
    <w:tmpl w:val="B4A0D910"/>
    <w:lvl w:ilvl="0" w:tplc="9BF6C29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553412"/>
    <w:multiLevelType w:val="hybridMultilevel"/>
    <w:tmpl w:val="8B167612"/>
    <w:lvl w:ilvl="0" w:tplc="9BF6C29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38D2"/>
    <w:multiLevelType w:val="hybridMultilevel"/>
    <w:tmpl w:val="2138B1D0"/>
    <w:lvl w:ilvl="0" w:tplc="9BF6C29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70625E"/>
    <w:multiLevelType w:val="hybridMultilevel"/>
    <w:tmpl w:val="1B56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4565F"/>
    <w:multiLevelType w:val="hybridMultilevel"/>
    <w:tmpl w:val="80DE3FD2"/>
    <w:lvl w:ilvl="0" w:tplc="9BF6C29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758E"/>
    <w:multiLevelType w:val="hybridMultilevel"/>
    <w:tmpl w:val="2C74ABDE"/>
    <w:lvl w:ilvl="0" w:tplc="B69609D8">
      <w:start w:val="1"/>
      <w:numFmt w:val="bullet"/>
      <w:lvlText w:val="•"/>
      <w:lvlJc w:val="left"/>
      <w:pPr>
        <w:ind w:left="10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5" w15:restartNumberingAfterBreak="0">
    <w:nsid w:val="5EBE77BC"/>
    <w:multiLevelType w:val="hybridMultilevel"/>
    <w:tmpl w:val="4D345B78"/>
    <w:lvl w:ilvl="0" w:tplc="B69609D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C33646"/>
    <w:multiLevelType w:val="hybridMultilevel"/>
    <w:tmpl w:val="BCDA7EDE"/>
    <w:lvl w:ilvl="0" w:tplc="B69609D8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68457AC2"/>
    <w:multiLevelType w:val="hybridMultilevel"/>
    <w:tmpl w:val="492A4F54"/>
    <w:lvl w:ilvl="0" w:tplc="3E3A949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BF6C292">
      <w:start w:val="1"/>
      <w:numFmt w:val="bullet"/>
      <w:lvlText w:val="•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9273F3"/>
    <w:multiLevelType w:val="hybridMultilevel"/>
    <w:tmpl w:val="EA3A3EF6"/>
    <w:lvl w:ilvl="0" w:tplc="B69609D8">
      <w:start w:val="1"/>
      <w:numFmt w:val="bullet"/>
      <w:lvlText w:val="•"/>
      <w:lvlJc w:val="left"/>
      <w:pPr>
        <w:ind w:left="10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24"/>
  </w:num>
  <w:num w:numId="5">
    <w:abstractNumId w:val="1"/>
  </w:num>
  <w:num w:numId="6">
    <w:abstractNumId w:val="17"/>
  </w:num>
  <w:num w:numId="7">
    <w:abstractNumId w:val="41"/>
  </w:num>
  <w:num w:numId="8">
    <w:abstractNumId w:val="42"/>
  </w:num>
  <w:num w:numId="9">
    <w:abstractNumId w:val="44"/>
  </w:num>
  <w:num w:numId="10">
    <w:abstractNumId w:val="56"/>
  </w:num>
  <w:num w:numId="11">
    <w:abstractNumId w:val="31"/>
  </w:num>
  <w:num w:numId="12">
    <w:abstractNumId w:val="38"/>
  </w:num>
  <w:num w:numId="13">
    <w:abstractNumId w:val="58"/>
  </w:num>
  <w:num w:numId="14">
    <w:abstractNumId w:val="54"/>
  </w:num>
  <w:num w:numId="15">
    <w:abstractNumId w:val="34"/>
  </w:num>
  <w:num w:numId="16">
    <w:abstractNumId w:val="48"/>
  </w:num>
  <w:num w:numId="17">
    <w:abstractNumId w:val="10"/>
  </w:num>
  <w:num w:numId="18">
    <w:abstractNumId w:val="4"/>
  </w:num>
  <w:num w:numId="19">
    <w:abstractNumId w:val="8"/>
  </w:num>
  <w:num w:numId="20">
    <w:abstractNumId w:val="12"/>
  </w:num>
  <w:num w:numId="21">
    <w:abstractNumId w:val="27"/>
  </w:num>
  <w:num w:numId="22">
    <w:abstractNumId w:val="16"/>
  </w:num>
  <w:num w:numId="23">
    <w:abstractNumId w:val="30"/>
  </w:num>
  <w:num w:numId="24">
    <w:abstractNumId w:val="25"/>
  </w:num>
  <w:num w:numId="25">
    <w:abstractNumId w:val="9"/>
  </w:num>
  <w:num w:numId="26">
    <w:abstractNumId w:val="5"/>
  </w:num>
  <w:num w:numId="27">
    <w:abstractNumId w:val="14"/>
  </w:num>
  <w:num w:numId="28">
    <w:abstractNumId w:val="22"/>
  </w:num>
  <w:num w:numId="29">
    <w:abstractNumId w:val="15"/>
  </w:num>
  <w:num w:numId="30">
    <w:abstractNumId w:val="3"/>
  </w:num>
  <w:num w:numId="31">
    <w:abstractNumId w:val="51"/>
  </w:num>
  <w:num w:numId="32">
    <w:abstractNumId w:val="45"/>
  </w:num>
  <w:num w:numId="33">
    <w:abstractNumId w:val="39"/>
  </w:num>
  <w:num w:numId="34">
    <w:abstractNumId w:val="49"/>
  </w:num>
  <w:num w:numId="35">
    <w:abstractNumId w:val="53"/>
  </w:num>
  <w:num w:numId="36">
    <w:abstractNumId w:val="21"/>
  </w:num>
  <w:num w:numId="37">
    <w:abstractNumId w:val="33"/>
  </w:num>
  <w:num w:numId="38">
    <w:abstractNumId w:val="40"/>
  </w:num>
  <w:num w:numId="39">
    <w:abstractNumId w:val="32"/>
  </w:num>
  <w:num w:numId="40">
    <w:abstractNumId w:val="19"/>
  </w:num>
  <w:num w:numId="41">
    <w:abstractNumId w:val="29"/>
  </w:num>
  <w:num w:numId="42">
    <w:abstractNumId w:val="50"/>
  </w:num>
  <w:num w:numId="43">
    <w:abstractNumId w:val="57"/>
  </w:num>
  <w:num w:numId="44">
    <w:abstractNumId w:val="37"/>
  </w:num>
  <w:num w:numId="45">
    <w:abstractNumId w:val="6"/>
  </w:num>
  <w:num w:numId="46">
    <w:abstractNumId w:val="28"/>
  </w:num>
  <w:num w:numId="47">
    <w:abstractNumId w:val="13"/>
  </w:num>
  <w:num w:numId="48">
    <w:abstractNumId w:val="36"/>
  </w:num>
  <w:num w:numId="49">
    <w:abstractNumId w:val="43"/>
  </w:num>
  <w:num w:numId="50">
    <w:abstractNumId w:val="18"/>
  </w:num>
  <w:num w:numId="51">
    <w:abstractNumId w:val="26"/>
  </w:num>
  <w:num w:numId="52">
    <w:abstractNumId w:val="46"/>
  </w:num>
  <w:num w:numId="53">
    <w:abstractNumId w:val="47"/>
  </w:num>
  <w:num w:numId="54">
    <w:abstractNumId w:val="2"/>
  </w:num>
  <w:num w:numId="55">
    <w:abstractNumId w:val="11"/>
  </w:num>
  <w:num w:numId="56">
    <w:abstractNumId w:val="55"/>
  </w:num>
  <w:num w:numId="57">
    <w:abstractNumId w:val="0"/>
  </w:num>
  <w:num w:numId="58">
    <w:abstractNumId w:val="52"/>
  </w:num>
  <w:num w:numId="59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B1"/>
    <w:rsid w:val="00002F37"/>
    <w:rsid w:val="00020360"/>
    <w:rsid w:val="00021046"/>
    <w:rsid w:val="00066FC6"/>
    <w:rsid w:val="000749DE"/>
    <w:rsid w:val="00074A8E"/>
    <w:rsid w:val="00090C59"/>
    <w:rsid w:val="000B2ABC"/>
    <w:rsid w:val="000C1E89"/>
    <w:rsid w:val="000C3307"/>
    <w:rsid w:val="00134F35"/>
    <w:rsid w:val="00163694"/>
    <w:rsid w:val="0017084A"/>
    <w:rsid w:val="00175332"/>
    <w:rsid w:val="001808DF"/>
    <w:rsid w:val="001A2074"/>
    <w:rsid w:val="001B1C33"/>
    <w:rsid w:val="001C5F96"/>
    <w:rsid w:val="001D4ABD"/>
    <w:rsid w:val="00205FBD"/>
    <w:rsid w:val="00206376"/>
    <w:rsid w:val="00221A0C"/>
    <w:rsid w:val="002233F3"/>
    <w:rsid w:val="002337E0"/>
    <w:rsid w:val="00247B0C"/>
    <w:rsid w:val="00255AAC"/>
    <w:rsid w:val="00260893"/>
    <w:rsid w:val="002B389F"/>
    <w:rsid w:val="00300B0C"/>
    <w:rsid w:val="003146B9"/>
    <w:rsid w:val="003655E0"/>
    <w:rsid w:val="00382785"/>
    <w:rsid w:val="00391CFD"/>
    <w:rsid w:val="003A06E2"/>
    <w:rsid w:val="003B1E90"/>
    <w:rsid w:val="003C24A5"/>
    <w:rsid w:val="003C6E7E"/>
    <w:rsid w:val="003D49F4"/>
    <w:rsid w:val="003E0F18"/>
    <w:rsid w:val="003E1438"/>
    <w:rsid w:val="00403029"/>
    <w:rsid w:val="00404C98"/>
    <w:rsid w:val="00435523"/>
    <w:rsid w:val="004C3EDF"/>
    <w:rsid w:val="004E1FA6"/>
    <w:rsid w:val="0052791C"/>
    <w:rsid w:val="00554CD5"/>
    <w:rsid w:val="00564B6C"/>
    <w:rsid w:val="00566B9A"/>
    <w:rsid w:val="00582096"/>
    <w:rsid w:val="005932F0"/>
    <w:rsid w:val="005B1859"/>
    <w:rsid w:val="005B584E"/>
    <w:rsid w:val="00605E5D"/>
    <w:rsid w:val="00610F00"/>
    <w:rsid w:val="00633FA8"/>
    <w:rsid w:val="006420D9"/>
    <w:rsid w:val="00654A1F"/>
    <w:rsid w:val="00683651"/>
    <w:rsid w:val="006976F2"/>
    <w:rsid w:val="006A74E8"/>
    <w:rsid w:val="006B54E0"/>
    <w:rsid w:val="0076483D"/>
    <w:rsid w:val="007861DC"/>
    <w:rsid w:val="00790569"/>
    <w:rsid w:val="007A39B4"/>
    <w:rsid w:val="007B0B85"/>
    <w:rsid w:val="00800687"/>
    <w:rsid w:val="008736DA"/>
    <w:rsid w:val="00875AFB"/>
    <w:rsid w:val="0088788A"/>
    <w:rsid w:val="008A57A3"/>
    <w:rsid w:val="008B37DD"/>
    <w:rsid w:val="008D6F8B"/>
    <w:rsid w:val="008E7FB8"/>
    <w:rsid w:val="008F37C4"/>
    <w:rsid w:val="00986E19"/>
    <w:rsid w:val="00990DB1"/>
    <w:rsid w:val="009C4E81"/>
    <w:rsid w:val="009D5B2B"/>
    <w:rsid w:val="00A0560C"/>
    <w:rsid w:val="00A4605C"/>
    <w:rsid w:val="00A57960"/>
    <w:rsid w:val="00A67C5E"/>
    <w:rsid w:val="00A775FF"/>
    <w:rsid w:val="00A93E47"/>
    <w:rsid w:val="00AB0215"/>
    <w:rsid w:val="00AC731C"/>
    <w:rsid w:val="00AD45CD"/>
    <w:rsid w:val="00AE4B9A"/>
    <w:rsid w:val="00AE65E8"/>
    <w:rsid w:val="00AF0AEA"/>
    <w:rsid w:val="00AF4387"/>
    <w:rsid w:val="00AF49CE"/>
    <w:rsid w:val="00B11468"/>
    <w:rsid w:val="00B41A95"/>
    <w:rsid w:val="00B44BFF"/>
    <w:rsid w:val="00B81ADD"/>
    <w:rsid w:val="00B9368F"/>
    <w:rsid w:val="00BF30B4"/>
    <w:rsid w:val="00C2079A"/>
    <w:rsid w:val="00C36AE6"/>
    <w:rsid w:val="00C41D52"/>
    <w:rsid w:val="00C4347D"/>
    <w:rsid w:val="00C53166"/>
    <w:rsid w:val="00C56A56"/>
    <w:rsid w:val="00C63AE3"/>
    <w:rsid w:val="00D039BD"/>
    <w:rsid w:val="00D17BC2"/>
    <w:rsid w:val="00D4715E"/>
    <w:rsid w:val="00D7501D"/>
    <w:rsid w:val="00D813C0"/>
    <w:rsid w:val="00DB0E2F"/>
    <w:rsid w:val="00DC0F96"/>
    <w:rsid w:val="00DC2DDA"/>
    <w:rsid w:val="00DC4397"/>
    <w:rsid w:val="00DC5373"/>
    <w:rsid w:val="00DF61C0"/>
    <w:rsid w:val="00E144D6"/>
    <w:rsid w:val="00E25F45"/>
    <w:rsid w:val="00E47089"/>
    <w:rsid w:val="00E56761"/>
    <w:rsid w:val="00E56F57"/>
    <w:rsid w:val="00E678D9"/>
    <w:rsid w:val="00E76776"/>
    <w:rsid w:val="00EA6C3C"/>
    <w:rsid w:val="00EB2BAC"/>
    <w:rsid w:val="00ED14EA"/>
    <w:rsid w:val="00ED4172"/>
    <w:rsid w:val="00ED50C7"/>
    <w:rsid w:val="00F11D85"/>
    <w:rsid w:val="00F22B9D"/>
    <w:rsid w:val="00F3128A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0AED2-6FB8-4554-B2C4-4C04CC4C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DA"/>
  </w:style>
  <w:style w:type="paragraph" w:styleId="3">
    <w:name w:val="heading 3"/>
    <w:next w:val="a"/>
    <w:link w:val="30"/>
    <w:uiPriority w:val="9"/>
    <w:unhideWhenUsed/>
    <w:qFormat/>
    <w:rsid w:val="00990DB1"/>
    <w:pPr>
      <w:keepNext/>
      <w:keepLines/>
      <w:spacing w:after="3"/>
      <w:ind w:left="1484" w:right="1806" w:hanging="10"/>
      <w:outlineLvl w:val="2"/>
    </w:pPr>
    <w:rPr>
      <w:rFonts w:ascii="Calibri" w:eastAsia="Calibri" w:hAnsi="Calibri" w:cs="Calibri"/>
      <w:color w:val="181717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0DB1"/>
    <w:rPr>
      <w:rFonts w:ascii="Calibri" w:eastAsia="Calibri" w:hAnsi="Calibri" w:cs="Calibri"/>
      <w:color w:val="181717"/>
      <w:sz w:val="26"/>
      <w:lang w:eastAsia="ru-RU"/>
    </w:rPr>
  </w:style>
  <w:style w:type="character" w:styleId="a3">
    <w:name w:val="Hyperlink"/>
    <w:basedOn w:val="a0"/>
    <w:uiPriority w:val="99"/>
    <w:unhideWhenUsed/>
    <w:rsid w:val="00990D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0DB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9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104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30B4"/>
  </w:style>
  <w:style w:type="paragraph" w:styleId="aa">
    <w:name w:val="footer"/>
    <w:basedOn w:val="a"/>
    <w:link w:val="ab"/>
    <w:uiPriority w:val="99"/>
    <w:unhideWhenUsed/>
    <w:rsid w:val="00BF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52C7-9D61-48F0-AD31-84FC51E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8</Pages>
  <Words>14202</Words>
  <Characters>8095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9-02-13T06:14:00Z</cp:lastPrinted>
  <dcterms:created xsi:type="dcterms:W3CDTF">2019-01-30T10:22:00Z</dcterms:created>
  <dcterms:modified xsi:type="dcterms:W3CDTF">2019-06-10T08:10:00Z</dcterms:modified>
</cp:coreProperties>
</file>